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B0F67" w14:textId="24FA9A81" w:rsidR="00850443" w:rsidRPr="004B6476" w:rsidRDefault="00807221" w:rsidP="00807221">
      <w:pPr>
        <w:pStyle w:val="ConsPlusNonformat"/>
        <w:widowControl/>
        <w:ind w:left="11624" w:right="50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к п</w:t>
      </w:r>
      <w:r w:rsidR="00123BD8" w:rsidRPr="004B6476">
        <w:rPr>
          <w:rFonts w:ascii="Times New Roman" w:hAnsi="Times New Roman" w:cs="Times New Roman"/>
          <w:sz w:val="22"/>
          <w:szCs w:val="22"/>
        </w:rPr>
        <w:t>остановлен</w:t>
      </w:r>
      <w:r w:rsidR="00B52096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ю</w:t>
      </w:r>
      <w:r w:rsidR="00C75ADB" w:rsidRPr="004B6476">
        <w:rPr>
          <w:rFonts w:ascii="Times New Roman" w:hAnsi="Times New Roman" w:cs="Times New Roman"/>
          <w:sz w:val="22"/>
          <w:szCs w:val="22"/>
        </w:rPr>
        <w:t xml:space="preserve"> </w:t>
      </w:r>
      <w:r w:rsidR="004029EA">
        <w:rPr>
          <w:rFonts w:ascii="Times New Roman" w:hAnsi="Times New Roman" w:cs="Times New Roman"/>
          <w:sz w:val="22"/>
          <w:szCs w:val="22"/>
        </w:rPr>
        <w:t>администрации</w:t>
      </w:r>
      <w:r w:rsidR="00123BD8" w:rsidRPr="004B6476">
        <w:rPr>
          <w:rFonts w:ascii="Times New Roman" w:hAnsi="Times New Roman" w:cs="Times New Roman"/>
          <w:sz w:val="22"/>
          <w:szCs w:val="22"/>
        </w:rPr>
        <w:t xml:space="preserve"> </w:t>
      </w:r>
      <w:r w:rsidR="00C75ADB" w:rsidRPr="004B6476">
        <w:rPr>
          <w:rFonts w:ascii="Times New Roman" w:hAnsi="Times New Roman" w:cs="Times New Roman"/>
          <w:sz w:val="22"/>
          <w:szCs w:val="22"/>
        </w:rPr>
        <w:br/>
      </w:r>
      <w:r w:rsidR="00123BD8" w:rsidRPr="004B6476">
        <w:rPr>
          <w:rFonts w:ascii="Times New Roman" w:hAnsi="Times New Roman" w:cs="Times New Roman"/>
          <w:sz w:val="22"/>
          <w:szCs w:val="22"/>
        </w:rPr>
        <w:t>Сергиево-Посадского</w:t>
      </w:r>
      <w:r w:rsidR="00B80AAE" w:rsidRPr="004B6476">
        <w:rPr>
          <w:rFonts w:ascii="Times New Roman" w:hAnsi="Times New Roman" w:cs="Times New Roman"/>
          <w:sz w:val="22"/>
          <w:szCs w:val="22"/>
        </w:rPr>
        <w:t xml:space="preserve"> </w:t>
      </w:r>
      <w:r w:rsidR="00B80AAE" w:rsidRPr="004B6476">
        <w:rPr>
          <w:rFonts w:ascii="Times New Roman" w:hAnsi="Times New Roman" w:cs="Times New Roman"/>
          <w:sz w:val="22"/>
          <w:szCs w:val="22"/>
        </w:rPr>
        <w:br/>
      </w:r>
      <w:r w:rsidR="009764DD" w:rsidRPr="004B6476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2704BD" w:rsidRPr="004B6476">
        <w:rPr>
          <w:rFonts w:ascii="Times New Roman" w:hAnsi="Times New Roman" w:cs="Times New Roman"/>
          <w:sz w:val="22"/>
          <w:szCs w:val="22"/>
        </w:rPr>
        <w:br/>
      </w:r>
      <w:r w:rsidR="00123BD8" w:rsidRPr="004B6476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____________</w:t>
      </w:r>
      <w:r w:rsidR="00123BD8" w:rsidRPr="004B6476">
        <w:rPr>
          <w:rFonts w:ascii="Times New Roman" w:hAnsi="Times New Roman" w:cs="Times New Roman"/>
          <w:sz w:val="22"/>
          <w:szCs w:val="22"/>
        </w:rPr>
        <w:t>№</w:t>
      </w:r>
      <w:r w:rsidR="00A406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14:paraId="36BACC25" w14:textId="77777777" w:rsidR="00AA24A0" w:rsidRPr="004B6476" w:rsidRDefault="00AA24A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3736663B" w14:textId="77777777" w:rsidR="00D31249" w:rsidRPr="004B6476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>МУНИЦИПАЛЬНАЯ ПРОГРАММА МУНИЦИПАЛЬНОГО ОБРАЗОВАНИЯ «СЕРГИЕВО-ПОСАДСКИЙ ГОРОДСКОЙ ОКРУГ МОСКОВСКОЙ ОБЛАСТИ»</w:t>
      </w:r>
    </w:p>
    <w:p w14:paraId="3CFCC784" w14:textId="77777777" w:rsidR="00D31249" w:rsidRPr="004B6476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 xml:space="preserve"> «ОБРАЗОВАНИЕ» </w:t>
      </w:r>
    </w:p>
    <w:p w14:paraId="487EE3E0" w14:textId="77777777" w:rsidR="00D31249" w:rsidRPr="004B6476" w:rsidRDefault="00D31249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46F8E8CF" w14:textId="77777777" w:rsidR="00347822" w:rsidRPr="004B6476" w:rsidRDefault="0045631E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 xml:space="preserve">1. </w:t>
      </w:r>
      <w:r w:rsidR="00347822" w:rsidRPr="004B6476">
        <w:rPr>
          <w:rFonts w:ascii="Times New Roman" w:hAnsi="Times New Roman" w:cs="Times New Roman"/>
          <w:sz w:val="22"/>
          <w:szCs w:val="22"/>
        </w:rPr>
        <w:t xml:space="preserve">ПАСПОРТ </w:t>
      </w:r>
      <w:r w:rsidR="003671A6" w:rsidRPr="004B6476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="00E03BF7" w:rsidRPr="004B6476">
        <w:rPr>
          <w:rFonts w:ascii="Times New Roman" w:hAnsi="Times New Roman" w:cs="Times New Roman"/>
          <w:sz w:val="22"/>
          <w:szCs w:val="22"/>
        </w:rPr>
        <w:br/>
      </w:r>
      <w:r w:rsidR="00347822" w:rsidRPr="004B6476">
        <w:rPr>
          <w:rFonts w:ascii="Times New Roman" w:hAnsi="Times New Roman" w:cs="Times New Roman"/>
          <w:sz w:val="22"/>
          <w:szCs w:val="22"/>
        </w:rPr>
        <w:t xml:space="preserve">муниципального образования «Сергиево-Посадский </w:t>
      </w:r>
      <w:r w:rsidR="009764DD" w:rsidRPr="004B6476">
        <w:rPr>
          <w:rFonts w:ascii="Times New Roman" w:hAnsi="Times New Roman" w:cs="Times New Roman"/>
          <w:sz w:val="22"/>
          <w:szCs w:val="22"/>
        </w:rPr>
        <w:t>городской округ</w:t>
      </w:r>
      <w:r w:rsidR="00347822" w:rsidRPr="004B6476">
        <w:rPr>
          <w:rFonts w:ascii="Times New Roman" w:hAnsi="Times New Roman" w:cs="Times New Roman"/>
          <w:sz w:val="22"/>
          <w:szCs w:val="22"/>
        </w:rPr>
        <w:t xml:space="preserve"> Московской области»</w:t>
      </w:r>
    </w:p>
    <w:p w14:paraId="56081E45" w14:textId="77777777" w:rsidR="00347822" w:rsidRPr="004B6476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 xml:space="preserve"> «</w:t>
      </w:r>
      <w:r w:rsidR="00702B70" w:rsidRPr="004B6476">
        <w:rPr>
          <w:rFonts w:ascii="Times New Roman" w:hAnsi="Times New Roman" w:cs="Times New Roman"/>
          <w:sz w:val="22"/>
          <w:szCs w:val="22"/>
        </w:rPr>
        <w:t>Образование</w:t>
      </w:r>
      <w:r w:rsidRPr="004B6476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107E2B70" w14:textId="77777777" w:rsidR="00347822" w:rsidRPr="004B6476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410"/>
        <w:gridCol w:w="2268"/>
        <w:gridCol w:w="1701"/>
        <w:gridCol w:w="1842"/>
        <w:gridCol w:w="1701"/>
        <w:gridCol w:w="1802"/>
      </w:tblGrid>
      <w:tr w:rsidR="008A3466" w:rsidRPr="001079EC" w14:paraId="736EC5B0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3084" w14:textId="77777777" w:rsidR="008A3466" w:rsidRPr="001079EC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Координатор (координаторы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2713" w14:textId="2E7F7129" w:rsidR="008A3466" w:rsidRPr="001079EC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r w:rsidR="005E135D" w:rsidRPr="001079E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лавы администрации</w:t>
            </w:r>
            <w:r w:rsidR="006E1D49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</w:t>
            </w:r>
            <w:r w:rsidR="00FA715F"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, курирующий вопросы в сфере 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8A3466" w:rsidRPr="001079EC" w14:paraId="3D804F2B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DD35" w14:textId="77777777" w:rsidR="008A3466" w:rsidRPr="001079EC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A" w14:textId="699B888B" w:rsidR="008A3466" w:rsidRPr="001079EC" w:rsidRDefault="0071519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A3466" w:rsidRPr="001079EC">
              <w:rPr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8A3466"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Сергиево – Посадского </w:t>
            </w:r>
            <w:r w:rsidR="00DD25CF"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</w:t>
            </w:r>
            <w:r w:rsidR="008A3466"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(далее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8A3466" w:rsidRPr="001079E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A3466" w:rsidRPr="001079EC" w14:paraId="566F45D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0520" w14:textId="77777777" w:rsidR="008A3466" w:rsidRPr="001079EC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Цель (цели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9B07" w14:textId="77777777" w:rsidR="008A3466" w:rsidRPr="001079EC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го качественного образования и успешной социализации детей и подростков, создание безопасной и здоровой сред</w:t>
            </w:r>
            <w:r w:rsidR="0099442D" w:rsidRPr="001079EC">
              <w:rPr>
                <w:rFonts w:ascii="Times New Roman" w:hAnsi="Times New Roman" w:cs="Times New Roman"/>
                <w:sz w:val="22"/>
                <w:szCs w:val="22"/>
              </w:rPr>
              <w:t>ы в образовательных учреждениях</w:t>
            </w:r>
          </w:p>
        </w:tc>
      </w:tr>
      <w:tr w:rsidR="00487FB5" w:rsidRPr="001079EC" w14:paraId="5568C31F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25D3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одпрограмм 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0C4" w14:textId="77777777" w:rsidR="00487FB5" w:rsidRPr="001079EC" w:rsidRDefault="00487FB5" w:rsidP="00265DDF">
            <w:pPr>
              <w:jc w:val="center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Муниципальные заказчики подпрограмм </w:t>
            </w:r>
          </w:p>
        </w:tc>
      </w:tr>
      <w:tr w:rsidR="00487FB5" w:rsidRPr="001079EC" w14:paraId="11CE00C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66E3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26496F" w:rsidRPr="001079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«Общее образование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D825" w14:textId="77777777" w:rsidR="00487FB5" w:rsidRPr="001079EC" w:rsidRDefault="00487FB5" w:rsidP="00265DDF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1079EC" w14:paraId="4FFDB802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679B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F93CEF"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496F" w:rsidRPr="001079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272" w14:textId="77777777" w:rsidR="00487FB5" w:rsidRPr="001079EC" w:rsidRDefault="00487FB5" w:rsidP="00265DDF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1079EC" w14:paraId="1E389A4A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03A9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26496F" w:rsidRPr="001079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V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«Обеспечивающая подпрограмма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498E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0189B" w:rsidRPr="001079EC" w14:paraId="5AAC26F6" w14:textId="77777777" w:rsidTr="006F223D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3CA38" w14:textId="77777777" w:rsidR="0040189B" w:rsidRPr="001079EC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AF2B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Подпрограмма </w:t>
            </w:r>
            <w:r w:rsidR="008E4F53" w:rsidRPr="001079EC">
              <w:rPr>
                <w:sz w:val="22"/>
                <w:szCs w:val="22"/>
                <w:lang w:val="en-US"/>
              </w:rPr>
              <w:t>I</w:t>
            </w:r>
            <w:r w:rsidRPr="001079EC">
              <w:rPr>
                <w:sz w:val="22"/>
                <w:szCs w:val="22"/>
              </w:rPr>
              <w:t xml:space="preserve"> «Общее образование» направлена на решение проблемы, связанной с обеспечением доступности и повышения качества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, дополнительного образования детей в муниципальных общеобразовательных организациях.</w:t>
            </w:r>
          </w:p>
          <w:p w14:paraId="60D9E2F4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Для ее решения в подпрограмме определена задача по ликвидации очередности в дошкольные образовательные организации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1,5 до 7 лет, нуждающихся в услуге </w:t>
            </w:r>
            <w:r w:rsidRPr="001079EC">
              <w:rPr>
                <w:sz w:val="22"/>
                <w:szCs w:val="22"/>
              </w:rPr>
              <w:lastRenderedPageBreak/>
              <w:t>дошкольного образования.</w:t>
            </w:r>
          </w:p>
          <w:p w14:paraId="21E49EC8" w14:textId="05D6117E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</w:t>
            </w:r>
            <w:r w:rsidR="006E1D49">
              <w:rPr>
                <w:sz w:val="22"/>
                <w:szCs w:val="22"/>
              </w:rPr>
              <w:t xml:space="preserve">от 07.05.2012 </w:t>
            </w:r>
            <w:r w:rsidRPr="001079EC">
              <w:rPr>
                <w:sz w:val="22"/>
                <w:szCs w:val="22"/>
              </w:rPr>
              <w:t xml:space="preserve">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 Средняя заработная плата педагогических работников общеобразовательных учреждений должна составлять не менее 100 процентов от средней заработной платы </w:t>
            </w:r>
            <w:r w:rsidR="006E1D49">
              <w:rPr>
                <w:sz w:val="22"/>
                <w:szCs w:val="22"/>
              </w:rPr>
              <w:t>в</w:t>
            </w:r>
            <w:r w:rsidRPr="001079EC">
              <w:rPr>
                <w:sz w:val="22"/>
                <w:szCs w:val="22"/>
              </w:rPr>
              <w:t xml:space="preserve"> экономике </w:t>
            </w:r>
            <w:r w:rsidR="006E1D49">
              <w:rPr>
                <w:sz w:val="22"/>
                <w:szCs w:val="22"/>
              </w:rPr>
              <w:t>по</w:t>
            </w:r>
            <w:r w:rsidRPr="001079EC">
              <w:rPr>
                <w:sz w:val="22"/>
                <w:szCs w:val="22"/>
              </w:rPr>
              <w:t xml:space="preserve"> Московской области. </w:t>
            </w:r>
          </w:p>
        </w:tc>
      </w:tr>
      <w:tr w:rsidR="0040189B" w:rsidRPr="001079EC" w14:paraId="1A04AB0B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F9013" w14:textId="77777777" w:rsidR="0040189B" w:rsidRPr="001079EC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E12D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Подпрограмма </w:t>
            </w:r>
            <w:r w:rsidR="008E4F53" w:rsidRPr="001079EC">
              <w:rPr>
                <w:sz w:val="22"/>
                <w:szCs w:val="22"/>
                <w:lang w:val="en-US"/>
              </w:rPr>
              <w:t>II</w:t>
            </w:r>
            <w:r w:rsidRPr="001079EC">
              <w:rPr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 направлена на решение проблем, связанных с обеспечением доступности дополнительного образования детей и подростков, обеспечением безопасного пребывания детей в образовательной организации, сохранения и укрепления здоровья детей, профилактикой асоциальных явлений в подростковой среде.</w:t>
            </w:r>
          </w:p>
          <w:p w14:paraId="28993EA3" w14:textId="29FADF09" w:rsidR="0040189B" w:rsidRPr="001079EC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</w:t>
            </w:r>
            <w:r w:rsidR="006E1D49">
              <w:rPr>
                <w:rFonts w:ascii="Times New Roman" w:hAnsi="Times New Roman" w:cs="Times New Roman"/>
                <w:sz w:val="22"/>
                <w:szCs w:val="22"/>
              </w:rPr>
              <w:t xml:space="preserve">от 01.06.2012 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№ 761. Средняя заработная плата педагогических работников образовательных организаций дополнительного образования детей, в том числе педагогов в системе учреждений культуры и спорта, должна быть доведена до уровня не ниже средней заработной платы учителей в Московской области.</w:t>
            </w:r>
          </w:p>
        </w:tc>
      </w:tr>
      <w:tr w:rsidR="0040189B" w:rsidRPr="001079EC" w14:paraId="281CED41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57A" w14:textId="77777777" w:rsidR="0040189B" w:rsidRPr="001079EC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90CE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Подпрограмма </w:t>
            </w:r>
            <w:r w:rsidR="008E4F53" w:rsidRPr="001079EC">
              <w:rPr>
                <w:sz w:val="22"/>
                <w:szCs w:val="22"/>
                <w:lang w:val="en-US"/>
              </w:rPr>
              <w:t>IV</w:t>
            </w:r>
            <w:r w:rsidRPr="001079EC">
              <w:rPr>
                <w:sz w:val="22"/>
                <w:szCs w:val="22"/>
              </w:rPr>
              <w:t xml:space="preserve"> «Обеспечивающая подпрограмма» направлена на повышение эффективности использования бюджетных средств в системе образования. В рамках подпрограммы решаются задачи, которые ведут к повышению эффективности использования бюджетных средств в системе образования.</w:t>
            </w:r>
          </w:p>
        </w:tc>
      </w:tr>
      <w:tr w:rsidR="00FA715F" w:rsidRPr="001079EC" w14:paraId="37B7EBF5" w14:textId="77777777" w:rsidTr="006F223D">
        <w:trPr>
          <w:trHeight w:val="271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F5D4" w14:textId="2F3F535F" w:rsidR="00FA715F" w:rsidRPr="001079EC" w:rsidRDefault="006F223D" w:rsidP="006F223D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AB2C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72B5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3450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C17F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F635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3D9F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</w:tr>
      <w:tr w:rsidR="00715195" w:rsidRPr="001079EC" w14:paraId="76B07FA7" w14:textId="77777777" w:rsidTr="006F223D">
        <w:trPr>
          <w:trHeight w:val="349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3DEC3" w14:textId="77777777" w:rsidR="00715195" w:rsidRPr="001079EC" w:rsidRDefault="00715195" w:rsidP="0071519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5A0A1" w14:textId="26702DAA" w:rsidR="00715195" w:rsidRPr="00864401" w:rsidRDefault="00715195" w:rsidP="00715195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12 067,2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00665" w14:textId="3AA59BA4" w:rsidR="00715195" w:rsidRPr="001079EC" w:rsidRDefault="00715195" w:rsidP="0071519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6 182,0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23C98" w14:textId="7C2231FA" w:rsidR="00715195" w:rsidRPr="001079EC" w:rsidRDefault="00715195" w:rsidP="0071519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2 945,2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B35EA" w14:textId="3D8E31E0" w:rsidR="00715195" w:rsidRPr="001079EC" w:rsidRDefault="00715195" w:rsidP="0071519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7 646,6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0094E" w14:textId="3D494048" w:rsidR="00715195" w:rsidRPr="001079EC" w:rsidRDefault="00715195" w:rsidP="0071519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7 646,65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1D120" w14:textId="66F8283B" w:rsidR="00715195" w:rsidRPr="001079EC" w:rsidRDefault="00715195" w:rsidP="0071519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7 646,65 </w:t>
            </w:r>
          </w:p>
        </w:tc>
      </w:tr>
      <w:tr w:rsidR="00715195" w:rsidRPr="001079EC" w14:paraId="436FFD13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315C" w14:textId="77777777" w:rsidR="00715195" w:rsidRPr="001079EC" w:rsidRDefault="00715195" w:rsidP="0071519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4D3" w14:textId="12EB4998" w:rsidR="00715195" w:rsidRPr="001079EC" w:rsidRDefault="00715195" w:rsidP="00715195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 409 549,8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CFA" w14:textId="41974389" w:rsidR="00715195" w:rsidRPr="001079EC" w:rsidRDefault="00715195" w:rsidP="007151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901 031,4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2FF" w14:textId="12D3F6A2" w:rsidR="00715195" w:rsidRPr="001079EC" w:rsidRDefault="00715195" w:rsidP="007151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991 256,8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1C0" w14:textId="44CAF362" w:rsidR="00715195" w:rsidRPr="001079EC" w:rsidRDefault="00715195" w:rsidP="007151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505 753,8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6AC" w14:textId="323C9951" w:rsidR="00715195" w:rsidRPr="001079EC" w:rsidRDefault="00715195" w:rsidP="007151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505 753,85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78BF" w14:textId="7BA44A81" w:rsidR="00715195" w:rsidRPr="001079EC" w:rsidRDefault="00715195" w:rsidP="007151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505 753,85 </w:t>
            </w:r>
          </w:p>
        </w:tc>
      </w:tr>
      <w:tr w:rsidR="00715195" w:rsidRPr="001079EC" w14:paraId="536771D4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8989" w14:textId="77777777" w:rsidR="00715195" w:rsidRPr="001079EC" w:rsidRDefault="00715195" w:rsidP="00715195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1920" w14:textId="572637AF" w:rsidR="00715195" w:rsidRPr="001079EC" w:rsidRDefault="00715195" w:rsidP="0071519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809 163,7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979F" w14:textId="71DC68C1" w:rsidR="00715195" w:rsidRPr="001079EC" w:rsidRDefault="00715195" w:rsidP="0071519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574 026,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9509" w14:textId="6817A5D8" w:rsidR="00715195" w:rsidRPr="001079EC" w:rsidRDefault="00715195" w:rsidP="0071519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314 143,0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7826" w14:textId="7F39BF33" w:rsidR="00715195" w:rsidRPr="001079EC" w:rsidRDefault="00715195" w:rsidP="0071519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306 997,9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9A3" w14:textId="07497A7B" w:rsidR="00715195" w:rsidRPr="001079EC" w:rsidRDefault="00715195" w:rsidP="0071519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306 997,96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3845" w14:textId="11D23ED6" w:rsidR="00715195" w:rsidRPr="001079EC" w:rsidRDefault="00715195" w:rsidP="0071519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306 997,96 </w:t>
            </w:r>
          </w:p>
        </w:tc>
      </w:tr>
      <w:tr w:rsidR="00715195" w:rsidRPr="001079EC" w14:paraId="1E920479" w14:textId="77777777" w:rsidTr="006F223D">
        <w:trPr>
          <w:trHeight w:val="500"/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A5C9" w14:textId="77777777" w:rsidR="00715195" w:rsidRPr="001079EC" w:rsidRDefault="00715195" w:rsidP="00715195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CB5" w14:textId="1A8031B6" w:rsidR="00715195" w:rsidRPr="001079EC" w:rsidRDefault="00715195" w:rsidP="0071519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 130 780,8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A9AF" w14:textId="6D40FB0C" w:rsidR="00715195" w:rsidRPr="001079EC" w:rsidRDefault="00715195" w:rsidP="0071519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721 240,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E74" w14:textId="25A9114F" w:rsidR="00715195" w:rsidRPr="001079EC" w:rsidRDefault="00715195" w:rsidP="0071519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468 345,2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9499" w14:textId="2CBBE8E1" w:rsidR="00715195" w:rsidRPr="001079EC" w:rsidRDefault="00715195" w:rsidP="0071519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980 398,4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B754" w14:textId="5442AD02" w:rsidR="00715195" w:rsidRPr="001079EC" w:rsidRDefault="00715195" w:rsidP="0071519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980 398,46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F432" w14:textId="59EA94F7" w:rsidR="00715195" w:rsidRPr="001079EC" w:rsidRDefault="00715195" w:rsidP="0071519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980 398,46 </w:t>
            </w:r>
          </w:p>
        </w:tc>
      </w:tr>
    </w:tbl>
    <w:p w14:paraId="62C2556B" w14:textId="77777777" w:rsidR="00AE20E5" w:rsidRPr="004B6476" w:rsidRDefault="00AE20E5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AE20E5" w:rsidRPr="004B6476" w:rsidSect="002D5643">
          <w:footerReference w:type="default" r:id="rId8"/>
          <w:footerReference w:type="first" r:id="rId9"/>
          <w:pgSz w:w="16838" w:h="11906" w:orient="landscape"/>
          <w:pgMar w:top="1985" w:right="567" w:bottom="851" w:left="851" w:header="709" w:footer="709" w:gutter="0"/>
          <w:pgNumType w:start="1"/>
          <w:cols w:space="708"/>
          <w:titlePg/>
          <w:docGrid w:linePitch="360"/>
        </w:sectPr>
      </w:pPr>
    </w:p>
    <w:p w14:paraId="5453E44E" w14:textId="04FE5F69" w:rsidR="00BD4CFB" w:rsidRPr="004B6476" w:rsidRDefault="00BD4CFB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B6476">
        <w:rPr>
          <w:b/>
          <w:sz w:val="22"/>
          <w:szCs w:val="22"/>
        </w:rPr>
        <w:lastRenderedPageBreak/>
        <w:t xml:space="preserve">2. </w:t>
      </w:r>
      <w:r w:rsidR="004F7BCC">
        <w:rPr>
          <w:b/>
          <w:sz w:val="22"/>
          <w:szCs w:val="22"/>
        </w:rPr>
        <w:t>Краткая</w:t>
      </w:r>
      <w:r w:rsidRPr="004B6476">
        <w:rPr>
          <w:b/>
          <w:sz w:val="22"/>
          <w:szCs w:val="22"/>
        </w:rPr>
        <w:t xml:space="preserve"> характеристика сферы</w:t>
      </w:r>
      <w:r w:rsidR="004F7BCC">
        <w:rPr>
          <w:b/>
          <w:sz w:val="22"/>
          <w:szCs w:val="22"/>
        </w:rPr>
        <w:t xml:space="preserve"> муниципальной</w:t>
      </w:r>
      <w:r w:rsidR="00B82094">
        <w:rPr>
          <w:b/>
          <w:sz w:val="22"/>
          <w:szCs w:val="22"/>
        </w:rPr>
        <w:t xml:space="preserve"> программы</w:t>
      </w:r>
      <w:r w:rsidRPr="004B6476">
        <w:rPr>
          <w:b/>
          <w:sz w:val="22"/>
          <w:szCs w:val="22"/>
        </w:rPr>
        <w:t xml:space="preserve">, в том числе формулировка основных проблем в сфере образования, </w:t>
      </w:r>
      <w:r w:rsidR="00567518" w:rsidRPr="004B6476">
        <w:rPr>
          <w:b/>
          <w:sz w:val="22"/>
          <w:szCs w:val="22"/>
        </w:rPr>
        <w:t>описание цел</w:t>
      </w:r>
      <w:r w:rsidR="004F7BCC">
        <w:rPr>
          <w:b/>
          <w:sz w:val="22"/>
          <w:szCs w:val="22"/>
        </w:rPr>
        <w:t>ей</w:t>
      </w:r>
      <w:r w:rsidR="00567518" w:rsidRPr="004B6476">
        <w:rPr>
          <w:b/>
          <w:sz w:val="22"/>
          <w:szCs w:val="22"/>
        </w:rPr>
        <w:t xml:space="preserve"> муниципальной программы</w:t>
      </w:r>
    </w:p>
    <w:p w14:paraId="316A5689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b/>
          <w:sz w:val="22"/>
          <w:szCs w:val="22"/>
          <w:u w:val="single" w:color="2A6EC3"/>
        </w:rPr>
      </w:pPr>
      <w:r w:rsidRPr="004B6476">
        <w:rPr>
          <w:b/>
          <w:iCs/>
          <w:sz w:val="22"/>
          <w:szCs w:val="22"/>
          <w:lang w:val="en-US"/>
        </w:rPr>
        <w:t> </w:t>
      </w:r>
    </w:p>
    <w:p w14:paraId="57868336" w14:textId="77777777" w:rsidR="00BD4CFB" w:rsidRPr="004B6476" w:rsidRDefault="00BD4CFB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муниципальной сети образовательных учреждений Сергиево-Посадского </w:t>
      </w:r>
      <w:r w:rsidR="00DD25CF" w:rsidRPr="004B6476">
        <w:rPr>
          <w:sz w:val="22"/>
          <w:szCs w:val="22"/>
        </w:rPr>
        <w:t>городского</w:t>
      </w:r>
      <w:r w:rsidRPr="004B6476">
        <w:rPr>
          <w:sz w:val="22"/>
          <w:szCs w:val="22"/>
        </w:rPr>
        <w:t xml:space="preserve"> </w:t>
      </w:r>
      <w:r w:rsidR="00DD25CF" w:rsidRPr="004B6476">
        <w:rPr>
          <w:sz w:val="22"/>
          <w:szCs w:val="22"/>
        </w:rPr>
        <w:t>округа</w:t>
      </w:r>
      <w:r w:rsidRPr="004B6476">
        <w:rPr>
          <w:sz w:val="22"/>
          <w:szCs w:val="22"/>
        </w:rPr>
        <w:t xml:space="preserve"> функционирует </w:t>
      </w:r>
      <w:r w:rsidR="005F77F7" w:rsidRPr="004B6476">
        <w:rPr>
          <w:sz w:val="22"/>
          <w:szCs w:val="22"/>
        </w:rPr>
        <w:t>129</w:t>
      </w:r>
      <w:r w:rsidRPr="004B6476">
        <w:rPr>
          <w:sz w:val="22"/>
          <w:szCs w:val="22"/>
        </w:rPr>
        <w:t xml:space="preserve"> учреждения образования:</w:t>
      </w:r>
    </w:p>
    <w:p w14:paraId="5E64865B" w14:textId="48907047" w:rsidR="00BD4CFB" w:rsidRPr="004B6476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A58F5">
        <w:rPr>
          <w:sz w:val="22"/>
          <w:szCs w:val="22"/>
        </w:rPr>
        <w:t>26</w:t>
      </w:r>
      <w:r w:rsidR="00B547CD" w:rsidRPr="004B6476">
        <w:rPr>
          <w:sz w:val="22"/>
          <w:szCs w:val="22"/>
        </w:rPr>
        <w:t xml:space="preserve"> </w:t>
      </w:r>
      <w:r w:rsidR="00BD4CFB" w:rsidRPr="004B6476">
        <w:rPr>
          <w:sz w:val="22"/>
          <w:szCs w:val="22"/>
        </w:rPr>
        <w:t>муниципальных д</w:t>
      </w:r>
      <w:r w:rsidR="0014283F" w:rsidRPr="004B6476">
        <w:rPr>
          <w:sz w:val="22"/>
          <w:szCs w:val="22"/>
        </w:rPr>
        <w:t xml:space="preserve">етских сада, охватывающих </w:t>
      </w:r>
      <w:r w:rsidR="008151B0">
        <w:rPr>
          <w:sz w:val="22"/>
          <w:szCs w:val="22"/>
        </w:rPr>
        <w:t>11 319</w:t>
      </w:r>
      <w:r w:rsidR="00BD4CFB" w:rsidRPr="004B6476">
        <w:rPr>
          <w:sz w:val="22"/>
          <w:szCs w:val="22"/>
        </w:rPr>
        <w:t xml:space="preserve"> детей дошкольного возраста;</w:t>
      </w:r>
    </w:p>
    <w:p w14:paraId="518345CC" w14:textId="43BDA1DB" w:rsidR="00A80C15" w:rsidRPr="004B6476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A58F5">
        <w:rPr>
          <w:sz w:val="22"/>
          <w:szCs w:val="22"/>
        </w:rPr>
        <w:t>32</w:t>
      </w:r>
      <w:r w:rsidR="00A80C15" w:rsidRPr="004B6476">
        <w:rPr>
          <w:sz w:val="22"/>
          <w:szCs w:val="22"/>
        </w:rPr>
        <w:t xml:space="preserve"> общеобразовательное учреждение (школы, гимназии, лицей, вечерняя школа, школа, осуществляющая деятельность по адаптированным образовательным программам) с контингентом обучающихся </w:t>
      </w:r>
      <w:r w:rsidR="008151B0">
        <w:rPr>
          <w:sz w:val="22"/>
          <w:szCs w:val="22"/>
        </w:rPr>
        <w:t>26 648</w:t>
      </w:r>
      <w:r w:rsidR="00A80C15" w:rsidRPr="004B6476">
        <w:rPr>
          <w:sz w:val="22"/>
          <w:szCs w:val="22"/>
        </w:rPr>
        <w:t xml:space="preserve"> человек;</w:t>
      </w:r>
    </w:p>
    <w:p w14:paraId="34197CCD" w14:textId="5BAE8D73" w:rsidR="00A80C15" w:rsidRPr="004B6476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A58F5">
        <w:rPr>
          <w:sz w:val="22"/>
          <w:szCs w:val="22"/>
        </w:rPr>
        <w:t>5</w:t>
      </w:r>
      <w:r w:rsidR="00A80C15" w:rsidRPr="004B6476">
        <w:rPr>
          <w:sz w:val="22"/>
          <w:szCs w:val="22"/>
        </w:rPr>
        <w:t xml:space="preserve"> учреждений дополнительного образования, услугами которых пользуются </w:t>
      </w:r>
      <w:r w:rsidR="008151B0">
        <w:rPr>
          <w:sz w:val="22"/>
          <w:szCs w:val="22"/>
        </w:rPr>
        <w:t>8 521</w:t>
      </w:r>
      <w:r w:rsidR="00A80C15" w:rsidRPr="004B6476">
        <w:rPr>
          <w:sz w:val="22"/>
          <w:szCs w:val="22"/>
        </w:rPr>
        <w:t xml:space="preserve"> </w:t>
      </w:r>
      <w:r w:rsidR="008151B0">
        <w:rPr>
          <w:sz w:val="22"/>
          <w:szCs w:val="22"/>
        </w:rPr>
        <w:t>человек</w:t>
      </w:r>
      <w:r w:rsidR="00A80C15" w:rsidRPr="004B6476">
        <w:rPr>
          <w:sz w:val="22"/>
          <w:szCs w:val="22"/>
        </w:rPr>
        <w:t xml:space="preserve"> в возрасте от 5 до 18 лет;</w:t>
      </w:r>
    </w:p>
    <w:p w14:paraId="50D58835" w14:textId="77777777" w:rsidR="00A80C15" w:rsidRDefault="00A80C1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1 Учебно-методический центр образования.</w:t>
      </w:r>
    </w:p>
    <w:p w14:paraId="2AD73AE3" w14:textId="77777777" w:rsidR="00C336AC" w:rsidRPr="004B6476" w:rsidRDefault="00C336AC" w:rsidP="00265DDF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На территории округа осуществляют деятельность 10 учреждений дополнительного образования сферы культуры, услугами которых пользуются 4 005 детей и взрослых.</w:t>
      </w:r>
    </w:p>
    <w:p w14:paraId="1DFAE3F1" w14:textId="77777777" w:rsidR="00A80C15" w:rsidRPr="004B6476" w:rsidRDefault="00A80C15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Кроме того, на территории городского округа расположены:</w:t>
      </w:r>
    </w:p>
    <w:p w14:paraId="3D076759" w14:textId="7CADA646" w:rsidR="00BD4CFB" w:rsidRDefault="00BD4CFB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2 ведомственных детских сада, охватывающих </w:t>
      </w:r>
      <w:r w:rsidR="008151B0">
        <w:rPr>
          <w:sz w:val="22"/>
          <w:szCs w:val="22"/>
        </w:rPr>
        <w:t>35</w:t>
      </w:r>
      <w:r w:rsidRPr="004B6476">
        <w:rPr>
          <w:sz w:val="22"/>
          <w:szCs w:val="22"/>
        </w:rPr>
        <w:t xml:space="preserve"> детей дошкольного возраста;</w:t>
      </w:r>
    </w:p>
    <w:p w14:paraId="2CD0D7EC" w14:textId="27E7B81B" w:rsidR="001204D0" w:rsidRPr="004B6476" w:rsidRDefault="001204D0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негосударственных дошкольных учреждения: МамаРада, Анюта </w:t>
      </w:r>
      <w:r w:rsidRPr="004B6476">
        <w:rPr>
          <w:sz w:val="22"/>
          <w:szCs w:val="22"/>
        </w:rPr>
        <w:t xml:space="preserve">с контингентом обучающихся </w:t>
      </w:r>
      <w:r>
        <w:rPr>
          <w:sz w:val="22"/>
          <w:szCs w:val="22"/>
        </w:rPr>
        <w:t>119</w:t>
      </w:r>
      <w:r w:rsidRPr="004B6476">
        <w:rPr>
          <w:sz w:val="22"/>
          <w:szCs w:val="22"/>
        </w:rPr>
        <w:t xml:space="preserve"> челове</w:t>
      </w:r>
      <w:r>
        <w:rPr>
          <w:sz w:val="22"/>
          <w:szCs w:val="22"/>
        </w:rPr>
        <w:t>к;</w:t>
      </w:r>
    </w:p>
    <w:p w14:paraId="60149028" w14:textId="45DDD5A0" w:rsidR="00A80C15" w:rsidRPr="004B6476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3 негосударственных образовательных учреждения: Православная гимназия им. Сергия Радонежского, </w:t>
      </w:r>
      <w:r w:rsidR="00C336AC">
        <w:rPr>
          <w:sz w:val="22"/>
          <w:szCs w:val="22"/>
        </w:rPr>
        <w:t>Православный центр образования</w:t>
      </w:r>
      <w:r w:rsidRPr="004B6476">
        <w:rPr>
          <w:sz w:val="22"/>
          <w:szCs w:val="22"/>
        </w:rPr>
        <w:t xml:space="preserve"> им. Преподобного Сергия Радонежского, частная школа «Дарование» с контингентом обучающихся </w:t>
      </w:r>
      <w:r w:rsidR="001204D0">
        <w:rPr>
          <w:sz w:val="22"/>
          <w:szCs w:val="22"/>
        </w:rPr>
        <w:t>824</w:t>
      </w:r>
      <w:r w:rsidRPr="004B6476">
        <w:rPr>
          <w:sz w:val="22"/>
          <w:szCs w:val="22"/>
        </w:rPr>
        <w:t xml:space="preserve"> человека;</w:t>
      </w:r>
    </w:p>
    <w:p w14:paraId="0FEB2BAC" w14:textId="77777777" w:rsidR="00BD4CFB" w:rsidRPr="004B6476" w:rsidRDefault="00BD4CFB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1 государственное образовательное учреждение: Хотьковская специальная (коррекционная) школа-интернат, в которой обучается и воспитывается 151 человек;</w:t>
      </w:r>
    </w:p>
    <w:p w14:paraId="4BF7107E" w14:textId="77777777" w:rsidR="00BD4CFB" w:rsidRPr="004B6476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13</w:t>
      </w:r>
      <w:r w:rsidR="00BD4CFB" w:rsidRPr="004B6476">
        <w:rPr>
          <w:sz w:val="22"/>
          <w:szCs w:val="22"/>
        </w:rPr>
        <w:t xml:space="preserve"> образовательных учреждений профессионального образования в которых обучается более 6 тысяч человек. </w:t>
      </w:r>
    </w:p>
    <w:p w14:paraId="604095A7" w14:textId="77777777" w:rsidR="00BD4CFB" w:rsidRPr="004B6476" w:rsidRDefault="00BD4CFB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По количеству учреждений и контингенту обучающихся </w:t>
      </w:r>
      <w:r w:rsidR="0068660E" w:rsidRPr="004B6476">
        <w:rPr>
          <w:sz w:val="22"/>
          <w:szCs w:val="22"/>
        </w:rPr>
        <w:t>округ</w:t>
      </w:r>
      <w:r w:rsidRPr="004B6476">
        <w:rPr>
          <w:sz w:val="22"/>
          <w:szCs w:val="22"/>
        </w:rPr>
        <w:t xml:space="preserve"> занимает одно из первых мест в Московской области.</w:t>
      </w:r>
    </w:p>
    <w:p w14:paraId="28BA0661" w14:textId="77777777" w:rsidR="00BD4CFB" w:rsidRPr="004B6476" w:rsidRDefault="00BD4CFB" w:rsidP="00265DDF">
      <w:pPr>
        <w:jc w:val="both"/>
        <w:rPr>
          <w:sz w:val="22"/>
          <w:szCs w:val="22"/>
        </w:rPr>
      </w:pPr>
      <w:r w:rsidRPr="004B6476">
        <w:rPr>
          <w:sz w:val="22"/>
          <w:szCs w:val="22"/>
        </w:rPr>
        <w:tab/>
      </w:r>
      <w:r w:rsidR="00A80C15" w:rsidRPr="004B6476">
        <w:rPr>
          <w:sz w:val="22"/>
          <w:szCs w:val="22"/>
        </w:rPr>
        <w:t xml:space="preserve">В системе </w:t>
      </w:r>
      <w:r w:rsidR="00A80C15" w:rsidRPr="001204D0">
        <w:rPr>
          <w:sz w:val="22"/>
          <w:szCs w:val="22"/>
        </w:rPr>
        <w:t>образования городского округа работают более 5 000 работников, из них педагогических работников более 2,5 тысяч.</w:t>
      </w:r>
    </w:p>
    <w:p w14:paraId="0393817F" w14:textId="77777777" w:rsidR="001D037F" w:rsidRPr="004B6476" w:rsidRDefault="001D037F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Цель муниципальной программы сформулирована с учетом требований, направленных на совершенствование муниципальной системы образования, </w:t>
      </w:r>
      <w:r w:rsidR="0097353F">
        <w:rPr>
          <w:sz w:val="22"/>
          <w:szCs w:val="22"/>
        </w:rPr>
        <w:t>г</w:t>
      </w:r>
      <w:r w:rsidRPr="004B6476">
        <w:rPr>
          <w:sz w:val="22"/>
          <w:szCs w:val="22"/>
        </w:rPr>
        <w:t>осударственной программы Московской области «Образование Подмосковья» на 20</w:t>
      </w:r>
      <w:r w:rsidR="0097353F">
        <w:rPr>
          <w:sz w:val="22"/>
          <w:szCs w:val="22"/>
        </w:rPr>
        <w:t>20</w:t>
      </w:r>
      <w:r w:rsidRPr="004B6476">
        <w:rPr>
          <w:sz w:val="22"/>
          <w:szCs w:val="22"/>
        </w:rPr>
        <w:t>-202</w:t>
      </w:r>
      <w:r w:rsidR="0097353F">
        <w:rPr>
          <w:sz w:val="22"/>
          <w:szCs w:val="22"/>
        </w:rPr>
        <w:t>6</w:t>
      </w:r>
      <w:r w:rsidRPr="004B6476">
        <w:rPr>
          <w:sz w:val="22"/>
          <w:szCs w:val="22"/>
        </w:rPr>
        <w:t xml:space="preserve"> годы.</w:t>
      </w:r>
    </w:p>
    <w:p w14:paraId="4CDB98D6" w14:textId="77777777" w:rsidR="001D037F" w:rsidRPr="004B6476" w:rsidRDefault="001D037F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Целью муниципальной программы является 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.</w:t>
      </w:r>
    </w:p>
    <w:p w14:paraId="1F833052" w14:textId="77777777" w:rsidR="00BD4CFB" w:rsidRPr="004B6476" w:rsidRDefault="00BD4CFB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Анализ текущего состояния системы образования Сергиево – Посадского </w:t>
      </w:r>
      <w:r w:rsidR="00FF2D2C" w:rsidRPr="004B6476">
        <w:rPr>
          <w:sz w:val="22"/>
          <w:szCs w:val="22"/>
        </w:rPr>
        <w:t>городского округа</w:t>
      </w:r>
      <w:r w:rsidRPr="004B6476">
        <w:rPr>
          <w:sz w:val="22"/>
          <w:szCs w:val="22"/>
        </w:rPr>
        <w:t xml:space="preserve"> позволяет обозначить ряд проблем, решение которых представляется необходимым в рамках муниципальной программы.</w:t>
      </w:r>
    </w:p>
    <w:p w14:paraId="06E186D2" w14:textId="77777777" w:rsidR="00B547CD" w:rsidRPr="001204D0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исполнение Указа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</w:t>
      </w:r>
      <w:r w:rsidRPr="001204D0">
        <w:rPr>
          <w:sz w:val="22"/>
          <w:szCs w:val="22"/>
        </w:rPr>
        <w:t>Российской Федерации № 599) обеспечена и удерживается 100% доступность дошкольного образования для детей в возрасте от 3 до 7 лет.</w:t>
      </w:r>
    </w:p>
    <w:p w14:paraId="14FDCF47" w14:textId="6E564D78" w:rsidR="00B547CD" w:rsidRPr="001204D0" w:rsidRDefault="001204D0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204D0">
        <w:rPr>
          <w:sz w:val="22"/>
          <w:szCs w:val="22"/>
        </w:rPr>
        <w:t>В исполнение п</w:t>
      </w:r>
      <w:r w:rsidR="00B547CD" w:rsidRPr="001204D0">
        <w:rPr>
          <w:sz w:val="22"/>
          <w:szCs w:val="22"/>
        </w:rPr>
        <w:t xml:space="preserve">.3 Указа Президента РФ от 07.05.2018 № 204 «О национальных целях и стратегических задачах развития Российской Федерации на период до 2024 года» </w:t>
      </w:r>
      <w:r w:rsidRPr="001204D0">
        <w:rPr>
          <w:sz w:val="22"/>
          <w:szCs w:val="22"/>
        </w:rPr>
        <w:t>обеспечен и удерживается 100 % о</w:t>
      </w:r>
      <w:r w:rsidR="00B547CD" w:rsidRPr="001204D0">
        <w:rPr>
          <w:sz w:val="22"/>
          <w:szCs w:val="22"/>
        </w:rPr>
        <w:t xml:space="preserve">хват услугой дошкольного образования детей в возрасте от 1,5 до 3 </w:t>
      </w:r>
      <w:r w:rsidRPr="001204D0">
        <w:rPr>
          <w:sz w:val="22"/>
          <w:szCs w:val="22"/>
        </w:rPr>
        <w:t>лет</w:t>
      </w:r>
      <w:r w:rsidR="00B547CD" w:rsidRPr="001204D0">
        <w:rPr>
          <w:sz w:val="22"/>
          <w:szCs w:val="22"/>
        </w:rPr>
        <w:t>.</w:t>
      </w:r>
    </w:p>
    <w:p w14:paraId="680597FA" w14:textId="77777777" w:rsidR="00B547CD" w:rsidRPr="004B6476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204D0">
        <w:rPr>
          <w:sz w:val="22"/>
          <w:szCs w:val="22"/>
        </w:rPr>
        <w:t>Охват услугой дошкольного образования детей в детей в возрасте от 1,5 до 3 лет на</w:t>
      </w:r>
      <w:r w:rsidRPr="004B6476">
        <w:rPr>
          <w:sz w:val="22"/>
          <w:szCs w:val="22"/>
        </w:rPr>
        <w:t xml:space="preserve"> территории городского округа</w:t>
      </w:r>
      <w:r w:rsidR="00A153B2" w:rsidRPr="004B6476">
        <w:rPr>
          <w:sz w:val="22"/>
          <w:szCs w:val="22"/>
        </w:rPr>
        <w:t xml:space="preserve"> </w:t>
      </w:r>
      <w:r w:rsidRPr="004B6476">
        <w:rPr>
          <w:sz w:val="22"/>
          <w:szCs w:val="22"/>
        </w:rPr>
        <w:t xml:space="preserve">– 100%, актуальная очередность отсутствует. </w:t>
      </w:r>
      <w:r w:rsidR="00A153B2" w:rsidRPr="004B6476">
        <w:rPr>
          <w:sz w:val="22"/>
          <w:szCs w:val="22"/>
        </w:rPr>
        <w:t>Вместе с тем</w:t>
      </w:r>
      <w:r w:rsidRPr="004B6476">
        <w:rPr>
          <w:sz w:val="22"/>
          <w:szCs w:val="22"/>
        </w:rPr>
        <w:t xml:space="preserve"> имеется очередность детей данного возраста с отложенной датой спроса. </w:t>
      </w:r>
    </w:p>
    <w:p w14:paraId="39A45313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настоящее время все виды благоустройства имеют 97 % зданий дошкольных образовательных учреждений. Внедрение федерального государственного образовательного стандарта дошкольного образования требует укрепления материально-технической базы и обеспечения всех необходимых по стандарту условий в муниципальных дошкольных образовательных учреждениях </w:t>
      </w:r>
      <w:r w:rsidR="0068660E" w:rsidRPr="004B6476">
        <w:rPr>
          <w:sz w:val="22"/>
          <w:szCs w:val="22"/>
        </w:rPr>
        <w:t>округа</w:t>
      </w:r>
      <w:r w:rsidRPr="004B6476">
        <w:rPr>
          <w:sz w:val="22"/>
          <w:szCs w:val="22"/>
        </w:rPr>
        <w:t>.</w:t>
      </w:r>
    </w:p>
    <w:p w14:paraId="7013C00A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системе общего образования стоит задача создания в образовательных учреждениях условий, соответствующих требованиям новых федеральных государственных образовательных стандартов общего образования (далее - ФГОС) и обеспечивающих безопасность образовательной среды, возможность использования современных образовательных технологий. </w:t>
      </w:r>
      <w:r w:rsidRPr="004B6476">
        <w:rPr>
          <w:sz w:val="22"/>
          <w:szCs w:val="22"/>
        </w:rPr>
        <w:lastRenderedPageBreak/>
        <w:t>В настоящее</w:t>
      </w:r>
      <w:r w:rsidR="002C33D4" w:rsidRPr="004B6476">
        <w:rPr>
          <w:sz w:val="22"/>
          <w:szCs w:val="22"/>
        </w:rPr>
        <w:t xml:space="preserve"> время</w:t>
      </w:r>
      <w:r w:rsidRPr="004B6476">
        <w:rPr>
          <w:sz w:val="22"/>
          <w:szCs w:val="22"/>
        </w:rPr>
        <w:t xml:space="preserve"> доля общеобразовательных учреждений </w:t>
      </w:r>
      <w:r w:rsidR="001E4357" w:rsidRPr="004B6476">
        <w:rPr>
          <w:sz w:val="22"/>
          <w:szCs w:val="22"/>
        </w:rPr>
        <w:t>округа</w:t>
      </w:r>
      <w:r w:rsidRPr="004B6476">
        <w:rPr>
          <w:sz w:val="22"/>
          <w:szCs w:val="22"/>
        </w:rPr>
        <w:t xml:space="preserve">, отвечающих современным требованиям </w:t>
      </w:r>
      <w:r w:rsidR="00E134D1" w:rsidRPr="004B6476">
        <w:rPr>
          <w:sz w:val="22"/>
          <w:szCs w:val="22"/>
        </w:rPr>
        <w:t>и</w:t>
      </w:r>
      <w:r w:rsidRPr="004B6476">
        <w:rPr>
          <w:sz w:val="22"/>
          <w:szCs w:val="22"/>
        </w:rPr>
        <w:t xml:space="preserve"> условиям осуществления образовательного процесса (от общей численности общеобразовательных учреждений), составляет 90,63% (по области 89%). Это условия для занятий физической культурой и спортом, возможность пользоваться широкополосным Интернетом, использование в учебном процессе инновационного оборудования, условия безопасного пребывания детей в образовательных учреждениях, медицинское обслуживание обучающихся. </w:t>
      </w:r>
    </w:p>
    <w:p w14:paraId="6795E8A1" w14:textId="77777777" w:rsidR="00BD4CFB" w:rsidRPr="004B6476" w:rsidRDefault="001E435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Округ</w:t>
      </w:r>
      <w:r w:rsidR="00BD4CFB" w:rsidRPr="004B6476">
        <w:rPr>
          <w:sz w:val="22"/>
          <w:szCs w:val="22"/>
        </w:rPr>
        <w:t xml:space="preserve"> занимает ведущее место в олимпиадном движении. Ежегодно учащиеся школ </w:t>
      </w:r>
      <w:r w:rsidRPr="004B6476">
        <w:rPr>
          <w:sz w:val="22"/>
          <w:szCs w:val="22"/>
        </w:rPr>
        <w:t>округа</w:t>
      </w:r>
      <w:r w:rsidR="00BD4CFB" w:rsidRPr="004B6476">
        <w:rPr>
          <w:sz w:val="22"/>
          <w:szCs w:val="22"/>
        </w:rPr>
        <w:t xml:space="preserve"> становятся призерами областных олимпиад. Вместе с тем для обеспечения устойчивости позиций Сергиево-Посадского </w:t>
      </w:r>
      <w:r w:rsidR="00FF2D2C" w:rsidRPr="004B6476">
        <w:rPr>
          <w:sz w:val="22"/>
          <w:szCs w:val="22"/>
        </w:rPr>
        <w:t xml:space="preserve">городского округа </w:t>
      </w:r>
      <w:r w:rsidR="00BD4CFB" w:rsidRPr="004B6476">
        <w:rPr>
          <w:sz w:val="22"/>
          <w:szCs w:val="22"/>
        </w:rPr>
        <w:t xml:space="preserve">в этом направлении и увеличения числа призеров областных, всероссийских и международных олимпиад, требуются меры по совершенствованию и дальнейшему развитию мер поддержки талантливых детей. </w:t>
      </w:r>
    </w:p>
    <w:p w14:paraId="7D0A56A1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системе общего образования Сергиево-Посадского </w:t>
      </w:r>
      <w:r w:rsidR="00FF2D2C" w:rsidRPr="004B6476">
        <w:rPr>
          <w:sz w:val="22"/>
          <w:szCs w:val="22"/>
        </w:rPr>
        <w:t xml:space="preserve">городского округа </w:t>
      </w:r>
      <w:r w:rsidRPr="004B6476">
        <w:rPr>
          <w:sz w:val="22"/>
          <w:szCs w:val="22"/>
        </w:rPr>
        <w:t>в целом обеспечивается высокое качество образовательных результатов. Наблюдается рост среднего тестового балла единого государственного экзамена (далее – ЕГЭ) по большинству общеобразовательных предметов. При этом сформировался сегмент школ с низким качеством образования</w:t>
      </w:r>
      <w:r w:rsidRPr="004B6476">
        <w:rPr>
          <w:b/>
          <w:sz w:val="22"/>
          <w:szCs w:val="22"/>
        </w:rPr>
        <w:t xml:space="preserve">. </w:t>
      </w:r>
    </w:p>
    <w:p w14:paraId="10AA5F25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Задачи повышения качества образования, введения ФГОС на всех уровнях определяют рост требований к уровню развития профессиональных компетенций педагогов и управленческих кадров. Это предполагает увеличение охвата педагогических работников программами повышения квалификации и профессиональной переподготовки. 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учреждений высшего и среднего педагогического образования.                                                    </w:t>
      </w:r>
    </w:p>
    <w:p w14:paraId="7310BD45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Требует модернизации содержание дополнительного образования детей. Несмотря на реализуемые меры в подростковой среде продолжается распространение алкоголизма, наркомании, насилия, ксенофобии. Значительным ресурсом в преодолении и профилактике указанных проблем обладает система дополнительного образования. </w:t>
      </w:r>
    </w:p>
    <w:p w14:paraId="6439EE0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B08E29" w14:textId="129DBD8F" w:rsidR="00D83E55" w:rsidRDefault="00524D18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D83E55">
        <w:rPr>
          <w:b/>
          <w:sz w:val="22"/>
          <w:szCs w:val="22"/>
        </w:rPr>
        <w:t>И</w:t>
      </w:r>
      <w:r w:rsidR="00D83E55" w:rsidRPr="00D83E55">
        <w:rPr>
          <w:b/>
          <w:sz w:val="22"/>
          <w:szCs w:val="22"/>
        </w:rPr>
        <w:t xml:space="preserve">нерционный прогноз развития сферы </w:t>
      </w:r>
      <w:r w:rsidR="00D83E55">
        <w:rPr>
          <w:b/>
          <w:sz w:val="22"/>
          <w:szCs w:val="22"/>
        </w:rPr>
        <w:t xml:space="preserve">образования </w:t>
      </w:r>
      <w:r w:rsidR="00D83E55" w:rsidRPr="00D83E55">
        <w:rPr>
          <w:b/>
          <w:sz w:val="22"/>
          <w:szCs w:val="22"/>
        </w:rPr>
        <w:t>реализации муниципальной программы, с уч</w:t>
      </w:r>
      <w:r w:rsidR="00D83E55">
        <w:rPr>
          <w:b/>
          <w:sz w:val="22"/>
          <w:szCs w:val="22"/>
        </w:rPr>
        <w:t>е</w:t>
      </w:r>
      <w:r w:rsidR="00D83E55" w:rsidRPr="00D83E55">
        <w:rPr>
          <w:b/>
          <w:sz w:val="22"/>
          <w:szCs w:val="22"/>
        </w:rPr>
        <w:t>том ранее достигнутых результатов, а также предложения по решению проблем в указанной сфере</w:t>
      </w:r>
      <w:r w:rsidR="00BD4CFB" w:rsidRPr="004B6476">
        <w:rPr>
          <w:b/>
          <w:sz w:val="22"/>
          <w:szCs w:val="22"/>
        </w:rPr>
        <w:t xml:space="preserve"> </w:t>
      </w:r>
    </w:p>
    <w:p w14:paraId="3936309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920"/>
        <w:jc w:val="both"/>
        <w:rPr>
          <w:b/>
          <w:sz w:val="22"/>
          <w:szCs w:val="22"/>
        </w:rPr>
      </w:pPr>
      <w:r w:rsidRPr="004B6476">
        <w:rPr>
          <w:b/>
          <w:sz w:val="22"/>
          <w:szCs w:val="22"/>
          <w:lang w:val="en-US"/>
        </w:rPr>
        <w:t> </w:t>
      </w:r>
    </w:p>
    <w:p w14:paraId="6EF403AC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ейшим вызовом для развития дошкольного, общего и дополнительного образования детей в Сергиево-Посадском </w:t>
      </w:r>
      <w:r w:rsidR="00FF2D2C" w:rsidRPr="004B6476">
        <w:rPr>
          <w:sz w:val="22"/>
          <w:szCs w:val="22"/>
        </w:rPr>
        <w:t xml:space="preserve">городском округе </w:t>
      </w:r>
      <w:r w:rsidRPr="004B6476">
        <w:rPr>
          <w:sz w:val="22"/>
          <w:szCs w:val="22"/>
        </w:rPr>
        <w:t xml:space="preserve">до </w:t>
      </w:r>
      <w:r w:rsidR="00E4425F" w:rsidRPr="004B6476">
        <w:rPr>
          <w:sz w:val="22"/>
          <w:szCs w:val="22"/>
        </w:rPr>
        <w:t>202</w:t>
      </w:r>
      <w:r w:rsidR="0097353F">
        <w:rPr>
          <w:sz w:val="22"/>
          <w:szCs w:val="22"/>
        </w:rPr>
        <w:t>7</w:t>
      </w:r>
      <w:r w:rsidRPr="004B6476">
        <w:rPr>
          <w:sz w:val="22"/>
          <w:szCs w:val="22"/>
        </w:rPr>
        <w:t xml:space="preserve"> года станет рост численности детей в возрасте от 0 до 7 лет. Это потребует существенного роста расходов на софинансирование строительства зданий учреждений образования, содержание зданий образовательных учреждений, развитие инфраструктуры и кадрового потенциала системы образования.</w:t>
      </w:r>
    </w:p>
    <w:p w14:paraId="223DDB5E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Основным способом обеспечения доступности услуг дошкольного образования должно стать строительство новых зданий дошкольных образовательных учреждений.  Однако с учетом возможностей бюджетов Московской области и Сергиево-Посадского </w:t>
      </w:r>
      <w:r w:rsidR="00FF2D2C" w:rsidRPr="004B6476">
        <w:rPr>
          <w:sz w:val="22"/>
          <w:szCs w:val="22"/>
        </w:rPr>
        <w:t>городского округа</w:t>
      </w:r>
      <w:r w:rsidRPr="004B6476">
        <w:rPr>
          <w:sz w:val="22"/>
          <w:szCs w:val="22"/>
        </w:rPr>
        <w:t>, должна быть продолжена работа по рациональному использованию помещений действующих детских садов, по возврату в сеть образовательных учреждений зданий дошкольных учреждений, используемых не по назначению. Должна осуществляться поддержка негосударственного сектора услуг дошкольного образования, внедряться механизмы государственно-частного партнерства. 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.</w:t>
      </w:r>
    </w:p>
    <w:p w14:paraId="3A155E9E" w14:textId="77777777" w:rsidR="005F77F7" w:rsidRPr="004B6476" w:rsidRDefault="005F77F7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ую роль здесь будет иметь участие городского округа в федеральном проекте «Содействие занятости женщин - создание условий дошкольного образования для детей в возрасте до трех лет», а также в федеральном проекте «Поддержка детей, имеющих детей» национального проекта «Образование». </w:t>
      </w:r>
    </w:p>
    <w:p w14:paraId="60DBB973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Рост благосостояния населения обуславливает повышение уровня требований к качеству услуг дошкольного, общего и дополнительного образования. Для удовлетворения этих требований необходимо создание системы оценки и стимулирования качества образования.</w:t>
      </w:r>
    </w:p>
    <w:p w14:paraId="686659C0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ейшим инструментом решения данной задачи стало введение эффективного контракта с педагогическим работниками и руководителями образовательных учреждений, введение современных требований к результативности труда педагогических работников. Продолжение работы в этом направлении позволит преодолеть тенденцию «старения» кадрового </w:t>
      </w:r>
      <w:r w:rsidRPr="004B6476">
        <w:rPr>
          <w:sz w:val="22"/>
          <w:szCs w:val="22"/>
        </w:rPr>
        <w:lastRenderedPageBreak/>
        <w:t xml:space="preserve">состава, привлечь в образовательные учреждения талантливую молодежь, расширить возможности для карьерного роста и профессионального развития педагогов. </w:t>
      </w:r>
    </w:p>
    <w:p w14:paraId="398E06F2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Для удовлетворения запросов населения к качеству условий обучения во всех образовательных учреждениях будет создана современная инфраструктура для учебы.</w:t>
      </w:r>
    </w:p>
    <w:p w14:paraId="18AD56D8" w14:textId="77777777" w:rsidR="005F77F7" w:rsidRPr="004B6476" w:rsidRDefault="005F77F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   Здесь важная роль отводится участию образовательных учреждений округа в федеральных проектах «Совреме</w:t>
      </w:r>
      <w:r w:rsidR="003F3334" w:rsidRPr="004B6476">
        <w:rPr>
          <w:sz w:val="22"/>
          <w:szCs w:val="22"/>
        </w:rPr>
        <w:t>нная школа» и «Успех каждого ре</w:t>
      </w:r>
      <w:r w:rsidRPr="004B6476">
        <w:rPr>
          <w:sz w:val="22"/>
          <w:szCs w:val="22"/>
        </w:rPr>
        <w:t>бенка».</w:t>
      </w:r>
    </w:p>
    <w:p w14:paraId="4CE969A5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Для повышени</w:t>
      </w:r>
      <w:r w:rsidR="00DF0157" w:rsidRPr="004B6476">
        <w:rPr>
          <w:sz w:val="22"/>
          <w:szCs w:val="22"/>
        </w:rPr>
        <w:t>я</w:t>
      </w:r>
      <w:r w:rsidRPr="004B6476">
        <w:rPr>
          <w:sz w:val="22"/>
          <w:szCs w:val="22"/>
        </w:rPr>
        <w:t xml:space="preserve"> доступности и качества общего образования в школах Сергиево-Посадского </w:t>
      </w:r>
      <w:r w:rsidR="00FF2D2C" w:rsidRPr="004B6476">
        <w:rPr>
          <w:sz w:val="22"/>
          <w:szCs w:val="22"/>
        </w:rPr>
        <w:t xml:space="preserve">городского округа </w:t>
      </w:r>
      <w:r w:rsidRPr="004B6476">
        <w:rPr>
          <w:sz w:val="22"/>
          <w:szCs w:val="22"/>
        </w:rPr>
        <w:t>должны быть обеспечены: возможность организации всех видов учебной деятельности в одну смену, безопасность и комфортность условий их осуществления.</w:t>
      </w:r>
    </w:p>
    <w:p w14:paraId="3186BC3A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Организация образовательного процесса в одну смену позвол</w:t>
      </w:r>
      <w:r w:rsidR="001229C8" w:rsidRPr="004B6476">
        <w:rPr>
          <w:sz w:val="22"/>
          <w:szCs w:val="22"/>
        </w:rPr>
        <w:t>ит</w:t>
      </w:r>
      <w:r w:rsidRPr="004B6476">
        <w:rPr>
          <w:sz w:val="22"/>
          <w:szCs w:val="22"/>
        </w:rPr>
        <w:t xml:space="preserve"> существенно повысить доступность качественного школьного образования во второй половине дня: </w:t>
      </w:r>
    </w:p>
    <w:p w14:paraId="18EFDC62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- обеспечить учащимся за 11 лет обучения до 3800 часов обязательной внеурочной деятельности в рамках основной образовательной программы (до 10 часов в неделю);</w:t>
      </w:r>
    </w:p>
    <w:p w14:paraId="44E650E0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- организовать обучение детей в возрасте от 5 до 18 лет по дополнительным образовательным программам.</w:t>
      </w:r>
    </w:p>
    <w:p w14:paraId="52B980D5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Обучение в одну смену расширяет возможности обучающихся для посещения детских библиотек, музеев, культурных центров, театров, занятий туризмом.</w:t>
      </w:r>
    </w:p>
    <w:p w14:paraId="319054F4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Для решения данной проблемы необходимо строительство новых школ.</w:t>
      </w:r>
    </w:p>
    <w:p w14:paraId="0917EBDC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Учитывая растущий спрос родителей на услуги дополнительного образования, в муниципальной сети образовательных учреждений сохраняется сеть учреждений дополнительного образования. Вместе с тем формальное решение задачи увеличения охвата услугами дополнительного образования может привести к консервации его содержания. Избежать данного риска позволит создание в системе дополнительного образования механизмов конкуренции, в том числе – с негосударственным сектором, поддержка инноваций, подготовка кадров. </w:t>
      </w:r>
    </w:p>
    <w:p w14:paraId="75C01AE1" w14:textId="77777777" w:rsidR="003F3334" w:rsidRPr="004B6476" w:rsidRDefault="003F3334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ую роль в развитии дополнительного образования будет играть участие образовательных учреждений Сергиево-Посадского городского округа в реализации федерального проекта «Успех каждого ребенка» национального проекта «Образование», в том числе внедрение системы персонифицированного финансирования дополнительного образования детей. </w:t>
      </w:r>
    </w:p>
    <w:p w14:paraId="65D42046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Будут реализованы меры по поддержке общеобразовательных учреждений, реализующих инновационные образовательные проекты и программы. Это позволит сохранить и расширить сектор общеобразовательных </w:t>
      </w:r>
      <w:r w:rsidR="00476822" w:rsidRPr="004B6476">
        <w:rPr>
          <w:sz w:val="22"/>
          <w:szCs w:val="22"/>
        </w:rPr>
        <w:t>учреждений</w:t>
      </w:r>
      <w:r w:rsidRPr="004B6476">
        <w:rPr>
          <w:sz w:val="22"/>
          <w:szCs w:val="22"/>
        </w:rPr>
        <w:t>, к</w:t>
      </w:r>
      <w:r w:rsidR="00A46D9D" w:rsidRPr="004B6476">
        <w:rPr>
          <w:sz w:val="22"/>
          <w:szCs w:val="22"/>
        </w:rPr>
        <w:t xml:space="preserve">онкурентоспособных на областном </w:t>
      </w:r>
      <w:r w:rsidRPr="004B6476">
        <w:rPr>
          <w:sz w:val="22"/>
          <w:szCs w:val="22"/>
        </w:rPr>
        <w:t>уровне.</w:t>
      </w:r>
    </w:p>
    <w:p w14:paraId="15E7050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Для обеспечения доступности качественных образовательных услуг в том числе –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. </w:t>
      </w:r>
    </w:p>
    <w:p w14:paraId="5AB9CBF1" w14:textId="77777777" w:rsidR="003F3334" w:rsidRPr="004B6476" w:rsidRDefault="003F3334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Большую помощь здесь в решении данной проблемы окажет участие образовательных учреждений в федеральном проекте «Цифровая образовательная среда» национального проекта «Образование».</w:t>
      </w:r>
    </w:p>
    <w:p w14:paraId="24D1BEE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i/>
          <w:sz w:val="22"/>
          <w:szCs w:val="22"/>
          <w:u w:val="single"/>
        </w:rPr>
      </w:pPr>
    </w:p>
    <w:p w14:paraId="6DEBB6A2" w14:textId="77777777" w:rsidR="00B97B84" w:rsidRPr="004B6476" w:rsidRDefault="00B97B84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06CA5027" w14:textId="77777777" w:rsidR="00D013A6" w:rsidRPr="004B6476" w:rsidRDefault="00D013A6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D013A6" w:rsidRPr="004B6476" w:rsidSect="00FC23FA">
          <w:pgSz w:w="11906" w:h="16838"/>
          <w:pgMar w:top="851" w:right="851" w:bottom="993" w:left="1985" w:header="709" w:footer="478" w:gutter="0"/>
          <w:cols w:space="708"/>
          <w:titlePg/>
          <w:docGrid w:linePitch="360"/>
        </w:sectPr>
      </w:pPr>
    </w:p>
    <w:p w14:paraId="1A719FD8" w14:textId="1CD71442" w:rsidR="00AE20E5" w:rsidRPr="004B6476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4</w:t>
      </w:r>
      <w:r w:rsidR="008A4868" w:rsidRPr="004B6476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06418" w:rsidRPr="004B6476">
        <w:rPr>
          <w:rFonts w:ascii="Times New Roman" w:hAnsi="Times New Roman" w:cs="Times New Roman"/>
          <w:b/>
          <w:sz w:val="22"/>
          <w:szCs w:val="22"/>
        </w:rPr>
        <w:t>Целевые показатели</w:t>
      </w:r>
      <w:r w:rsidR="00AE20E5" w:rsidRPr="004B6476">
        <w:rPr>
          <w:rFonts w:ascii="Times New Roman" w:hAnsi="Times New Roman" w:cs="Times New Roman"/>
          <w:b/>
          <w:sz w:val="22"/>
          <w:szCs w:val="22"/>
        </w:rPr>
        <w:t xml:space="preserve"> муниципальной программы муниципального образования «Сергиево-Посадский </w:t>
      </w:r>
      <w:r w:rsidR="00002103" w:rsidRPr="004B6476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A43FB1" w:rsidRPr="004B64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20E5" w:rsidRPr="004B6476">
        <w:rPr>
          <w:rFonts w:ascii="Times New Roman" w:hAnsi="Times New Roman" w:cs="Times New Roman"/>
          <w:b/>
          <w:sz w:val="22"/>
          <w:szCs w:val="22"/>
        </w:rPr>
        <w:t>Московской области» «</w:t>
      </w:r>
      <w:r w:rsidR="00A43FB1" w:rsidRPr="004B6476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AE20E5" w:rsidRPr="004B6476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140DD360" w14:textId="77777777" w:rsidR="00AE20E5" w:rsidRPr="004B6476" w:rsidRDefault="00AE20E5" w:rsidP="00265D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3644"/>
        <w:gridCol w:w="1397"/>
        <w:gridCol w:w="838"/>
        <w:gridCol w:w="841"/>
        <w:gridCol w:w="838"/>
        <w:gridCol w:w="838"/>
        <w:gridCol w:w="838"/>
        <w:gridCol w:w="838"/>
        <w:gridCol w:w="979"/>
        <w:gridCol w:w="1535"/>
        <w:gridCol w:w="2593"/>
      </w:tblGrid>
      <w:tr w:rsidR="00E06418" w:rsidRPr="004B6476" w14:paraId="6DEB0AF7" w14:textId="77777777" w:rsidTr="0026496F">
        <w:trPr>
          <w:trHeight w:val="795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BC4D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75" w:right="-107"/>
              <w:jc w:val="center"/>
              <w:rPr>
                <w:sz w:val="22"/>
                <w:szCs w:val="22"/>
                <w:lang w:eastAsia="en-US"/>
              </w:rPr>
            </w:pPr>
            <w:bookmarkStart w:id="0" w:name="_Hlk146527885"/>
            <w:r w:rsidRPr="004B6476">
              <w:rPr>
                <w:sz w:val="22"/>
                <w:szCs w:val="22"/>
                <w:lang w:eastAsia="en-US"/>
              </w:rPr>
              <w:t>№</w:t>
            </w:r>
            <w:r w:rsidRPr="004B6476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EB92D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 xml:space="preserve"> Наименование целевых показателей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2E01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right="35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Тип показателя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ADB85" w14:textId="77777777" w:rsidR="00E06418" w:rsidRPr="004B6476" w:rsidRDefault="00E06418" w:rsidP="00265D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  <w:p w14:paraId="54A4540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(по ОКЕИ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7B0A3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1" w:right="-109"/>
              <w:jc w:val="center"/>
              <w:rPr>
                <w:sz w:val="21"/>
                <w:szCs w:val="21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023DF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Планируемое значение по годам реализации программ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D06D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 xml:space="preserve">Ответственный </w:t>
            </w:r>
            <w:r w:rsidRPr="004B6476">
              <w:rPr>
                <w:sz w:val="22"/>
                <w:szCs w:val="22"/>
                <w:lang w:eastAsia="en-US"/>
              </w:rPr>
              <w:br/>
              <w:t>за достижение показателя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2D38DA" w14:textId="77777777" w:rsidR="00E06418" w:rsidRPr="004B6476" w:rsidRDefault="00382930" w:rsidP="00265DDF">
            <w:pPr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382930" w:rsidRPr="004B6476" w14:paraId="4A01BE20" w14:textId="77777777" w:rsidTr="0026496F">
        <w:trPr>
          <w:trHeight w:val="417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84AA" w14:textId="77777777" w:rsidR="00E06418" w:rsidRPr="004B6476" w:rsidRDefault="00E06418" w:rsidP="00265D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4CF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8104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6101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223A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F41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1637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0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0470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08F7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BC21F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0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7 г.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09AA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right="-104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566F88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right="-104"/>
              <w:rPr>
                <w:sz w:val="22"/>
                <w:szCs w:val="22"/>
                <w:lang w:eastAsia="en-US"/>
              </w:rPr>
            </w:pPr>
          </w:p>
        </w:tc>
      </w:tr>
      <w:tr w:rsidR="00382930" w:rsidRPr="004B6476" w14:paraId="27932125" w14:textId="77777777" w:rsidTr="0026496F">
        <w:trPr>
          <w:trHeight w:val="29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A612" w14:textId="4A86D215" w:rsidR="00B75F27" w:rsidRPr="004B6476" w:rsidRDefault="00E06418" w:rsidP="00B75F2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CF37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402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FE54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9948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44EA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6BE5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147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4C1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593B3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0DB9" w14:textId="77777777" w:rsidR="00E06418" w:rsidRPr="004B6476" w:rsidRDefault="00E43DD0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B47E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</w:t>
            </w:r>
            <w:r w:rsidR="00E43DD0" w:rsidRPr="004B647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D23F1" w:rsidRPr="004B6476" w14:paraId="3AD7F333" w14:textId="77777777" w:rsidTr="00CD23F1">
        <w:trPr>
          <w:trHeight w:val="29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DDCAE" w14:textId="31D7703A" w:rsidR="00CD23F1" w:rsidRPr="004B6476" w:rsidRDefault="00CD23F1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79EC">
              <w:rPr>
                <w:sz w:val="22"/>
                <w:szCs w:val="22"/>
              </w:rPr>
              <w:t>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</w:t>
            </w:r>
          </w:p>
        </w:tc>
      </w:tr>
      <w:tr w:rsidR="00382930" w:rsidRPr="004B6476" w14:paraId="1D799485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CC43" w14:textId="77777777" w:rsidR="00E06418" w:rsidRPr="004B6476" w:rsidRDefault="00426CAE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CEC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F79F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Показатель к указу Президента Российской Федераци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592A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884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2A50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0CD7" w14:textId="77777777" w:rsidR="00E06418" w:rsidRPr="004B6476" w:rsidRDefault="00E06418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5C69" w14:textId="77777777" w:rsidR="00E06418" w:rsidRPr="004B6476" w:rsidRDefault="00E06418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CD9" w14:textId="77777777" w:rsidR="00E06418" w:rsidRPr="004B6476" w:rsidRDefault="00E06418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FBF77" w14:textId="77777777" w:rsidR="00E06418" w:rsidRPr="004B6476" w:rsidRDefault="00E06418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21E2" w14:textId="77777777" w:rsidR="00E06418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00DAE" w14:textId="47EE2674" w:rsidR="00E06418" w:rsidRPr="004B6476" w:rsidRDefault="006A1A41" w:rsidP="00C20DC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01.</w:t>
            </w:r>
            <w:r w:rsidR="00E06418" w:rsidRPr="004B6476">
              <w:rPr>
                <w:sz w:val="22"/>
                <w:szCs w:val="22"/>
                <w:lang w:eastAsia="en-US"/>
              </w:rPr>
              <w:t>01.0</w:t>
            </w:r>
            <w:r w:rsidR="00273299">
              <w:rPr>
                <w:sz w:val="22"/>
                <w:szCs w:val="22"/>
                <w:lang w:eastAsia="en-US"/>
              </w:rPr>
              <w:t>7</w:t>
            </w:r>
            <w:r w:rsidR="00E06418" w:rsidRPr="004B6476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26496F" w:rsidRPr="004B6476" w14:paraId="783CD2FC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70A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BBA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526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3DF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12E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1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2B6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BF8A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FDC8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A3AC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BB1EE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FD5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57CA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1.07.</w:t>
            </w:r>
          </w:p>
        </w:tc>
      </w:tr>
      <w:tr w:rsidR="0026496F" w:rsidRPr="004B6476" w14:paraId="551AB5CB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FB1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90C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D99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51C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ADB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14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1E9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9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9FC1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1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8B59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C62C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374F5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8EE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A159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1.07.</w:t>
            </w:r>
          </w:p>
        </w:tc>
      </w:tr>
      <w:tr w:rsidR="0026496F" w:rsidRPr="004B6476" w14:paraId="68E406F3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FD3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2A5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</w:t>
            </w:r>
            <w:r w:rsidRPr="004B6476">
              <w:rPr>
                <w:sz w:val="22"/>
                <w:szCs w:val="22"/>
              </w:rPr>
              <w:lastRenderedPageBreak/>
              <w:t>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26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lastRenderedPageBreak/>
              <w:t>Соглашение с ФОИВ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432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29C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44A9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E128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AC99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4718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73192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7D5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546A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2.08.</w:t>
            </w:r>
          </w:p>
        </w:tc>
      </w:tr>
      <w:tr w:rsidR="0026496F" w:rsidRPr="004B6476" w14:paraId="02847DDB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7E6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5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255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227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раслевой показатель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478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639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8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E95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8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F6C8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4A7F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9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BD16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9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6AB63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9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F03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18CD5" w14:textId="2A926EBE" w:rsidR="0026496F" w:rsidRPr="004B6476" w:rsidRDefault="00C36D77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1.07.</w:t>
            </w:r>
          </w:p>
        </w:tc>
      </w:tr>
      <w:tr w:rsidR="0026496F" w:rsidRPr="004B6476" w14:paraId="5DCF99B2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F00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6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3D7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58F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бращение Губернатора Московской области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D78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шт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F698" w14:textId="507ADDC2" w:rsidR="0026496F" w:rsidRPr="004B6476" w:rsidRDefault="00FA5086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EBCE" w14:textId="33FE1CB9" w:rsidR="0026496F" w:rsidRPr="004B6476" w:rsidRDefault="003741E3" w:rsidP="0026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F55B" w14:textId="7D15BDE9" w:rsidR="0026496F" w:rsidRPr="004B6476" w:rsidRDefault="00FA5086" w:rsidP="0026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94C1" w14:textId="46239007" w:rsidR="0026496F" w:rsidRPr="004B6476" w:rsidRDefault="00FA5086" w:rsidP="0026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6AC9" w14:textId="5D592419" w:rsidR="0026496F" w:rsidRPr="004B6476" w:rsidRDefault="00FA5086" w:rsidP="0026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E5D1C" w14:textId="3FCABED4" w:rsidR="0026496F" w:rsidRPr="004B6476" w:rsidRDefault="00FA5086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EEF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95004" w14:textId="68A70B7C" w:rsidR="0026496F" w:rsidRPr="006E2F6C" w:rsidRDefault="006E2F6C" w:rsidP="006E2F6C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8"/>
                <w:szCs w:val="28"/>
              </w:rPr>
            </w:pPr>
            <w:r w:rsidRPr="006E2F6C">
              <w:rPr>
                <w:sz w:val="22"/>
                <w:szCs w:val="22"/>
              </w:rPr>
              <w:t>01.07.01.</w:t>
            </w:r>
          </w:p>
        </w:tc>
      </w:tr>
      <w:tr w:rsidR="0026496F" w:rsidRPr="004B6476" w14:paraId="041C6C44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1F6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7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6EC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E47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E60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единиц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5060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2992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B6CF" w14:textId="34AA594E" w:rsidR="0026496F" w:rsidRPr="004B6476" w:rsidRDefault="00CC4178" w:rsidP="0026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FBD7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3C5F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9FD7B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F98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B73F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8.01.</w:t>
            </w:r>
          </w:p>
        </w:tc>
      </w:tr>
      <w:tr w:rsidR="0026496F" w:rsidRPr="004B6476" w14:paraId="6E616327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17F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8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249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470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раслево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563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8BA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C7E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BB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5A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139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B7EE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C8E6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7FCF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9.01.</w:t>
            </w:r>
          </w:p>
        </w:tc>
      </w:tr>
      <w:tr w:rsidR="0026496F" w:rsidRPr="004B6476" w14:paraId="441E5053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C8E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9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0C6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CEB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раслево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F8E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CAB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115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2E2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29F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D17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032F9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6BC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270C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9.01.</w:t>
            </w:r>
          </w:p>
        </w:tc>
      </w:tr>
      <w:tr w:rsidR="0026496F" w:rsidRPr="004B6476" w14:paraId="4550A97C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508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lastRenderedPageBreak/>
              <w:t>1.1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073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9D1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раслево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F40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F89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DEF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9E9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D4E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92A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071C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7F3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0491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9.01.</w:t>
            </w:r>
          </w:p>
        </w:tc>
      </w:tr>
      <w:tr w:rsidR="0026496F" w:rsidRPr="004B6476" w14:paraId="51BBDD8D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C16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7D1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561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о федеральному проекту «Современная школа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54F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единиц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D3E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444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C344" w14:textId="3058A504" w:rsidR="0026496F" w:rsidRPr="004B6476" w:rsidRDefault="001D18B4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406" w14:textId="53BF5109" w:rsidR="0026496F" w:rsidRPr="004B6476" w:rsidRDefault="001D18B4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D61F" w14:textId="6D94A427" w:rsidR="0026496F" w:rsidRPr="004B6476" w:rsidRDefault="001D18B4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D4917" w14:textId="7A6A5CDB" w:rsidR="0026496F" w:rsidRPr="004B6476" w:rsidRDefault="001D18B4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CB6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DE6C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Е1.01.</w:t>
            </w:r>
          </w:p>
        </w:tc>
      </w:tr>
      <w:tr w:rsidR="0026496F" w:rsidRPr="004B6476" w14:paraId="118AC718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41F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6F1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Поддержка образования для детей</w:t>
            </w:r>
            <w:r w:rsidRPr="004B6476">
              <w:rPr>
                <w:sz w:val="22"/>
                <w:szCs w:val="22"/>
              </w:rPr>
              <w:br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387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о федеральному проекту «Современная школа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A3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единиц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C16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667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A9A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889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C3E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A539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57F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C7AA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Е1.03.</w:t>
            </w:r>
          </w:p>
        </w:tc>
      </w:tr>
      <w:tr w:rsidR="0032409E" w:rsidRPr="004B6476" w14:paraId="48F8770E" w14:textId="77777777" w:rsidTr="00056303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EE5D" w14:textId="21A78B3E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</w:t>
            </w:r>
            <w:r w:rsidR="00FA5086">
              <w:rPr>
                <w:sz w:val="22"/>
                <w:szCs w:val="22"/>
              </w:rPr>
              <w:t>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3489" w14:textId="77777777" w:rsidR="0032409E" w:rsidRPr="004B6476" w:rsidRDefault="0032409E" w:rsidP="0032409E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056303">
              <w:rPr>
                <w:sz w:val="22"/>
                <w:szCs w:val="22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41EF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о федеральному проекту «Содействие занятости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69AE" w14:textId="77777777" w:rsidR="0032409E" w:rsidRPr="004B6476" w:rsidRDefault="0032409E" w:rsidP="0032409E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BCA" w14:textId="77777777" w:rsidR="0032409E" w:rsidRPr="004B6476" w:rsidRDefault="0032409E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FD96" w14:textId="77777777" w:rsidR="0032409E" w:rsidRPr="004B6476" w:rsidRDefault="0032409E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17DD" w14:textId="77777777" w:rsidR="0032409E" w:rsidRPr="004B6476" w:rsidRDefault="0032409E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7837" w14:textId="77777777" w:rsidR="0032409E" w:rsidRPr="004B6476" w:rsidRDefault="0032409E" w:rsidP="0032409E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A46F" w14:textId="77777777" w:rsidR="0032409E" w:rsidRPr="004B6476" w:rsidRDefault="0032409E" w:rsidP="0032409E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BF09F" w14:textId="77777777" w:rsidR="0032409E" w:rsidRPr="004B6476" w:rsidRDefault="0032409E" w:rsidP="0032409E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C35F" w14:textId="50C86DD1" w:rsidR="0032409E" w:rsidRPr="004B6476" w:rsidRDefault="0032409E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D61BE1" w14:textId="692E30E9" w:rsidR="0032409E" w:rsidRPr="00392C2D" w:rsidRDefault="00E064F9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E2F6C">
              <w:rPr>
                <w:sz w:val="22"/>
                <w:szCs w:val="22"/>
              </w:rPr>
              <w:t>01.07.01.</w:t>
            </w:r>
          </w:p>
        </w:tc>
      </w:tr>
      <w:tr w:rsidR="0032409E" w:rsidRPr="004B6476" w14:paraId="2129D308" w14:textId="77777777" w:rsidTr="0026496F">
        <w:trPr>
          <w:trHeight w:val="416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149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2.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43BC" w14:textId="77777777" w:rsidR="0032409E" w:rsidRPr="004B6476" w:rsidRDefault="0032409E" w:rsidP="0032409E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</w:t>
            </w:r>
            <w:r w:rsidRPr="004B6476">
              <w:rPr>
                <w:sz w:val="22"/>
                <w:szCs w:val="22"/>
              </w:rPr>
              <w:lastRenderedPageBreak/>
              <w:t>заработной плате учителей в Москов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7890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lastRenderedPageBreak/>
              <w:t xml:space="preserve">Указ Президента Российской Федерации </w:t>
            </w:r>
            <w:r w:rsidRPr="004B6476">
              <w:rPr>
                <w:sz w:val="22"/>
                <w:szCs w:val="22"/>
              </w:rPr>
              <w:lastRenderedPageBreak/>
              <w:t>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F871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CF81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A80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7D68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D0C1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4B03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B9632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C96B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4CBC3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2.02.01.</w:t>
            </w:r>
          </w:p>
        </w:tc>
      </w:tr>
      <w:tr w:rsidR="0032409E" w:rsidRPr="004B6476" w14:paraId="2332CA5C" w14:textId="77777777" w:rsidTr="0026496F">
        <w:trPr>
          <w:trHeight w:val="986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8F8E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2.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1686" w14:textId="77777777" w:rsidR="0032409E" w:rsidRPr="004B6476" w:rsidRDefault="0032409E" w:rsidP="0032409E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E7A6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о федеральному проекту «Успех каждого ребенка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A46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F69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7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650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3B4B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9B37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674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1972F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CD19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62EEA" w14:textId="56E2C767" w:rsidR="0032409E" w:rsidRPr="004B6476" w:rsidRDefault="00273299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2.02.01.</w:t>
            </w:r>
          </w:p>
        </w:tc>
      </w:tr>
      <w:tr w:rsidR="0032409E" w:rsidRPr="004B6476" w14:paraId="37AABC9E" w14:textId="77777777" w:rsidTr="0026496F">
        <w:trPr>
          <w:trHeight w:val="718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517B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DB70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здание условий для реализации полномочий органов местного</w:t>
            </w:r>
            <w:r w:rsidRPr="004B6476">
              <w:rPr>
                <w:sz w:val="22"/>
                <w:szCs w:val="22"/>
                <w:lang w:eastAsia="en-US"/>
              </w:rPr>
              <w:t xml:space="preserve"> самоуправлен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25FC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2DA1" w14:textId="5348B9C9" w:rsidR="0032409E" w:rsidRPr="004B6476" w:rsidRDefault="0032409E" w:rsidP="0032409E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67B5" w14:textId="465DF970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6C15" w14:textId="79FA61BE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6008" w14:textId="4D33C9BC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FD3B" w14:textId="2E9249F2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90AF" w14:textId="41A94453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551A7" w14:textId="4691E272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69D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D504" w14:textId="582E2CB0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04.01.</w:t>
            </w:r>
            <w:r w:rsidR="002751F9">
              <w:rPr>
                <w:sz w:val="22"/>
                <w:szCs w:val="22"/>
                <w:lang w:eastAsia="en-US"/>
              </w:rPr>
              <w:t>01</w:t>
            </w:r>
            <w:r w:rsidR="00FA5086">
              <w:rPr>
                <w:sz w:val="22"/>
                <w:szCs w:val="22"/>
                <w:lang w:eastAsia="en-US"/>
              </w:rPr>
              <w:t>.</w:t>
            </w:r>
            <w:r w:rsidR="002751F9">
              <w:rPr>
                <w:sz w:val="22"/>
                <w:szCs w:val="22"/>
                <w:lang w:eastAsia="en-US"/>
              </w:rPr>
              <w:br/>
            </w:r>
            <w:r w:rsidR="002751F9" w:rsidRPr="004B6476">
              <w:rPr>
                <w:sz w:val="22"/>
                <w:szCs w:val="22"/>
                <w:lang w:eastAsia="en-US"/>
              </w:rPr>
              <w:t>04.01.</w:t>
            </w:r>
            <w:r w:rsidR="002751F9">
              <w:rPr>
                <w:sz w:val="22"/>
                <w:szCs w:val="22"/>
                <w:lang w:eastAsia="en-US"/>
              </w:rPr>
              <w:t>02</w:t>
            </w:r>
            <w:r w:rsidR="00FA5086">
              <w:rPr>
                <w:sz w:val="22"/>
                <w:szCs w:val="22"/>
                <w:lang w:eastAsia="en-US"/>
              </w:rPr>
              <w:t>.</w:t>
            </w:r>
            <w:r w:rsidR="002751F9">
              <w:rPr>
                <w:sz w:val="22"/>
                <w:szCs w:val="22"/>
                <w:lang w:eastAsia="en-US"/>
              </w:rPr>
              <w:br/>
            </w:r>
            <w:r w:rsidR="002751F9" w:rsidRPr="004B6476">
              <w:rPr>
                <w:sz w:val="22"/>
                <w:szCs w:val="22"/>
                <w:lang w:eastAsia="en-US"/>
              </w:rPr>
              <w:t>04.01.</w:t>
            </w:r>
            <w:r w:rsidR="002751F9">
              <w:rPr>
                <w:sz w:val="22"/>
                <w:szCs w:val="22"/>
                <w:lang w:eastAsia="en-US"/>
              </w:rPr>
              <w:t>03</w:t>
            </w:r>
            <w:r w:rsidR="00FA5086">
              <w:rPr>
                <w:sz w:val="22"/>
                <w:szCs w:val="22"/>
                <w:lang w:eastAsia="en-US"/>
              </w:rPr>
              <w:t>.</w:t>
            </w:r>
          </w:p>
        </w:tc>
      </w:tr>
      <w:bookmarkEnd w:id="0"/>
    </w:tbl>
    <w:p w14:paraId="2C12BBCA" w14:textId="77777777" w:rsidR="00CF2FDC" w:rsidRPr="004B6476" w:rsidRDefault="00CF2FDC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23E029" w14:textId="2706A6D3" w:rsidR="00522157" w:rsidRPr="004B6476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D359DD" w:rsidRPr="004B6476">
        <w:rPr>
          <w:rFonts w:ascii="Times New Roman" w:hAnsi="Times New Roman" w:cs="Times New Roman"/>
          <w:b/>
          <w:sz w:val="22"/>
          <w:szCs w:val="22"/>
        </w:rPr>
        <w:t>.</w:t>
      </w:r>
      <w:r w:rsidR="00432B73" w:rsidRPr="004B64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</w:t>
      </w:r>
      <w:r w:rsidR="00F24827" w:rsidRPr="004B6476">
        <w:rPr>
          <w:rFonts w:ascii="Times New Roman" w:hAnsi="Times New Roman" w:cs="Times New Roman"/>
          <w:b/>
          <w:sz w:val="22"/>
          <w:szCs w:val="22"/>
        </w:rPr>
        <w:t xml:space="preserve">планируемых 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показателей реализации муниципальной программы </w:t>
      </w:r>
      <w:r w:rsidR="008F34F2" w:rsidRPr="004B6476">
        <w:rPr>
          <w:rFonts w:ascii="Times New Roman" w:hAnsi="Times New Roman" w:cs="Times New Roman"/>
          <w:b/>
          <w:sz w:val="22"/>
          <w:szCs w:val="22"/>
        </w:rPr>
        <w:t>городского округа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 «Сергиево-Посадский </w:t>
      </w:r>
      <w:r w:rsidR="00F614CD" w:rsidRPr="004B6476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 Московской области» «</w:t>
      </w:r>
      <w:r w:rsidR="008F34F2" w:rsidRPr="004B6476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0B5B5F56" w14:textId="77777777" w:rsidR="00395F9A" w:rsidRPr="004B6476" w:rsidRDefault="00395F9A" w:rsidP="00265DDF">
      <w:pPr>
        <w:rPr>
          <w:b/>
          <w:sz w:val="22"/>
          <w:szCs w:val="22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4423"/>
        <w:gridCol w:w="4536"/>
        <w:gridCol w:w="1388"/>
      </w:tblGrid>
      <w:tr w:rsidR="00F24827" w:rsidRPr="004B6476" w14:paraId="0B995AA6" w14:textId="77777777" w:rsidTr="002C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22EF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b/>
                <w:sz w:val="22"/>
                <w:szCs w:val="22"/>
              </w:rPr>
              <w:tab/>
            </w:r>
            <w:r w:rsidRPr="004B6476">
              <w:rPr>
                <w:sz w:val="22"/>
                <w:szCs w:val="22"/>
                <w:lang w:eastAsia="en-US"/>
              </w:rPr>
              <w:t>№</w:t>
            </w:r>
            <w:r w:rsidRPr="004B6476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099D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6E4" w14:textId="77777777" w:rsidR="00F24827" w:rsidRPr="004B6476" w:rsidRDefault="00F24827" w:rsidP="00265DD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0523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орядок рас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E74E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Источник данны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223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ериод представления отчетности</w:t>
            </w:r>
          </w:p>
        </w:tc>
      </w:tr>
      <w:tr w:rsidR="00F24827" w:rsidRPr="004B6476" w14:paraId="3BE40283" w14:textId="77777777" w:rsidTr="002C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554B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E090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9E45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B27A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E46F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68BD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24827" w:rsidRPr="004B6476" w14:paraId="20415EEE" w14:textId="77777777" w:rsidTr="001C59C3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2BFD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 xml:space="preserve">Подпрограмма </w:t>
            </w:r>
            <w:r w:rsidRPr="004B6476">
              <w:rPr>
                <w:sz w:val="22"/>
                <w:szCs w:val="22"/>
                <w:lang w:val="en-US" w:eastAsia="en-US"/>
              </w:rPr>
              <w:t>I</w:t>
            </w:r>
            <w:r w:rsidRPr="004B6476">
              <w:rPr>
                <w:sz w:val="22"/>
                <w:szCs w:val="22"/>
                <w:lang w:eastAsia="en-US"/>
              </w:rPr>
              <w:t xml:space="preserve"> «Общее образование»</w:t>
            </w:r>
          </w:p>
        </w:tc>
      </w:tr>
      <w:tr w:rsidR="00914C3D" w:rsidRPr="004B6476" w14:paraId="58A71414" w14:textId="77777777" w:rsidTr="002C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9805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BD3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2F02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45A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= Ч(3-7) / (Ч(3-7) + Ч(очередь)) х 100, где:</w:t>
            </w:r>
            <w:r w:rsidRPr="004B6476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4B6476">
              <w:rPr>
                <w:color w:val="000000"/>
                <w:sz w:val="22"/>
                <w:szCs w:val="22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0C8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651E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4598844C" w14:textId="77777777" w:rsidTr="002C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177D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D02E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5046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65E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 = (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Зпд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Зсоб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) х 100%, 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r w:rsidRPr="004B6476">
              <w:rPr>
                <w:color w:val="000000"/>
                <w:sz w:val="22"/>
                <w:szCs w:val="22"/>
              </w:rPr>
              <w:br/>
              <w:t>где:</w:t>
            </w:r>
            <w:r w:rsidRPr="004B6476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Зпд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Зсоб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– среднемесячная заработная плата в общеобразовательных организация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D61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2105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0BF1E308" w14:textId="77777777" w:rsidTr="002C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3C64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879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AB34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C87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П = (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Зпш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/ З(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тр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))</w:t>
            </w:r>
            <w:r w:rsidR="006D2A8B" w:rsidRPr="004B6476">
              <w:rPr>
                <w:color w:val="000000"/>
                <w:sz w:val="22"/>
                <w:szCs w:val="22"/>
              </w:rPr>
              <w:t xml:space="preserve"> </w:t>
            </w:r>
            <w:r w:rsidRPr="004B6476">
              <w:rPr>
                <w:color w:val="000000"/>
                <w:sz w:val="22"/>
                <w:szCs w:val="22"/>
              </w:rPr>
              <w:t xml:space="preserve">х 100%, 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r w:rsidRPr="004B6476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Зпш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З(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тр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) – среднемесячный доход от трудовой деятельности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C676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58CF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7EEEFAFE" w14:textId="77777777" w:rsidTr="002C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579C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F43B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5F3D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7EE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 xml:space="preserve">Р = 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Ч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/Ч х 100%, где:</w:t>
            </w:r>
            <w:r w:rsidRPr="004B6476">
              <w:rPr>
                <w:color w:val="000000"/>
                <w:sz w:val="22"/>
                <w:szCs w:val="22"/>
              </w:rPr>
              <w:br/>
              <w:t xml:space="preserve">Р – значение показателя; 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Ч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4B6476">
              <w:rPr>
                <w:color w:val="000000"/>
                <w:sz w:val="22"/>
                <w:szCs w:val="22"/>
              </w:rPr>
              <w:br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324A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анные государственной статистики, данные РСЭ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40EF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3BC827A6" w14:textId="77777777" w:rsidTr="002C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F150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5A76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36E3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6A06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В= В / ВТГ х 100, где:</w:t>
            </w:r>
            <w:r w:rsidRPr="004B6476">
              <w:rPr>
                <w:color w:val="000000"/>
                <w:sz w:val="22"/>
                <w:szCs w:val="22"/>
              </w:rPr>
              <w:br/>
              <w:t>ДВ – доля высокобалльников (выпускников текущего года, набравших 250 баллов и более по 3 предметам);</w:t>
            </w:r>
            <w:r w:rsidRPr="004B6476">
              <w:rPr>
                <w:color w:val="000000"/>
                <w:sz w:val="22"/>
                <w:szCs w:val="22"/>
              </w:rPr>
              <w:br/>
              <w:t>В – количество высокобалльников;</w:t>
            </w:r>
            <w:r w:rsidRPr="004B6476">
              <w:rPr>
                <w:color w:val="000000"/>
                <w:sz w:val="22"/>
                <w:szCs w:val="22"/>
              </w:rPr>
              <w:br/>
              <w:t xml:space="preserve">ВТГ – количество выпускников текущего года, сдававших ЕГЭ по 3 и более предметам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(в расчет не берется результат по математике базового уровн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2D9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EC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07B97B55" w14:textId="77777777" w:rsidTr="002C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E659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8C0B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662D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09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BAD0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72C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6C98C4F0" w14:textId="77777777" w:rsidTr="002C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3335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757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F76D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D5F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F6AA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DAF4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63CABE08" w14:textId="77777777" w:rsidTr="002C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2698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755B" w14:textId="77777777" w:rsidR="00914C3D" w:rsidRPr="004B6476" w:rsidRDefault="00914C3D" w:rsidP="00265DDF">
            <w:pPr>
              <w:suppressAutoHyphens/>
              <w:autoSpaceDE w:val="0"/>
              <w:autoSpaceDN w:val="0"/>
              <w:adjustRightInd w:val="0"/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D942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917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proofErr w:type="spellStart"/>
            <w:r w:rsidRPr="004B6476">
              <w:rPr>
                <w:color w:val="000000"/>
                <w:sz w:val="22"/>
                <w:szCs w:val="22"/>
              </w:rPr>
              <w:t>Fд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=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Aд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Qд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*100</w:t>
            </w:r>
            <w:r w:rsidRPr="004B6476">
              <w:rPr>
                <w:color w:val="000000"/>
                <w:sz w:val="22"/>
                <w:szCs w:val="22"/>
              </w:rPr>
              <w:br/>
              <w:t>где: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Fд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Aд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ораганизаций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;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Qд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  <w:r w:rsidRPr="004B6476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6FED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  <w:r w:rsidRPr="004B6476">
              <w:rPr>
                <w:color w:val="000000"/>
                <w:sz w:val="22"/>
                <w:szCs w:val="22"/>
              </w:rPr>
              <w:br/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ADF2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7FE48364" w14:textId="77777777" w:rsidTr="002C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1DAF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A82D" w14:textId="77777777" w:rsidR="00914C3D" w:rsidRPr="004B6476" w:rsidRDefault="00914C3D" w:rsidP="00265DDF">
            <w:pPr>
              <w:suppressAutoHyphens/>
              <w:autoSpaceDE w:val="0"/>
              <w:autoSpaceDN w:val="0"/>
              <w:adjustRightInd w:val="0"/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ABE1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8EEE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Fш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= 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Aш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Qш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*100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Fш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Aш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количество детей-инвалидов, обучающихся в по образовательным программам начального общего, основного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общего, среднего общего образования;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Qш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общая численность детей-инвалидов школьного возраста.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498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br w:type="page"/>
              <w:t xml:space="preserve"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BC3E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>Ежегодно</w:t>
            </w:r>
          </w:p>
        </w:tc>
      </w:tr>
      <w:tr w:rsidR="00914C3D" w:rsidRPr="004B6476" w14:paraId="6D5A91D0" w14:textId="77777777" w:rsidTr="002C2AC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909B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7F1E" w14:textId="77777777" w:rsidR="00914C3D" w:rsidRPr="004B6476" w:rsidRDefault="00914C3D" w:rsidP="00265DDF">
            <w:pPr>
              <w:suppressAutoHyphens/>
              <w:autoSpaceDE w:val="0"/>
              <w:autoSpaceDN w:val="0"/>
              <w:adjustRightInd w:val="0"/>
              <w:ind w:left="-108" w:right="-114" w:firstLine="36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A8FF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054A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br w:type="page"/>
              <w:t xml:space="preserve"> 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Fдо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=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Aдо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Qдо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*100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Fдо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Aдо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Qдо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- общая численность детей-инвалидов от 5 до 18 лет.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F319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2CD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25B22FCF" w14:textId="77777777" w:rsidTr="002C2AC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D59E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EE61" w14:textId="77777777" w:rsidR="00914C3D" w:rsidRPr="004B6476" w:rsidRDefault="00914C3D" w:rsidP="00265DDF">
            <w:pPr>
              <w:suppressAutoHyphens/>
              <w:autoSpaceDE w:val="0"/>
              <w:autoSpaceDN w:val="0"/>
              <w:adjustRightInd w:val="0"/>
              <w:ind w:left="-108" w:right="-114" w:firstLine="36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F33B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D8CD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1D6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6FC2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62EF6AD6" w14:textId="77777777" w:rsidTr="002C2AC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D2DE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lastRenderedPageBreak/>
              <w:t>1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711B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E636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171" w14:textId="77777777" w:rsidR="00914C3D" w:rsidRPr="004B6476" w:rsidRDefault="00914C3D" w:rsidP="00265DDF">
            <w:pPr>
              <w:ind w:left="-108" w:right="-114"/>
              <w:contextualSpacing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F55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A74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6E58C6" w:rsidRPr="004B6476" w14:paraId="470115DC" w14:textId="77777777" w:rsidTr="002C2AC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860E" w14:textId="4A5E47D8" w:rsidR="006E58C6" w:rsidRPr="004B6476" w:rsidRDefault="006E58C6" w:rsidP="006E58C6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</w:t>
            </w:r>
            <w:r w:rsidR="00056303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8474" w14:textId="77777777" w:rsidR="006E58C6" w:rsidRPr="004B6476" w:rsidRDefault="006E58C6" w:rsidP="006E58C6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26E9" w14:textId="77777777" w:rsidR="006E58C6" w:rsidRPr="004B6476" w:rsidRDefault="006E58C6" w:rsidP="006E58C6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B181" w14:textId="77777777" w:rsidR="006E58C6" w:rsidRPr="004B6476" w:rsidRDefault="006E58C6" w:rsidP="006E58C6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П = Ч(2м-3л) / (Ч(2м-3л) + Ч(учет)) х 100, где: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4B6476">
              <w:rPr>
                <w:color w:val="000000"/>
                <w:sz w:val="22"/>
                <w:szCs w:val="22"/>
              </w:rPr>
              <w:br w:type="page"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4B6476">
              <w:rPr>
                <w:color w:val="000000"/>
                <w:sz w:val="22"/>
                <w:szCs w:val="22"/>
              </w:rPr>
              <w:br w:type="page"/>
              <w:t>с учетом прироста по данным государственной статис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7B40" w14:textId="77777777" w:rsidR="006E58C6" w:rsidRPr="004B6476" w:rsidRDefault="006E58C6" w:rsidP="006E58C6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3AD6" w14:textId="77777777" w:rsidR="006E58C6" w:rsidRPr="004B6476" w:rsidRDefault="006E58C6" w:rsidP="006E58C6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6E58C6" w:rsidRPr="004B6476" w14:paraId="7D1BAC6F" w14:textId="77777777" w:rsidTr="001C59C3">
        <w:trPr>
          <w:trHeight w:val="274"/>
        </w:trPr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64E7" w14:textId="77777777" w:rsidR="006E58C6" w:rsidRPr="004B6476" w:rsidRDefault="006E58C6" w:rsidP="006E58C6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 xml:space="preserve">Подпрограмма </w:t>
            </w:r>
            <w:r w:rsidRPr="004B6476">
              <w:rPr>
                <w:sz w:val="22"/>
                <w:szCs w:val="22"/>
                <w:lang w:val="en-US" w:eastAsia="en-US"/>
              </w:rPr>
              <w:t>II</w:t>
            </w:r>
            <w:r w:rsidRPr="004B6476">
              <w:rPr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6E58C6" w:rsidRPr="004B6476" w14:paraId="14806877" w14:textId="77777777" w:rsidTr="002C2AC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1935" w14:textId="77777777" w:rsidR="006E58C6" w:rsidRPr="004B6476" w:rsidRDefault="006E58C6" w:rsidP="006E58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DBE5" w14:textId="77777777" w:rsidR="006E58C6" w:rsidRPr="004B6476" w:rsidRDefault="006E58C6" w:rsidP="006E58C6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D1A3" w14:textId="77777777" w:rsidR="006E58C6" w:rsidRPr="004B6476" w:rsidRDefault="006E58C6" w:rsidP="006E58C6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0DD8" w14:textId="2F34AF1F" w:rsidR="006E58C6" w:rsidRPr="004B6476" w:rsidRDefault="006E58C6" w:rsidP="006E58C6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 = З(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мун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)/З(у) х 100,</w:t>
            </w:r>
            <w:r w:rsidRPr="004B6476">
              <w:rPr>
                <w:color w:val="000000"/>
                <w:sz w:val="22"/>
                <w:szCs w:val="22"/>
              </w:rPr>
              <w:br/>
              <w:t xml:space="preserve"> где:</w:t>
            </w:r>
            <w:r w:rsidRPr="004B6476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/>
              <w:t>З(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мун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4B6476">
              <w:rPr>
                <w:color w:val="000000"/>
                <w:sz w:val="22"/>
                <w:szCs w:val="22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D0B7" w14:textId="77777777" w:rsidR="006E58C6" w:rsidRPr="004B6476" w:rsidRDefault="006E58C6" w:rsidP="006E58C6">
            <w:pPr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CDA0" w14:textId="77777777" w:rsidR="006E58C6" w:rsidRPr="004B6476" w:rsidRDefault="006E58C6" w:rsidP="006E58C6">
            <w:pPr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6E58C6" w:rsidRPr="004B6476" w14:paraId="3FA56E09" w14:textId="77777777" w:rsidTr="002C2AC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6218" w14:textId="77777777" w:rsidR="006E58C6" w:rsidRPr="004B6476" w:rsidRDefault="006E58C6" w:rsidP="006E58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E36B" w14:textId="77777777" w:rsidR="006E58C6" w:rsidRPr="004B6476" w:rsidRDefault="006E58C6" w:rsidP="006E58C6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82A0" w14:textId="77777777" w:rsidR="006E58C6" w:rsidRPr="004B6476" w:rsidRDefault="006E58C6" w:rsidP="006E58C6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E641" w14:textId="77777777" w:rsidR="006E58C6" w:rsidRPr="004B6476" w:rsidRDefault="006E58C6" w:rsidP="006E58C6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Чдо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Чобщ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>) x 100, где: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Чдоп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– число детей в возрасте от 5 до 18 лет, проживающих в муниципальном образовании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и обучающихся по дополнительным образовательным программам,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6476">
              <w:rPr>
                <w:color w:val="000000"/>
                <w:sz w:val="22"/>
                <w:szCs w:val="22"/>
              </w:rPr>
              <w:t>Чобщ</w:t>
            </w:r>
            <w:proofErr w:type="spellEnd"/>
            <w:r w:rsidRPr="004B6476">
              <w:rPr>
                <w:color w:val="000000"/>
                <w:sz w:val="22"/>
                <w:szCs w:val="22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12F1" w14:textId="77777777" w:rsidR="006E58C6" w:rsidRPr="004B6476" w:rsidRDefault="006E58C6" w:rsidP="006E58C6">
            <w:pPr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>Ведомственные данны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4C2" w14:textId="77777777" w:rsidR="006E58C6" w:rsidRPr="004B6476" w:rsidRDefault="006E58C6" w:rsidP="006E58C6">
            <w:pPr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6E58C6" w:rsidRPr="004B6476" w14:paraId="34D42C27" w14:textId="77777777" w:rsidTr="001C59C3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14A7" w14:textId="77777777" w:rsidR="006E58C6" w:rsidRPr="004B6476" w:rsidRDefault="006E58C6" w:rsidP="006E58C6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 xml:space="preserve">Подпрограмма </w:t>
            </w:r>
            <w:r w:rsidRPr="004B6476">
              <w:rPr>
                <w:sz w:val="22"/>
                <w:szCs w:val="22"/>
                <w:lang w:val="en-US"/>
              </w:rPr>
              <w:t>IV</w:t>
            </w:r>
            <w:r w:rsidRPr="004B6476">
              <w:rPr>
                <w:sz w:val="22"/>
                <w:szCs w:val="22"/>
              </w:rPr>
              <w:t xml:space="preserve"> «Обеспечивающая подпрограмма»</w:t>
            </w:r>
          </w:p>
        </w:tc>
      </w:tr>
      <w:tr w:rsidR="006E58C6" w:rsidRPr="004B6476" w14:paraId="21DA303B" w14:textId="77777777" w:rsidTr="002C2AC8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93B5" w14:textId="77777777" w:rsidR="006E58C6" w:rsidRPr="004B6476" w:rsidRDefault="006E58C6" w:rsidP="006E58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61CB" w14:textId="77777777" w:rsidR="006E58C6" w:rsidRPr="004B6476" w:rsidRDefault="006E58C6" w:rsidP="006E58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76D3" w14:textId="5D32D40D" w:rsidR="006E58C6" w:rsidRPr="004B6476" w:rsidRDefault="006E58C6" w:rsidP="006E58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3A78" w14:textId="77777777" w:rsidR="006E58C6" w:rsidRPr="004B6476" w:rsidRDefault="006E58C6" w:rsidP="006E58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E1D0" w14:textId="77777777" w:rsidR="006E58C6" w:rsidRPr="004B6476" w:rsidRDefault="006E58C6" w:rsidP="006E58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Ведомственные данны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C8B2" w14:textId="77777777" w:rsidR="006E58C6" w:rsidRPr="004B6476" w:rsidRDefault="006E58C6" w:rsidP="006E58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Ежеквартально</w:t>
            </w:r>
          </w:p>
        </w:tc>
      </w:tr>
    </w:tbl>
    <w:p w14:paraId="5DF70DEF" w14:textId="77777777" w:rsidR="003F6E8B" w:rsidRDefault="003F6E8B" w:rsidP="00265DDF">
      <w:pPr>
        <w:rPr>
          <w:sz w:val="22"/>
          <w:szCs w:val="22"/>
        </w:rPr>
      </w:pPr>
    </w:p>
    <w:p w14:paraId="0CBF66AE" w14:textId="25D2E027" w:rsidR="00765D4C" w:rsidRDefault="00765D4C" w:rsidP="00FD7275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376DC93C" w14:textId="47398E4B" w:rsidR="005F3EED" w:rsidRDefault="006F06F8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5F3EED" w:rsidRPr="004B6476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планируемых </w:t>
      </w:r>
      <w:r w:rsidR="005F3EED">
        <w:rPr>
          <w:rFonts w:ascii="Times New Roman" w:hAnsi="Times New Roman" w:cs="Times New Roman"/>
          <w:b/>
          <w:sz w:val="22"/>
          <w:szCs w:val="22"/>
        </w:rPr>
        <w:t>результатов</w:t>
      </w:r>
      <w:r w:rsidR="005F3EED" w:rsidRPr="004B6476">
        <w:rPr>
          <w:rFonts w:ascii="Times New Roman" w:hAnsi="Times New Roman" w:cs="Times New Roman"/>
          <w:b/>
          <w:sz w:val="22"/>
          <w:szCs w:val="22"/>
        </w:rPr>
        <w:t xml:space="preserve"> реализации муниципальной программы городского округа «Сергиево-Посадский городской округ Московской области» «Образование» </w:t>
      </w:r>
    </w:p>
    <w:p w14:paraId="0614B9E7" w14:textId="79D3D697" w:rsidR="00CF2C29" w:rsidRDefault="00CF2C29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6013" w:type="dxa"/>
        <w:tblLayout w:type="fixed"/>
        <w:tblLook w:val="04A0" w:firstRow="1" w:lastRow="0" w:firstColumn="1" w:lastColumn="0" w:noHBand="0" w:noVBand="1"/>
      </w:tblPr>
      <w:tblGrid>
        <w:gridCol w:w="620"/>
        <w:gridCol w:w="1360"/>
        <w:gridCol w:w="1276"/>
        <w:gridCol w:w="1275"/>
        <w:gridCol w:w="4962"/>
        <w:gridCol w:w="1417"/>
        <w:gridCol w:w="5103"/>
      </w:tblGrid>
      <w:tr w:rsidR="00CF2C29" w:rsidRPr="00CF2C29" w14:paraId="6A8BB5A0" w14:textId="77777777" w:rsidTr="00CF2C29">
        <w:trPr>
          <w:trHeight w:val="10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021A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7BD4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 xml:space="preserve">№ под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72C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№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BC79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№ мероприяти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48E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4CD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BC6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Порядок определения значений</w:t>
            </w:r>
          </w:p>
        </w:tc>
      </w:tr>
      <w:tr w:rsidR="00CF2C29" w:rsidRPr="00CF2C29" w14:paraId="1105EF61" w14:textId="77777777" w:rsidTr="00CF2C2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9EC8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287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0D7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26F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82B0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7E91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5858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7</w:t>
            </w:r>
          </w:p>
        </w:tc>
      </w:tr>
      <w:tr w:rsidR="002C2AC8" w:rsidRPr="00CF2C29" w14:paraId="1130F274" w14:textId="77777777" w:rsidTr="00CF2C29">
        <w:trPr>
          <w:trHeight w:val="339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A1CD" w14:textId="1D0A72FA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FE3A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DF39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53C5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59AB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02AA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EBE0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CF2C29">
              <w:rPr>
                <w:color w:val="000000"/>
                <w:sz w:val="22"/>
                <w:szCs w:val="22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CF2C29">
              <w:rPr>
                <w:color w:val="000000"/>
                <w:sz w:val="22"/>
                <w:szCs w:val="22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2C2AC8" w:rsidRPr="00CF2C29" w14:paraId="79556272" w14:textId="77777777" w:rsidTr="00CF2C29">
        <w:trPr>
          <w:trHeight w:val="33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0C35" w14:textId="7FF678C3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0C59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638F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4BC0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E6AE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8A90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78A0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CF2C29">
              <w:rPr>
                <w:color w:val="000000"/>
                <w:sz w:val="22"/>
                <w:szCs w:val="22"/>
              </w:rPr>
              <w:br w:type="page"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CF2C29">
              <w:rPr>
                <w:color w:val="000000"/>
                <w:sz w:val="22"/>
                <w:szCs w:val="22"/>
              </w:rPr>
              <w:br w:type="page"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2C2AC8" w:rsidRPr="00CF2C29" w14:paraId="26B9D299" w14:textId="77777777" w:rsidTr="00CF2C29">
        <w:trPr>
          <w:trHeight w:val="35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A4D3" w14:textId="326DC1F9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24C4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58B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6661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6BC3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C71E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BB57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CF2C29">
              <w:rPr>
                <w:color w:val="000000"/>
                <w:sz w:val="22"/>
                <w:szCs w:val="22"/>
              </w:rPr>
              <w:br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CF2C29">
              <w:rPr>
                <w:color w:val="000000"/>
                <w:sz w:val="22"/>
                <w:szCs w:val="22"/>
              </w:rPr>
              <w:br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2C2AC8" w:rsidRPr="00CF2C29" w14:paraId="3AD419B7" w14:textId="77777777" w:rsidTr="00CF2C29">
        <w:trPr>
          <w:trHeight w:val="7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F0D4" w14:textId="0A0984E2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C62B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083C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AA82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065B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о финансирование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B5B1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F89A" w14:textId="4150B15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муниципальных общеобразовательных организаций, получивших финансирование на обеспечение деятельности в отчетном периоде</w:t>
            </w:r>
          </w:p>
        </w:tc>
      </w:tr>
      <w:tr w:rsidR="002C2AC8" w:rsidRPr="00CF2C29" w14:paraId="47BB72FB" w14:textId="77777777" w:rsidTr="00CF2C29">
        <w:trPr>
          <w:trHeight w:val="10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5F5D" w14:textId="4ABC56B4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637A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205B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FF26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4892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бщеобразовательных организаций, в которых проведены мероприятия по укреплению материально-технической базы и проведению текущего ремонта зд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D4DF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1B99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бщеобразовательных организаций, в которых проведены мероприятия по укреплению материально-технической базы и проведению текущего ремонта зданий</w:t>
            </w:r>
          </w:p>
        </w:tc>
      </w:tr>
      <w:tr w:rsidR="002C2AC8" w:rsidRPr="00CF2C29" w14:paraId="2DD6E7FA" w14:textId="77777777" w:rsidTr="00CF2C29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DC13" w14:textId="4300CFD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BD63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5BCD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A357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E83D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бщеобразовательных организаций, в которых проведены мероприятия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6FBB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7A2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бщеобразовательных организаций, в которых проведены мероприятия в сфере образования</w:t>
            </w:r>
          </w:p>
        </w:tc>
      </w:tr>
      <w:tr w:rsidR="002C2AC8" w:rsidRPr="00CF2C29" w14:paraId="7E802AAC" w14:textId="77777777" w:rsidTr="00CF2C29">
        <w:trPr>
          <w:trHeight w:val="69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1AB1" w14:textId="52A5516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CCF8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29AC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94C3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B842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о финансирование муниципальных дошкольных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9763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A1E2" w14:textId="3EA327C1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муниципальных дошкольных образовательных организаций, получивших финансирование на обеспечение деятельности в отчетном периоде</w:t>
            </w:r>
          </w:p>
        </w:tc>
      </w:tr>
      <w:tr w:rsidR="002C2AC8" w:rsidRPr="00CF2C29" w14:paraId="6BC044ED" w14:textId="77777777" w:rsidTr="00CF2C29">
        <w:trPr>
          <w:trHeight w:val="9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04F1" w14:textId="063A3A3F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6028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8067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A6CB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81A5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дошкольных образовательных организаций, в которых проведены мероприятия по укреплению материально-технической базы и проведению текущего ремонта зд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4223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1AD6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дошкольных образовательных организаций, в которых проведены мероприятия по укреплению материально-технической базы и проведению текущего ремонта зданий</w:t>
            </w:r>
          </w:p>
        </w:tc>
      </w:tr>
      <w:tr w:rsidR="002C2AC8" w:rsidRPr="00CF2C29" w14:paraId="4079C3CD" w14:textId="77777777" w:rsidTr="00CF2C29">
        <w:trPr>
          <w:trHeight w:val="6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3959" w14:textId="64B6608C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F1E8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44AC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49D5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57EE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дошкольных образовательных организаций, в которых проведены мероприятия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205A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DCD6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дошкольных образовательных организаций, в которых проведены мероприятия в сфере образования</w:t>
            </w:r>
          </w:p>
        </w:tc>
      </w:tr>
      <w:tr w:rsidR="002C2AC8" w:rsidRPr="00CF2C29" w14:paraId="26911682" w14:textId="77777777" w:rsidTr="00CF2C29">
        <w:trPr>
          <w:trHeight w:val="277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62F2" w14:textId="55C9EAE1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9EB9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23FC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28EE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F6A5" w14:textId="6EACAD31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FD05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83ED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CF2C29">
              <w:rPr>
                <w:color w:val="000000"/>
                <w:sz w:val="22"/>
                <w:szCs w:val="22"/>
              </w:rPr>
              <w:br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CF2C29">
              <w:rPr>
                <w:color w:val="000000"/>
                <w:sz w:val="22"/>
                <w:szCs w:val="22"/>
              </w:rPr>
              <w:br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</w:tc>
      </w:tr>
      <w:tr w:rsidR="002C2AC8" w:rsidRPr="00CF2C29" w14:paraId="22F121B7" w14:textId="77777777" w:rsidTr="005970FD">
        <w:trPr>
          <w:trHeight w:val="16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3300" w14:textId="6A7F082C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3C34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4905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0C26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E4A6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7BC9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B2CB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беспеченных горячим питанием обучающихся 1-4 классов</w:t>
            </w:r>
          </w:p>
        </w:tc>
      </w:tr>
      <w:tr w:rsidR="002C2AC8" w:rsidRPr="00CF2C29" w14:paraId="4626B6C2" w14:textId="77777777" w:rsidTr="00CF2C29">
        <w:trPr>
          <w:trHeight w:val="169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28A6" w14:textId="378D0CF0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2081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B12E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1405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DA49" w14:textId="27F1350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</w:t>
            </w:r>
            <w:r>
              <w:rPr>
                <w:color w:val="000000"/>
                <w:sz w:val="22"/>
                <w:szCs w:val="22"/>
              </w:rPr>
              <w:t>ях</w:t>
            </w:r>
            <w:r w:rsidRPr="00CF2C29">
              <w:rPr>
                <w:color w:val="000000"/>
                <w:sz w:val="22"/>
                <w:szCs w:val="22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ED87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00B3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 xml:space="preserve">Д=Ч факт / Ч </w:t>
            </w:r>
            <w:proofErr w:type="spellStart"/>
            <w:r w:rsidRPr="00CF2C29">
              <w:rPr>
                <w:color w:val="000000"/>
                <w:sz w:val="22"/>
                <w:szCs w:val="22"/>
              </w:rPr>
              <w:t>посещ</w:t>
            </w:r>
            <w:proofErr w:type="spellEnd"/>
            <w:r w:rsidRPr="00CF2C29">
              <w:rPr>
                <w:color w:val="000000"/>
                <w:sz w:val="22"/>
                <w:szCs w:val="22"/>
              </w:rPr>
              <w:t xml:space="preserve"> х 100%, где:</w:t>
            </w:r>
            <w:r w:rsidRPr="00CF2C29">
              <w:rPr>
                <w:color w:val="000000"/>
                <w:sz w:val="22"/>
                <w:szCs w:val="22"/>
              </w:rPr>
              <w:br w:type="page"/>
              <w:t>Ч факт – количество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  <w:r w:rsidRPr="00CF2C29">
              <w:rPr>
                <w:color w:val="000000"/>
                <w:sz w:val="22"/>
                <w:szCs w:val="22"/>
              </w:rPr>
              <w:br w:type="page"/>
              <w:t xml:space="preserve">Ч </w:t>
            </w:r>
            <w:proofErr w:type="spellStart"/>
            <w:r w:rsidRPr="00CF2C29">
              <w:rPr>
                <w:color w:val="000000"/>
                <w:sz w:val="22"/>
                <w:szCs w:val="22"/>
              </w:rPr>
              <w:t>посещ</w:t>
            </w:r>
            <w:proofErr w:type="spellEnd"/>
            <w:r w:rsidRPr="00CF2C29">
              <w:rPr>
                <w:color w:val="000000"/>
                <w:sz w:val="22"/>
                <w:szCs w:val="22"/>
              </w:rPr>
              <w:t xml:space="preserve"> - количество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2C2AC8" w:rsidRPr="00CF2C29" w14:paraId="75817FD7" w14:textId="77777777" w:rsidTr="00CF2C29">
        <w:trPr>
          <w:trHeight w:val="169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480A" w14:textId="6F4A6D20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82D2" w14:textId="7555B34C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8E4D" w14:textId="73CC577A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FBE9" w14:textId="0144E0AE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EE9D" w14:textId="4A6C225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D621" w14:textId="316E471D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6257" w14:textId="6EAAEADD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=Ч факт / Ч план х 100%, где:</w:t>
            </w:r>
            <w:r>
              <w:rPr>
                <w:color w:val="000000"/>
                <w:sz w:val="22"/>
                <w:szCs w:val="22"/>
              </w:rPr>
              <w:br/>
              <w:t>Ч факт – численность детей из семей граждан, участвующих в специальной военной операции, за которых не взимается плата за присмотр и уход;</w:t>
            </w:r>
            <w:r>
              <w:rPr>
                <w:color w:val="000000"/>
                <w:sz w:val="22"/>
                <w:szCs w:val="22"/>
              </w:rPr>
              <w:br/>
              <w:t>Ч план - численность детей из семей граждан, участвующих в специальной военной операции, за которых не взимается плата за присмотр и уход, в отчетном периоде.</w:t>
            </w:r>
          </w:p>
        </w:tc>
      </w:tr>
      <w:tr w:rsidR="002C2AC8" w:rsidRPr="00CF2C29" w14:paraId="2CAB5DAB" w14:textId="77777777" w:rsidTr="00392C2D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52E5" w14:textId="05E7B67C" w:rsidR="002C2AC8" w:rsidRPr="00CF2C29" w:rsidRDefault="001B63E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0570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8969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2DF4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B4F1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7072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98A8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</w:tr>
      <w:tr w:rsidR="001B63E8" w:rsidRPr="00CF2C29" w14:paraId="1294BF6D" w14:textId="77777777" w:rsidTr="00392C2D">
        <w:trPr>
          <w:trHeight w:val="60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2DAE" w14:textId="577EB90B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4DC5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4512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C0D1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06BE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6152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4666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1B63E8" w:rsidRPr="00CF2C29" w14:paraId="4316B31D" w14:textId="77777777" w:rsidTr="00392C2D">
        <w:trPr>
          <w:trHeight w:val="9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828D" w14:textId="338DB2BD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3FC7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8623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C8B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65D7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 xml:space="preserve"> 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BEAD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B6F5" w14:textId="7EEF4D5C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 xml:space="preserve">Отчеты муниципальных образований Московской области о достижении значений показателей результативности (результатов) использования </w:t>
            </w:r>
            <w:r w:rsidRPr="00CF2C29">
              <w:rPr>
                <w:color w:val="000000"/>
                <w:sz w:val="22"/>
                <w:szCs w:val="22"/>
              </w:rPr>
              <w:lastRenderedPageBreak/>
              <w:t xml:space="preserve">субсидии, предоставляемые </w:t>
            </w:r>
            <w:proofErr w:type="gramStart"/>
            <w:r w:rsidRPr="00CF2C29">
              <w:rPr>
                <w:color w:val="000000"/>
                <w:sz w:val="22"/>
                <w:szCs w:val="22"/>
              </w:rPr>
              <w:t>посредством системы</w:t>
            </w:r>
            <w:proofErr w:type="gramEnd"/>
            <w:r w:rsidRPr="00CF2C29">
              <w:rPr>
                <w:color w:val="000000"/>
                <w:sz w:val="22"/>
                <w:szCs w:val="22"/>
              </w:rPr>
              <w:t xml:space="preserve"> ГАС «Управление» Московской области</w:t>
            </w:r>
          </w:p>
        </w:tc>
      </w:tr>
      <w:tr w:rsidR="001B63E8" w:rsidRPr="00CF2C29" w14:paraId="273FDC10" w14:textId="77777777" w:rsidTr="00392C2D">
        <w:trPr>
          <w:trHeight w:val="8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3EC5" w14:textId="5E0ECB09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E03B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4160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E927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3882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CE08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FE06" w14:textId="7247629A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здани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F2C29">
              <w:rPr>
                <w:color w:val="000000"/>
                <w:sz w:val="22"/>
                <w:szCs w:val="22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1B63E8" w:rsidRPr="00CF2C29" w14:paraId="09E916CA" w14:textId="77777777" w:rsidTr="00392C2D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07E9" w14:textId="788FF1F5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5507" w14:textId="7F8A28AB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D027" w14:textId="2FD71ED5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1D25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D807" w14:textId="4758FFC0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Благоустроены территорий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583C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F1E0" w14:textId="3C584D74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Благоустроенные территории муниципальных общеобразовательных организаций</w:t>
            </w:r>
          </w:p>
        </w:tc>
      </w:tr>
      <w:tr w:rsidR="001B63E8" w:rsidRPr="00CF2C29" w14:paraId="4CE2750A" w14:textId="77777777" w:rsidTr="00392C2D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6797" w14:textId="45422E1A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EC96" w14:textId="7DB9E0A0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236F" w14:textId="5EEB6710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5D94" w14:textId="61BFAE1C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9ACE" w14:textId="3DDBC681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B8D7" w14:textId="335B13C9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C814" w14:textId="4812E674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</w:tr>
      <w:tr w:rsidR="001B63E8" w:rsidRPr="00CF2C29" w14:paraId="4E3A3173" w14:textId="77777777" w:rsidTr="005970FD">
        <w:trPr>
          <w:trHeight w:val="225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F2F6" w14:textId="16EF7D14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AE52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494B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A35A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9D1F" w14:textId="0BC84E69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Созданы условия для получения детьми-инвалидами качественного образования в муниципальных образовательных организаци</w:t>
            </w:r>
            <w:r>
              <w:rPr>
                <w:color w:val="000000"/>
                <w:sz w:val="22"/>
                <w:szCs w:val="22"/>
              </w:rPr>
              <w:t>ях</w:t>
            </w:r>
            <w:r w:rsidRPr="00CF2C29">
              <w:rPr>
                <w:color w:val="000000"/>
                <w:sz w:val="22"/>
                <w:szCs w:val="22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778B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DBB3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1B63E8" w:rsidRPr="00CF2C29" w14:paraId="3AEAF525" w14:textId="77777777" w:rsidTr="00392C2D">
        <w:trPr>
          <w:trHeight w:val="9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74C" w14:textId="7C9E35BD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F560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4AC0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 xml:space="preserve"> Е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90A7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1588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EB75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B44D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1B63E8" w:rsidRPr="00CF2C29" w14:paraId="4F2501EC" w14:textId="77777777" w:rsidTr="00392C2D">
        <w:trPr>
          <w:trHeight w:val="10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59FE" w14:textId="5C808CD1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3F0A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2D57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 xml:space="preserve"> Е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19C1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CEF8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A902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6BF2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1B63E8" w:rsidRPr="00CF2C29" w14:paraId="26F9EBBF" w14:textId="77777777" w:rsidTr="00392C2D">
        <w:trPr>
          <w:trHeight w:val="6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A0DC" w14:textId="4AA72330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07DD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915D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 xml:space="preserve"> Е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5BB9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B83A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51D4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F3CD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1B63E8" w:rsidRPr="00CF2C29" w14:paraId="669CC200" w14:textId="77777777" w:rsidTr="00392C2D">
        <w:trPr>
          <w:trHeight w:val="7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C3EB" w14:textId="08FDCC8C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FDCB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0C0B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DDC9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2F0E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E70D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DC0D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1B63E8" w:rsidRPr="00CF2C29" w14:paraId="4A1D7183" w14:textId="77777777" w:rsidTr="00392C2D">
        <w:trPr>
          <w:trHeight w:val="9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DB1" w14:textId="0B9CBDC0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E428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CFF6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ECC2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8088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A1C5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DD87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1B63E8" w:rsidRPr="00CF2C29" w14:paraId="4BDF57F2" w14:textId="77777777" w:rsidTr="00392C2D">
        <w:trPr>
          <w:trHeight w:val="5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96F7" w14:textId="17282CA5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5C8C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2009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9D16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2817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D5B1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D13F" w14:textId="3D4A1012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бразовательных организаций в соответствии с потребностью в улучшении материально-технической базы</w:t>
            </w:r>
          </w:p>
        </w:tc>
      </w:tr>
      <w:tr w:rsidR="001B63E8" w:rsidRPr="00CF2C29" w14:paraId="19356A65" w14:textId="77777777" w:rsidTr="00392C2D">
        <w:trPr>
          <w:trHeight w:val="67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B4B5" w14:textId="7B456AC3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5CC5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C350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B46C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5D57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рганизаций дополнительного образования, в которых проведены мероприятия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9EBC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5AC1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рганизаций дополнительного образования, в которых проведены мероприятия в сфере образования</w:t>
            </w:r>
          </w:p>
        </w:tc>
      </w:tr>
      <w:tr w:rsidR="001B63E8" w:rsidRPr="00CF2C29" w14:paraId="67ADAA9A" w14:textId="77777777" w:rsidTr="00392C2D">
        <w:trPr>
          <w:trHeight w:val="67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EF56" w14:textId="311DBD3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903C" w14:textId="3F34DBC2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070B" w14:textId="69DF69B5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0226" w14:textId="3AE7227D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146B" w14:textId="5022F82A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1194" w14:textId="68974C88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4A43" w14:textId="0F5FDF1E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</w:tr>
      <w:tr w:rsidR="001B63E8" w:rsidRPr="00CF2C29" w14:paraId="6C069B78" w14:textId="77777777" w:rsidTr="005970FD">
        <w:trPr>
          <w:trHeight w:val="93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54B9" w14:textId="5CF0C2EB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013D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7EAB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231C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E3D4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недрена модель персонифицированного финансирова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231E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0D56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рганизаций дополнительного образования, в которых внедрена модель модели персонифицированного финансирования дополнительного образования детей</w:t>
            </w:r>
          </w:p>
        </w:tc>
      </w:tr>
      <w:tr w:rsidR="001B63E8" w:rsidRPr="00CF2C29" w14:paraId="62326CE7" w14:textId="77777777" w:rsidTr="00392C2D">
        <w:trPr>
          <w:trHeight w:val="9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34C4" w14:textId="1B728658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2BE0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2710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5FDE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6CF6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 xml:space="preserve">Количество организаций дополнительного образования, которые обеспечены методическим и информационным сопровождением участников </w:t>
            </w:r>
            <w:r w:rsidRPr="00CF2C29">
              <w:rPr>
                <w:color w:val="000000"/>
                <w:sz w:val="22"/>
                <w:szCs w:val="22"/>
              </w:rPr>
              <w:lastRenderedPageBreak/>
              <w:t>системы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04BC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ABAA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 xml:space="preserve">Общее количество организаций дополнительного образования, которые обеспечены методическим и информационным сопровождением участников </w:t>
            </w:r>
            <w:r w:rsidRPr="00CF2C29">
              <w:rPr>
                <w:color w:val="000000"/>
                <w:sz w:val="22"/>
                <w:szCs w:val="22"/>
              </w:rPr>
              <w:lastRenderedPageBreak/>
              <w:t>системы персонифицированного финансирования дополнительного образования детей</w:t>
            </w:r>
          </w:p>
        </w:tc>
      </w:tr>
      <w:tr w:rsidR="001B63E8" w:rsidRPr="00CF2C29" w14:paraId="0214C237" w14:textId="77777777" w:rsidTr="00392C2D">
        <w:trPr>
          <w:trHeight w:val="4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6D53" w14:textId="139890B3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F9FE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743E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48BC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48CF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а в полном объеме деятельность муниципальных органов – учреждения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1858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DE96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а в полном объеме деятельность муниципальных органов – учреждения в сфере образования</w:t>
            </w:r>
          </w:p>
        </w:tc>
      </w:tr>
      <w:tr w:rsidR="001B63E8" w:rsidRPr="00CF2C29" w14:paraId="1CD5B4E6" w14:textId="77777777" w:rsidTr="00392C2D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616A" w14:textId="5EF3D561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0A82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F677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19E2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C73F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а в полном объеме деятельность прочих учреждений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950E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F367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а в полном объеме деятельность прочих учреждений образования</w:t>
            </w:r>
          </w:p>
        </w:tc>
      </w:tr>
      <w:tr w:rsidR="001B63E8" w:rsidRPr="00CF2C29" w14:paraId="707CE0CF" w14:textId="77777777" w:rsidTr="00392C2D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A668" w14:textId="01C400CE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CF3B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00C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0606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C75A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Проведены в полном объеме мероприятия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CA39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B05E" w14:textId="77777777" w:rsidR="001B63E8" w:rsidRPr="00CF2C29" w:rsidRDefault="001B63E8" w:rsidP="001B63E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Проведены в полном объеме мероприятия в сфере образования</w:t>
            </w:r>
          </w:p>
        </w:tc>
      </w:tr>
    </w:tbl>
    <w:p w14:paraId="6395044C" w14:textId="77777777" w:rsidR="00CF2C29" w:rsidRPr="004B6476" w:rsidRDefault="00CF2C29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A78F98F" w14:textId="685BA083" w:rsidR="006373AC" w:rsidRPr="00765D4C" w:rsidRDefault="006373AC" w:rsidP="00765D4C">
      <w:pPr>
        <w:tabs>
          <w:tab w:val="center" w:pos="7852"/>
        </w:tabs>
        <w:rPr>
          <w:sz w:val="22"/>
          <w:szCs w:val="22"/>
        </w:rPr>
        <w:sectPr w:rsidR="006373AC" w:rsidRPr="00765D4C" w:rsidSect="00322F94">
          <w:footerReference w:type="default" r:id="rId10"/>
          <w:pgSz w:w="16838" w:h="11906" w:orient="landscape"/>
          <w:pgMar w:top="1985" w:right="567" w:bottom="709" w:left="567" w:header="709" w:footer="709" w:gutter="0"/>
          <w:cols w:space="708"/>
          <w:titlePg/>
          <w:docGrid w:linePitch="360"/>
        </w:sectPr>
      </w:pPr>
    </w:p>
    <w:p w14:paraId="4DF0C066" w14:textId="10D75D0F" w:rsidR="00DB6707" w:rsidRDefault="006F06F8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6</w:t>
      </w:r>
      <w:r w:rsidR="00FD7275" w:rsidRPr="00FD7275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FD7275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4B6476">
        <w:rPr>
          <w:rFonts w:ascii="Times New Roman" w:hAnsi="Times New Roman" w:cs="Times New Roman"/>
          <w:sz w:val="22"/>
          <w:szCs w:val="22"/>
        </w:rPr>
        <w:t xml:space="preserve">ПЕРЕЧЕНЬ МЕРОПРИЯТИЙ ПОДПРОГРАММЫ </w:t>
      </w:r>
      <w:r w:rsidR="00FF16D7" w:rsidRPr="004B647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925F56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4B6476">
        <w:rPr>
          <w:rFonts w:ascii="Times New Roman" w:hAnsi="Times New Roman" w:cs="Times New Roman"/>
          <w:sz w:val="22"/>
          <w:szCs w:val="22"/>
        </w:rPr>
        <w:t>«</w:t>
      </w:r>
      <w:r w:rsidR="00E246FA" w:rsidRPr="004B6476">
        <w:rPr>
          <w:rFonts w:ascii="Times New Roman" w:hAnsi="Times New Roman" w:cs="Times New Roman"/>
          <w:sz w:val="22"/>
          <w:szCs w:val="22"/>
        </w:rPr>
        <w:t>Общее</w:t>
      </w:r>
      <w:r w:rsidR="00E92AA5" w:rsidRPr="004B6476">
        <w:rPr>
          <w:rFonts w:ascii="Times New Roman" w:hAnsi="Times New Roman" w:cs="Times New Roman"/>
          <w:sz w:val="22"/>
          <w:szCs w:val="22"/>
        </w:rPr>
        <w:t xml:space="preserve"> образование</w:t>
      </w:r>
      <w:r w:rsidR="00FF16D7" w:rsidRPr="004B6476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319DF3E8" w14:textId="77777777" w:rsidR="00925F56" w:rsidRPr="004B6476" w:rsidRDefault="00925F56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60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1986"/>
        <w:gridCol w:w="1138"/>
        <w:gridCol w:w="1455"/>
        <w:gridCol w:w="1465"/>
        <w:gridCol w:w="851"/>
        <w:gridCol w:w="850"/>
        <w:gridCol w:w="709"/>
        <w:gridCol w:w="567"/>
        <w:gridCol w:w="631"/>
        <w:gridCol w:w="1164"/>
        <w:gridCol w:w="1134"/>
        <w:gridCol w:w="1134"/>
        <w:gridCol w:w="1352"/>
        <w:gridCol w:w="1247"/>
      </w:tblGrid>
      <w:tr w:rsidR="00715195" w14:paraId="01BFF152" w14:textId="77777777" w:rsidTr="00715195">
        <w:trPr>
          <w:trHeight w:val="66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B63D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25B2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под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F4FB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1FEF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E26C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, (тыс. руб.)</w:t>
            </w:r>
          </w:p>
        </w:tc>
        <w:tc>
          <w:tcPr>
            <w:tcW w:w="83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1DE0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0A96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715195" w14:paraId="37EFCF9D" w14:textId="77777777" w:rsidTr="00715195">
        <w:trPr>
          <w:trHeight w:val="615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97E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4CD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AF5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8C2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A5C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AA52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FAB4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AAD6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BA78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7C99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082F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2F71CD5E" w14:textId="77777777" w:rsidTr="00715195">
        <w:trPr>
          <w:trHeight w:val="33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C7A0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216A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C537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B090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5EA4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930A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C83D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A644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7142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BD8F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FE85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15195" w14:paraId="65672750" w14:textId="77777777" w:rsidTr="00715195">
        <w:trPr>
          <w:trHeight w:val="255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04E9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4B11B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01. </w:t>
            </w:r>
            <w:r>
              <w:rPr>
                <w:color w:val="000000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B2B0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DA92B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FAE5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 498 838,88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0F42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712 443,9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3A29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415 062,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1183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457 110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B4AB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457 110,8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DA8D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457 110,80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41F7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</w:tr>
      <w:tr w:rsidR="00715195" w14:paraId="0493506C" w14:textId="77777777" w:rsidTr="00715195">
        <w:trPr>
          <w:trHeight w:val="51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0C2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9AE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414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1A8E5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925D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5 472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D465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328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1482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03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B0A3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03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3C36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036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C6E7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036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4EB6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5E4D98C1" w14:textId="77777777" w:rsidTr="00715195">
        <w:trPr>
          <w:trHeight w:val="673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EA7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D004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FBC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7B2D9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524B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005 069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D8FC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82 613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20B0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380 61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DF2C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380 61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83B1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380 614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10B4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380 614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5ACF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6C2177FF" w14:textId="77777777" w:rsidTr="00715195">
        <w:trPr>
          <w:trHeight w:val="1296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10F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6A7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25A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964F2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25E7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078 297,88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00C0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46 502,9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A0C8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1 412,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EB84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3 460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F9E6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3 460,8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DD5B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3 460,8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0C67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765FB04F" w14:textId="77777777" w:rsidTr="00715195">
        <w:trPr>
          <w:trHeight w:val="5078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574C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D31E1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Мероприятие 01.07.</w:t>
            </w:r>
            <w:r>
              <w:rPr>
                <w:color w:val="000000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</w:t>
            </w:r>
            <w:r>
              <w:rPr>
                <w:color w:val="000000"/>
              </w:rPr>
              <w:lastRenderedPageBreak/>
              <w:t>исключением расходов на содержание зданий и оплату коммунальных услуг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F8B2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A78A4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2EFC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484 258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4F0E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378 73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B428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276 38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543F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276 38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D104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276 382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7554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276 382,00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06A6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, МБУ «Развитие»</w:t>
            </w:r>
          </w:p>
        </w:tc>
      </w:tr>
      <w:tr w:rsidR="00715195" w14:paraId="3F7D71AF" w14:textId="77777777" w:rsidTr="00715195">
        <w:trPr>
          <w:trHeight w:val="870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C94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707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F80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C990A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7BC5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5 472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1602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328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2661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03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3B43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03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4468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036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20ED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036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5219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40DD4DC4" w14:textId="77777777" w:rsidTr="00715195">
        <w:trPr>
          <w:trHeight w:val="825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0FE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F0A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422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4C10F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F561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068 786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54FC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295 402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3107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193 34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C5B0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193 34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E2B8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193 346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80AF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193 346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9A46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6C204C2B" w14:textId="77777777" w:rsidTr="00715195">
        <w:trPr>
          <w:trHeight w:val="780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25F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D67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5E1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A5D2B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5244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D496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5C23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7C07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FA04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5623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CE2C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110AC706" w14:textId="77777777" w:rsidTr="00715195">
        <w:trPr>
          <w:trHeight w:val="510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F3D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4B633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EA67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5A25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28FE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8105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2023 год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6988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кварталам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5D66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FB83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BCF2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7FB7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EEE5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0008E492" w14:textId="77777777" w:rsidTr="00715195">
        <w:trPr>
          <w:trHeight w:val="435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EB8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46C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2AB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C58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F9C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0FE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7EADE" w14:textId="77777777" w:rsidR="00715195" w:rsidRDefault="00715195">
            <w:pPr>
              <w:jc w:val="center"/>
            </w:pPr>
            <w: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9EC1C" w14:textId="77777777" w:rsidR="00715195" w:rsidRDefault="00715195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3E77A" w14:textId="77777777" w:rsidR="00715195" w:rsidRDefault="00715195">
            <w:pPr>
              <w:jc w:val="center"/>
            </w:pPr>
            <w:r>
              <w:t>II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43684" w14:textId="77777777" w:rsidR="00715195" w:rsidRDefault="00715195">
            <w:pPr>
              <w:jc w:val="center"/>
            </w:pPr>
            <w:r>
              <w:t>IV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684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5AA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BF1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AA1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6BA1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70123002" w14:textId="77777777" w:rsidTr="00715195">
        <w:trPr>
          <w:trHeight w:val="315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69C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3F6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265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C1F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FBDB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E6DB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4344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6CBC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57E4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9EE2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1A33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00BA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B5A0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AD63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54AD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72600F7C" w14:textId="77777777" w:rsidTr="00715195">
        <w:trPr>
          <w:trHeight w:val="450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8C1A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9E023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Мероприятие 01.08.</w:t>
            </w:r>
            <w:r>
              <w:rPr>
                <w:color w:val="000000"/>
              </w:rPr>
              <w:br/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</w:t>
            </w:r>
            <w:r>
              <w:rPr>
                <w:color w:val="000000"/>
              </w:rPr>
              <w:lastRenderedPageBreak/>
              <w:t xml:space="preserve">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</w:t>
            </w:r>
            <w:r>
              <w:rPr>
                <w:color w:val="000000"/>
              </w:rPr>
              <w:lastRenderedPageBreak/>
              <w:t>имеющим государственную аккредитацию основным общеобразовательным программам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8689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16CCE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7EFA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1 678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1CB2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 29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CAB0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 34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A2D8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 34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20CF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 347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7D63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 347,00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1D33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</w:tr>
      <w:tr w:rsidR="00715195" w14:paraId="6431EB6C" w14:textId="77777777" w:rsidTr="00715195">
        <w:trPr>
          <w:trHeight w:val="100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FE9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81C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AAF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2CE7A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7E4C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F900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6886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AF80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A425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FF1F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CCA6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59C3FDCB" w14:textId="77777777" w:rsidTr="00715195">
        <w:trPr>
          <w:trHeight w:val="111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767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59B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B5C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842E7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B721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1 678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370A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 29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4BFC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 34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D5C3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 34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6E3D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 347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FD51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 347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FA31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10178FCF" w14:textId="77777777" w:rsidTr="00715195">
        <w:trPr>
          <w:trHeight w:val="108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465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392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FDF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0A4CE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F612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E173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D65E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C4A3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798B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A66A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8A54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3F3BBE9F" w14:textId="77777777" w:rsidTr="00715195">
        <w:trPr>
          <w:trHeight w:val="51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C32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E950B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8889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BAD5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4CE5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C0E1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2023 год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523D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кварталам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D556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36B1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08DE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FA48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2322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28337FB8" w14:textId="77777777" w:rsidTr="00715195">
        <w:trPr>
          <w:trHeight w:val="49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A98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BDF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D57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1284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09D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B70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F84CB" w14:textId="77777777" w:rsidR="00715195" w:rsidRDefault="00715195">
            <w:pPr>
              <w:jc w:val="center"/>
            </w:pPr>
            <w: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63B15" w14:textId="77777777" w:rsidR="00715195" w:rsidRDefault="00715195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57E94" w14:textId="77777777" w:rsidR="00715195" w:rsidRDefault="00715195">
            <w:pPr>
              <w:jc w:val="center"/>
            </w:pPr>
            <w:r>
              <w:t>II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5C776" w14:textId="77777777" w:rsidR="00715195" w:rsidRDefault="00715195">
            <w:pPr>
              <w:jc w:val="center"/>
            </w:pPr>
            <w:r>
              <w:t>IV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CF9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7F8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A70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8AF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B32C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2D5890CA" w14:textId="77777777" w:rsidTr="00715195">
        <w:trPr>
          <w:trHeight w:val="39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7C6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3F7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425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3DE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7CFD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C32E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AC28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5AEB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CEED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261E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39C0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D8E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C97A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3755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FB2D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6FB908D1" w14:textId="77777777" w:rsidTr="00715195">
        <w:trPr>
          <w:trHeight w:val="1251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76C0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714F0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01.10 </w:t>
            </w:r>
            <w:r>
              <w:rPr>
                <w:color w:val="000000"/>
              </w:rPr>
              <w:br w:type="page"/>
              <w:t xml:space="preserve">Финансовое обеспечение выплаты компенсации родительской платы за присмотр и уход за детьми, осваивающими </w:t>
            </w:r>
            <w:r>
              <w:rPr>
                <w:color w:val="000000"/>
              </w:rPr>
              <w:lastRenderedPageBreak/>
              <w:t>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B2C5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076FF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1DE5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4 605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C8BC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 921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BEE2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 92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CD86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 92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635F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 921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1231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 921,00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B110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</w:tr>
      <w:tr w:rsidR="00715195" w14:paraId="3FC9BA84" w14:textId="77777777" w:rsidTr="00715195">
        <w:trPr>
          <w:trHeight w:val="49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1A8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CC4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DFC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95A91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4552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28E6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E073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6D3B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5097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A03D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F325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04190E87" w14:textId="77777777" w:rsidTr="00715195">
        <w:trPr>
          <w:trHeight w:val="68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3F4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90A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5F8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AC597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AFBF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4 605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0D87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 921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E489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 92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3BB9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 92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FAD6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 921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C085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 921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7C64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2EFFF8FA" w14:textId="77777777" w:rsidTr="00715195">
        <w:trPr>
          <w:trHeight w:val="864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10C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9EC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205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29B74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27AC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DACC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AA29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B5EC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FEAC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EE97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B999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0A718DAD" w14:textId="77777777" w:rsidTr="00715195">
        <w:trPr>
          <w:trHeight w:val="40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52D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A72B3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F206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A23E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FEF4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BE7B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2023 год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423C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кварталам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E59A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1F78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258D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7765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BF74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686DF9A7" w14:textId="77777777" w:rsidTr="00715195">
        <w:trPr>
          <w:trHeight w:val="31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D2B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2234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0FA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C074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F7D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84F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8F409" w14:textId="77777777" w:rsidR="00715195" w:rsidRDefault="00715195">
            <w:pPr>
              <w:jc w:val="center"/>
            </w:pPr>
            <w: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6E44D" w14:textId="77777777" w:rsidR="00715195" w:rsidRDefault="00715195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10816" w14:textId="77777777" w:rsidR="00715195" w:rsidRDefault="00715195">
            <w:pPr>
              <w:jc w:val="center"/>
            </w:pPr>
            <w:r>
              <w:t>II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FEA9D" w14:textId="77777777" w:rsidR="00715195" w:rsidRDefault="00715195">
            <w:pPr>
              <w:jc w:val="center"/>
            </w:pPr>
            <w:r>
              <w:t>IV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72D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418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A98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C50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C30F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7642125A" w14:textId="77777777" w:rsidTr="00715195">
        <w:trPr>
          <w:trHeight w:val="33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686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8D5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E664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6A3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46CD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F72D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608B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9F19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5C08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7443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00D8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2D17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9FCA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D437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098C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42EA56F8" w14:textId="77777777" w:rsidTr="00715195">
        <w:trPr>
          <w:trHeight w:val="225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7065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C5821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01.11. </w:t>
            </w:r>
            <w:r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DE03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FDCD3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756A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085 978,05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33F5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1 483,7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2F40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7 240,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8AC8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5 751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0684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5 751,3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E2BF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5 751,30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95BF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</w:tr>
      <w:tr w:rsidR="00715195" w14:paraId="7CD8ACAB" w14:textId="77777777" w:rsidTr="00715195">
        <w:trPr>
          <w:trHeight w:val="70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371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724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CA6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7CFDE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E4F5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59DD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4D23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0652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5BB0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59D9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88B7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2B87278D" w14:textId="77777777" w:rsidTr="00715195">
        <w:trPr>
          <w:trHeight w:val="57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144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DBA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CEB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B1B86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BCEF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02AD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8EBD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BD67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E904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0FA5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7E38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78F57291" w14:textId="77777777" w:rsidTr="00715195">
        <w:trPr>
          <w:trHeight w:val="64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13C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A50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524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CC82E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85F8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085 978,05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4CD0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1 483,7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B48D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7 240,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6F15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5 751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68E0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5 751,3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24A3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5 751,3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5DB4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280B3293" w14:textId="77777777" w:rsidTr="00715195">
        <w:trPr>
          <w:trHeight w:val="42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1D0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ACB23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Обеспечено финансирование муниципальных общеобразовательных организаций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FEFD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08A5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8A61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8A2C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2023 год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AD2F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кварталам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C19A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035C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B78D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7CBB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E043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61FEEC7E" w14:textId="77777777" w:rsidTr="00715195">
        <w:trPr>
          <w:trHeight w:val="33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E8C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D6B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E0D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68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7094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AC7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33A40" w14:textId="77777777" w:rsidR="00715195" w:rsidRDefault="00715195">
            <w:pPr>
              <w:jc w:val="center"/>
            </w:pPr>
            <w: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E82DE" w14:textId="77777777" w:rsidR="00715195" w:rsidRDefault="00715195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F3B6A" w14:textId="77777777" w:rsidR="00715195" w:rsidRDefault="00715195">
            <w:pPr>
              <w:jc w:val="center"/>
            </w:pPr>
            <w:r>
              <w:t>II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73742" w14:textId="77777777" w:rsidR="00715195" w:rsidRDefault="00715195">
            <w:pPr>
              <w:jc w:val="center"/>
            </w:pPr>
            <w:r>
              <w:t>IV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D27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0F5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6C94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450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0085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3C951E06" w14:textId="77777777" w:rsidTr="00715195">
        <w:trPr>
          <w:trHeight w:val="34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997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D94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56B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D55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563A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D1F1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D8C6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FC18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032C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8FB3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A880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0877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90EA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33E1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892B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257B71AE" w14:textId="77777777" w:rsidTr="00715195">
        <w:trPr>
          <w:trHeight w:val="225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D992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875BD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01.12. </w:t>
            </w:r>
            <w:r>
              <w:rPr>
                <w:color w:val="000000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9729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E7ED4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43F5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1 751,3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DD80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 798,9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5309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4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6564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500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9469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500,8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737C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500,80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383F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</w:tr>
      <w:tr w:rsidR="00715195" w14:paraId="631490F7" w14:textId="77777777" w:rsidTr="00715195">
        <w:trPr>
          <w:trHeight w:val="45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E1D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202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DF6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E145B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FF22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8944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C91A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B855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60DE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0277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EFA5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5DA96184" w14:textId="77777777" w:rsidTr="00715195">
        <w:trPr>
          <w:trHeight w:val="511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2FA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881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B37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8F521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0CF3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AAE8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71FF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2A20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F733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4AC9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4CD5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7F03B221" w14:textId="77777777" w:rsidTr="00715195">
        <w:trPr>
          <w:trHeight w:val="1276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F28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E16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228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D92E4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9217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1 751,3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6075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 798,9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422B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4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3BFD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500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33EE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500,8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1B6D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500,8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CDB6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6D767F59" w14:textId="77777777" w:rsidTr="00715195">
        <w:trPr>
          <w:trHeight w:val="25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953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A81A6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Количество общеобразовательных организаций, в которых проведены мероприятия по укреплению материально-технической базы и проведению текущего ремонта зданий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CA44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6417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AECC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B01C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2023 год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148C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кварталам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1C75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8642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67A4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D5D9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506F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6BC79E84" w14:textId="77777777" w:rsidTr="00715195">
        <w:trPr>
          <w:trHeight w:val="25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6F0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E0A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15B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10A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98F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A58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93B46" w14:textId="77777777" w:rsidR="00715195" w:rsidRDefault="00715195">
            <w:pPr>
              <w:jc w:val="center"/>
            </w:pPr>
            <w: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3DE79" w14:textId="77777777" w:rsidR="00715195" w:rsidRDefault="00715195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A8CF7" w14:textId="77777777" w:rsidR="00715195" w:rsidRDefault="00715195">
            <w:pPr>
              <w:jc w:val="center"/>
            </w:pPr>
            <w:r>
              <w:t>II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EC4BC" w14:textId="77777777" w:rsidR="00715195" w:rsidRDefault="00715195">
            <w:pPr>
              <w:jc w:val="center"/>
            </w:pPr>
            <w:r>
              <w:t>IV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347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AC3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99A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E6E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EA3B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52492272" w14:textId="77777777" w:rsidTr="00715195">
        <w:trPr>
          <w:trHeight w:val="25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19E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693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83A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358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E400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A368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B0D3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7FDC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0B27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B1E8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FDE3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CB96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15A9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D393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84BD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0362C5FB" w14:textId="77777777" w:rsidTr="00715195">
        <w:trPr>
          <w:trHeight w:val="255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B5CC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45288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01.15. </w:t>
            </w:r>
            <w:r>
              <w:rPr>
                <w:color w:val="000000"/>
              </w:rPr>
              <w:br/>
              <w:t>Мероприятия в сфере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F0360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136CB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FD71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 102,75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AB8C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344,35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EE7E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39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38BA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39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20E8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39,6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445D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39,60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7534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</w:tr>
      <w:tr w:rsidR="00715195" w14:paraId="6EF9C8B3" w14:textId="77777777" w:rsidTr="00715195">
        <w:trPr>
          <w:trHeight w:val="52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D2F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7B6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6D24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603E7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083A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80D4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2A56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F376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C667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3E87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8255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41A9DEC2" w14:textId="77777777" w:rsidTr="00715195">
        <w:trPr>
          <w:trHeight w:val="46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625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031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697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10233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lastRenderedPageBreak/>
              <w:t xml:space="preserve">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E129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C810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DBBC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9DF3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6237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B734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7B74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19A35B96" w14:textId="77777777" w:rsidTr="00715195">
        <w:trPr>
          <w:trHeight w:val="599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89E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0D9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E7B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E4878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F207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 102,75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EA08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344,35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1F0C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39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FCF6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39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5521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39,6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B908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39,6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5AA7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4E8F6973" w14:textId="77777777" w:rsidTr="00715195">
        <w:trPr>
          <w:trHeight w:val="39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55B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D7417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Количество общеобразовательных организаций, в которых проведены мероприятия в сфере образования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B7BD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98BC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4AB2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80C0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2023 год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16BC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кварталам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0EDA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A5EF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9D2C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87DE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DDAF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51B3A897" w14:textId="77777777" w:rsidTr="00715195">
        <w:trPr>
          <w:trHeight w:val="34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49A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571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5D0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A95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3EC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19A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FD817" w14:textId="77777777" w:rsidR="00715195" w:rsidRDefault="00715195">
            <w:pPr>
              <w:jc w:val="center"/>
            </w:pPr>
            <w: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1C6E5" w14:textId="77777777" w:rsidR="00715195" w:rsidRDefault="00715195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7FF2E" w14:textId="77777777" w:rsidR="00715195" w:rsidRDefault="00715195">
            <w:pPr>
              <w:jc w:val="center"/>
            </w:pPr>
            <w:r>
              <w:t>II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56632" w14:textId="77777777" w:rsidR="00715195" w:rsidRDefault="00715195">
            <w:pPr>
              <w:jc w:val="center"/>
            </w:pPr>
            <w:r>
              <w:t>IV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67E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E2C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B7E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D6B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04BE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5B21C1B0" w14:textId="77777777" w:rsidTr="00715195">
        <w:trPr>
          <w:trHeight w:val="37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9234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BD9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341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92E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02F4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315A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1A31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BA9D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E6A6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4C31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D22E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0876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8517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924C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DB11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6968456F" w14:textId="77777777" w:rsidTr="00715195">
        <w:trPr>
          <w:trHeight w:val="255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064B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489E9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01.17. </w:t>
            </w:r>
            <w:r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B89C8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1AB33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1B2F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816 079,69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ACBA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6 462,95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3822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43 806,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4429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5 27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B9EF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5 27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DD96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5 270,00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9E0F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</w:tr>
      <w:tr w:rsidR="00715195" w14:paraId="708AB84C" w14:textId="77777777" w:rsidTr="00715195">
        <w:trPr>
          <w:trHeight w:val="54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AE2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1D0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64B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CA6A4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19E5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47BB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B4C5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B665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0EF5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9D19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500B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0FD5FA99" w14:textId="77777777" w:rsidTr="00715195">
        <w:trPr>
          <w:trHeight w:val="204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1E4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DF44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FA2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CE0A9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3AC5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6F2F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3255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CB5B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3833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DEA7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9918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4DDBA06C" w14:textId="77777777" w:rsidTr="00715195">
        <w:trPr>
          <w:trHeight w:val="1393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80F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801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E65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9789B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4C19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816 079,69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31A7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6 462,95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C117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43 806,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5E25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5 27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8BF4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5 27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DFB8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5 270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4400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623DB443" w14:textId="77777777" w:rsidTr="00715195">
        <w:trPr>
          <w:trHeight w:val="39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22B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E3A91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о финансирование муниципальных </w:t>
            </w:r>
            <w:r>
              <w:rPr>
                <w:color w:val="000000"/>
              </w:rPr>
              <w:lastRenderedPageBreak/>
              <w:t>дошкольных образовательных организаций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9AB2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81F9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163B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C08B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2023 год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8855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кварталам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0417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CF49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FDD5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BD51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5FFA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13092E7C" w14:textId="77777777" w:rsidTr="00715195">
        <w:trPr>
          <w:trHeight w:val="39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624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316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211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5AC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567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238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0391A" w14:textId="77777777" w:rsidR="00715195" w:rsidRDefault="00715195">
            <w:pPr>
              <w:jc w:val="center"/>
            </w:pPr>
            <w: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B4C20" w14:textId="77777777" w:rsidR="00715195" w:rsidRDefault="00715195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42B83" w14:textId="77777777" w:rsidR="00715195" w:rsidRDefault="00715195">
            <w:pPr>
              <w:jc w:val="center"/>
            </w:pPr>
            <w:r>
              <w:t>II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609CB" w14:textId="77777777" w:rsidR="00715195" w:rsidRDefault="00715195">
            <w:pPr>
              <w:jc w:val="center"/>
            </w:pPr>
            <w:r>
              <w:t>IV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9C5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AF8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22B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60B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EF5A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030DEC5F" w14:textId="77777777" w:rsidTr="00715195">
        <w:trPr>
          <w:trHeight w:val="33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F5E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9B3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C0A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DCE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344A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DF0D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C719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DBA6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46BB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4255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A463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569E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C914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EC3E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91EC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0D5E3286" w14:textId="77777777" w:rsidTr="00715195">
        <w:trPr>
          <w:trHeight w:val="255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19FA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58FED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01.18. </w:t>
            </w:r>
            <w:r>
              <w:rPr>
                <w:color w:val="000000"/>
              </w:rPr>
              <w:br w:type="page"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F368F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D0663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AAFC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 219,9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708E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15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DD0C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E242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02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CB95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023,3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E1C2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023,30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B328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</w:tr>
      <w:tr w:rsidR="00715195" w14:paraId="7CDDC6AD" w14:textId="77777777" w:rsidTr="00715195">
        <w:trPr>
          <w:trHeight w:val="52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EB1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865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549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C353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D04A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8F2D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89FA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0E3F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74E7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9A76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36DE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6ADB1FD6" w14:textId="77777777" w:rsidTr="00715195">
        <w:trPr>
          <w:trHeight w:val="717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C79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F51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776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6A007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5F39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E2FB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A174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B489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DC92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B1C2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2AD0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133267FD" w14:textId="77777777" w:rsidTr="00715195">
        <w:trPr>
          <w:trHeight w:val="1468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505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419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6D5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78BB0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69EE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 219,9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BC89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15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AD7D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7398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023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6FBD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023,3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8FEA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023,3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8E35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20F6BA53" w14:textId="77777777" w:rsidTr="00715195">
        <w:trPr>
          <w:trHeight w:val="61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1B7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78EA9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Количество дошкольных образовательных организаций, в которых проведены мероприятия по укреплению материально-технической базы и проведению текущего ремонта зданий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8B3B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3A13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D839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F11C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2023 год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AB14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кварталам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0A9E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3792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AE26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C1CC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C67E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6572DF8F" w14:textId="77777777" w:rsidTr="00715195">
        <w:trPr>
          <w:trHeight w:val="49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C0D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DFC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10E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8E3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6F5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F4E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77C58" w14:textId="77777777" w:rsidR="00715195" w:rsidRDefault="00715195">
            <w:pPr>
              <w:jc w:val="center"/>
            </w:pPr>
            <w: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9EC74" w14:textId="77777777" w:rsidR="00715195" w:rsidRDefault="00715195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0BF43" w14:textId="77777777" w:rsidR="00715195" w:rsidRDefault="00715195">
            <w:pPr>
              <w:jc w:val="center"/>
            </w:pPr>
            <w:r>
              <w:t>II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62BC3" w14:textId="77777777" w:rsidR="00715195" w:rsidRDefault="00715195">
            <w:pPr>
              <w:jc w:val="center"/>
            </w:pPr>
            <w:r>
              <w:t>IV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87B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7A4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E1B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327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411D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7029F6CA" w14:textId="77777777" w:rsidTr="00715195">
        <w:trPr>
          <w:trHeight w:val="48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4BB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778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5E2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5AF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C345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0A95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CA61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C075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23F6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6AE4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9AB0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3B47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0040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7CB4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1087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2EF5910D" w14:textId="77777777" w:rsidTr="00715195">
        <w:trPr>
          <w:trHeight w:val="255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D84D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EF842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01.20. </w:t>
            </w:r>
            <w:r>
              <w:rPr>
                <w:color w:val="000000"/>
              </w:rPr>
              <w:br/>
              <w:t>Мероприятия в сфере дошкольного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70459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E9449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B991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66,19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C3E9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2,99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A657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3B06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2D9A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75,8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48FB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75,80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B4F1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</w:tr>
      <w:tr w:rsidR="00715195" w14:paraId="69096D0D" w14:textId="77777777" w:rsidTr="00715195">
        <w:trPr>
          <w:trHeight w:val="49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70F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C9D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BD8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2143F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F7D9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104D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435F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696C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4030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5D5C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F4C7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3A45E06D" w14:textId="77777777" w:rsidTr="00715195">
        <w:trPr>
          <w:trHeight w:val="968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881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3B5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4A8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124E3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0FE5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B373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0FA8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757C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EF4C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1A32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EABC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74F1A952" w14:textId="77777777" w:rsidTr="00715195">
        <w:trPr>
          <w:trHeight w:val="883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7CE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8D4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B0D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926B5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EACF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66,19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F71C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2,99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DA40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AA99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8C1C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75,8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F94E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75,8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8F43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36B5E651" w14:textId="77777777" w:rsidTr="00715195">
        <w:trPr>
          <w:trHeight w:val="48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A08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0510F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Количество дошкольных образовательных организаций, в которых проведены мероприятия в сфере образования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2633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5531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10A2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F0C2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2023 год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1FE6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кварталам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A4F4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0FD3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DE77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58F9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0851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042CF7A0" w14:textId="77777777" w:rsidTr="00715195">
        <w:trPr>
          <w:trHeight w:val="43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719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8DB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38D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7E54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176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E82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49FFC" w14:textId="77777777" w:rsidR="00715195" w:rsidRDefault="00715195">
            <w:pPr>
              <w:jc w:val="center"/>
            </w:pPr>
            <w: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A3BBE" w14:textId="77777777" w:rsidR="00715195" w:rsidRDefault="00715195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2E6E1" w14:textId="77777777" w:rsidR="00715195" w:rsidRDefault="00715195">
            <w:pPr>
              <w:jc w:val="center"/>
            </w:pPr>
            <w:r>
              <w:t>II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00D13" w14:textId="77777777" w:rsidR="00715195" w:rsidRDefault="00715195">
            <w:pPr>
              <w:jc w:val="center"/>
            </w:pPr>
            <w:r>
              <w:t>IV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426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711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176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D66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5321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17271185" w14:textId="77777777" w:rsidTr="00715195">
        <w:trPr>
          <w:trHeight w:val="39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786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325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A6B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B164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52D5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9E8C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409A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2890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0CBE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C4E3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25FC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0A15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B71C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EF4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6186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1C2316F3" w14:textId="77777777" w:rsidTr="00715195">
        <w:trPr>
          <w:trHeight w:val="1818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7EBD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0613E" w14:textId="77777777" w:rsidR="00715195" w:rsidRDefault="00715195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02. </w:t>
            </w:r>
            <w:r>
              <w:rPr>
                <w:color w:val="000000"/>
              </w:rPr>
              <w:br/>
              <w:t>Реализация федеральных государственных образовательных стандартов  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F46D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D6C3C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E3A9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44 116,16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AE2B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9 120,7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845D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8 551,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D491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2 14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AB3D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2 148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295A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2 148,00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2F66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</w:tr>
      <w:tr w:rsidR="00715195" w14:paraId="34075712" w14:textId="77777777" w:rsidTr="00715195">
        <w:trPr>
          <w:trHeight w:val="54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19C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D02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134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36919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3BEA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3 811,76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6971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 941,53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00A1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 941,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F733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 642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4BA0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 642,9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2B58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 642,9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D5D7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75685FEF" w14:textId="77777777" w:rsidTr="00715195">
        <w:trPr>
          <w:trHeight w:val="204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2FB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978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FEE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F8F00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DDDE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9 003,11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7885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3 936,24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74BA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5 615,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D0BE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3 150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F2B8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3 150,6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6F58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3 150,6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EB94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655546D1" w14:textId="77777777" w:rsidTr="00715195">
        <w:trPr>
          <w:trHeight w:val="280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457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BB6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527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3FA4A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5D40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1 301,29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4070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1 242,94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D91E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 994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1F00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354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30CF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354,5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575A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354,5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BFFE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1FB20171" w14:textId="77777777" w:rsidTr="00715195">
        <w:trPr>
          <w:trHeight w:val="435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AAE1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4C2D4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Мероприятие 02.01.</w:t>
            </w:r>
            <w:r>
              <w:rPr>
                <w:color w:val="000000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31422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84360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DB0B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44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1131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688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6B63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68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A54A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68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E1BE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688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13E5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688,00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260A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</w:tr>
      <w:tr w:rsidR="00715195" w14:paraId="1BE7897F" w14:textId="77777777" w:rsidTr="00715195">
        <w:trPr>
          <w:trHeight w:val="52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16A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E7C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A91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6800A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AF1A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63ED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63C9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E347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F45A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090C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06F3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12B7A69A" w14:textId="77777777" w:rsidTr="00715195">
        <w:trPr>
          <w:trHeight w:val="1222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923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5A5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A57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90651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42D9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44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5BD5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688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E8BD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68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8EA3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68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E11A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688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80D0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688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C6AD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6C3FACBE" w14:textId="77777777" w:rsidTr="00715195">
        <w:trPr>
          <w:trHeight w:val="968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2DE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979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5CE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37903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6599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8704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7BC5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1352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0704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F673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C7FA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4E5F6580" w14:textId="77777777" w:rsidTr="00715195">
        <w:trPr>
          <w:trHeight w:val="46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D6A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1B894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лачена компенсация за проезд отдельным категориям обучающихся по очной форме обучения муниципальных </w:t>
            </w:r>
            <w:r>
              <w:rPr>
                <w:color w:val="000000"/>
              </w:rPr>
              <w:lastRenderedPageBreak/>
              <w:t>общеобразовательных организаций в общем числе обратившихся, %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305E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5ED0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3AA7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E9D0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2023 год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ABF3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кварталам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6076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7E31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1062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5397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7DE5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0EC88CF8" w14:textId="77777777" w:rsidTr="00715195">
        <w:trPr>
          <w:trHeight w:val="48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B8E4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D10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D1D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F11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93A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9CD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C2498" w14:textId="77777777" w:rsidR="00715195" w:rsidRDefault="00715195">
            <w:pPr>
              <w:jc w:val="center"/>
            </w:pPr>
            <w: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4CD69" w14:textId="77777777" w:rsidR="00715195" w:rsidRDefault="00715195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90816" w14:textId="77777777" w:rsidR="00715195" w:rsidRDefault="00715195">
            <w:pPr>
              <w:jc w:val="center"/>
            </w:pPr>
            <w:r>
              <w:t>II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8371E" w14:textId="77777777" w:rsidR="00715195" w:rsidRDefault="00715195">
            <w:pPr>
              <w:jc w:val="center"/>
            </w:pPr>
            <w:r>
              <w:t>IV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4EF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539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5C4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795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DF62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63EBE025" w14:textId="77777777" w:rsidTr="00715195">
        <w:trPr>
          <w:trHeight w:val="37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BBD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23D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733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518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2E10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0289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2926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7805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44ED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287B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E6FD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599E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EAE2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BE99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C3B0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709B5226" w14:textId="77777777" w:rsidTr="00715195">
        <w:trPr>
          <w:trHeight w:val="465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2E7E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73114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Мероприятие 02.08.</w:t>
            </w:r>
            <w:r>
              <w:rPr>
                <w:color w:val="000000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2B3E5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C13B0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C02F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0 981,90116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A4E6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2 038,45269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FAFF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2 038,453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E321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5 634,998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40E9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5 634,99835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FC0B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5 634,99835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0355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</w:tr>
      <w:tr w:rsidR="00715195" w14:paraId="06467838" w14:textId="77777777" w:rsidTr="00715195">
        <w:trPr>
          <w:trHeight w:val="49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6C3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A5A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1D8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81D01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D974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3 811,76109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1C94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 941,53338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26E2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 941,531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86FB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 642,898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3678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 642,8989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74C8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 642,8989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CB5D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139A61DD" w14:textId="77777777" w:rsidTr="00715195">
        <w:trPr>
          <w:trHeight w:val="1097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B01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5C7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4A5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9FB83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2B49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7 071,9448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7FE0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 893,07404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9D45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 893,072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51B5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 428,599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61EA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 428,59945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4103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 428,59945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01DE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7D107E75" w14:textId="77777777" w:rsidTr="00715195">
        <w:trPr>
          <w:trHeight w:val="1168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285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546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27B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2B28D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8B1B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 098,19527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6F2A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203,84527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6DDF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203,85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DE75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563,5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06DD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563,5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383C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563,500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A151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45879A8E" w14:textId="77777777" w:rsidTr="00715195">
        <w:trPr>
          <w:trHeight w:val="43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4D2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BEA4A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</w:t>
            </w:r>
            <w:r>
              <w:rPr>
                <w:color w:val="000000"/>
              </w:rPr>
              <w:lastRenderedPageBreak/>
              <w:t>образовательных организациях, %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80A1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84C8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CC30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2408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2023 год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341B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кварталам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D7AF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8CB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9C4F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5D69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A57E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300CFDF2" w14:textId="77777777" w:rsidTr="00715195">
        <w:trPr>
          <w:trHeight w:val="39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13D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4D7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C1C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A5F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11E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8E5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3FED1" w14:textId="77777777" w:rsidR="00715195" w:rsidRDefault="00715195">
            <w:pPr>
              <w:jc w:val="center"/>
            </w:pPr>
            <w: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375E3" w14:textId="77777777" w:rsidR="00715195" w:rsidRDefault="00715195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E56C3" w14:textId="77777777" w:rsidR="00715195" w:rsidRDefault="00715195">
            <w:pPr>
              <w:jc w:val="center"/>
            </w:pPr>
            <w:r>
              <w:t>II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353BF" w14:textId="77777777" w:rsidR="00715195" w:rsidRDefault="00715195">
            <w:pPr>
              <w:jc w:val="center"/>
            </w:pPr>
            <w:r>
              <w:t>IV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CF9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511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773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16C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7576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22187CC8" w14:textId="77777777" w:rsidTr="00715195">
        <w:trPr>
          <w:trHeight w:val="37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EAB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DC2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A44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F98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DD56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0F26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09B1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B496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BD22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A04E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BBB2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7DD2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CD3B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2576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5763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32FFC213" w14:textId="77777777" w:rsidTr="00715195">
        <w:trPr>
          <w:trHeight w:val="420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7DC6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F036E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Мероприятие 02.10.</w:t>
            </w:r>
            <w:r>
              <w:rPr>
                <w:color w:val="000000"/>
              </w:rPr>
              <w:br w:type="page"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36CA7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C0668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E7F0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30 473,25788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CE33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1 173,25788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4EE5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4 825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7B4F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4 825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6CEF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4 825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E7BA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4 825,00000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B5A3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</w:tr>
      <w:tr w:rsidR="00715195" w14:paraId="676EDB16" w14:textId="77777777" w:rsidTr="00715195">
        <w:trPr>
          <w:trHeight w:val="52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2D3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85E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6F6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F6C87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3540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B7A5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147B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9889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A7A9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D323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6503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4EB0485A" w14:textId="77777777" w:rsidTr="00715195">
        <w:trPr>
          <w:trHeight w:val="708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C14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59F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5A2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4986D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871C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49 270,16401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1B38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 134,1640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088B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 034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9FCD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 034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5C9E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 034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072A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 034,000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07B3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64A6D775" w14:textId="77777777" w:rsidTr="00715195">
        <w:trPr>
          <w:trHeight w:val="1614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74D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502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AF8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5521F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C406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1 203,09387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FCB1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 039,09387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028F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791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0A19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791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3DC1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791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068E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791,000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39DF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7EE8138A" w14:textId="77777777" w:rsidTr="00715195">
        <w:trPr>
          <w:trHeight w:val="70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8D3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ACF3A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ях в Московской области посещали </w:t>
            </w:r>
            <w:r>
              <w:rPr>
                <w:color w:val="000000"/>
              </w:rPr>
              <w:lastRenderedPageBreak/>
              <w:t>образовательную организацию, %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C9FE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0990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C39B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E67C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2023 год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0691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кварталам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CF78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154F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4FD1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E3D2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4321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5B68FB10" w14:textId="77777777" w:rsidTr="00715195">
        <w:trPr>
          <w:trHeight w:val="48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8B1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07C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601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3E4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32C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3E2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92E4D" w14:textId="77777777" w:rsidR="00715195" w:rsidRDefault="00715195">
            <w:pPr>
              <w:jc w:val="center"/>
            </w:pPr>
            <w: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1ED4D" w14:textId="77777777" w:rsidR="00715195" w:rsidRDefault="00715195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99F0E" w14:textId="77777777" w:rsidR="00715195" w:rsidRDefault="00715195">
            <w:pPr>
              <w:jc w:val="center"/>
            </w:pPr>
            <w:r>
              <w:t>II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7AE21" w14:textId="77777777" w:rsidR="00715195" w:rsidRDefault="00715195">
            <w:pPr>
              <w:jc w:val="center"/>
            </w:pPr>
            <w:r>
              <w:t>IV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243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587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1BE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859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DF8C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6CB50B74" w14:textId="77777777" w:rsidTr="00715195">
        <w:trPr>
          <w:trHeight w:val="40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82B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2BA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93B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D334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94CE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9148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5AFF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BD17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0D54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293A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65FF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CE78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A89C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51E9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6BA2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6FC7DE4B" w14:textId="77777777" w:rsidTr="00715195">
        <w:trPr>
          <w:trHeight w:val="420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546A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4ECC2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Мероприятие 02.14.</w:t>
            </w:r>
            <w:r>
              <w:rPr>
                <w:color w:val="000000"/>
              </w:rPr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B91D6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6A3E6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A6A6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221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1901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221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1C0E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28AD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5AFB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346F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5534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</w:tr>
      <w:tr w:rsidR="00715195" w14:paraId="2D69F76A" w14:textId="77777777" w:rsidTr="00715195">
        <w:trPr>
          <w:trHeight w:val="343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E2D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859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99E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36D1E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DE57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8468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70D3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23B0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FBC7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EB06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FA3D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79AC0600" w14:textId="77777777" w:rsidTr="00715195">
        <w:trPr>
          <w:trHeight w:val="32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5DB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4F3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802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DF2FD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FD52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221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16C6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221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84B1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66B0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3ECB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C085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84E4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690ABD38" w14:textId="77777777" w:rsidTr="00715195">
        <w:trPr>
          <w:trHeight w:val="1373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32C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AAA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730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CDEFC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344A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DDC7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E94B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D37F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974C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27D1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CF8A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53CE2866" w14:textId="77777777" w:rsidTr="00715195">
        <w:trPr>
          <w:trHeight w:val="70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F03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2981A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%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1D08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A600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3C0C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7FF1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2023 год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1086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кварталам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CB12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545E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7070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68C0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2676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75BE7348" w14:textId="77777777" w:rsidTr="00715195">
        <w:trPr>
          <w:trHeight w:val="48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BF5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A18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B7D4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0194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622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844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0532F" w14:textId="77777777" w:rsidR="00715195" w:rsidRDefault="00715195">
            <w:pPr>
              <w:jc w:val="center"/>
            </w:pPr>
            <w: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3F3F1" w14:textId="77777777" w:rsidR="00715195" w:rsidRDefault="00715195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20B11" w14:textId="77777777" w:rsidR="00715195" w:rsidRDefault="00715195">
            <w:pPr>
              <w:jc w:val="center"/>
            </w:pPr>
            <w:r>
              <w:t>II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F4C96" w14:textId="77777777" w:rsidR="00715195" w:rsidRDefault="00715195">
            <w:pPr>
              <w:jc w:val="center"/>
            </w:pPr>
            <w:r>
              <w:t>IV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064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F8A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3294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20A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3636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559A9940" w14:textId="77777777" w:rsidTr="00715195">
        <w:trPr>
          <w:trHeight w:val="40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7DC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09F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646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014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D0BE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E8F5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D97B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2B15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9DFE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F421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817E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A740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117E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F45D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6781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1EDD1740" w14:textId="77777777" w:rsidTr="00715195">
        <w:trPr>
          <w:trHeight w:val="300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620D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6A3DC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07.  </w:t>
            </w:r>
            <w:r>
              <w:rPr>
                <w:color w:val="000000"/>
              </w:rPr>
              <w:br/>
              <w:t xml:space="preserve">Проведение капитального ремонта объектов дошкольного </w:t>
            </w:r>
            <w:r>
              <w:rPr>
                <w:color w:val="000000"/>
              </w:rPr>
              <w:lastRenderedPageBreak/>
              <w:t>образования, закупка оборуд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8FAE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E2A71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EDF3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3 285,585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5C9E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2 039,612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F560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1 245,97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3D30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2E1B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A4E0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0118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, МБУ «Развитие»</w:t>
            </w:r>
          </w:p>
        </w:tc>
      </w:tr>
      <w:tr w:rsidR="00715195" w14:paraId="5A97C9C4" w14:textId="77777777" w:rsidTr="00715195">
        <w:trPr>
          <w:trHeight w:val="46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B65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C58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D1A4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A553E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5357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0FF8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6D99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58A7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E85C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FB94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AE70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02055821" w14:textId="77777777" w:rsidTr="00715195">
        <w:trPr>
          <w:trHeight w:val="204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3E3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BD6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364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4AA39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3119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 067,839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5BEB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345,820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35B9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6 722,019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C634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A5F7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CE74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EF47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79B4FF91" w14:textId="77777777" w:rsidTr="00715195">
        <w:trPr>
          <w:trHeight w:val="145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9B9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D32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CA0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2EA28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DB21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 217,746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4C5C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693,792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39B4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 523,954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92A5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B32B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6474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B86C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74F6A330" w14:textId="77777777" w:rsidTr="00715195">
        <w:trPr>
          <w:trHeight w:val="300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D531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9651D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07.01. </w:t>
            </w:r>
            <w:r>
              <w:rPr>
                <w:color w:val="000000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8AF2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425B0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6A57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8 207,395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64F2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2 039,612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72FE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6 167,78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4CB1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010F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7A4E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D1AB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, МБУ «Развитие»</w:t>
            </w:r>
          </w:p>
        </w:tc>
      </w:tr>
      <w:tr w:rsidR="00715195" w14:paraId="3F7C5B6C" w14:textId="77777777" w:rsidTr="00715195">
        <w:trPr>
          <w:trHeight w:val="46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57E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2A1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8C0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C89BC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CDD0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8DC0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D6A4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41F0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84B6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291A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9393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6532A71A" w14:textId="77777777" w:rsidTr="00715195">
        <w:trPr>
          <w:trHeight w:val="204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232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CF6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B29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FE9FC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01DD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9 909,979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4E0C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345,820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EE8F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5 564,159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BFC9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5CA7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49FE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347F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426F7C69" w14:textId="77777777" w:rsidTr="006F1109">
        <w:trPr>
          <w:trHeight w:val="1677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8EC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253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55F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4E9C6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927F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 297,416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03E0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693,792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8449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 603,624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C61F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65BE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F8DD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7FC6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402BEA18" w14:textId="77777777" w:rsidTr="00715195">
        <w:trPr>
          <w:trHeight w:val="40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ABC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FA147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AF76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2501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726C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7380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2023 год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DEE1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кварталам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3B80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6DB6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CAF0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27AF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8D56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694AC131" w14:textId="77777777" w:rsidTr="00715195">
        <w:trPr>
          <w:trHeight w:val="46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69F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15D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51A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EDA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CB4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57C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09BCD" w14:textId="77777777" w:rsidR="00715195" w:rsidRDefault="00715195">
            <w:pPr>
              <w:jc w:val="center"/>
            </w:pPr>
            <w: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5E2E4" w14:textId="77777777" w:rsidR="00715195" w:rsidRDefault="00715195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DE904" w14:textId="77777777" w:rsidR="00715195" w:rsidRDefault="00715195">
            <w:pPr>
              <w:jc w:val="center"/>
            </w:pPr>
            <w:r>
              <w:t>II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13464" w14:textId="77777777" w:rsidR="00715195" w:rsidRDefault="00715195">
            <w:pPr>
              <w:jc w:val="center"/>
            </w:pPr>
            <w:r>
              <w:t>IV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B69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DB8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9CE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6CC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16F7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268EAD6E" w14:textId="77777777" w:rsidTr="00715195">
        <w:trPr>
          <w:trHeight w:val="25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6F3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22F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4E2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0CE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EDDF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7335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967D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09FC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D9F5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743A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AE5C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D34F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6D53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F13E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1641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6B52467B" w14:textId="77777777" w:rsidTr="00715195">
        <w:trPr>
          <w:trHeight w:val="420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02B6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EE5F6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07.03. </w:t>
            </w:r>
            <w:r>
              <w:rPr>
                <w:color w:val="000000"/>
              </w:rPr>
              <w:br/>
              <w:t xml:space="preserve">Оснащение отремонтированных зданий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907C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B347C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9237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078,190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2120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9635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078,19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3E1A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5C67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AF58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A2E6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, МБУ «Развитие»</w:t>
            </w:r>
          </w:p>
        </w:tc>
      </w:tr>
      <w:tr w:rsidR="00715195" w14:paraId="26CC01A5" w14:textId="77777777" w:rsidTr="006F1109">
        <w:trPr>
          <w:trHeight w:val="622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D7A4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8B4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7DA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25FBA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F657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4930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90C4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88AC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1F59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6E21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7687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0E5929A9" w14:textId="77777777" w:rsidTr="006F1109">
        <w:trPr>
          <w:trHeight w:val="346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E04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96C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421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A02A3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4189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157,860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FDF3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3786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157,8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EFA6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A474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CFEE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BFC8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055C12DD" w14:textId="77777777" w:rsidTr="006F1109">
        <w:trPr>
          <w:trHeight w:val="801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EF3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F5D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FF0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A2814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0745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20,330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CD93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707F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20,33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9BD3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DA89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8D9F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5B95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095DED20" w14:textId="77777777" w:rsidTr="00715195">
        <w:trPr>
          <w:trHeight w:val="25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507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70D0A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Оснащены отремонтированные здания дошкольных образовательных организаций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C1A7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10FC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7A52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8A5A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2023 год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816F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кварталам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5E20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C769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E4F1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D86E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A8A1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7A89DF3D" w14:textId="77777777" w:rsidTr="00715195">
        <w:trPr>
          <w:trHeight w:val="25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A6C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55C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3E0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AB9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AA0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B72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BCFCC" w14:textId="77777777" w:rsidR="00715195" w:rsidRDefault="00715195">
            <w:pPr>
              <w:jc w:val="center"/>
            </w:pPr>
            <w: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F9848" w14:textId="77777777" w:rsidR="00715195" w:rsidRDefault="00715195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1CD75" w14:textId="77777777" w:rsidR="00715195" w:rsidRDefault="00715195">
            <w:pPr>
              <w:jc w:val="center"/>
            </w:pPr>
            <w:r>
              <w:t>II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3F066" w14:textId="77777777" w:rsidR="00715195" w:rsidRDefault="00715195">
            <w:pPr>
              <w:jc w:val="center"/>
            </w:pPr>
            <w:r>
              <w:t>IV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4C4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F83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4D4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303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162E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44B89B73" w14:textId="77777777" w:rsidTr="00715195">
        <w:trPr>
          <w:trHeight w:val="25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232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F3C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D3E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86F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E102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EE6B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5AAA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0E75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8D00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2408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2C26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9B6B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2C87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17C7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7EAE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77D1EF56" w14:textId="77777777" w:rsidTr="006F1109">
        <w:trPr>
          <w:trHeight w:val="1393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0542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86F85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08. </w:t>
            </w:r>
            <w:r>
              <w:rPr>
                <w:color w:val="000000"/>
              </w:rPr>
              <w:br w:type="page"/>
              <w:t xml:space="preserve">Модернизация школьных систем образования в рамках государственной программы Российской </w:t>
            </w:r>
            <w:r>
              <w:rPr>
                <w:color w:val="000000"/>
              </w:rPr>
              <w:lastRenderedPageBreak/>
              <w:t>Федерации «Развитие образования»</w:t>
            </w:r>
            <w:r>
              <w:rPr>
                <w:color w:val="000000"/>
              </w:rPr>
              <w:br w:type="page"/>
              <w:t xml:space="preserve">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B332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575D3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5C44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57 030,842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8444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3 096,830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FC86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3 934,01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91B1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1609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2E71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7D7E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, МБУ «Развитие»</w:t>
            </w:r>
          </w:p>
        </w:tc>
      </w:tr>
      <w:tr w:rsidR="00715195" w14:paraId="7ED1068D" w14:textId="77777777" w:rsidTr="00715195">
        <w:trPr>
          <w:trHeight w:val="45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A83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DDB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3F0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5BF32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497D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 273,1566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2C3B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 273,1566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A1EF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1BB8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3D17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73DC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12E8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7932B7F2" w14:textId="77777777" w:rsidTr="00715195">
        <w:trPr>
          <w:trHeight w:val="204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38D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A15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A11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E777B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A681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1 581,05221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86CB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8 040,4422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E5B1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3 540,61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9D30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0B03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4380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DB95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75BCAF1A" w14:textId="77777777" w:rsidTr="006F1109">
        <w:trPr>
          <w:trHeight w:val="1167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B06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4CF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8EB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6697D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993C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 176,63319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85D4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 783,23119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ED73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 393,40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326D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588A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84F4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2942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1F8EE7D0" w14:textId="77777777" w:rsidTr="00715195">
        <w:trPr>
          <w:trHeight w:val="300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67F6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1FE6A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08.01. </w:t>
            </w:r>
            <w:r>
              <w:rPr>
                <w:color w:val="000000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9EF3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BE2FC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F9FA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3 618,970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BEBA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6 720,570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B815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6 898,4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DB82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D957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AE68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A475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, МБУ «Развитие»</w:t>
            </w:r>
          </w:p>
        </w:tc>
      </w:tr>
      <w:tr w:rsidR="00715195" w14:paraId="16A90401" w14:textId="77777777" w:rsidTr="00715195">
        <w:trPr>
          <w:trHeight w:val="42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EAE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9A8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26B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F86CF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399E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 204,800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4F41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 204,800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3D0E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2AFA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A2D5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9D32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08CA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1AD96192" w14:textId="77777777" w:rsidTr="006F1109">
        <w:trPr>
          <w:trHeight w:val="991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4CF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8454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6F24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CB61B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3179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 567,80201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C669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8 359,2420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7FF2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5 208,5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353C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1DB5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9C2C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EC8C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698E8006" w14:textId="77777777" w:rsidTr="006F1109">
        <w:trPr>
          <w:trHeight w:val="1251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E60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233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D78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A4ABE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1FA9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 846,36799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6789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 156,52799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C687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689,84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02E3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ABCE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E464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30DE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533CEBD5" w14:textId="77777777" w:rsidTr="00715195">
        <w:trPr>
          <w:trHeight w:val="43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5C0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1E120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634E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88F8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739C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0A4B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2023 год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BF25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кварталам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E03F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A482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F204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6971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2FE2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18A70237" w14:textId="77777777" w:rsidTr="00715195">
        <w:trPr>
          <w:trHeight w:val="40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389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26D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D71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E7D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3CC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B36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83BBA" w14:textId="77777777" w:rsidR="00715195" w:rsidRDefault="00715195">
            <w:pPr>
              <w:jc w:val="center"/>
            </w:pPr>
            <w: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82916" w14:textId="77777777" w:rsidR="00715195" w:rsidRDefault="00715195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CF4A7" w14:textId="77777777" w:rsidR="00715195" w:rsidRDefault="00715195">
            <w:pPr>
              <w:jc w:val="center"/>
            </w:pPr>
            <w:r>
              <w:t>II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28554" w14:textId="77777777" w:rsidR="00715195" w:rsidRDefault="00715195">
            <w:pPr>
              <w:jc w:val="center"/>
            </w:pPr>
            <w:r>
              <w:t>IV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DF7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1DD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B45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55A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B36B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12DBFCF7" w14:textId="77777777" w:rsidTr="00715195">
        <w:trPr>
          <w:trHeight w:val="42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B2A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6CC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423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105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91FA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FB35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FE58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431B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35D7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59C5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B5D9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3501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4462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4A1D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3E48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6963EA7A" w14:textId="77777777" w:rsidTr="00715195">
        <w:trPr>
          <w:trHeight w:val="300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45B0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2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530CD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08.02. </w:t>
            </w:r>
            <w:r>
              <w:rPr>
                <w:color w:val="000000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DFBB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E941E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5074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 700,952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6355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700,952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8598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 00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FD96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3146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2E67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174A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, МБУ «Развитие»</w:t>
            </w:r>
          </w:p>
        </w:tc>
      </w:tr>
      <w:tr w:rsidR="00715195" w14:paraId="3EBF3630" w14:textId="77777777" w:rsidTr="00715195">
        <w:trPr>
          <w:trHeight w:val="39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27A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247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A6E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EB1EE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CDD8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068,3566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AD39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068,3566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3278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F8B2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A4AB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0DF0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61F0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373A43CD" w14:textId="77777777" w:rsidTr="006F1109">
        <w:trPr>
          <w:trHeight w:val="784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AEF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50A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505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2D167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802B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 062,5002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CAC9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662,5002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74BE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40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84F6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A5AB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6D87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8A6C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36F03FB8" w14:textId="77777777" w:rsidTr="006F1109">
        <w:trPr>
          <w:trHeight w:val="698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DEF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C59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B7C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80E2E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4E03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570,0952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B62B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970,0952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70F8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60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B69F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DCE5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30CF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7244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2E72CD71" w14:textId="77777777" w:rsidTr="00715195">
        <w:trPr>
          <w:trHeight w:val="39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455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61B8E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C079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B8F4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59BA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1E46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2023 год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367B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кварталам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E580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3029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8429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F508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40CD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16B59B2E" w14:textId="77777777" w:rsidTr="00715195">
        <w:trPr>
          <w:trHeight w:val="39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412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DAC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79F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830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6C2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C80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74CF9" w14:textId="77777777" w:rsidR="00715195" w:rsidRDefault="00715195">
            <w:pPr>
              <w:jc w:val="center"/>
            </w:pPr>
            <w: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0A82D" w14:textId="77777777" w:rsidR="00715195" w:rsidRDefault="00715195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09746" w14:textId="77777777" w:rsidR="00715195" w:rsidRDefault="00715195">
            <w:pPr>
              <w:jc w:val="center"/>
            </w:pPr>
            <w:r>
              <w:t>II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81DFF" w14:textId="77777777" w:rsidR="00715195" w:rsidRDefault="00715195">
            <w:pPr>
              <w:jc w:val="center"/>
            </w:pPr>
            <w:r>
              <w:t>IV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C5C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82B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54C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86C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4486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267B158E" w14:textId="77777777" w:rsidTr="00715195">
        <w:trPr>
          <w:trHeight w:val="40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E6A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CF0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9C54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0E1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D794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3681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D5AD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339E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0610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71FC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B3E7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8D41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C72C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C3DF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233A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00DBC5DD" w14:textId="77777777" w:rsidTr="00715195">
        <w:trPr>
          <w:trHeight w:val="300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6A5E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6728B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08.03. </w:t>
            </w:r>
            <w:r>
              <w:rPr>
                <w:color w:val="000000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5151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7D279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25D1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1 367,440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A780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143,600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B664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223,84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EB0E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5F10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C623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105E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, МБУ «Развитие»</w:t>
            </w:r>
          </w:p>
        </w:tc>
      </w:tr>
      <w:tr w:rsidR="00715195" w14:paraId="1B6EB865" w14:textId="77777777" w:rsidTr="00715195">
        <w:trPr>
          <w:trHeight w:val="49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4E1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483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F0A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D4597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3B14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497F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751F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FA22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BB77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9094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78A1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595CB9AE" w14:textId="77777777" w:rsidTr="00715195">
        <w:trPr>
          <w:trHeight w:val="204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B07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954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DE3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4FC39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D1D6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6 230,696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ECF3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 029,240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04B1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201,45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EAB7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4145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C7AC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3C0F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7EF1E6F7" w14:textId="77777777" w:rsidTr="006F1109">
        <w:trPr>
          <w:trHeight w:val="1393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24D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799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300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2A55C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E76F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136,744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6B29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114,360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DB13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2,384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4F9A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95D1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63A9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7665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3EEF95F2" w14:textId="77777777" w:rsidTr="00715195">
        <w:trPr>
          <w:trHeight w:val="52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8F9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03381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4C1E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016F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E876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C792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2023 год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133C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кварталам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D0D6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7D84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1B81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F69E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6557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196EFCB2" w14:textId="77777777" w:rsidTr="00715195">
        <w:trPr>
          <w:trHeight w:val="40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288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8A3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75E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312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54A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2A7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00B38" w14:textId="77777777" w:rsidR="00715195" w:rsidRDefault="00715195">
            <w:pPr>
              <w:jc w:val="center"/>
            </w:pPr>
            <w: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B4413" w14:textId="77777777" w:rsidR="00715195" w:rsidRDefault="00715195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F79DA" w14:textId="77777777" w:rsidR="00715195" w:rsidRDefault="00715195">
            <w:pPr>
              <w:jc w:val="center"/>
            </w:pPr>
            <w:r>
              <w:t>II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257DE" w14:textId="77777777" w:rsidR="00715195" w:rsidRDefault="00715195">
            <w:pPr>
              <w:jc w:val="center"/>
            </w:pPr>
            <w:r>
              <w:t>IV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B7E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64C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C95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EEC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5E01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541998E3" w14:textId="77777777" w:rsidTr="00715195">
        <w:trPr>
          <w:trHeight w:val="33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F23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C84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0A4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58B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BB90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70DA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28E2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4AF5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7340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4F7A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E3B4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4082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A7ED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0C57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3087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07A9FC6D" w14:textId="77777777" w:rsidTr="00715195">
        <w:trPr>
          <w:trHeight w:val="300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B216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CECDE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08.04. </w:t>
            </w:r>
            <w:r>
              <w:rPr>
                <w:color w:val="000000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7DE1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FB8E0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43CC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751,480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31C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531,708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E5B7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219,77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7923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1F5D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2190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79B3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, МБУ «Развитие»</w:t>
            </w:r>
          </w:p>
        </w:tc>
      </w:tr>
      <w:tr w:rsidR="00715195" w14:paraId="135307E3" w14:textId="77777777" w:rsidTr="00715195">
        <w:trPr>
          <w:trHeight w:val="43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8F9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F504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6DC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61E2C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03E4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1D76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23BD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DF59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3062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F183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1742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14734191" w14:textId="77777777" w:rsidTr="006F1109">
        <w:trPr>
          <w:trHeight w:val="1006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38D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DAA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31E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C66CF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0C3A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387,254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FB1B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989,460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0B81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97,794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2BCD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4762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67AF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D8D5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66AD8E56" w14:textId="77777777" w:rsidTr="006F1109">
        <w:trPr>
          <w:trHeight w:val="111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1784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F38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597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B9CD2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BEA6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364,226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D0BA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542,248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5A88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1,97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F94E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0CC9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5B92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40D9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06FF0C81" w14:textId="77777777" w:rsidTr="00715195">
        <w:trPr>
          <w:trHeight w:val="45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5A5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8F1C1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Благоустроены территорий муниципальных общеобразовательных организаций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F68C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2A6D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6F06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0794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2023 год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A646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кварталам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B813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7F53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8071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4E6B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7010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4764F231" w14:textId="77777777" w:rsidTr="00715195">
        <w:trPr>
          <w:trHeight w:val="36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598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41E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FFE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17B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A19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17F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C67D1" w14:textId="77777777" w:rsidR="00715195" w:rsidRDefault="00715195">
            <w:pPr>
              <w:jc w:val="center"/>
            </w:pPr>
            <w: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7B317" w14:textId="77777777" w:rsidR="00715195" w:rsidRDefault="00715195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E3E10" w14:textId="77777777" w:rsidR="00715195" w:rsidRDefault="00715195">
            <w:pPr>
              <w:jc w:val="center"/>
            </w:pPr>
            <w:r>
              <w:t>II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FDB4F" w14:textId="77777777" w:rsidR="00715195" w:rsidRDefault="00715195">
            <w:pPr>
              <w:jc w:val="center"/>
            </w:pPr>
            <w:r>
              <w:t>IV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23F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926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1A7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FEA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1C93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5916BB50" w14:textId="77777777" w:rsidTr="00715195">
        <w:trPr>
          <w:trHeight w:val="34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23E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660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D49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5C1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2662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6BB8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58C4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25B7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C243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579F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3DBF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B065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E656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53D1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944B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03C46B15" w14:textId="77777777" w:rsidTr="00715195">
        <w:trPr>
          <w:trHeight w:val="300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CE37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5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06D81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08.08. </w:t>
            </w:r>
            <w:r>
              <w:rPr>
                <w:color w:val="000000"/>
              </w:rPr>
              <w:br/>
              <w:t>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5DD0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E5135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E200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592,000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00BE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588D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592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E82F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3B4E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07E2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37B0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, МБУ «Развитие»</w:t>
            </w:r>
          </w:p>
        </w:tc>
      </w:tr>
      <w:tr w:rsidR="00715195" w14:paraId="79DE7DEB" w14:textId="77777777" w:rsidTr="00715195">
        <w:trPr>
          <w:trHeight w:val="43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B17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E0F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38C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B0A15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E99E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2F75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7253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B5E5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EDB4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F7BC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54BB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3196C0DF" w14:textId="77777777" w:rsidTr="006F1109">
        <w:trPr>
          <w:trHeight w:val="784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A77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6D4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151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47303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D41E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 332,800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753C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6C17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 332,8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955A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732C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3804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7C3A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6447F186" w14:textId="77777777" w:rsidTr="006F1109">
        <w:trPr>
          <w:trHeight w:val="84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F1F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917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11B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67080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6CD7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259,200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54EC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D295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259,2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8268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BECA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29F0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CB81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7208F122" w14:textId="77777777" w:rsidTr="00715195">
        <w:trPr>
          <w:trHeight w:val="45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7D7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F2BA1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Осуществлено устройство спортивных и детских площадок на территории муниципальных общеобразовательных организаций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97A7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BB27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A9FD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4057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2023 год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37BE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кварталам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5318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A9F8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6C57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1AA9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2637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5A31D871" w14:textId="77777777" w:rsidTr="00715195">
        <w:trPr>
          <w:trHeight w:val="36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876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7E5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F73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DFC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B77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489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1D7AC" w14:textId="77777777" w:rsidR="00715195" w:rsidRDefault="00715195">
            <w:pPr>
              <w:jc w:val="center"/>
            </w:pPr>
            <w: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B9CE7" w14:textId="77777777" w:rsidR="00715195" w:rsidRDefault="00715195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F2555" w14:textId="77777777" w:rsidR="00715195" w:rsidRDefault="00715195">
            <w:pPr>
              <w:jc w:val="center"/>
            </w:pPr>
            <w:r>
              <w:t>II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7F86E" w14:textId="77777777" w:rsidR="00715195" w:rsidRDefault="00715195">
            <w:pPr>
              <w:jc w:val="center"/>
            </w:pPr>
            <w:r>
              <w:t>IV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89E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12C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F89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D86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89D8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6BF321CA" w14:textId="77777777" w:rsidTr="00715195">
        <w:trPr>
          <w:trHeight w:val="34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510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40B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C26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FBA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2E52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EA8F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4FFB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3169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5F25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F1E3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714B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3CB6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E734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A1EC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740F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21FA64D0" w14:textId="77777777" w:rsidTr="00715195">
        <w:trPr>
          <w:trHeight w:val="330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4210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38BB7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09. </w:t>
            </w:r>
            <w:r>
              <w:rPr>
                <w:color w:val="000000"/>
              </w:rPr>
              <w:br w:type="page"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3CF9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F7ABF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4AF4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160,47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511F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106,98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FA63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053,4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7A81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8C27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A158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9512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</w:tr>
      <w:tr w:rsidR="00715195" w14:paraId="70935DCA" w14:textId="77777777" w:rsidTr="00715195">
        <w:trPr>
          <w:trHeight w:val="46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42C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7D2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DEC4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7D561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1AB5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76F9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1C4A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24D2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6AF2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9564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0B6E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5A150946" w14:textId="77777777" w:rsidTr="00715195">
        <w:trPr>
          <w:trHeight w:val="204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FEA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1DD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63A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CCD45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BBFB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327,7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6757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51,8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55A0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775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BABC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A37C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AAD8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EA08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12847BFD" w14:textId="77777777" w:rsidTr="006F1109">
        <w:trPr>
          <w:trHeight w:val="1109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B07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F1D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DE8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6C7B1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7CBA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2,77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CDD9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55,18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F04B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7,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3AB4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FA13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942B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C1CC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3626AC08" w14:textId="77777777" w:rsidTr="00715195">
        <w:trPr>
          <w:trHeight w:val="315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55A5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6EB96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09.01. </w:t>
            </w:r>
            <w:r>
              <w:rPr>
                <w:color w:val="000000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88D4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0573F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FFB2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160,47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2FD5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106,98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D6A8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053,4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C0C1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99D5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6B0A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4F06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</w:tr>
      <w:tr w:rsidR="00715195" w14:paraId="4F69A9EF" w14:textId="77777777" w:rsidTr="00715195">
        <w:trPr>
          <w:trHeight w:val="57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6CE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892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0E8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793E7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1D65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998A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1597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10EA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CFFC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C611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57E4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50E5B79F" w14:textId="77777777" w:rsidTr="00715195">
        <w:trPr>
          <w:trHeight w:val="204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0314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D42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DDB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0B7DB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A287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327,7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0651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51,8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395E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775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A714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8404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7BAD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AC89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235A5C02" w14:textId="77777777" w:rsidTr="00715195">
        <w:trPr>
          <w:trHeight w:val="114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1CE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01C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98D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D76FA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A2CD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2,77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7DE2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55,18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3073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7,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7A80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634D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4FDC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C2EA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1A15284B" w14:textId="77777777" w:rsidTr="00715195">
        <w:trPr>
          <w:trHeight w:val="61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79C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42127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ны условия для получения детьми-инвалидами качественного образования в муниципальных образовательных организациях: дошкольных, </w:t>
            </w:r>
            <w:r>
              <w:rPr>
                <w:color w:val="000000"/>
              </w:rPr>
              <w:lastRenderedPageBreak/>
              <w:t>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8C3E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0AD7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B96C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352D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2023 год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EBF9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кварталам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85BB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29EB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FD7A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00CC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57EF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32528390" w14:textId="77777777" w:rsidTr="00715195">
        <w:trPr>
          <w:trHeight w:val="42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8F2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9C3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986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CBD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D81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B94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D907F" w14:textId="77777777" w:rsidR="00715195" w:rsidRDefault="00715195">
            <w:pPr>
              <w:jc w:val="center"/>
            </w:pPr>
            <w: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D2397" w14:textId="77777777" w:rsidR="00715195" w:rsidRDefault="00715195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B2E53" w14:textId="77777777" w:rsidR="00715195" w:rsidRDefault="00715195">
            <w:pPr>
              <w:jc w:val="center"/>
            </w:pPr>
            <w:r>
              <w:t>II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CF128" w14:textId="77777777" w:rsidR="00715195" w:rsidRDefault="00715195">
            <w:pPr>
              <w:jc w:val="center"/>
            </w:pPr>
            <w:r>
              <w:t>IV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5E8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2AF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A37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CBF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0570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3920D021" w14:textId="77777777" w:rsidTr="00715195">
        <w:trPr>
          <w:trHeight w:val="73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F81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515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6A84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4A1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6D27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5A42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671F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EBA6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167D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A8BC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26E3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B5B5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D1D1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28D9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D291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1B6D38C4" w14:textId="77777777" w:rsidTr="00715195">
        <w:trPr>
          <w:trHeight w:val="255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D587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74B82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Е1. </w:t>
            </w:r>
            <w:r>
              <w:rPr>
                <w:color w:val="000000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88D3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F8D9D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8B72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000,01244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7E5A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000,01244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138B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A903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A600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19C5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6B1B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</w:tr>
      <w:tr w:rsidR="00715195" w14:paraId="75C49311" w14:textId="77777777" w:rsidTr="00715195">
        <w:trPr>
          <w:trHeight w:val="49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64E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10D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EBE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02163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DA15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585,37313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3604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585,37313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2075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09C9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48D6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23B0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70BB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1ABEBC25" w14:textId="77777777" w:rsidTr="006F1109">
        <w:trPr>
          <w:trHeight w:val="61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EAE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D0A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432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8315E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AAE9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195,12687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8C46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195,12687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36C5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F7BE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0246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1702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DE0F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2E35274F" w14:textId="77777777" w:rsidTr="006F1109">
        <w:trPr>
          <w:trHeight w:val="136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90F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009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9F8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1EA9E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26A8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219,51244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D2FD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219,51244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1BF9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01EB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7D71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310B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9014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5C9EDA56" w14:textId="77777777" w:rsidTr="006F1109">
        <w:trPr>
          <w:trHeight w:val="1677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1C59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5D4B3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Мероприятие Е1.01.</w:t>
            </w:r>
            <w:r>
              <w:rPr>
                <w:color w:val="000000"/>
              </w:rPr>
              <w:br/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</w:t>
            </w:r>
            <w:r>
              <w:rPr>
                <w:color w:val="000000"/>
              </w:rPr>
              <w:lastRenderedPageBreak/>
              <w:t>расположенных в сельской местности и малых городах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D9C43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089E2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6913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000,01244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EF82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000,01244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3AB7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5DB4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9437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D6FC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575A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</w:tr>
      <w:tr w:rsidR="00715195" w14:paraId="52EE2FD2" w14:textId="77777777" w:rsidTr="00715195">
        <w:trPr>
          <w:trHeight w:val="51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F34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C30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EF3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CDA71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4EE6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585,37313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9C41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585,37313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4CA2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BF03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A603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A04B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6ECA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41C3A427" w14:textId="77777777" w:rsidTr="00715195">
        <w:trPr>
          <w:trHeight w:val="204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6F7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22D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65B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83939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83E8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95,12687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4E1B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95,12687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42DA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8496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4668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F3EB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9FE3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222EB632" w14:textId="77777777" w:rsidTr="006F1109">
        <w:trPr>
          <w:trHeight w:val="316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3A1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80F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39D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15967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F80A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9,51244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7AEB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9,51244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725E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522C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4C1D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CB40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9FAE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6139ECC8" w14:textId="77777777" w:rsidTr="00715195">
        <w:trPr>
          <w:trHeight w:val="67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69C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74B1E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9848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F207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C554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FA66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2023 год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EDC8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кварталам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F52E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D422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0069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9DE0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2A42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17D7CF8F" w14:textId="77777777" w:rsidTr="00715195">
        <w:trPr>
          <w:trHeight w:val="54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A77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A4B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EF2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8F9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E35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0C4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C7FFA" w14:textId="77777777" w:rsidR="00715195" w:rsidRDefault="00715195">
            <w:pPr>
              <w:jc w:val="center"/>
            </w:pPr>
            <w: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64E6C" w14:textId="77777777" w:rsidR="00715195" w:rsidRDefault="00715195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B4C57" w14:textId="77777777" w:rsidR="00715195" w:rsidRDefault="00715195">
            <w:pPr>
              <w:jc w:val="center"/>
            </w:pPr>
            <w:r>
              <w:t>II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C8DE7" w14:textId="77777777" w:rsidR="00715195" w:rsidRDefault="00715195">
            <w:pPr>
              <w:jc w:val="center"/>
            </w:pPr>
            <w:r>
              <w:t>IV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D12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9C5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1FD4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00E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6AB0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63B033FC" w14:textId="77777777" w:rsidTr="00715195">
        <w:trPr>
          <w:trHeight w:val="66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70E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FA2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7DE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16C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2C6E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57A5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4119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36C2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7F02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4CA8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B80E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C02A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F262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84DE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BB03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6B7CB90E" w14:textId="77777777" w:rsidTr="006F1109">
        <w:trPr>
          <w:trHeight w:val="1393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738D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C7854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Мероприятие Е1.02.</w:t>
            </w:r>
            <w:r>
              <w:rPr>
                <w:color w:val="000000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121D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BB0D5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BCE0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00,000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B6C5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00,000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8D76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C0C9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BE10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4EA7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49D8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</w:tr>
      <w:tr w:rsidR="00715195" w14:paraId="008E6640" w14:textId="77777777" w:rsidTr="00715195">
        <w:trPr>
          <w:trHeight w:val="52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4CF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80F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14D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35949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52AA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2EA9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D8DA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0E6E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65F6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7544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06EC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07642B8F" w14:textId="77777777" w:rsidTr="00715195">
        <w:trPr>
          <w:trHeight w:val="204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68E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8D4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ECD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59F30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8DF4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00,000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ACE1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00,000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1D2C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0D90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2406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E64A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FFFC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320A2B4D" w14:textId="77777777" w:rsidTr="006F1109">
        <w:trPr>
          <w:trHeight w:val="883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CB9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340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BD2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AD3F1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19CB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00,000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6F6D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00,000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8A3C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08F1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E583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B47A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3C9E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2FE75561" w14:textId="77777777" w:rsidTr="00715195">
        <w:trPr>
          <w:trHeight w:val="46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01C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C790B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C87B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F66E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B634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CF0A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2023 год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8867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кварталам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C4B3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D723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3728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DC16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02F0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2B4B2629" w14:textId="77777777" w:rsidTr="00715195">
        <w:trPr>
          <w:trHeight w:val="75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39D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B6A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198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443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AD7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DD5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1909" w14:textId="77777777" w:rsidR="00715195" w:rsidRDefault="00715195">
            <w:pPr>
              <w:jc w:val="center"/>
            </w:pPr>
            <w: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36494" w14:textId="77777777" w:rsidR="00715195" w:rsidRDefault="00715195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67AC7" w14:textId="77777777" w:rsidR="00715195" w:rsidRDefault="00715195">
            <w:pPr>
              <w:jc w:val="center"/>
            </w:pPr>
            <w:r>
              <w:t>II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0E542" w14:textId="77777777" w:rsidR="00715195" w:rsidRDefault="00715195">
            <w:pPr>
              <w:jc w:val="center"/>
            </w:pPr>
            <w:r>
              <w:t>IV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DAF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DBD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EF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27F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6D9E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14E26655" w14:textId="77777777" w:rsidTr="00715195">
        <w:trPr>
          <w:trHeight w:val="43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AB9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932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44C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A1A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A3F1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30A6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3025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D6CD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4640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DE25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10B3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8B84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2D14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2E42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E2AA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561B713C" w14:textId="77777777" w:rsidTr="00715195">
        <w:trPr>
          <w:trHeight w:val="300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C84C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3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F6F9B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Е1.03. </w:t>
            </w:r>
            <w:r>
              <w:rPr>
                <w:color w:val="000000"/>
              </w:rPr>
              <w:br w:type="page"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983EB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BCD1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66DB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C3D3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4DC6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8B74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B364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DBFF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B7CB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</w:tr>
      <w:tr w:rsidR="00715195" w14:paraId="5A0EB947" w14:textId="77777777" w:rsidTr="00715195">
        <w:trPr>
          <w:trHeight w:val="51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E9F4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29B4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C62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6290D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1B1D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1327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9EE8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F744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D729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28CD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B022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4057CE10" w14:textId="77777777" w:rsidTr="00715195">
        <w:trPr>
          <w:trHeight w:val="204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CA1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7A0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DFD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16F3B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51DB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3173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E189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2CFA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5B96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6559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A1DF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7C7E93A6" w14:textId="77777777" w:rsidTr="006F1109">
        <w:trPr>
          <w:trHeight w:val="1251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24C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1F3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65E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168D2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F1D9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E6FB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074C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BEF9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29D9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5674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EC93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0AB8B953" w14:textId="77777777" w:rsidTr="00715195">
        <w:trPr>
          <w:trHeight w:val="61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35C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1D6B2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6639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7C50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DFB8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7320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2023 год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7E58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кварталам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E415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D8EC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A6E6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9917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A48E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0177B466" w14:textId="77777777" w:rsidTr="00715195">
        <w:trPr>
          <w:trHeight w:val="45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618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FAC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395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E6C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0EF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206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4A626" w14:textId="77777777" w:rsidR="00715195" w:rsidRDefault="00715195">
            <w:pPr>
              <w:jc w:val="center"/>
            </w:pPr>
            <w: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6F49D" w14:textId="77777777" w:rsidR="00715195" w:rsidRDefault="00715195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33221" w14:textId="77777777" w:rsidR="00715195" w:rsidRDefault="00715195">
            <w:pPr>
              <w:jc w:val="center"/>
            </w:pPr>
            <w:r>
              <w:t>II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70902" w14:textId="77777777" w:rsidR="00715195" w:rsidRDefault="00715195">
            <w:pPr>
              <w:jc w:val="center"/>
            </w:pPr>
            <w:r>
              <w:t>IV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76A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D83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468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FB71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F9B0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2B970D6F" w14:textId="77777777" w:rsidTr="00715195">
        <w:trPr>
          <w:trHeight w:val="81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704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B7E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A829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F50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FCA7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8044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94D6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BE71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D932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24C2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0550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BA85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5080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2E9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3139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56F3BA4B" w14:textId="77777777" w:rsidTr="00715195">
        <w:trPr>
          <w:trHeight w:val="255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B17D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F707F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ЕВ. </w:t>
            </w:r>
            <w:r>
              <w:rPr>
                <w:color w:val="000000"/>
              </w:rPr>
              <w:br/>
              <w:t xml:space="preserve">Федеральный проект «Патриотическое воспитание граждан Российской Федерации» 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B919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D9624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5AAC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9 90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5B45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072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446D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95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EB31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95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A804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957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72F3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957,00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AC5D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</w:tr>
      <w:tr w:rsidR="00715195" w14:paraId="1B0D8422" w14:textId="77777777" w:rsidTr="00715195">
        <w:trPr>
          <w:trHeight w:val="49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A14A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901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888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123F2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CC0C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 925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CB44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054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BD98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967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5AD5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967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7736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967,75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2912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967,75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60FD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01EC005D" w14:textId="77777777" w:rsidTr="007C29C5">
        <w:trPr>
          <w:trHeight w:val="88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C4F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50C4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38D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9189B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1AD2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975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B950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18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0A5F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989,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C346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989,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2F8F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989,25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5A8E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989,25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1802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39FFAE9B" w14:textId="77777777" w:rsidTr="006F1109">
        <w:trPr>
          <w:trHeight w:val="1393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982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A62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12A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7DE33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4073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5CE2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1B036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1FAD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18B7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0EB7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F348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10C46012" w14:textId="77777777" w:rsidTr="00715195">
        <w:trPr>
          <w:trHeight w:val="300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A328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1F9AD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ЕВ.01. Обеспечение деятельности советников директора </w:t>
            </w:r>
            <w:r>
              <w:rPr>
                <w:color w:val="000000"/>
              </w:rPr>
              <w:lastRenderedPageBreak/>
              <w:t xml:space="preserve">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</w:t>
            </w:r>
            <w:r>
              <w:rPr>
                <w:color w:val="000000"/>
              </w:rPr>
              <w:lastRenderedPageBreak/>
              <w:t>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4535E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EF7D1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5EF6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9 90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D500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072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3024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95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AC4B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95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899E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957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550C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957,00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94AB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</w:tr>
      <w:tr w:rsidR="00715195" w14:paraId="1D16FD31" w14:textId="77777777" w:rsidTr="00715195">
        <w:trPr>
          <w:trHeight w:val="51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433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7DE8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2C1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4222D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FF35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 925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60B2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054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758E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967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B299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967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6F66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967,75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85709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967,75 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F140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71AF9942" w14:textId="77777777" w:rsidTr="00715195">
        <w:trPr>
          <w:trHeight w:val="204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0B9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114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679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AE80C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4FCE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975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652D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18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4C7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989,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4225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989,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62FA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989,25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F27E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989,25 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D9A7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2587D453" w14:textId="77777777" w:rsidTr="00715195">
        <w:trPr>
          <w:trHeight w:val="280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5EA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193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1AA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AEB7A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8A8B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D8F5C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1813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69E5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5C33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E79E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89B6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336D8F5E" w14:textId="77777777" w:rsidTr="00715195">
        <w:trPr>
          <w:trHeight w:val="49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396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B5E83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58F6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A09C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6D29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9D1E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2023 год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59BA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кварталам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1134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CB0C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7A2E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1707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DC21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1FE05999" w14:textId="77777777" w:rsidTr="00715195">
        <w:trPr>
          <w:trHeight w:val="46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D78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095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454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6386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B2C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E88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9EB51" w14:textId="77777777" w:rsidR="00715195" w:rsidRDefault="00715195">
            <w:pPr>
              <w:jc w:val="center"/>
            </w:pPr>
            <w: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585EE" w14:textId="77777777" w:rsidR="00715195" w:rsidRDefault="00715195">
            <w:pPr>
              <w:jc w:val="center"/>
            </w:pPr>
            <w: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FA68B" w14:textId="77777777" w:rsidR="00715195" w:rsidRDefault="00715195">
            <w:pPr>
              <w:jc w:val="center"/>
            </w:pPr>
            <w:r>
              <w:t>II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50D59" w14:textId="77777777" w:rsidR="00715195" w:rsidRDefault="00715195">
            <w:pPr>
              <w:jc w:val="center"/>
            </w:pPr>
            <w:r>
              <w:t>IV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C390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0F93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774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E3BF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EC40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778D5FD6" w14:textId="77777777" w:rsidTr="00715195">
        <w:trPr>
          <w:trHeight w:val="525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104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81D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9762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68DD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CAD3F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EFDE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EC98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714A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F43F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E84A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3465E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F663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1B65B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DA17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2FD9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3174CC1B" w14:textId="77777777" w:rsidTr="006F1109">
        <w:trPr>
          <w:trHeight w:val="412"/>
        </w:trPr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283F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Итого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C56F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043B3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2164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 835 331,95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E4D8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443 880,05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03D4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239 804,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BD0D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717 21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6BDD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717 215,8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E9C42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717 215,80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D42B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5195" w14:paraId="47CEAA45" w14:textId="77777777" w:rsidTr="006F1109">
        <w:trPr>
          <w:trHeight w:val="687"/>
        </w:trPr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040B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0AD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3A2B6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5FA5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2 067,29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15D0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6 182,06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AC0B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2 945,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F166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7 646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B2790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7 646,65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9975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7 646,65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41F2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3E553272" w14:textId="77777777" w:rsidTr="006F1109">
        <w:trPr>
          <w:trHeight w:val="543"/>
        </w:trPr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EC3C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AB77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BBCC2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5581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09 218,83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1164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00 700,43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FF31D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91 256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E732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505 753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49447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505 753,85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96453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505 753,85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99A6" w14:textId="77777777" w:rsidR="00715195" w:rsidRDefault="00715195">
            <w:pPr>
              <w:rPr>
                <w:color w:val="000000"/>
              </w:rPr>
            </w:pPr>
          </w:p>
        </w:tc>
      </w:tr>
      <w:tr w:rsidR="00715195" w14:paraId="57FA4A2F" w14:textId="77777777" w:rsidTr="006F1109">
        <w:trPr>
          <w:trHeight w:val="1024"/>
        </w:trPr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21A5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95CE" w14:textId="77777777" w:rsidR="00715195" w:rsidRDefault="0071519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FB1AA" w14:textId="77777777" w:rsidR="00715195" w:rsidRDefault="00715195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F989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14 045,83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D4D18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96 997,55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357B5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5 602,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860E4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43 815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9F621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43 815,3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407AA" w14:textId="77777777" w:rsidR="00715195" w:rsidRDefault="0071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43 815,30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B6A9" w14:textId="77777777" w:rsidR="00715195" w:rsidRDefault="00715195">
            <w:pPr>
              <w:rPr>
                <w:color w:val="000000"/>
              </w:rPr>
            </w:pPr>
          </w:p>
        </w:tc>
      </w:tr>
    </w:tbl>
    <w:p w14:paraId="58D9D061" w14:textId="5EF746A6" w:rsidR="00DB6393" w:rsidRPr="004B6476" w:rsidRDefault="00715195" w:rsidP="00265DDF">
      <w:pPr>
        <w:jc w:val="center"/>
        <w:rPr>
          <w:sz w:val="22"/>
          <w:szCs w:val="22"/>
        </w:rPr>
      </w:pPr>
      <w:r w:rsidRPr="004B6476">
        <w:rPr>
          <w:sz w:val="22"/>
          <w:szCs w:val="22"/>
        </w:rPr>
        <w:t xml:space="preserve"> </w:t>
      </w:r>
      <w:r w:rsidR="00142E22" w:rsidRPr="004B6476">
        <w:rPr>
          <w:sz w:val="22"/>
          <w:szCs w:val="22"/>
        </w:rPr>
        <w:br w:type="page"/>
      </w:r>
      <w:bookmarkStart w:id="1" w:name="Par341"/>
      <w:bookmarkEnd w:id="1"/>
    </w:p>
    <w:p w14:paraId="0E401985" w14:textId="11BB6384" w:rsidR="00864401" w:rsidRDefault="00864401" w:rsidP="00265DDF">
      <w:pPr>
        <w:jc w:val="center"/>
        <w:rPr>
          <w:sz w:val="22"/>
          <w:szCs w:val="22"/>
        </w:rPr>
      </w:pPr>
      <w:r w:rsidRPr="00864401">
        <w:rPr>
          <w:sz w:val="22"/>
          <w:szCs w:val="22"/>
        </w:rPr>
        <w:lastRenderedPageBreak/>
        <w:t>Адресный перечень капитального ремонта (ремонта) объектов муниципальной собственности Сергиево-Посадского городского округа, финансирование которых предусмотрено мероприятием 07.01. «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» подпрограммы I «Общее образование» муниципальной программы муниципального образования «Сергиево-Посадский городской округ Московской области» «Образование»</w:t>
      </w:r>
    </w:p>
    <w:p w14:paraId="5CE56E02" w14:textId="68BA1F43" w:rsidR="00864401" w:rsidRDefault="00864401" w:rsidP="00265DDF">
      <w:pPr>
        <w:jc w:val="center"/>
        <w:rPr>
          <w:sz w:val="22"/>
          <w:szCs w:val="22"/>
        </w:rPr>
      </w:pPr>
    </w:p>
    <w:p w14:paraId="68924BDF" w14:textId="77777777" w:rsidR="00864401" w:rsidRPr="00864401" w:rsidRDefault="00864401" w:rsidP="00864401">
      <w:pPr>
        <w:jc w:val="center"/>
        <w:rPr>
          <w:sz w:val="22"/>
          <w:szCs w:val="22"/>
        </w:rPr>
      </w:pPr>
      <w:r w:rsidRPr="00864401">
        <w:rPr>
          <w:sz w:val="22"/>
          <w:szCs w:val="22"/>
        </w:rPr>
        <w:t>Муниципальный заказчик Управление образования администрации Сергиево-Посадского городского округа</w:t>
      </w:r>
    </w:p>
    <w:p w14:paraId="474E33B1" w14:textId="6FB99588" w:rsidR="00864401" w:rsidRDefault="00864401" w:rsidP="00864401">
      <w:pPr>
        <w:jc w:val="center"/>
        <w:rPr>
          <w:sz w:val="22"/>
          <w:szCs w:val="22"/>
        </w:rPr>
      </w:pPr>
      <w:r w:rsidRPr="00864401">
        <w:rPr>
          <w:sz w:val="22"/>
          <w:szCs w:val="22"/>
        </w:rPr>
        <w:t>Ответственный за выполнение мероприятия Управление образования администрации Сергиево-Посадского городской округ</w:t>
      </w:r>
    </w:p>
    <w:p w14:paraId="3DAA6457" w14:textId="4CD820AA" w:rsidR="00864401" w:rsidRDefault="00864401" w:rsidP="00864401">
      <w:pPr>
        <w:jc w:val="center"/>
        <w:rPr>
          <w:sz w:val="22"/>
          <w:szCs w:val="22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486"/>
        <w:gridCol w:w="2240"/>
        <w:gridCol w:w="1526"/>
        <w:gridCol w:w="1368"/>
        <w:gridCol w:w="1203"/>
        <w:gridCol w:w="1697"/>
        <w:gridCol w:w="1540"/>
        <w:gridCol w:w="1417"/>
        <w:gridCol w:w="1545"/>
        <w:gridCol w:w="866"/>
        <w:gridCol w:w="976"/>
        <w:gridCol w:w="866"/>
      </w:tblGrid>
      <w:tr w:rsidR="00AB6041" w:rsidRPr="00E8335A" w14:paraId="614FF465" w14:textId="77777777" w:rsidTr="00AB6041">
        <w:trPr>
          <w:trHeight w:val="7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FAD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№ 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580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DE0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EE0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иды рабо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D4C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Сроки проведения работ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176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сточники финансирования</w:t>
            </w:r>
          </w:p>
        </w:tc>
        <w:tc>
          <w:tcPr>
            <w:tcW w:w="7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A19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, тыс. рублей</w:t>
            </w:r>
          </w:p>
        </w:tc>
      </w:tr>
      <w:tr w:rsidR="00AB6041" w:rsidRPr="00E8335A" w14:paraId="3A288D16" w14:textId="77777777" w:rsidTr="00AB6041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BF1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1E5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C30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70F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544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14B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748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E93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B77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590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151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387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</w:tr>
      <w:tr w:rsidR="00AB6041" w:rsidRPr="00E8335A" w14:paraId="37A47E92" w14:textId="77777777" w:rsidTr="00AB604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61D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DDE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CEB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05E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145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A07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613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B4C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084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0DB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477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BBD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2</w:t>
            </w:r>
          </w:p>
        </w:tc>
      </w:tr>
      <w:tr w:rsidR="00E8335A" w:rsidRPr="00E8335A" w14:paraId="09E82F84" w14:textId="77777777" w:rsidTr="00AB6041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769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.</w:t>
            </w:r>
          </w:p>
        </w:tc>
        <w:tc>
          <w:tcPr>
            <w:tcW w:w="1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3B2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E8335A" w14:paraId="442E53A6" w14:textId="77777777" w:rsidTr="00AB6041">
        <w:trPr>
          <w:trHeight w:val="13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9C3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CBD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B31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990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A46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AFA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6D6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184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526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27D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191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25A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</w:tr>
      <w:tr w:rsidR="00AB6041" w:rsidRPr="00E8335A" w14:paraId="0314A05B" w14:textId="77777777" w:rsidTr="00AB6041">
        <w:trPr>
          <w:trHeight w:val="255"/>
        </w:trPr>
        <w:tc>
          <w:tcPr>
            <w:tcW w:w="6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F00E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206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F42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E1A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6B5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92A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3A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5C0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</w:tr>
      <w:tr w:rsidR="00E8335A" w:rsidRPr="00E8335A" w14:paraId="70721CBE" w14:textId="77777777" w:rsidTr="00AB6041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7E8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I.</w:t>
            </w:r>
          </w:p>
        </w:tc>
        <w:tc>
          <w:tcPr>
            <w:tcW w:w="1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BC99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с привлечением субсидий</w:t>
            </w:r>
            <w:r w:rsidRPr="00E8335A">
              <w:rPr>
                <w:color w:val="FF0000"/>
              </w:rPr>
              <w:t xml:space="preserve"> </w:t>
            </w:r>
            <w:r w:rsidRPr="00E8335A">
              <w:rPr>
                <w:color w:val="000000"/>
              </w:rPr>
              <w:t>из бюджета Московской области</w:t>
            </w:r>
          </w:p>
        </w:tc>
      </w:tr>
      <w:tr w:rsidR="00AB6041" w:rsidRPr="00E8335A" w14:paraId="0DA31FFA" w14:textId="77777777" w:rsidTr="00AB6041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924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349D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МБДОУ «Детский сад комбинированного вида № 8», Московская </w:t>
            </w:r>
            <w:proofErr w:type="spellStart"/>
            <w:r w:rsidRPr="00E8335A">
              <w:rPr>
                <w:color w:val="000000"/>
              </w:rPr>
              <w:t>обл</w:t>
            </w:r>
            <w:proofErr w:type="spellEnd"/>
            <w:r w:rsidRPr="00E8335A">
              <w:rPr>
                <w:color w:val="000000"/>
              </w:rPr>
              <w:t xml:space="preserve">, г Сергиев Посад, </w:t>
            </w:r>
            <w:proofErr w:type="spellStart"/>
            <w:r w:rsidRPr="00E8335A">
              <w:rPr>
                <w:color w:val="000000"/>
              </w:rPr>
              <w:t>ул</w:t>
            </w:r>
            <w:proofErr w:type="spellEnd"/>
            <w:r w:rsidRPr="00E8335A">
              <w:rPr>
                <w:color w:val="000000"/>
              </w:rPr>
              <w:t xml:space="preserve"> Валовая, д 23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32D1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Московская область, г. Сергиев Посад, ул. Валовая, д. 23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563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Капитальный ремонт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511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131C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E9A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2 039,61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3BE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2 039,612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DCE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295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C00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77A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7C4CA42F" w14:textId="77777777" w:rsidTr="00AB6041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E0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8CF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9C7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E01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876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916E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F63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59D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9B3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CF8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BD1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309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34C4D953" w14:textId="77777777" w:rsidTr="00AB6041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9A0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019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F22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C4BA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550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19CE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BE0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4 345,82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728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4 345,82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4F8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ED9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FFD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CAB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0474C6CE" w14:textId="77777777" w:rsidTr="00AB6041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0EE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C3C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79E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3CAD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57A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6479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5D8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7 693,79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1F1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7 693,792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821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5F9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E6A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C8F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7D9DD10E" w14:textId="77777777" w:rsidTr="00AB6041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8CF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18E0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Детский сад № 60 Сергиево-Посадский </w:t>
            </w:r>
            <w:proofErr w:type="spellStart"/>
            <w:r w:rsidRPr="00E8335A">
              <w:rPr>
                <w:color w:val="000000"/>
              </w:rPr>
              <w:t>г.о</w:t>
            </w:r>
            <w:proofErr w:type="spellEnd"/>
            <w:r w:rsidRPr="00E8335A">
              <w:rPr>
                <w:color w:val="000000"/>
              </w:rPr>
              <w:t>., г. Хотьково, ул. Дачная, д. 1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4335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Московская область, Сергиево-Посадский </w:t>
            </w:r>
            <w:proofErr w:type="spellStart"/>
            <w:r w:rsidRPr="00E8335A">
              <w:rPr>
                <w:color w:val="000000"/>
              </w:rPr>
              <w:t>г.о</w:t>
            </w:r>
            <w:proofErr w:type="spellEnd"/>
            <w:r w:rsidRPr="00E8335A">
              <w:rPr>
                <w:color w:val="000000"/>
              </w:rPr>
              <w:t>., г. Хотьково, ул. Дачная, д.1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2F6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Капитальный ремонт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6D5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AA42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6A2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21 477,34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8BF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AA9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21 477,342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781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9DC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1D6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78138E23" w14:textId="77777777" w:rsidTr="00AB6041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01B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D58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3BD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F750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640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4BDF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7B3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82B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73B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F76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542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5FC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0D5CF6D8" w14:textId="77777777" w:rsidTr="00AB6041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D90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61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B81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C0B2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955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9507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FB6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90 379,14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20F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847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90 379,14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8FD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FC7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921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7A6BF151" w14:textId="77777777" w:rsidTr="00AB6041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789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F9B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AD4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082A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D0B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5E48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E8A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1 098,20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B86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965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1 098,202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888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E6C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1EC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32527858" w14:textId="77777777" w:rsidTr="00AB6041">
        <w:trPr>
          <w:trHeight w:val="300"/>
        </w:trPr>
        <w:tc>
          <w:tcPr>
            <w:tcW w:w="68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5B607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D8EC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C04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23 516,954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6F3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02 039,612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2BE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21 477,342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5EB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65F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D33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2DB8DA55" w14:textId="77777777" w:rsidTr="00AB6041">
        <w:trPr>
          <w:trHeight w:val="765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F8FC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930A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BBC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9BC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F1C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C93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203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89E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0853B6CA" w14:textId="77777777" w:rsidTr="00AB6041">
        <w:trPr>
          <w:trHeight w:val="1020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CC05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1B00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A99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64 724,96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D07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74 345,82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FB9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90 379,14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A1D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10E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C51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20B07321" w14:textId="77777777" w:rsidTr="00AB6041">
        <w:trPr>
          <w:trHeight w:val="1020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8215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357C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D44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58 791,994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A5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7 693,792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23D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1 098,202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F7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698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5A3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</w:tbl>
    <w:p w14:paraId="1A6A0967" w14:textId="77777777" w:rsidR="00864401" w:rsidRDefault="00864401" w:rsidP="00864401">
      <w:pPr>
        <w:jc w:val="center"/>
        <w:rPr>
          <w:sz w:val="22"/>
          <w:szCs w:val="22"/>
        </w:rPr>
      </w:pPr>
    </w:p>
    <w:p w14:paraId="24ED3F1F" w14:textId="77777777" w:rsidR="00F6708F" w:rsidRDefault="00F6708F" w:rsidP="00864401">
      <w:pPr>
        <w:jc w:val="center"/>
        <w:rPr>
          <w:sz w:val="22"/>
          <w:szCs w:val="22"/>
        </w:rPr>
      </w:pPr>
    </w:p>
    <w:p w14:paraId="2B5DC72D" w14:textId="77777777" w:rsidR="00F6708F" w:rsidRDefault="00F6708F" w:rsidP="00864401">
      <w:pPr>
        <w:jc w:val="center"/>
        <w:rPr>
          <w:sz w:val="22"/>
          <w:szCs w:val="22"/>
        </w:rPr>
      </w:pPr>
    </w:p>
    <w:p w14:paraId="5CA6A79B" w14:textId="77777777" w:rsidR="00AB6041" w:rsidRDefault="00AB6041" w:rsidP="00864401">
      <w:pPr>
        <w:jc w:val="center"/>
        <w:rPr>
          <w:sz w:val="22"/>
          <w:szCs w:val="22"/>
        </w:rPr>
      </w:pPr>
    </w:p>
    <w:p w14:paraId="7AC2383D" w14:textId="58C814DB" w:rsidR="00864401" w:rsidRDefault="0014189F" w:rsidP="00265DDF">
      <w:pPr>
        <w:jc w:val="center"/>
        <w:rPr>
          <w:sz w:val="22"/>
          <w:szCs w:val="22"/>
        </w:rPr>
      </w:pPr>
      <w:r w:rsidRPr="0014189F">
        <w:rPr>
          <w:sz w:val="22"/>
          <w:szCs w:val="22"/>
        </w:rPr>
        <w:lastRenderedPageBreak/>
        <w:t>Адресный перечень капитального ремонта (ремонта) объектов муниципальной собственности Сергиево-Посадского городского округа, финансирование которых предусмотрено мероприятием 07.03. «Оснащение отремонтированных зданий муниципальных дошкольных образовательных организациях и дошкольных отделениях муниципальных общеобразовательных организаций» подпрограммы I «Общее образование» муниципальной программы муниципального образования «Сергиево-Посадский городской округ Московской области» «Образование»</w:t>
      </w:r>
    </w:p>
    <w:p w14:paraId="194FF4F9" w14:textId="77777777" w:rsidR="0014189F" w:rsidRDefault="0014189F" w:rsidP="00265DDF">
      <w:pPr>
        <w:jc w:val="center"/>
        <w:rPr>
          <w:sz w:val="22"/>
          <w:szCs w:val="22"/>
        </w:rPr>
      </w:pPr>
    </w:p>
    <w:p w14:paraId="64DA7714" w14:textId="77777777" w:rsidR="0014189F" w:rsidRPr="0014189F" w:rsidRDefault="0014189F" w:rsidP="0014189F">
      <w:pPr>
        <w:jc w:val="center"/>
        <w:rPr>
          <w:sz w:val="22"/>
          <w:szCs w:val="22"/>
        </w:rPr>
      </w:pPr>
      <w:r w:rsidRPr="0014189F">
        <w:rPr>
          <w:sz w:val="22"/>
          <w:szCs w:val="22"/>
        </w:rPr>
        <w:t>Муниципальный заказчик Управление образования администрации Сергиево-Посадского городского округа</w:t>
      </w:r>
    </w:p>
    <w:p w14:paraId="5BBE0D3C" w14:textId="2C171EE5" w:rsidR="0014189F" w:rsidRDefault="0014189F" w:rsidP="0014189F">
      <w:pPr>
        <w:jc w:val="center"/>
        <w:rPr>
          <w:sz w:val="22"/>
          <w:szCs w:val="22"/>
        </w:rPr>
      </w:pPr>
      <w:r w:rsidRPr="0014189F">
        <w:rPr>
          <w:sz w:val="22"/>
          <w:szCs w:val="22"/>
        </w:rPr>
        <w:t>Ответственный за выполнение мероприятия Управление образования администрации Сергиево-Посадского городской округ</w:t>
      </w:r>
    </w:p>
    <w:p w14:paraId="0C8BD555" w14:textId="77777777" w:rsidR="0014189F" w:rsidRDefault="0014189F" w:rsidP="0014189F">
      <w:pPr>
        <w:jc w:val="center"/>
        <w:rPr>
          <w:sz w:val="22"/>
          <w:szCs w:val="22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486"/>
        <w:gridCol w:w="2240"/>
        <w:gridCol w:w="1526"/>
        <w:gridCol w:w="1368"/>
        <w:gridCol w:w="1203"/>
        <w:gridCol w:w="1697"/>
        <w:gridCol w:w="1540"/>
        <w:gridCol w:w="1417"/>
        <w:gridCol w:w="1545"/>
        <w:gridCol w:w="866"/>
        <w:gridCol w:w="976"/>
        <w:gridCol w:w="866"/>
      </w:tblGrid>
      <w:tr w:rsidR="0014189F" w:rsidRPr="00E8335A" w14:paraId="0BD299BE" w14:textId="77777777" w:rsidTr="00375A85">
        <w:trPr>
          <w:trHeight w:val="7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CDD3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№ 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DA45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288A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F4B2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иды рабо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4FB4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Сроки проведения работ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985E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сточники финансирования</w:t>
            </w:r>
          </w:p>
        </w:tc>
        <w:tc>
          <w:tcPr>
            <w:tcW w:w="7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F7D0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, тыс. рублей</w:t>
            </w:r>
          </w:p>
        </w:tc>
      </w:tr>
      <w:tr w:rsidR="0014189F" w:rsidRPr="00E8335A" w14:paraId="1A743134" w14:textId="77777777" w:rsidTr="00375A85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C3D3" w14:textId="77777777" w:rsidR="0014189F" w:rsidRPr="00E8335A" w:rsidRDefault="0014189F" w:rsidP="00375A85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392B" w14:textId="77777777" w:rsidR="0014189F" w:rsidRPr="00E8335A" w:rsidRDefault="0014189F" w:rsidP="00375A85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CCFB" w14:textId="77777777" w:rsidR="0014189F" w:rsidRPr="00E8335A" w:rsidRDefault="0014189F" w:rsidP="00375A85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B964" w14:textId="77777777" w:rsidR="0014189F" w:rsidRPr="00E8335A" w:rsidRDefault="0014189F" w:rsidP="00375A85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EB1A" w14:textId="77777777" w:rsidR="0014189F" w:rsidRPr="00E8335A" w:rsidRDefault="0014189F" w:rsidP="00375A85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F9A6" w14:textId="77777777" w:rsidR="0014189F" w:rsidRPr="00E8335A" w:rsidRDefault="0014189F" w:rsidP="00375A85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076E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F4A7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A7DF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03EF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AD36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ABBC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</w:tr>
      <w:tr w:rsidR="0014189F" w:rsidRPr="00E8335A" w14:paraId="474DF5A1" w14:textId="77777777" w:rsidTr="00375A8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4C90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24C1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BE14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E76D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F220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91F0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75A2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B2B4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579D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1307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CA17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7FF7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2</w:t>
            </w:r>
          </w:p>
        </w:tc>
      </w:tr>
      <w:tr w:rsidR="0014189F" w:rsidRPr="00E8335A" w14:paraId="19F590DA" w14:textId="77777777" w:rsidTr="00375A85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0598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.</w:t>
            </w:r>
          </w:p>
        </w:tc>
        <w:tc>
          <w:tcPr>
            <w:tcW w:w="1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46578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14189F" w:rsidRPr="00E8335A" w14:paraId="0FBEC637" w14:textId="77777777" w:rsidTr="00375A85">
        <w:trPr>
          <w:trHeight w:val="13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B004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8BD4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1FF3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A89D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41EA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6E4C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2D9A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5E89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95B1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A509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F5F4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6782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</w:tr>
      <w:tr w:rsidR="0014189F" w:rsidRPr="00E8335A" w14:paraId="4A93DA2E" w14:textId="77777777" w:rsidTr="00375A85">
        <w:trPr>
          <w:trHeight w:val="255"/>
        </w:trPr>
        <w:tc>
          <w:tcPr>
            <w:tcW w:w="6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D33F" w14:textId="77777777" w:rsidR="0014189F" w:rsidRPr="00E8335A" w:rsidRDefault="0014189F" w:rsidP="00375A85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D241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F48F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EFFB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6ED1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FA80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F1A4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050E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</w:tr>
      <w:tr w:rsidR="0014189F" w:rsidRPr="00E8335A" w14:paraId="28014374" w14:textId="77777777" w:rsidTr="00375A85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E65D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I.</w:t>
            </w:r>
          </w:p>
        </w:tc>
        <w:tc>
          <w:tcPr>
            <w:tcW w:w="1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347C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с привлечением субсидий</w:t>
            </w:r>
            <w:r w:rsidRPr="00E8335A">
              <w:rPr>
                <w:color w:val="FF0000"/>
              </w:rPr>
              <w:t xml:space="preserve"> </w:t>
            </w:r>
            <w:r w:rsidRPr="00E8335A">
              <w:rPr>
                <w:color w:val="000000"/>
              </w:rPr>
              <w:t>из бюджета Московской области</w:t>
            </w:r>
          </w:p>
        </w:tc>
      </w:tr>
      <w:tr w:rsidR="0014189F" w:rsidRPr="00E8335A" w14:paraId="7F4AA330" w14:textId="77777777" w:rsidTr="00375A85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7AC7" w14:textId="77777777" w:rsidR="0014189F" w:rsidRPr="00E8335A" w:rsidRDefault="0014189F" w:rsidP="0014189F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02A1" w14:textId="5D4B8E7B" w:rsidR="0014189F" w:rsidRPr="00E8335A" w:rsidRDefault="0014189F" w:rsidP="0014189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тский сад № 60 Сергиево-Посадский </w:t>
            </w:r>
            <w:proofErr w:type="spellStart"/>
            <w:r>
              <w:rPr>
                <w:color w:val="000000"/>
              </w:rPr>
              <w:t>г.о</w:t>
            </w:r>
            <w:proofErr w:type="spellEnd"/>
            <w:r>
              <w:rPr>
                <w:color w:val="000000"/>
              </w:rPr>
              <w:t>., г. Хотьково, ул. Дачная, д. 1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A843" w14:textId="19475373" w:rsidR="0014189F" w:rsidRPr="00E8335A" w:rsidRDefault="0014189F" w:rsidP="0014189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Сергиево-Посадский </w:t>
            </w:r>
            <w:proofErr w:type="spellStart"/>
            <w:r>
              <w:rPr>
                <w:color w:val="000000"/>
              </w:rPr>
              <w:t>г.о</w:t>
            </w:r>
            <w:proofErr w:type="spellEnd"/>
            <w:r>
              <w:rPr>
                <w:color w:val="000000"/>
              </w:rPr>
              <w:t>., г. Хотьково, ул. Дачная, д.1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0103" w14:textId="58DF1D6F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ащение средствами обучения и воспитани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8E82" w14:textId="792C5DE4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D078" w14:textId="41281591" w:rsidR="0014189F" w:rsidRPr="00E8335A" w:rsidRDefault="0014189F" w:rsidP="0014189F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4AC2" w14:textId="03B5F9B9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078,19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D309" w14:textId="03EF989A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E2F3" w14:textId="28F1246D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078,19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66A9" w14:textId="4F4257E6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27E8" w14:textId="1FA3B05E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9FD5" w14:textId="6E19C192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14189F" w:rsidRPr="00E8335A" w14:paraId="4F7C821B" w14:textId="77777777" w:rsidTr="00375A85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6F75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C1A2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D82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A9CE9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5178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0C43" w14:textId="16C0FA96" w:rsidR="0014189F" w:rsidRPr="00E8335A" w:rsidRDefault="0014189F" w:rsidP="0014189F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2B81" w14:textId="0DDA0675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9A15" w14:textId="415BE190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BD2C" w14:textId="1A513E66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F489" w14:textId="03A7DD0C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0469" w14:textId="4457E166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056B" w14:textId="0C001550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14189F" w:rsidRPr="00E8335A" w14:paraId="0D6679EB" w14:textId="77777777" w:rsidTr="00375A85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3466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3127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87FF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731E0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627A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9EC9" w14:textId="452F5CC5" w:rsidR="0014189F" w:rsidRPr="00E8335A" w:rsidRDefault="0014189F" w:rsidP="0014189F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7544" w14:textId="2ED33C2E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157,86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68EC" w14:textId="5ADBD291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20EA" w14:textId="679ABC00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157,86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A287" w14:textId="35FA79DB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CFA4" w14:textId="566F3696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7BB4" w14:textId="7AC11414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14189F" w:rsidRPr="00E8335A" w14:paraId="49803E2A" w14:textId="77777777" w:rsidTr="00375A85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D176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7257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183E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CFBE8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D703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5EDE" w14:textId="2764B884" w:rsidR="0014189F" w:rsidRPr="00E8335A" w:rsidRDefault="0014189F" w:rsidP="0014189F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16C9" w14:textId="5F6DD734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20,33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CFF9" w14:textId="6FC29D0F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4AB6" w14:textId="43EB1E8D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20,33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1E5B" w14:textId="4AEBA5AF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54CF" w14:textId="2D8B75F2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7B8A" w14:textId="48464E43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14189F" w:rsidRPr="00E8335A" w14:paraId="77B36596" w14:textId="77777777" w:rsidTr="00375A85">
        <w:trPr>
          <w:trHeight w:val="300"/>
        </w:trPr>
        <w:tc>
          <w:tcPr>
            <w:tcW w:w="68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BAC37" w14:textId="77777777" w:rsidR="0014189F" w:rsidRPr="00E8335A" w:rsidRDefault="0014189F" w:rsidP="0014189F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751A" w14:textId="454ED874" w:rsidR="0014189F" w:rsidRPr="00E8335A" w:rsidRDefault="0014189F" w:rsidP="0014189F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25FD" w14:textId="3CBF39CB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078,19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2696" w14:textId="4A7AB360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33DC" w14:textId="1A2DEF47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078,19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8A4A" w14:textId="35F33D37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0D06" w14:textId="074BFE11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9EB6" w14:textId="0AD5625C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14189F" w:rsidRPr="00E8335A" w14:paraId="2932A7FE" w14:textId="77777777" w:rsidTr="00375A85">
        <w:trPr>
          <w:trHeight w:val="765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D118C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EA9E" w14:textId="0C2E3AD1" w:rsidR="0014189F" w:rsidRPr="00E8335A" w:rsidRDefault="0014189F" w:rsidP="0014189F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A988" w14:textId="7818718E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A33D" w14:textId="31BE2707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5D63" w14:textId="09B14AC9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6D1D" w14:textId="0B3097FE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DCAF" w14:textId="5813F313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F5AD" w14:textId="759E6592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14189F" w:rsidRPr="00E8335A" w14:paraId="3ADB7884" w14:textId="77777777" w:rsidTr="00375A85">
        <w:trPr>
          <w:trHeight w:val="1020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39351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4E4F" w14:textId="44FFD558" w:rsidR="0014189F" w:rsidRPr="00E8335A" w:rsidRDefault="0014189F" w:rsidP="0014189F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1C45" w14:textId="4AA5E6E5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157,86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484E" w14:textId="2CF595D4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8585" w14:textId="5FEF2EA3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157,86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071A" w14:textId="39B9B5B3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245E" w14:textId="524549B4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25A2" w14:textId="179AE793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14189F" w:rsidRPr="00E8335A" w14:paraId="304CD0C5" w14:textId="77777777" w:rsidTr="00375A85">
        <w:trPr>
          <w:trHeight w:val="1020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B306E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A296" w14:textId="5EA3629D" w:rsidR="0014189F" w:rsidRPr="00E8335A" w:rsidRDefault="0014189F" w:rsidP="0014189F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17EE" w14:textId="6A8EE64D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20,33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CB37" w14:textId="59FED917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014F" w14:textId="128C81B8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20,33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DEC9" w14:textId="7C3CE303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8982" w14:textId="48F0E253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F474" w14:textId="6BB2D5C8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</w:tbl>
    <w:p w14:paraId="3B9BBAE0" w14:textId="77777777" w:rsidR="0014189F" w:rsidRDefault="0014189F" w:rsidP="0014189F">
      <w:pPr>
        <w:jc w:val="center"/>
        <w:rPr>
          <w:sz w:val="22"/>
          <w:szCs w:val="22"/>
        </w:rPr>
      </w:pPr>
    </w:p>
    <w:p w14:paraId="1AAD815B" w14:textId="77777777" w:rsidR="00F6708F" w:rsidRDefault="00F6708F" w:rsidP="00F6708F">
      <w:pPr>
        <w:jc w:val="center"/>
        <w:rPr>
          <w:sz w:val="22"/>
          <w:szCs w:val="22"/>
        </w:rPr>
      </w:pPr>
      <w:r w:rsidRPr="004B6476">
        <w:rPr>
          <w:sz w:val="22"/>
          <w:szCs w:val="22"/>
        </w:rPr>
        <w:t>Адресный перечень капитального ремонта (</w:t>
      </w:r>
      <w:r>
        <w:rPr>
          <w:sz w:val="22"/>
          <w:szCs w:val="22"/>
        </w:rPr>
        <w:t xml:space="preserve">текущего </w:t>
      </w:r>
      <w:r w:rsidRPr="004B6476">
        <w:rPr>
          <w:sz w:val="22"/>
          <w:szCs w:val="22"/>
        </w:rPr>
        <w:t>ремонта) объектов муниципальной собственности Сергиево-Посадского городского округа, финансирование которых предусмотрено мероприятием 08.01. «Проведение работ по капитальному ремонту зданий региональных (муниципальных) общеобразовательных организаций» подпрограммы I «Общее образование»</w:t>
      </w:r>
    </w:p>
    <w:p w14:paraId="2E0AB15A" w14:textId="77777777" w:rsidR="00E246FA" w:rsidRPr="004B6476" w:rsidRDefault="00E246FA" w:rsidP="00265DDF">
      <w:pPr>
        <w:jc w:val="center"/>
        <w:rPr>
          <w:sz w:val="22"/>
          <w:szCs w:val="22"/>
        </w:rPr>
      </w:pPr>
    </w:p>
    <w:p w14:paraId="6B429080" w14:textId="77777777" w:rsidR="00E246FA" w:rsidRPr="004B6476" w:rsidRDefault="00E246FA" w:rsidP="00265DDF">
      <w:pPr>
        <w:ind w:firstLine="709"/>
        <w:rPr>
          <w:sz w:val="22"/>
          <w:szCs w:val="22"/>
        </w:rPr>
      </w:pPr>
      <w:r w:rsidRPr="004B6476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73AE714A" w14:textId="77777777" w:rsidR="00E246FA" w:rsidRPr="004B6476" w:rsidRDefault="00E246FA" w:rsidP="00265DDF">
      <w:pPr>
        <w:ind w:firstLine="708"/>
        <w:rPr>
          <w:sz w:val="22"/>
          <w:szCs w:val="22"/>
        </w:rPr>
      </w:pPr>
      <w:r w:rsidRPr="004B6476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063D0837" w14:textId="77777777" w:rsidR="00A9133E" w:rsidRPr="004B6476" w:rsidRDefault="00A9133E" w:rsidP="00265DDF">
      <w:pPr>
        <w:ind w:firstLine="708"/>
        <w:rPr>
          <w:sz w:val="22"/>
          <w:szCs w:val="22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486"/>
        <w:gridCol w:w="2260"/>
        <w:gridCol w:w="1854"/>
        <w:gridCol w:w="1368"/>
        <w:gridCol w:w="1270"/>
        <w:gridCol w:w="1641"/>
        <w:gridCol w:w="1464"/>
        <w:gridCol w:w="1418"/>
        <w:gridCol w:w="1436"/>
        <w:gridCol w:w="932"/>
        <w:gridCol w:w="866"/>
        <w:gridCol w:w="876"/>
      </w:tblGrid>
      <w:tr w:rsidR="00AB6041" w:rsidRPr="00E8335A" w14:paraId="2A6BE7A4" w14:textId="77777777" w:rsidTr="00AB6041">
        <w:trPr>
          <w:trHeight w:val="7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00D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AC5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71F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6A2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иды работ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D27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Сроки проведения работ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6AC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сточники финансирования</w:t>
            </w: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4EC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, тыс. рублей</w:t>
            </w:r>
          </w:p>
        </w:tc>
      </w:tr>
      <w:tr w:rsidR="00AB6041" w:rsidRPr="00E8335A" w14:paraId="747C1BC3" w14:textId="77777777" w:rsidTr="00AB6041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4EE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C2F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6FC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C3F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B33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32F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472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89E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F12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52A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1F8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DEC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</w:tr>
      <w:tr w:rsidR="00AB6041" w:rsidRPr="00E8335A" w14:paraId="1A98C875" w14:textId="77777777" w:rsidTr="00AB604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F82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FB2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2B9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FAD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026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BE5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43A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4A4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A15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8A1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FF4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4B7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2</w:t>
            </w:r>
          </w:p>
        </w:tc>
      </w:tr>
      <w:tr w:rsidR="00E8335A" w:rsidRPr="00E8335A" w14:paraId="6E58AC3C" w14:textId="77777777" w:rsidTr="00AB6041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FB2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.</w:t>
            </w:r>
          </w:p>
        </w:tc>
        <w:tc>
          <w:tcPr>
            <w:tcW w:w="153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1DE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E8335A" w14:paraId="0E48900E" w14:textId="77777777" w:rsidTr="00AB6041">
        <w:trPr>
          <w:trHeight w:val="13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760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CAA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2A6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D6A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F28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BBB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AFE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E2F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04B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30D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20D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C04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</w:tr>
      <w:tr w:rsidR="00AB6041" w:rsidRPr="00E8335A" w14:paraId="11E537BB" w14:textId="77777777" w:rsidTr="00AB6041">
        <w:trPr>
          <w:trHeight w:val="255"/>
        </w:trPr>
        <w:tc>
          <w:tcPr>
            <w:tcW w:w="7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3345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8AC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9EC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37D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791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56F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411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A0E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</w:tr>
      <w:tr w:rsidR="00E8335A" w:rsidRPr="00E8335A" w14:paraId="748AA34B" w14:textId="77777777" w:rsidTr="00AB6041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CB0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I.</w:t>
            </w:r>
          </w:p>
        </w:tc>
        <w:tc>
          <w:tcPr>
            <w:tcW w:w="153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0AC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с привлечением субсидий</w:t>
            </w:r>
            <w:r w:rsidRPr="00E8335A">
              <w:rPr>
                <w:color w:val="FF0000"/>
              </w:rPr>
              <w:t xml:space="preserve"> </w:t>
            </w:r>
            <w:r w:rsidRPr="00E8335A">
              <w:rPr>
                <w:color w:val="000000"/>
              </w:rPr>
              <w:t>из бюджета Московской области</w:t>
            </w:r>
          </w:p>
        </w:tc>
      </w:tr>
      <w:tr w:rsidR="00AB6041" w:rsidRPr="00E8335A" w14:paraId="4C701890" w14:textId="77777777" w:rsidTr="00AB6041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66E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E903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C3B4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Московская область, Сергиево-Посадский </w:t>
            </w:r>
            <w:proofErr w:type="spellStart"/>
            <w:r w:rsidRPr="00E8335A">
              <w:rPr>
                <w:color w:val="000000"/>
              </w:rPr>
              <w:t>г.о</w:t>
            </w:r>
            <w:proofErr w:type="spellEnd"/>
            <w:r w:rsidRPr="00E8335A">
              <w:rPr>
                <w:color w:val="000000"/>
              </w:rPr>
              <w:t>., г. Сергиев Посад, ул. Куликова, д. 16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78E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Капитальный ремонт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173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1070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7DC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86 720,57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A35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86 720,570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2F7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EEB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313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9DC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3F1739B8" w14:textId="77777777" w:rsidTr="00AB6041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1F6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C37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125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4401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6E5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6588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E42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8 204,8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8C8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8 204,800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E12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3AE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AB4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B56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08E77DE0" w14:textId="77777777" w:rsidTr="00AB6041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0BE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8DE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D42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50E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D11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0172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652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58 359,242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805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58 359,24201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BC9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843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054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0E1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1C25D8CE" w14:textId="77777777" w:rsidTr="00AB6041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C03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963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564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DB28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111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07E7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087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0 156,5279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145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0 156,52799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0E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A8C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8D2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D79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F22556" w:rsidRPr="00E8335A" w14:paraId="4DEB373D" w14:textId="77777777" w:rsidTr="00AB6041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055D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B946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t>МБОУ «Средняя общеобразовательная школа №4», Московская обл., г. Сергиев Посад, ул. Дружбы, д. 5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68E7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t>141300, Московская область, Сергиево-Посадский муниципальный район, городское поселение Сергиев Посад, г. Сергиев Посад, ул. Дружбы, д. 5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41C8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Капитальный ремонт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63A8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013E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7FDD" w14:textId="2E1D53F8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6 898,4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210B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8215" w14:textId="209A6793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6 898,4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265D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833F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C9FA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F22556" w:rsidRPr="00E8335A" w14:paraId="591C4AF6" w14:textId="77777777" w:rsidTr="00AB6041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FA92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A3F6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BD95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6ACDC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4274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0E0A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94C9" w14:textId="2DA86C33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C64C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454D" w14:textId="135F845B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5FD6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4571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02CE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F22556" w:rsidRPr="00E8335A" w14:paraId="2E8B1C68" w14:textId="77777777" w:rsidTr="00F22556">
        <w:trPr>
          <w:trHeight w:val="80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AD10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15A7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9584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3A784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667E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CD35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5780" w14:textId="41089C05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5 208,56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9D0C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9D24" w14:textId="1367B5C1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5 208,56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485D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1344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FEBA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F22556" w:rsidRPr="00E8335A" w14:paraId="48FED985" w14:textId="77777777" w:rsidTr="00AB6041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9EC5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AF00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7F1F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7A63A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AA01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C547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F143" w14:textId="41A9FBFD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689,84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6138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7EEF" w14:textId="006B8134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689,84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4547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A650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05A8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F22556" w:rsidRPr="00E8335A" w14:paraId="0787772E" w14:textId="77777777" w:rsidTr="00AB6041">
        <w:trPr>
          <w:trHeight w:val="255"/>
        </w:trPr>
        <w:tc>
          <w:tcPr>
            <w:tcW w:w="72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94D6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>Всего по мероприятию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78F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8F7F" w14:textId="49CEDD48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3 618,97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A6BF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86 720,570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BC4A" w14:textId="13598298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6 898,4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20A0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6761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B221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F22556" w:rsidRPr="00E8335A" w14:paraId="6CDDDE0D" w14:textId="77777777" w:rsidTr="00AB6041">
        <w:trPr>
          <w:trHeight w:val="900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D55B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065D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CC78" w14:textId="041709BF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 204,8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D14A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8 204,800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D87A" w14:textId="01C946EC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9CEE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43C7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2A06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F22556" w:rsidRPr="00E8335A" w14:paraId="38B4FE95" w14:textId="77777777" w:rsidTr="00AB6041">
        <w:trPr>
          <w:trHeight w:val="1020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C8991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486F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8C1D" w14:textId="0737EC11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 567,802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FA71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58 359,24201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ACF3" w14:textId="5908FDCE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5 208,56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AF54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2D89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E312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F22556" w:rsidRPr="00E8335A" w14:paraId="287A749D" w14:textId="77777777" w:rsidTr="00AB6041">
        <w:trPr>
          <w:trHeight w:val="1020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77A31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5808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0784" w14:textId="3DFCBE01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 846,3679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4046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60 156,52799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97CC" w14:textId="486376A9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689,84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22D6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2849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495E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</w:tbl>
    <w:p w14:paraId="6E70E1D8" w14:textId="77777777" w:rsidR="00653379" w:rsidRPr="004B6476" w:rsidRDefault="00653379" w:rsidP="00265DDF">
      <w:pPr>
        <w:ind w:firstLine="708"/>
        <w:jc w:val="center"/>
        <w:rPr>
          <w:sz w:val="22"/>
          <w:szCs w:val="22"/>
        </w:rPr>
      </w:pPr>
    </w:p>
    <w:p w14:paraId="7B9520B0" w14:textId="77777777" w:rsidR="00653379" w:rsidRDefault="00653379" w:rsidP="00265DDF">
      <w:pPr>
        <w:ind w:firstLine="708"/>
        <w:rPr>
          <w:sz w:val="22"/>
          <w:szCs w:val="22"/>
        </w:rPr>
      </w:pPr>
    </w:p>
    <w:p w14:paraId="3902F703" w14:textId="3EC4DB44" w:rsidR="00E8335A" w:rsidRDefault="00E8335A" w:rsidP="00E8335A">
      <w:pPr>
        <w:jc w:val="center"/>
        <w:rPr>
          <w:sz w:val="22"/>
          <w:szCs w:val="22"/>
        </w:rPr>
      </w:pPr>
      <w:r w:rsidRPr="00E8335A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2. «Оснащение отремонтированных зданий общеобразовательных организаций средствами обучения и воспитания» подпрограммы I «Общее образование»</w:t>
      </w:r>
    </w:p>
    <w:p w14:paraId="5F94AE2D" w14:textId="77777777" w:rsidR="00E8335A" w:rsidRPr="004B6476" w:rsidRDefault="00E8335A" w:rsidP="00E8335A">
      <w:pPr>
        <w:jc w:val="center"/>
        <w:rPr>
          <w:sz w:val="22"/>
          <w:szCs w:val="22"/>
        </w:rPr>
      </w:pPr>
    </w:p>
    <w:p w14:paraId="41CB07C7" w14:textId="77777777" w:rsidR="00E8335A" w:rsidRPr="004B6476" w:rsidRDefault="00E8335A" w:rsidP="00E8335A">
      <w:pPr>
        <w:ind w:firstLine="709"/>
        <w:rPr>
          <w:sz w:val="22"/>
          <w:szCs w:val="22"/>
        </w:rPr>
      </w:pPr>
      <w:r w:rsidRPr="004B6476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24F64765" w14:textId="77777777" w:rsidR="00E8335A" w:rsidRPr="004B6476" w:rsidRDefault="00E8335A" w:rsidP="00E8335A">
      <w:pPr>
        <w:ind w:firstLine="708"/>
        <w:rPr>
          <w:sz w:val="22"/>
          <w:szCs w:val="22"/>
        </w:rPr>
      </w:pPr>
      <w:r w:rsidRPr="004B6476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3AD5FA35" w14:textId="77777777" w:rsidR="00E8335A" w:rsidRDefault="00E8335A" w:rsidP="00265DDF">
      <w:pPr>
        <w:ind w:firstLine="708"/>
        <w:rPr>
          <w:sz w:val="22"/>
          <w:szCs w:val="22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87"/>
        <w:gridCol w:w="2292"/>
        <w:gridCol w:w="1896"/>
        <w:gridCol w:w="1368"/>
        <w:gridCol w:w="1365"/>
        <w:gridCol w:w="1376"/>
        <w:gridCol w:w="1417"/>
        <w:gridCol w:w="1418"/>
        <w:gridCol w:w="1429"/>
        <w:gridCol w:w="950"/>
        <w:gridCol w:w="866"/>
        <w:gridCol w:w="866"/>
      </w:tblGrid>
      <w:tr w:rsidR="00AB6041" w:rsidRPr="00E8335A" w14:paraId="08140AB5" w14:textId="77777777" w:rsidTr="00AB6041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8AC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№ п/п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88E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DD9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B0F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иды рабо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DBC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Сроки проведения работ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995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503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, тыс. рублей</w:t>
            </w:r>
          </w:p>
        </w:tc>
      </w:tr>
      <w:tr w:rsidR="00AB6041" w:rsidRPr="00E8335A" w14:paraId="53C57E0B" w14:textId="77777777" w:rsidTr="00AB6041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6D5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57A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B8A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B87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6B2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5F7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9AC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135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05C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BC9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DF7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BB7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</w:tr>
      <w:tr w:rsidR="00AB6041" w:rsidRPr="00E8335A" w14:paraId="2FED58F0" w14:textId="77777777" w:rsidTr="00AB6041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5B5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EF4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168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B2F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DF5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C64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267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CEE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DFF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BA9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F16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CFA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2</w:t>
            </w:r>
          </w:p>
        </w:tc>
      </w:tr>
      <w:tr w:rsidR="00E8335A" w:rsidRPr="00E8335A" w14:paraId="5CF31440" w14:textId="77777777" w:rsidTr="00AB60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B5E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E43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E8335A" w14:paraId="20CF7CE6" w14:textId="77777777" w:rsidTr="00AB6041">
        <w:trPr>
          <w:trHeight w:val="138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BD0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B75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8F5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F28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949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336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F7D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D22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AEC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FB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6F2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B69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</w:tr>
      <w:tr w:rsidR="00AB6041" w:rsidRPr="00E8335A" w14:paraId="7E28821E" w14:textId="77777777" w:rsidTr="00AB6041">
        <w:trPr>
          <w:trHeight w:val="255"/>
        </w:trPr>
        <w:tc>
          <w:tcPr>
            <w:tcW w:w="7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4651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653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0BD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783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F36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823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57B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CCB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</w:tr>
      <w:tr w:rsidR="00E8335A" w:rsidRPr="00E8335A" w14:paraId="6F5A71F8" w14:textId="77777777" w:rsidTr="00AB60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A4B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00F5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с привлечением субсидий</w:t>
            </w:r>
            <w:r w:rsidRPr="00E8335A">
              <w:rPr>
                <w:color w:val="FF0000"/>
              </w:rPr>
              <w:t xml:space="preserve"> </w:t>
            </w:r>
            <w:r w:rsidRPr="00E8335A">
              <w:rPr>
                <w:color w:val="000000"/>
              </w:rPr>
              <w:t>из бюджета Московской области</w:t>
            </w:r>
          </w:p>
        </w:tc>
      </w:tr>
      <w:tr w:rsidR="00AB6041" w:rsidRPr="00E8335A" w14:paraId="7F0001BF" w14:textId="77777777" w:rsidTr="00AB6041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3BC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A898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4EF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Московская область, Сергиево-Посадский </w:t>
            </w:r>
            <w:proofErr w:type="spellStart"/>
            <w:r w:rsidRPr="00E8335A">
              <w:rPr>
                <w:color w:val="000000"/>
              </w:rPr>
              <w:t>г.о</w:t>
            </w:r>
            <w:proofErr w:type="spellEnd"/>
            <w:r w:rsidRPr="00E8335A">
              <w:rPr>
                <w:color w:val="000000"/>
              </w:rPr>
              <w:t>., г. Сергиев Посад, ул. Куликова, д. 16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C617" w14:textId="20CD1169" w:rsidR="00E8335A" w:rsidRPr="00E8335A" w:rsidRDefault="00142E09" w:rsidP="00E83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ащение средствами обучения и воспитания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1BD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3636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A26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9 700,95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8C7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9 700,952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371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B43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589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CFA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139433E7" w14:textId="77777777" w:rsidTr="00AB60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F28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CFE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CCF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C914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DBC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6292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7B1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 068,356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0B8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 068,3566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22A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DD4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7FC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E6F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7B2E7C9A" w14:textId="77777777" w:rsidTr="00AB60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D1C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77B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9EC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6CBB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93B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76BF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438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9 662,500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C3C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9 662,5002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A0E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1DA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780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18E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AB6041" w:rsidRPr="00E8335A" w14:paraId="2E021745" w14:textId="77777777" w:rsidTr="00AB60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0C5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45B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857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40B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0E8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7840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261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970,095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F6F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970,0952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BE9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9F8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8F4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681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F22556" w:rsidRPr="00E8335A" w14:paraId="4D0E6514" w14:textId="77777777" w:rsidTr="00AB6041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6E89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47A6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t>МБОУ «Средняя общеобразовательная школа №4», Московская обл., г. Сергиев Посад, ул. Дружбы, д. 5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88E3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t>141300, Московская область, Сергиево-Посадский муниципальный район, городское поселение Сергиев Посад, г. Сергиев Посад, ул. Дружбы, д. 5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67A5" w14:textId="0E595343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ащение средствами обучения и воспитания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1676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6776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F55B" w14:textId="78E00650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 00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810C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6CCB" w14:textId="22A40A37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 00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93DF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899B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F6F9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F22556" w:rsidRPr="00E8335A" w14:paraId="25AB7356" w14:textId="77777777" w:rsidTr="00AB60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9A11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43EF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05CA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CC152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1D56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4F12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55C9" w14:textId="6BCCE6E6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B73F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9A58" w14:textId="538AEBB5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ED21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B638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7B21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F22556" w:rsidRPr="00E8335A" w14:paraId="1B529A8D" w14:textId="77777777" w:rsidTr="00AB60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759F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2443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ED76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AC0E0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38B4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1773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6A3F" w14:textId="07487D44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40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DA11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763A" w14:textId="6516868B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40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3D74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4F53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083B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F22556" w:rsidRPr="00E8335A" w14:paraId="088E63A6" w14:textId="77777777" w:rsidTr="00AB60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C1E7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9AFA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3D6A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CE81E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B439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A2C9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B5B6" w14:textId="54D1ED84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60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E5E7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A025" w14:textId="720BC6CA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60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5B06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B5C4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1013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F22556" w:rsidRPr="00E8335A" w14:paraId="52AE8227" w14:textId="77777777" w:rsidTr="00AB6041">
        <w:trPr>
          <w:trHeight w:val="255"/>
        </w:trPr>
        <w:tc>
          <w:tcPr>
            <w:tcW w:w="74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9A5D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D16E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352A" w14:textId="4C709D48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 700,95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5BAF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9 700,952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10BB" w14:textId="789244F1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 00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ACB4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35E8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C7D2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F22556" w:rsidRPr="00E8335A" w14:paraId="433572CF" w14:textId="77777777" w:rsidTr="00AB6041">
        <w:trPr>
          <w:trHeight w:val="900"/>
        </w:trPr>
        <w:tc>
          <w:tcPr>
            <w:tcW w:w="74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3FB39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6024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4C40" w14:textId="41215ADE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068,356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00CD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8 068,3566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923E" w14:textId="2857F680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F8DC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13CC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5E0A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F22556" w:rsidRPr="00E8335A" w14:paraId="0E2BBAA3" w14:textId="77777777" w:rsidTr="00AB6041">
        <w:trPr>
          <w:trHeight w:val="1020"/>
        </w:trPr>
        <w:tc>
          <w:tcPr>
            <w:tcW w:w="74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24C7B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105B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4EB3" w14:textId="3CCDB362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 062,500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E220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9 662,5002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A8D6" w14:textId="5DAC5403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40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FC77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0D83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41D7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F22556" w:rsidRPr="00E8335A" w14:paraId="7F290B13" w14:textId="77777777" w:rsidTr="00AB6041">
        <w:trPr>
          <w:trHeight w:val="1020"/>
        </w:trPr>
        <w:tc>
          <w:tcPr>
            <w:tcW w:w="74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3B769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19D4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95F5" w14:textId="31B87540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570,095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BDD5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 970,0952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6874" w14:textId="5A123278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60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D5F9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9542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0315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</w:tbl>
    <w:p w14:paraId="006FC583" w14:textId="77777777" w:rsidR="00E8335A" w:rsidRDefault="00E8335A" w:rsidP="00265DDF">
      <w:pPr>
        <w:ind w:firstLine="708"/>
        <w:rPr>
          <w:sz w:val="22"/>
          <w:szCs w:val="22"/>
        </w:rPr>
      </w:pPr>
    </w:p>
    <w:p w14:paraId="6E2A9D93" w14:textId="77777777" w:rsidR="00E8335A" w:rsidRPr="004B6476" w:rsidRDefault="00E8335A" w:rsidP="00265DDF">
      <w:pPr>
        <w:ind w:firstLine="708"/>
        <w:rPr>
          <w:sz w:val="22"/>
          <w:szCs w:val="22"/>
        </w:rPr>
      </w:pPr>
    </w:p>
    <w:p w14:paraId="184D5D89" w14:textId="6D401C4E" w:rsidR="00E8335A" w:rsidRDefault="00D54ECE" w:rsidP="00E8335A">
      <w:pPr>
        <w:jc w:val="center"/>
        <w:rPr>
          <w:sz w:val="22"/>
          <w:szCs w:val="22"/>
        </w:rPr>
      </w:pPr>
      <w:r w:rsidRPr="004B6476">
        <w:rPr>
          <w:b/>
          <w:color w:val="000000"/>
          <w:sz w:val="22"/>
          <w:szCs w:val="22"/>
        </w:rPr>
        <w:t xml:space="preserve"> </w:t>
      </w:r>
      <w:r w:rsidR="00E8335A" w:rsidRPr="00E8335A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3. «Разработка проектно-сметной документации на проведение капитального ремонта зданий муниципальных общеобразовательных организаций» подпрограммы I «Общее образование»</w:t>
      </w:r>
    </w:p>
    <w:p w14:paraId="6B09FEEC" w14:textId="77777777" w:rsidR="00E8335A" w:rsidRPr="004B6476" w:rsidRDefault="00E8335A" w:rsidP="00E8335A">
      <w:pPr>
        <w:jc w:val="center"/>
        <w:rPr>
          <w:sz w:val="22"/>
          <w:szCs w:val="22"/>
        </w:rPr>
      </w:pPr>
    </w:p>
    <w:p w14:paraId="79859FBD" w14:textId="77777777" w:rsidR="00E8335A" w:rsidRPr="004B6476" w:rsidRDefault="00E8335A" w:rsidP="00E8335A">
      <w:pPr>
        <w:ind w:firstLine="709"/>
        <w:rPr>
          <w:sz w:val="22"/>
          <w:szCs w:val="22"/>
        </w:rPr>
      </w:pPr>
      <w:r w:rsidRPr="004B6476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164E072E" w14:textId="77777777" w:rsidR="00E8335A" w:rsidRPr="004B6476" w:rsidRDefault="00E8335A" w:rsidP="00E8335A">
      <w:pPr>
        <w:ind w:firstLine="708"/>
        <w:rPr>
          <w:sz w:val="22"/>
          <w:szCs w:val="22"/>
        </w:rPr>
      </w:pPr>
      <w:r w:rsidRPr="004B6476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1DAB86EA" w14:textId="77777777" w:rsidR="00B304EE" w:rsidRDefault="00B304EE" w:rsidP="00265DDF">
      <w:pPr>
        <w:rPr>
          <w:b/>
          <w:color w:val="000000"/>
          <w:sz w:val="22"/>
          <w:szCs w:val="22"/>
        </w:rPr>
      </w:pPr>
    </w:p>
    <w:p w14:paraId="3EC75129" w14:textId="77777777" w:rsidR="00E8335A" w:rsidRDefault="00E8335A" w:rsidP="00265DDF">
      <w:pPr>
        <w:rPr>
          <w:b/>
          <w:color w:val="000000"/>
          <w:sz w:val="22"/>
          <w:szCs w:val="22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87"/>
        <w:gridCol w:w="2202"/>
        <w:gridCol w:w="1984"/>
        <w:gridCol w:w="1559"/>
        <w:gridCol w:w="993"/>
        <w:gridCol w:w="1417"/>
        <w:gridCol w:w="1418"/>
        <w:gridCol w:w="1417"/>
        <w:gridCol w:w="1418"/>
        <w:gridCol w:w="992"/>
        <w:gridCol w:w="977"/>
        <w:gridCol w:w="866"/>
      </w:tblGrid>
      <w:tr w:rsidR="00470C41" w:rsidRPr="00E8335A" w14:paraId="7180D261" w14:textId="77777777" w:rsidTr="00470C41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2E1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22B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6B9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Адрес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504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иды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C9B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Сроки проведения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A9C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сточники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176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, тыс. рублей</w:t>
            </w:r>
          </w:p>
        </w:tc>
      </w:tr>
      <w:tr w:rsidR="00470C41" w:rsidRPr="00E8335A" w14:paraId="58E697E0" w14:textId="77777777" w:rsidTr="00470C41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D3E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A70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58E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CFD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0B2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D38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69A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4CA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294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C89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BC6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28D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</w:tr>
      <w:tr w:rsidR="00470C41" w:rsidRPr="00E8335A" w14:paraId="729708F1" w14:textId="77777777" w:rsidTr="00470C41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544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E55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0C8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78C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EBF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7C5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B0A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E67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170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6EE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A98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55F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2</w:t>
            </w:r>
          </w:p>
        </w:tc>
      </w:tr>
      <w:tr w:rsidR="00E8335A" w:rsidRPr="00E8335A" w14:paraId="4FCA58B0" w14:textId="77777777" w:rsidTr="00470C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F23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E50B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470C41" w:rsidRPr="00E8335A" w14:paraId="132EFA73" w14:textId="77777777" w:rsidTr="00470C41">
        <w:trPr>
          <w:trHeight w:val="138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2F3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B55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7CD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05A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487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B54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5FA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8BB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B86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42B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EA8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0F8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</w:tr>
      <w:tr w:rsidR="00470C41" w:rsidRPr="00E8335A" w14:paraId="470FF4B6" w14:textId="77777777" w:rsidTr="00470C41">
        <w:trPr>
          <w:trHeight w:val="25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D50A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8A2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790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7F6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552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997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E08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2A2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</w:tr>
      <w:tr w:rsidR="00E8335A" w:rsidRPr="00E8335A" w14:paraId="4108E651" w14:textId="77777777" w:rsidTr="00470C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C75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AB9D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с привлечением субсидий</w:t>
            </w:r>
            <w:r w:rsidRPr="00E8335A">
              <w:rPr>
                <w:color w:val="FF0000"/>
              </w:rPr>
              <w:t xml:space="preserve"> </w:t>
            </w:r>
            <w:r w:rsidRPr="00E8335A">
              <w:rPr>
                <w:color w:val="000000"/>
              </w:rPr>
              <w:t>из бюджета Московской области</w:t>
            </w:r>
          </w:p>
        </w:tc>
      </w:tr>
      <w:tr w:rsidR="00470C41" w:rsidRPr="00E8335A" w14:paraId="4FBEC458" w14:textId="77777777" w:rsidTr="00470C41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908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B852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0D9C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Московская область, Сергиево-Посадский </w:t>
            </w:r>
            <w:proofErr w:type="spellStart"/>
            <w:r w:rsidRPr="00E8335A">
              <w:rPr>
                <w:color w:val="000000"/>
              </w:rPr>
              <w:t>г.о</w:t>
            </w:r>
            <w:proofErr w:type="spellEnd"/>
            <w:r w:rsidRPr="00E8335A">
              <w:rPr>
                <w:color w:val="000000"/>
              </w:rPr>
              <w:t>., г. Сергиев Посад, ул. Куликова, д. 1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0220" w14:textId="6014CD48" w:rsidR="00E8335A" w:rsidRPr="00E8335A" w:rsidRDefault="00D273D0" w:rsidP="00E83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ные изыскательные работы на капитальный ремон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410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1E69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6CB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1 143,6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DE9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1 143,6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900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9E2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4C2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7C6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470C41" w:rsidRPr="00E8335A" w14:paraId="05B7561B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50C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3F2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8DB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B6BF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FD0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C944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251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40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606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C59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86B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68F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470C41" w:rsidRPr="00E8335A" w14:paraId="0CA73BB1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F304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DCE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A52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4A3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34B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3F8E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FEF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8 029,24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C4B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8 029,24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4D7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9AE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5CB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05B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470C41" w:rsidRPr="00E8335A" w14:paraId="0C9F4E6C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BDE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477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A14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E58A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683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0CDB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DF3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114,36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EB0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114,36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F49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23E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753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A09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F22556" w:rsidRPr="00E8335A" w14:paraId="1B4A5002" w14:textId="77777777" w:rsidTr="00470C41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33FD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57EF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t>МБОУ «Средняя общеобразовательная школа №4», Московская обл., г. Сергиев Посад, ул. Дружбы, д. 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62AA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t>141300, Московская область, Сергиево-Посадский муниципальный район, городское поселение Сергиев Посад, г. Сергиев Посад, ул. Дружбы, д. 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CA88" w14:textId="68528CB0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ные изыскательные работы на капитальный ремон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94C8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85AD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04D9" w14:textId="434912C4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223,84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9D19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9EA0" w14:textId="376C4AC0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223,84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3218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B7FC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FC5D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F22556" w:rsidRPr="00E8335A" w14:paraId="649A2EC7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1680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E1B3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6885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87DA5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2025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194A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EA4B" w14:textId="73EE7E5F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4B36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3C26" w14:textId="52BB1894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3600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80AE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7585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F22556" w:rsidRPr="00E8335A" w14:paraId="3199361C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82BB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EBC3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A201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0FE78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100C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56A6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2AA5" w14:textId="17171C71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201,45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DE06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5D2E" w14:textId="2A70CD5B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201,45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6EBF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88B3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29D8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F22556" w:rsidRPr="00E8335A" w14:paraId="109F2938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A690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CCB6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3943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67C56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9D2C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8816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8B70" w14:textId="712EF24A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2,384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FA31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ED9D" w14:textId="6F7C4616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2,38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6246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E0C9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5DB0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F22556" w:rsidRPr="00E8335A" w14:paraId="13AA97BB" w14:textId="77777777" w:rsidTr="00470C41">
        <w:trPr>
          <w:trHeight w:val="255"/>
        </w:trPr>
        <w:tc>
          <w:tcPr>
            <w:tcW w:w="7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CFB9F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D808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7982" w14:textId="56ED87B5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1 367,44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3875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1 143,6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BE3E" w14:textId="04FB6911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223,84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0CEB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5647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E9DC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F22556" w:rsidRPr="00E8335A" w14:paraId="2D3044A7" w14:textId="77777777" w:rsidTr="00470C41">
        <w:trPr>
          <w:trHeight w:val="90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AFB0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A2BF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2885" w14:textId="40417070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3376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F1BB" w14:textId="12BD0C45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9829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0EE0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60C5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F22556" w:rsidRPr="00E8335A" w14:paraId="15DF24B4" w14:textId="77777777" w:rsidTr="00470C41">
        <w:trPr>
          <w:trHeight w:val="102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68167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11E0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A6D2" w14:textId="3012BEEC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6 230,69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CE96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28 029,24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138D" w14:textId="1C465D27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201,45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F7DE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CC00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F95C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F22556" w:rsidRPr="00E8335A" w14:paraId="450C2C34" w14:textId="77777777" w:rsidTr="00470C41">
        <w:trPr>
          <w:trHeight w:val="102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BE9F" w14:textId="77777777" w:rsidR="00F22556" w:rsidRPr="00E8335A" w:rsidRDefault="00F22556" w:rsidP="00F2255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9A34" w14:textId="77777777" w:rsidR="00F22556" w:rsidRPr="00E8335A" w:rsidRDefault="00F22556" w:rsidP="00F22556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7875" w14:textId="7655F58B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136,744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09D9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114,36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D8DE" w14:textId="39A89868" w:rsidR="00F22556" w:rsidRPr="00E8335A" w:rsidRDefault="00F22556" w:rsidP="00F22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2,38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B369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993E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87AE" w14:textId="77777777" w:rsidR="00F22556" w:rsidRPr="00E8335A" w:rsidRDefault="00F22556" w:rsidP="00F2255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</w:tbl>
    <w:p w14:paraId="0DB8B2B0" w14:textId="77777777" w:rsidR="00E8335A" w:rsidRDefault="00E8335A" w:rsidP="00265DDF">
      <w:pPr>
        <w:rPr>
          <w:b/>
          <w:color w:val="000000"/>
          <w:sz w:val="22"/>
          <w:szCs w:val="22"/>
        </w:rPr>
      </w:pPr>
    </w:p>
    <w:p w14:paraId="3688466B" w14:textId="77777777" w:rsidR="00E8335A" w:rsidRDefault="00E8335A" w:rsidP="00E8335A">
      <w:pPr>
        <w:jc w:val="center"/>
        <w:rPr>
          <w:b/>
          <w:color w:val="000000"/>
          <w:sz w:val="22"/>
          <w:szCs w:val="22"/>
        </w:rPr>
      </w:pPr>
    </w:p>
    <w:p w14:paraId="5258F11B" w14:textId="085B305B" w:rsidR="00E8335A" w:rsidRDefault="00E8335A" w:rsidP="00E8335A">
      <w:pPr>
        <w:jc w:val="center"/>
        <w:rPr>
          <w:sz w:val="22"/>
          <w:szCs w:val="22"/>
        </w:rPr>
      </w:pPr>
      <w:r w:rsidRPr="00E8335A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4. «Благоустройство территорий муниципальных общеобразовательных организаций, в зданиях которых выполнен капитальный ремонт» подпрограммы I «Общее образование»</w:t>
      </w:r>
    </w:p>
    <w:p w14:paraId="0C4BE0CB" w14:textId="77777777" w:rsidR="00E8335A" w:rsidRPr="004B6476" w:rsidRDefault="00E8335A" w:rsidP="00E8335A">
      <w:pPr>
        <w:jc w:val="center"/>
        <w:rPr>
          <w:sz w:val="22"/>
          <w:szCs w:val="22"/>
        </w:rPr>
      </w:pPr>
    </w:p>
    <w:p w14:paraId="392675B8" w14:textId="77777777" w:rsidR="00E8335A" w:rsidRPr="004B6476" w:rsidRDefault="00E8335A" w:rsidP="00E8335A">
      <w:pPr>
        <w:ind w:firstLine="709"/>
        <w:rPr>
          <w:sz w:val="22"/>
          <w:szCs w:val="22"/>
        </w:rPr>
      </w:pPr>
      <w:r w:rsidRPr="004B6476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137EF6AD" w14:textId="77777777" w:rsidR="00E8335A" w:rsidRDefault="00E8335A" w:rsidP="00E8335A">
      <w:pPr>
        <w:ind w:firstLine="708"/>
        <w:rPr>
          <w:sz w:val="22"/>
          <w:szCs w:val="22"/>
        </w:rPr>
      </w:pPr>
      <w:r w:rsidRPr="004B6476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2C8BBC89" w14:textId="77777777" w:rsidR="00E8335A" w:rsidRDefault="00E8335A" w:rsidP="00E8335A">
      <w:pPr>
        <w:ind w:firstLine="708"/>
        <w:rPr>
          <w:sz w:val="22"/>
          <w:szCs w:val="22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87"/>
        <w:gridCol w:w="2278"/>
        <w:gridCol w:w="1877"/>
        <w:gridCol w:w="1658"/>
        <w:gridCol w:w="1066"/>
        <w:gridCol w:w="1418"/>
        <w:gridCol w:w="1417"/>
        <w:gridCol w:w="1418"/>
        <w:gridCol w:w="1513"/>
        <w:gridCol w:w="866"/>
        <w:gridCol w:w="866"/>
        <w:gridCol w:w="866"/>
      </w:tblGrid>
      <w:tr w:rsidR="00D273D0" w:rsidRPr="00E8335A" w14:paraId="179044CD" w14:textId="77777777" w:rsidTr="00470C41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E87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№ п/п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59C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AEA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Адрес объекта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9B8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иды работ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855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Сроки проведения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66D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540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, тыс. рублей</w:t>
            </w:r>
          </w:p>
        </w:tc>
      </w:tr>
      <w:tr w:rsidR="00470C41" w:rsidRPr="00E8335A" w14:paraId="7A2D7213" w14:textId="77777777" w:rsidTr="00470C41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2A7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ECD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F25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8FB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F0B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93D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AC9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5A9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8FF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08E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BB5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C2E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</w:tr>
      <w:tr w:rsidR="00470C41" w:rsidRPr="00E8335A" w14:paraId="7926A14F" w14:textId="77777777" w:rsidTr="00470C41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4D8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C2A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6A9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031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856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EBB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612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686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9FF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A63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692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2F1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2</w:t>
            </w:r>
          </w:p>
        </w:tc>
      </w:tr>
      <w:tr w:rsidR="00E8335A" w:rsidRPr="00E8335A" w14:paraId="7393B2EB" w14:textId="77777777" w:rsidTr="00470C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470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C2CE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470C41" w:rsidRPr="00E8335A" w14:paraId="4339B177" w14:textId="77777777" w:rsidTr="00470C41">
        <w:trPr>
          <w:trHeight w:val="138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DE2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>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5C1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093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7C0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39F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8FC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3B6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D02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846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E5E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357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132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</w:tr>
      <w:tr w:rsidR="00470C41" w:rsidRPr="00E8335A" w14:paraId="33BA2174" w14:textId="77777777" w:rsidTr="00470C41">
        <w:trPr>
          <w:trHeight w:val="255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EF56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663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6F9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F58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328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857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12F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E39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</w:tr>
      <w:tr w:rsidR="00E8335A" w:rsidRPr="00E8335A" w14:paraId="1DD11A18" w14:textId="77777777" w:rsidTr="00470C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3F0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99C6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с привлечением субсидий</w:t>
            </w:r>
            <w:r w:rsidRPr="00E8335A">
              <w:rPr>
                <w:color w:val="FF0000"/>
              </w:rPr>
              <w:t xml:space="preserve"> </w:t>
            </w:r>
            <w:r w:rsidRPr="00E8335A">
              <w:rPr>
                <w:color w:val="000000"/>
              </w:rPr>
              <w:t>из бюджета Московской области</w:t>
            </w:r>
          </w:p>
        </w:tc>
      </w:tr>
      <w:tr w:rsidR="00470C41" w:rsidRPr="00E8335A" w14:paraId="0BF642B5" w14:textId="77777777" w:rsidTr="00470C41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7BDD" w14:textId="77777777" w:rsid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  <w:p w14:paraId="470BB411" w14:textId="77777777" w:rsidR="007B1E67" w:rsidRPr="007B1E67" w:rsidRDefault="007B1E67" w:rsidP="007B1E67"/>
          <w:p w14:paraId="6F81FCC5" w14:textId="77777777" w:rsidR="007B1E67" w:rsidRPr="007B1E67" w:rsidRDefault="007B1E67" w:rsidP="007B1E67"/>
          <w:p w14:paraId="51616525" w14:textId="77777777" w:rsidR="007B1E67" w:rsidRPr="007B1E67" w:rsidRDefault="007B1E67" w:rsidP="007B1E67"/>
          <w:p w14:paraId="524F4B07" w14:textId="77777777" w:rsidR="007B1E67" w:rsidRPr="007B1E67" w:rsidRDefault="007B1E67" w:rsidP="007B1E67"/>
          <w:p w14:paraId="2082400A" w14:textId="77777777" w:rsidR="007B1E67" w:rsidRPr="007B1E67" w:rsidRDefault="007B1E67" w:rsidP="007B1E67"/>
          <w:p w14:paraId="7F26B31A" w14:textId="77777777" w:rsidR="007B1E67" w:rsidRPr="007B1E67" w:rsidRDefault="007B1E67" w:rsidP="007B1E67"/>
          <w:p w14:paraId="6507628A" w14:textId="77777777" w:rsidR="007B1E67" w:rsidRPr="007B1E67" w:rsidRDefault="007B1E67" w:rsidP="007B1E67"/>
          <w:p w14:paraId="79E2D0EC" w14:textId="77777777" w:rsidR="007B1E67" w:rsidRPr="00E8335A" w:rsidRDefault="007B1E67" w:rsidP="007B1E67"/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F582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34CD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Московская область, Сергиево-Посадский </w:t>
            </w:r>
            <w:proofErr w:type="spellStart"/>
            <w:r w:rsidRPr="00E8335A">
              <w:rPr>
                <w:color w:val="000000"/>
              </w:rPr>
              <w:t>г.о</w:t>
            </w:r>
            <w:proofErr w:type="spellEnd"/>
            <w:r w:rsidRPr="00E8335A">
              <w:rPr>
                <w:color w:val="000000"/>
              </w:rPr>
              <w:t>., г. Сергиев Посад, ул. Куликова, д. 16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5545" w14:textId="1E55B3A4" w:rsidR="00E8335A" w:rsidRPr="00E8335A" w:rsidRDefault="00D273D0" w:rsidP="00E83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агоустройство территор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05C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2367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1DD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5 531,708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229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5 531,708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DD8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8CF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615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E62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470C41" w:rsidRPr="00E8335A" w14:paraId="2BB756EB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D9B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2C82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52F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DB31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E3B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3745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4BF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7DA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371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D7C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E13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AE1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470C41" w:rsidRPr="00E8335A" w14:paraId="1295991B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3AA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FFB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463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B202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108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CAFD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16C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1 989,46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224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1 989,460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367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4FC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1EA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A27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470C41" w:rsidRPr="00E8335A" w14:paraId="6829061D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6D8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FA9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0459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37D5B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0A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AC0E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876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542,248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41A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542,248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9FF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D47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B2F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AB5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F628EC" w:rsidRPr="00E8335A" w14:paraId="06DB5964" w14:textId="77777777" w:rsidTr="00470C41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7AC1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E707" w14:textId="77777777" w:rsidR="00F628EC" w:rsidRPr="00E8335A" w:rsidRDefault="00F628EC" w:rsidP="00F628EC">
            <w:pPr>
              <w:rPr>
                <w:color w:val="000000"/>
              </w:rPr>
            </w:pPr>
            <w:r w:rsidRPr="00E8335A">
              <w:rPr>
                <w:color w:val="000000"/>
              </w:rPr>
              <w:t>МБОУ «Средняя общеобразовательная школа №4», Московская обл., г. Сергиев Посад, ул. Дружбы, д. 5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B1C3" w14:textId="77777777" w:rsidR="00F628EC" w:rsidRPr="00E8335A" w:rsidRDefault="00F628EC" w:rsidP="00F628EC">
            <w:pPr>
              <w:rPr>
                <w:color w:val="000000"/>
              </w:rPr>
            </w:pPr>
            <w:r w:rsidRPr="00E8335A">
              <w:rPr>
                <w:color w:val="000000"/>
              </w:rPr>
              <w:t>141300, Московская область, Сергиево-Посадский муниципальный район, городское поселение Сергиев Посад, г. Сергиев Посад, ул. Дружбы, д. 5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64DA" w14:textId="6E5C8A42" w:rsidR="00F628EC" w:rsidRPr="00E8335A" w:rsidRDefault="00F628EC" w:rsidP="00F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агоустройство территор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EF5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ACF2" w14:textId="77777777" w:rsidR="00F628EC" w:rsidRPr="00E8335A" w:rsidRDefault="00F628EC" w:rsidP="00F628EC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A7FD" w14:textId="25635A45" w:rsidR="00F628EC" w:rsidRPr="00E8335A" w:rsidRDefault="00F628EC" w:rsidP="00F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219,77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7A36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59A3" w14:textId="319D7623" w:rsidR="00F628EC" w:rsidRPr="00E8335A" w:rsidRDefault="00F628EC" w:rsidP="00F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219,772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8AE4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545F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B0FA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F628EC" w:rsidRPr="00E8335A" w14:paraId="2849ABB1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FA64" w14:textId="77777777" w:rsidR="00F628EC" w:rsidRPr="00E8335A" w:rsidRDefault="00F628EC" w:rsidP="00F628EC">
            <w:pPr>
              <w:rPr>
                <w:color w:val="00000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967C" w14:textId="77777777" w:rsidR="00F628EC" w:rsidRPr="00E8335A" w:rsidRDefault="00F628EC" w:rsidP="00F628EC">
            <w:pPr>
              <w:rPr>
                <w:color w:val="000000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E9D1" w14:textId="77777777" w:rsidR="00F628EC" w:rsidRPr="00E8335A" w:rsidRDefault="00F628EC" w:rsidP="00F628EC">
            <w:pPr>
              <w:rPr>
                <w:color w:val="000000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DB771" w14:textId="77777777" w:rsidR="00F628EC" w:rsidRPr="00E8335A" w:rsidRDefault="00F628EC" w:rsidP="00F628EC">
            <w:pPr>
              <w:rPr>
                <w:color w:val="00000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2C96" w14:textId="77777777" w:rsidR="00F628EC" w:rsidRPr="00E8335A" w:rsidRDefault="00F628EC" w:rsidP="00F628E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5BB8" w14:textId="77777777" w:rsidR="00F628EC" w:rsidRPr="00E8335A" w:rsidRDefault="00F628EC" w:rsidP="00F628EC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8AE5" w14:textId="3955E7D3" w:rsidR="00F628EC" w:rsidRPr="00E8335A" w:rsidRDefault="00F628EC" w:rsidP="00F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3FFF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D414" w14:textId="5E46BFCB" w:rsidR="00F628EC" w:rsidRPr="00E8335A" w:rsidRDefault="00F628EC" w:rsidP="00F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F72F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797A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0806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F628EC" w:rsidRPr="00E8335A" w14:paraId="32244CE8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7327" w14:textId="77777777" w:rsidR="00F628EC" w:rsidRPr="00E8335A" w:rsidRDefault="00F628EC" w:rsidP="00F628EC">
            <w:pPr>
              <w:rPr>
                <w:color w:val="00000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6E71" w14:textId="77777777" w:rsidR="00F628EC" w:rsidRPr="00E8335A" w:rsidRDefault="00F628EC" w:rsidP="00F628EC">
            <w:pPr>
              <w:rPr>
                <w:color w:val="000000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C5A3" w14:textId="77777777" w:rsidR="00F628EC" w:rsidRPr="00E8335A" w:rsidRDefault="00F628EC" w:rsidP="00F628EC">
            <w:pPr>
              <w:rPr>
                <w:color w:val="000000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9B6DC" w14:textId="77777777" w:rsidR="00F628EC" w:rsidRPr="00E8335A" w:rsidRDefault="00F628EC" w:rsidP="00F628EC">
            <w:pPr>
              <w:rPr>
                <w:color w:val="00000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FC0D" w14:textId="77777777" w:rsidR="00F628EC" w:rsidRPr="00E8335A" w:rsidRDefault="00F628EC" w:rsidP="00F628E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484D" w14:textId="77777777" w:rsidR="00F628EC" w:rsidRPr="00E8335A" w:rsidRDefault="00F628EC" w:rsidP="00F628EC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9A0D" w14:textId="599F5247" w:rsidR="00F628EC" w:rsidRPr="00E8335A" w:rsidRDefault="00F628EC" w:rsidP="00F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97,794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A3AA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7A69" w14:textId="281B5A75" w:rsidR="00F628EC" w:rsidRPr="00E8335A" w:rsidRDefault="00F628EC" w:rsidP="00F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97,794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FD31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FB9F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CCCB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F628EC" w:rsidRPr="00E8335A" w14:paraId="6064E4ED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2CDC" w14:textId="77777777" w:rsidR="00F628EC" w:rsidRPr="00E8335A" w:rsidRDefault="00F628EC" w:rsidP="00F628EC">
            <w:pPr>
              <w:rPr>
                <w:color w:val="00000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BFD2" w14:textId="77777777" w:rsidR="00F628EC" w:rsidRPr="00E8335A" w:rsidRDefault="00F628EC" w:rsidP="00F628EC">
            <w:pPr>
              <w:rPr>
                <w:color w:val="000000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DB91" w14:textId="77777777" w:rsidR="00F628EC" w:rsidRPr="00E8335A" w:rsidRDefault="00F628EC" w:rsidP="00F628EC">
            <w:pPr>
              <w:rPr>
                <w:color w:val="000000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32252" w14:textId="77777777" w:rsidR="00F628EC" w:rsidRPr="00E8335A" w:rsidRDefault="00F628EC" w:rsidP="00F628EC">
            <w:pPr>
              <w:rPr>
                <w:color w:val="00000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52B1" w14:textId="77777777" w:rsidR="00F628EC" w:rsidRPr="00E8335A" w:rsidRDefault="00F628EC" w:rsidP="00F628E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4544" w14:textId="77777777" w:rsidR="00F628EC" w:rsidRPr="00E8335A" w:rsidRDefault="00F628EC" w:rsidP="00F628EC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09F0" w14:textId="1B4A1E9D" w:rsidR="00F628EC" w:rsidRPr="00E8335A" w:rsidRDefault="00F628EC" w:rsidP="00F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1,978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F38E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97B4" w14:textId="49A187E9" w:rsidR="00F628EC" w:rsidRPr="00E8335A" w:rsidRDefault="00F628EC" w:rsidP="00F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1,978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BDD0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C435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F175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F628EC" w:rsidRPr="00E8335A" w14:paraId="4EA01982" w14:textId="77777777" w:rsidTr="00470C41">
        <w:trPr>
          <w:trHeight w:val="255"/>
        </w:trPr>
        <w:tc>
          <w:tcPr>
            <w:tcW w:w="73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F469F" w14:textId="77777777" w:rsidR="00F628EC" w:rsidRPr="00E8335A" w:rsidRDefault="00F628EC" w:rsidP="00F628EC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F22A" w14:textId="77777777" w:rsidR="00F628EC" w:rsidRPr="00E8335A" w:rsidRDefault="00F628EC" w:rsidP="00F628EC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1C23" w14:textId="2B375E32" w:rsidR="00F628EC" w:rsidRPr="00E8335A" w:rsidRDefault="00F628EC" w:rsidP="00F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751,48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2D54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5 531,708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B559" w14:textId="10510459" w:rsidR="00F628EC" w:rsidRPr="00E8335A" w:rsidRDefault="00F628EC" w:rsidP="00F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219,772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FC43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6397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7C1C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F628EC" w:rsidRPr="00E8335A" w14:paraId="1E306FAD" w14:textId="77777777" w:rsidTr="00470C41">
        <w:trPr>
          <w:trHeight w:val="900"/>
        </w:trPr>
        <w:tc>
          <w:tcPr>
            <w:tcW w:w="73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F7A2C" w14:textId="77777777" w:rsidR="00F628EC" w:rsidRPr="00E8335A" w:rsidRDefault="00F628EC" w:rsidP="00F628E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E40B" w14:textId="77777777" w:rsidR="00F628EC" w:rsidRPr="00E8335A" w:rsidRDefault="00F628EC" w:rsidP="00F628EC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4FCB" w14:textId="625AD7D8" w:rsidR="00F628EC" w:rsidRPr="00E8335A" w:rsidRDefault="00F628EC" w:rsidP="00F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D167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07CD" w14:textId="70333594" w:rsidR="00F628EC" w:rsidRPr="00E8335A" w:rsidRDefault="00F628EC" w:rsidP="00F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23D4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6C7C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9D3F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F628EC" w:rsidRPr="00E8335A" w14:paraId="61D9409F" w14:textId="77777777" w:rsidTr="00470C41">
        <w:trPr>
          <w:trHeight w:val="1020"/>
        </w:trPr>
        <w:tc>
          <w:tcPr>
            <w:tcW w:w="73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90801" w14:textId="77777777" w:rsidR="00F628EC" w:rsidRPr="00E8335A" w:rsidRDefault="00F628EC" w:rsidP="00F628E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E520" w14:textId="77777777" w:rsidR="00F628EC" w:rsidRPr="00E8335A" w:rsidRDefault="00F628EC" w:rsidP="00F628EC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09DE" w14:textId="63EC6EFB" w:rsidR="00F628EC" w:rsidRPr="00E8335A" w:rsidRDefault="00F628EC" w:rsidP="00F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387,254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4C43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11 989,460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6C2C" w14:textId="2030DAF3" w:rsidR="00F628EC" w:rsidRPr="00E8335A" w:rsidRDefault="00F628EC" w:rsidP="00F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97,794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B8E9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B642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E63B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F628EC" w:rsidRPr="00E8335A" w14:paraId="3ABA2A6A" w14:textId="77777777" w:rsidTr="00470C41">
        <w:trPr>
          <w:trHeight w:val="1020"/>
        </w:trPr>
        <w:tc>
          <w:tcPr>
            <w:tcW w:w="73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0EFC6" w14:textId="77777777" w:rsidR="00F628EC" w:rsidRPr="00E8335A" w:rsidRDefault="00F628EC" w:rsidP="00F628E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5ADD" w14:textId="77777777" w:rsidR="00F628EC" w:rsidRPr="00E8335A" w:rsidRDefault="00F628EC" w:rsidP="00F628EC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CB9F" w14:textId="11B984C1" w:rsidR="00F628EC" w:rsidRPr="00E8335A" w:rsidRDefault="00F628EC" w:rsidP="00F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364,226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457C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3 542,248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A520" w14:textId="4728C7EB" w:rsidR="00F628EC" w:rsidRPr="00E8335A" w:rsidRDefault="00F628EC" w:rsidP="00F62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1,978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98DD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20C4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C7CE" w14:textId="77777777" w:rsidR="00F628EC" w:rsidRPr="00E8335A" w:rsidRDefault="00F628EC" w:rsidP="00F628EC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</w:tbl>
    <w:p w14:paraId="5005242C" w14:textId="77777777" w:rsidR="00E8335A" w:rsidRDefault="00E8335A" w:rsidP="00E8335A">
      <w:pPr>
        <w:ind w:firstLine="708"/>
        <w:rPr>
          <w:sz w:val="22"/>
          <w:szCs w:val="22"/>
        </w:rPr>
      </w:pPr>
    </w:p>
    <w:p w14:paraId="1C25EE0E" w14:textId="77777777" w:rsidR="00170BEA" w:rsidRDefault="00170BEA" w:rsidP="00E8335A">
      <w:pPr>
        <w:ind w:firstLine="708"/>
        <w:rPr>
          <w:sz w:val="22"/>
          <w:szCs w:val="22"/>
        </w:rPr>
      </w:pPr>
    </w:p>
    <w:p w14:paraId="50C96325" w14:textId="77777777" w:rsidR="00170BEA" w:rsidRDefault="00170BEA" w:rsidP="00E8335A">
      <w:pPr>
        <w:ind w:firstLine="708"/>
        <w:rPr>
          <w:sz w:val="22"/>
          <w:szCs w:val="22"/>
        </w:rPr>
      </w:pPr>
    </w:p>
    <w:p w14:paraId="29473276" w14:textId="1E8CC220" w:rsidR="00170BEA" w:rsidRDefault="00170BEA" w:rsidP="00170BEA">
      <w:pPr>
        <w:jc w:val="center"/>
        <w:rPr>
          <w:sz w:val="22"/>
          <w:szCs w:val="22"/>
        </w:rPr>
      </w:pPr>
      <w:r w:rsidRPr="00E8335A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</w:t>
      </w:r>
      <w:r>
        <w:rPr>
          <w:sz w:val="22"/>
          <w:szCs w:val="22"/>
        </w:rPr>
        <w:t>8</w:t>
      </w:r>
      <w:r w:rsidRPr="00E8335A">
        <w:rPr>
          <w:sz w:val="22"/>
          <w:szCs w:val="22"/>
        </w:rPr>
        <w:t>. «</w:t>
      </w:r>
      <w:r w:rsidRPr="00170BEA">
        <w:rPr>
          <w:sz w:val="22"/>
          <w:szCs w:val="22"/>
        </w:rPr>
        <w:t>Устройство спортивных и детских площадок на территории муниципальных общеобразовательных организаций</w:t>
      </w:r>
      <w:r w:rsidRPr="00E8335A">
        <w:rPr>
          <w:sz w:val="22"/>
          <w:szCs w:val="22"/>
        </w:rPr>
        <w:t>» подпрограммы I «Общее образование»</w:t>
      </w:r>
    </w:p>
    <w:p w14:paraId="2B679EED" w14:textId="77777777" w:rsidR="00170BEA" w:rsidRPr="004B6476" w:rsidRDefault="00170BEA" w:rsidP="00170BEA">
      <w:pPr>
        <w:jc w:val="center"/>
        <w:rPr>
          <w:sz w:val="22"/>
          <w:szCs w:val="22"/>
        </w:rPr>
      </w:pPr>
    </w:p>
    <w:p w14:paraId="4148BD91" w14:textId="77777777" w:rsidR="00170BEA" w:rsidRPr="004B6476" w:rsidRDefault="00170BEA" w:rsidP="00170BEA">
      <w:pPr>
        <w:ind w:firstLine="709"/>
        <w:rPr>
          <w:sz w:val="22"/>
          <w:szCs w:val="22"/>
        </w:rPr>
      </w:pPr>
      <w:r w:rsidRPr="004B6476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1E9D4ADB" w14:textId="77777777" w:rsidR="00170BEA" w:rsidRDefault="00170BEA" w:rsidP="00170BEA">
      <w:pPr>
        <w:ind w:firstLine="708"/>
        <w:rPr>
          <w:sz w:val="22"/>
          <w:szCs w:val="22"/>
        </w:rPr>
      </w:pPr>
      <w:r w:rsidRPr="004B6476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31A3AC9D" w14:textId="77777777" w:rsidR="00170BEA" w:rsidRDefault="00170BEA" w:rsidP="00E8335A">
      <w:pPr>
        <w:ind w:firstLine="708"/>
        <w:rPr>
          <w:sz w:val="22"/>
          <w:szCs w:val="22"/>
        </w:rPr>
      </w:pPr>
    </w:p>
    <w:tbl>
      <w:tblPr>
        <w:tblW w:w="15588" w:type="dxa"/>
        <w:tblLook w:val="04A0" w:firstRow="1" w:lastRow="0" w:firstColumn="1" w:lastColumn="0" w:noHBand="0" w:noVBand="1"/>
      </w:tblPr>
      <w:tblGrid>
        <w:gridCol w:w="486"/>
        <w:gridCol w:w="2308"/>
        <w:gridCol w:w="1918"/>
        <w:gridCol w:w="1669"/>
        <w:gridCol w:w="1203"/>
        <w:gridCol w:w="1641"/>
        <w:gridCol w:w="1427"/>
        <w:gridCol w:w="916"/>
        <w:gridCol w:w="1422"/>
        <w:gridCol w:w="866"/>
        <w:gridCol w:w="866"/>
        <w:gridCol w:w="866"/>
      </w:tblGrid>
      <w:tr w:rsidR="005A28F2" w:rsidRPr="005A28F2" w14:paraId="4C35571F" w14:textId="77777777" w:rsidTr="005A28F2">
        <w:trPr>
          <w:trHeight w:val="7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736D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№ п/п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B0D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A33D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Адрес объекта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3C32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Виды рабо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0642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Сроки проведения работ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DF61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Источники финансирования</w:t>
            </w:r>
          </w:p>
        </w:tc>
        <w:tc>
          <w:tcPr>
            <w:tcW w:w="6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5811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Финансирование, тыс. рублей</w:t>
            </w:r>
          </w:p>
        </w:tc>
      </w:tr>
      <w:tr w:rsidR="005A28F2" w:rsidRPr="005A28F2" w14:paraId="2A8394CE" w14:textId="77777777" w:rsidTr="005A28F2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1D06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4413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5F07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4605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E352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7F6E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731C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C2FB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2023 го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C771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2024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ECA1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A745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C02E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2027 год</w:t>
            </w:r>
          </w:p>
        </w:tc>
      </w:tr>
      <w:tr w:rsidR="005A28F2" w:rsidRPr="005A28F2" w14:paraId="72E882DE" w14:textId="77777777" w:rsidTr="005A28F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E07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8830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9BBC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76A1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D7BB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E139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1BB4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939F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FC54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D385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6737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70EA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12</w:t>
            </w:r>
          </w:p>
        </w:tc>
      </w:tr>
      <w:tr w:rsidR="005A28F2" w:rsidRPr="005A28F2" w14:paraId="7B2E48B1" w14:textId="77777777" w:rsidTr="005A28F2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71E3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I.</w:t>
            </w:r>
          </w:p>
        </w:tc>
        <w:tc>
          <w:tcPr>
            <w:tcW w:w="151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AF964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5A28F2" w:rsidRPr="005A28F2" w14:paraId="4C494646" w14:textId="77777777" w:rsidTr="00F6708F">
        <w:trPr>
          <w:trHeight w:val="84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A690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lastRenderedPageBreak/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AA51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Х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D49E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A084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D02E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4196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Х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FF45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C37F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B947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9FFB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02B9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694C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Х</w:t>
            </w:r>
          </w:p>
        </w:tc>
      </w:tr>
      <w:tr w:rsidR="005A28F2" w:rsidRPr="005A28F2" w14:paraId="40355882" w14:textId="77777777" w:rsidTr="005A28F2">
        <w:trPr>
          <w:trHeight w:val="255"/>
        </w:trPr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D814" w14:textId="77777777" w:rsidR="005A28F2" w:rsidRPr="005A28F2" w:rsidRDefault="005A28F2" w:rsidP="005A28F2">
            <w:pPr>
              <w:rPr>
                <w:color w:val="000000"/>
              </w:rPr>
            </w:pPr>
            <w:r w:rsidRPr="005A28F2">
              <w:rPr>
                <w:color w:val="000000"/>
              </w:rPr>
              <w:t>Всего по мероприятию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3948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Х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339B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A0D9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48A6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DB67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D9C2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AB10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 </w:t>
            </w:r>
          </w:p>
        </w:tc>
      </w:tr>
      <w:tr w:rsidR="005A28F2" w:rsidRPr="005A28F2" w14:paraId="125DDC3D" w14:textId="77777777" w:rsidTr="005A28F2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48F1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II.</w:t>
            </w:r>
          </w:p>
        </w:tc>
        <w:tc>
          <w:tcPr>
            <w:tcW w:w="151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83DF6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Финансирование с привлечением субсидий</w:t>
            </w:r>
            <w:r w:rsidRPr="005A28F2">
              <w:rPr>
                <w:color w:val="FF0000"/>
              </w:rPr>
              <w:t xml:space="preserve"> </w:t>
            </w:r>
            <w:r w:rsidRPr="005A28F2">
              <w:rPr>
                <w:color w:val="000000"/>
              </w:rPr>
              <w:t>из бюджета Московской области</w:t>
            </w:r>
          </w:p>
        </w:tc>
      </w:tr>
      <w:tr w:rsidR="005A28F2" w:rsidRPr="005A28F2" w14:paraId="2A352E55" w14:textId="77777777" w:rsidTr="005A28F2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C9C8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.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CB49" w14:textId="77777777" w:rsidR="005A28F2" w:rsidRPr="005A28F2" w:rsidRDefault="005A28F2" w:rsidP="005A28F2">
            <w:pPr>
              <w:rPr>
                <w:color w:val="000000"/>
              </w:rPr>
            </w:pPr>
            <w:r w:rsidRPr="005A28F2">
              <w:rPr>
                <w:color w:val="000000"/>
              </w:rPr>
              <w:t>МБОУ «Средняя общеобразовательная школа №4», Московская обл., г. Сергиев Посад, ул. Дружбы, д. 5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69E4" w14:textId="77777777" w:rsidR="005A28F2" w:rsidRPr="005A28F2" w:rsidRDefault="005A28F2" w:rsidP="005A28F2">
            <w:pPr>
              <w:rPr>
                <w:color w:val="000000"/>
              </w:rPr>
            </w:pPr>
            <w:r w:rsidRPr="005A28F2">
              <w:rPr>
                <w:color w:val="000000"/>
              </w:rPr>
              <w:t>141300, Московская область, Сергиево-Посадский муниципальный район, городское поселение Сергиев Посад, г. Сергиев Посад, ул. Дружбы, д. 5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166A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Благоустройство территорий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9808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2024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353B" w14:textId="77777777" w:rsidR="005A28F2" w:rsidRPr="005A28F2" w:rsidRDefault="005A28F2" w:rsidP="005A28F2">
            <w:pPr>
              <w:rPr>
                <w:color w:val="000000"/>
              </w:rPr>
            </w:pPr>
            <w:r w:rsidRPr="005A28F2">
              <w:rPr>
                <w:color w:val="000000"/>
              </w:rPr>
              <w:t>Ито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1FD4" w14:textId="698781F7" w:rsidR="005A28F2" w:rsidRPr="005A28F2" w:rsidRDefault="005A28F2" w:rsidP="005A2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592,00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EA8D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D13B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32 592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8C24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2B68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DE98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</w:tr>
      <w:tr w:rsidR="005A28F2" w:rsidRPr="005A28F2" w14:paraId="33F997A4" w14:textId="77777777" w:rsidTr="005A28F2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46CC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EABB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F3FB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4BB53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4282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4986" w14:textId="77777777" w:rsidR="005A28F2" w:rsidRPr="005A28F2" w:rsidRDefault="005A28F2" w:rsidP="005A28F2">
            <w:pPr>
              <w:rPr>
                <w:color w:val="000000"/>
              </w:rPr>
            </w:pPr>
            <w:r w:rsidRPr="005A28F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5A6A" w14:textId="0BFC332F" w:rsidR="005A28F2" w:rsidRPr="005A28F2" w:rsidRDefault="005A28F2" w:rsidP="005A2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9251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E000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5125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B6B4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156C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</w:tr>
      <w:tr w:rsidR="005A28F2" w:rsidRPr="005A28F2" w14:paraId="15CDF347" w14:textId="77777777" w:rsidTr="005A28F2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4C64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5BB0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5417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6D870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119D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6E1B" w14:textId="77777777" w:rsidR="005A28F2" w:rsidRPr="005A28F2" w:rsidRDefault="005A28F2" w:rsidP="005A28F2">
            <w:pPr>
              <w:rPr>
                <w:color w:val="000000"/>
              </w:rPr>
            </w:pPr>
            <w:r w:rsidRPr="005A28F2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D2E2" w14:textId="0649EE1D" w:rsidR="005A28F2" w:rsidRPr="005A28F2" w:rsidRDefault="005A28F2" w:rsidP="005A2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 332,80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F01B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2B00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29 332,8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8E1F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FD21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8180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</w:tr>
      <w:tr w:rsidR="005A28F2" w:rsidRPr="005A28F2" w14:paraId="73EC3EAA" w14:textId="77777777" w:rsidTr="005A28F2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B43A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C8D8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F404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F065D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C725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BA78" w14:textId="77777777" w:rsidR="005A28F2" w:rsidRPr="005A28F2" w:rsidRDefault="005A28F2" w:rsidP="005A28F2">
            <w:pPr>
              <w:rPr>
                <w:color w:val="000000"/>
              </w:rPr>
            </w:pPr>
            <w:r w:rsidRPr="005A28F2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7A3D" w14:textId="1182FF57" w:rsidR="005A28F2" w:rsidRPr="005A28F2" w:rsidRDefault="005A28F2" w:rsidP="005A2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259,20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5EAF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4853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3 259,2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6F71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3358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8305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</w:tr>
      <w:tr w:rsidR="005A28F2" w:rsidRPr="005A28F2" w14:paraId="2FE5AC21" w14:textId="77777777" w:rsidTr="005A28F2">
        <w:trPr>
          <w:trHeight w:val="255"/>
        </w:trPr>
        <w:tc>
          <w:tcPr>
            <w:tcW w:w="75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CF6AB" w14:textId="77777777" w:rsidR="005A28F2" w:rsidRPr="005A28F2" w:rsidRDefault="005A28F2" w:rsidP="005A28F2">
            <w:pPr>
              <w:rPr>
                <w:color w:val="000000"/>
              </w:rPr>
            </w:pPr>
            <w:r w:rsidRPr="005A28F2">
              <w:rPr>
                <w:color w:val="000000"/>
              </w:rPr>
              <w:t>Всего по мероприятию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E226" w14:textId="77777777" w:rsidR="005A28F2" w:rsidRPr="005A28F2" w:rsidRDefault="005A28F2" w:rsidP="005A28F2">
            <w:pPr>
              <w:rPr>
                <w:color w:val="000000"/>
              </w:rPr>
            </w:pPr>
            <w:r w:rsidRPr="005A28F2">
              <w:rPr>
                <w:color w:val="000000"/>
              </w:rPr>
              <w:t>Ито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B873" w14:textId="05968F65" w:rsidR="005A28F2" w:rsidRPr="005A28F2" w:rsidRDefault="005A28F2" w:rsidP="005A2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592,00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FC27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3EFB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32 592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02B8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1707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1447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</w:tr>
      <w:tr w:rsidR="005A28F2" w:rsidRPr="005A28F2" w14:paraId="6D109CD5" w14:textId="77777777" w:rsidTr="005A28F2">
        <w:trPr>
          <w:trHeight w:val="900"/>
        </w:trPr>
        <w:tc>
          <w:tcPr>
            <w:tcW w:w="75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93AA5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7874" w14:textId="77777777" w:rsidR="005A28F2" w:rsidRPr="005A28F2" w:rsidRDefault="005A28F2" w:rsidP="005A28F2">
            <w:pPr>
              <w:rPr>
                <w:color w:val="000000"/>
              </w:rPr>
            </w:pPr>
            <w:r w:rsidRPr="005A28F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A992" w14:textId="530219AE" w:rsidR="005A28F2" w:rsidRPr="005A28F2" w:rsidRDefault="005A28F2" w:rsidP="005A2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1F0D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2DD6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24D0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10A3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1C39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</w:tr>
      <w:tr w:rsidR="005A28F2" w:rsidRPr="005A28F2" w14:paraId="03B27FC3" w14:textId="77777777" w:rsidTr="005A28F2">
        <w:trPr>
          <w:trHeight w:val="1020"/>
        </w:trPr>
        <w:tc>
          <w:tcPr>
            <w:tcW w:w="75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D8766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1CCF" w14:textId="77777777" w:rsidR="005A28F2" w:rsidRPr="005A28F2" w:rsidRDefault="005A28F2" w:rsidP="005A28F2">
            <w:pPr>
              <w:rPr>
                <w:color w:val="000000"/>
              </w:rPr>
            </w:pPr>
            <w:r w:rsidRPr="005A28F2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195A" w14:textId="1EA1083A" w:rsidR="005A28F2" w:rsidRPr="005A28F2" w:rsidRDefault="005A28F2" w:rsidP="005A2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 332,80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57C0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5A96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29 332,8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ED74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677C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F30F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</w:tr>
      <w:tr w:rsidR="005A28F2" w:rsidRPr="005A28F2" w14:paraId="2DC12588" w14:textId="77777777" w:rsidTr="005A28F2">
        <w:trPr>
          <w:trHeight w:val="1020"/>
        </w:trPr>
        <w:tc>
          <w:tcPr>
            <w:tcW w:w="75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C124F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62ED" w14:textId="77777777" w:rsidR="005A28F2" w:rsidRPr="005A28F2" w:rsidRDefault="005A28F2" w:rsidP="005A28F2">
            <w:pPr>
              <w:rPr>
                <w:color w:val="000000"/>
              </w:rPr>
            </w:pPr>
            <w:r w:rsidRPr="005A28F2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EC3F" w14:textId="06F69E73" w:rsidR="005A28F2" w:rsidRPr="005A28F2" w:rsidRDefault="005A28F2" w:rsidP="005A2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259,20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1808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E185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3 259,2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7379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BFB9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0315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</w:tr>
    </w:tbl>
    <w:p w14:paraId="7F884189" w14:textId="77777777" w:rsidR="00170BEA" w:rsidRDefault="00170BEA" w:rsidP="00E8335A">
      <w:pPr>
        <w:ind w:firstLine="708"/>
        <w:rPr>
          <w:sz w:val="22"/>
          <w:szCs w:val="22"/>
        </w:rPr>
      </w:pPr>
    </w:p>
    <w:p w14:paraId="7B062179" w14:textId="5B12CB62" w:rsidR="00470C41" w:rsidRDefault="00470C41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62D6E85B" w14:textId="60306A02" w:rsidR="00F22C5B" w:rsidRDefault="00F22C5B" w:rsidP="00E64B1A">
      <w:pPr>
        <w:tabs>
          <w:tab w:val="center" w:pos="7795"/>
        </w:tabs>
        <w:jc w:val="center"/>
        <w:rPr>
          <w:sz w:val="22"/>
          <w:szCs w:val="22"/>
        </w:rPr>
      </w:pPr>
      <w:r w:rsidRPr="004B6476">
        <w:rPr>
          <w:sz w:val="22"/>
          <w:szCs w:val="22"/>
        </w:rPr>
        <w:lastRenderedPageBreak/>
        <w:t xml:space="preserve">«ПЕРЕЧЕНЬ МЕРОПРИЯТИЙ ПОДПРОГРАММЫ </w:t>
      </w:r>
      <w:r w:rsidRPr="004B6476">
        <w:rPr>
          <w:sz w:val="22"/>
          <w:szCs w:val="22"/>
          <w:lang w:val="en-US"/>
        </w:rPr>
        <w:t>II</w:t>
      </w:r>
      <w:r w:rsidRPr="004B6476">
        <w:rPr>
          <w:sz w:val="22"/>
          <w:szCs w:val="22"/>
        </w:rPr>
        <w:t xml:space="preserve"> «</w:t>
      </w:r>
      <w:r w:rsidR="0001554F" w:rsidRPr="004B6476">
        <w:rPr>
          <w:sz w:val="22"/>
          <w:szCs w:val="22"/>
        </w:rPr>
        <w:t>Дополнительное образование, воспитание и психолого-социальное сопровождение детей</w:t>
      </w:r>
      <w:r w:rsidRPr="004B6476">
        <w:rPr>
          <w:sz w:val="22"/>
          <w:szCs w:val="22"/>
        </w:rPr>
        <w:t>»</w:t>
      </w:r>
    </w:p>
    <w:p w14:paraId="4C1CDD9F" w14:textId="77777777" w:rsidR="00E64B1A" w:rsidRDefault="00E64B1A" w:rsidP="00E8335A">
      <w:pPr>
        <w:tabs>
          <w:tab w:val="center" w:pos="7795"/>
        </w:tabs>
        <w:rPr>
          <w:sz w:val="22"/>
          <w:szCs w:val="22"/>
        </w:rPr>
      </w:pPr>
    </w:p>
    <w:tbl>
      <w:tblPr>
        <w:tblW w:w="15567" w:type="dxa"/>
        <w:tblLook w:val="04A0" w:firstRow="1" w:lastRow="0" w:firstColumn="1" w:lastColumn="0" w:noHBand="0" w:noVBand="1"/>
      </w:tblPr>
      <w:tblGrid>
        <w:gridCol w:w="510"/>
        <w:gridCol w:w="2213"/>
        <w:gridCol w:w="1307"/>
        <w:gridCol w:w="1620"/>
        <w:gridCol w:w="1353"/>
        <w:gridCol w:w="722"/>
        <w:gridCol w:w="425"/>
        <w:gridCol w:w="429"/>
        <w:gridCol w:w="435"/>
        <w:gridCol w:w="436"/>
        <w:gridCol w:w="1154"/>
        <w:gridCol w:w="1154"/>
        <w:gridCol w:w="1154"/>
        <w:gridCol w:w="1154"/>
        <w:gridCol w:w="1514"/>
      </w:tblGrid>
      <w:tr w:rsidR="00FB4C9B" w:rsidRPr="00E64B1A" w14:paraId="02492BFC" w14:textId="77777777" w:rsidTr="00FB4C9B">
        <w:trPr>
          <w:trHeight w:val="81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6B5F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№ п/п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1858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B31F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8D39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Источники финансирован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78D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Всего, (тыс. руб.)</w:t>
            </w:r>
          </w:p>
        </w:tc>
        <w:tc>
          <w:tcPr>
            <w:tcW w:w="71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54E7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ED60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FB4C9B" w:rsidRPr="00E64B1A" w14:paraId="6E9EE44A" w14:textId="77777777" w:rsidTr="00FB4C9B">
        <w:trPr>
          <w:trHeight w:val="78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0730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8F75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763D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C9DE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1CF8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2F54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3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B687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4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538E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2177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928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7 год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CC4F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7FDB8E3C" w14:textId="77777777" w:rsidTr="00FB4C9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D2CF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26A4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3A72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EB3A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D24F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EA0E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EE43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2547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03B1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4A2F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BF59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7DBE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B5A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49B0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E177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15</w:t>
            </w:r>
          </w:p>
        </w:tc>
      </w:tr>
      <w:tr w:rsidR="00E64B1A" w:rsidRPr="00E64B1A" w14:paraId="62A8D276" w14:textId="77777777" w:rsidTr="00FB4C9B">
        <w:trPr>
          <w:trHeight w:val="46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8551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1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2F19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Основное мероприятие 02.</w:t>
            </w:r>
            <w:r w:rsidRPr="00E64B1A">
              <w:rPr>
                <w:color w:val="000000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8E2C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3-2027 г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21C0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Ито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8EA7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563 573,1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7694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21 953,3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0AC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05 721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FCE8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11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4C36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11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9E17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11 966,20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B678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Управление образования</w:t>
            </w:r>
          </w:p>
        </w:tc>
      </w:tr>
      <w:tr w:rsidR="00E64B1A" w:rsidRPr="00E64B1A" w14:paraId="0B7DBAF2" w14:textId="77777777" w:rsidTr="00FB4C9B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F3E7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A222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DB8D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966D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A424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036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1F86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0563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7929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FDB3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93C6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E64B1A" w:rsidRPr="00E64B1A" w14:paraId="7874B82B" w14:textId="77777777" w:rsidTr="00FB4C9B">
        <w:trPr>
          <w:trHeight w:val="4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893D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D342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6C9C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6A25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0699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10C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32B4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F4C3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C0B9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318E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DED8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E64B1A" w:rsidRPr="00E64B1A" w14:paraId="31E47141" w14:textId="77777777" w:rsidTr="00FB4C9B">
        <w:trPr>
          <w:trHeight w:val="7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3033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E1A1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B3CE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C945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10F7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563 573,1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B6B6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21 953,3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3C03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05 721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F50A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11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521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11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B41D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11 966,2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971F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363322F0" w14:textId="77777777" w:rsidTr="00FB4C9B">
        <w:trPr>
          <w:trHeight w:val="34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A128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1.1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4D80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 xml:space="preserve">Мероприятие 02.01. Расходы на обеспечение деятельности (оказание услуг) муниципальных учреждений - организации </w:t>
            </w:r>
            <w:r w:rsidRPr="00E64B1A">
              <w:rPr>
                <w:color w:val="000000"/>
              </w:rPr>
              <w:lastRenderedPageBreak/>
              <w:t>дополнительного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1CC4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4904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Ито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1908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532 853,99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4E68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17 103,9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A10E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00 415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758B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05 111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3F12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05 111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6CC1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05 111,50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1270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Управление образования</w:t>
            </w:r>
          </w:p>
        </w:tc>
      </w:tr>
      <w:tr w:rsidR="00FB4C9B" w:rsidRPr="00E64B1A" w14:paraId="3C36DB14" w14:textId="77777777" w:rsidTr="00FB4C9B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1944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3BDD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7848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4AAF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DDF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FDA9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076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A713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67A1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82A1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069F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7FD8A770" w14:textId="77777777" w:rsidTr="00FB4C9B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5586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C58D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A42F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A9EA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662D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A2F6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B6AC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AF56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61B0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890F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E269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63E9FD9B" w14:textId="77777777" w:rsidTr="00FB4C9B">
        <w:trPr>
          <w:trHeight w:val="9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76F6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9E32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D469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775E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25F8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532 853,99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6640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17 103,9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5FD9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00 415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BCF6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05 111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D486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05 111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0A80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05 111,5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979B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3A73EF4D" w14:textId="77777777" w:rsidTr="00FB4C9B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1D85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349B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0E79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34F0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B420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20C4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E3D4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3A0C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A5EA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EDC2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E699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7 год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3B20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6B24359B" w14:textId="77777777" w:rsidTr="00FB4C9B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2B0D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4F89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355A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9DD5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A995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6B42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8A4F" w14:textId="77777777" w:rsidR="00E64B1A" w:rsidRPr="00E64B1A" w:rsidRDefault="00E64B1A" w:rsidP="00E64B1A">
            <w:pPr>
              <w:jc w:val="center"/>
            </w:pPr>
            <w:r w:rsidRPr="00E64B1A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CF8A" w14:textId="77777777" w:rsidR="00E64B1A" w:rsidRPr="00E64B1A" w:rsidRDefault="00E64B1A" w:rsidP="00E64B1A">
            <w:pPr>
              <w:jc w:val="center"/>
            </w:pPr>
            <w:r w:rsidRPr="00E64B1A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CEFA" w14:textId="77777777" w:rsidR="00E64B1A" w:rsidRPr="00E64B1A" w:rsidRDefault="00E64B1A" w:rsidP="00E64B1A">
            <w:pPr>
              <w:jc w:val="center"/>
            </w:pPr>
            <w:r w:rsidRPr="00E64B1A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31C0" w14:textId="77777777" w:rsidR="00E64B1A" w:rsidRPr="00E64B1A" w:rsidRDefault="00E64B1A" w:rsidP="00E64B1A">
            <w:pPr>
              <w:jc w:val="center"/>
            </w:pPr>
            <w:r w:rsidRPr="00E64B1A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5FEE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E462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62E9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6048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899E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6D60BF54" w14:textId="77777777" w:rsidTr="00FB4C9B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78E4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9DDE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1BBA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6C62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E630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7936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C1D1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476B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9B3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F0BC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23C7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6E12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8E24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E09B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5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78DE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78325F8C" w14:textId="77777777" w:rsidTr="00FB4C9B">
        <w:trPr>
          <w:trHeight w:val="46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DBE6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1.2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CD11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B5BB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3-2027 г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9563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Ито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B142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9 032,87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16F4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07,4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70A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 069,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5A42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2 618,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7A87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2 618,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841C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2 618,60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CB69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Управление образования</w:t>
            </w:r>
          </w:p>
        </w:tc>
      </w:tr>
      <w:tr w:rsidR="00FB4C9B" w:rsidRPr="00E64B1A" w14:paraId="6DE156C2" w14:textId="77777777" w:rsidTr="00FB4C9B">
        <w:trPr>
          <w:trHeight w:val="4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66FC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A564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D0FC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1D80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9C0E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95C8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0B8C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D74D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457D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C62C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4B4B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6D6A65D4" w14:textId="77777777" w:rsidTr="00FB4C9B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3A7F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1B3E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CBCD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4CBF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EF20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7582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B404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A6A1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2DEA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4DC6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8C54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659B4758" w14:textId="77777777" w:rsidTr="00FB4C9B">
        <w:trPr>
          <w:trHeight w:val="7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64D6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3217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A015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05B1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3CC0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9 032,87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8FB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07,4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D344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 069,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C09B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2 618,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B92D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2 618,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B609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2 618,6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4413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5968B8DD" w14:textId="77777777" w:rsidTr="00FB4C9B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EEE3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2DDE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685A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223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191B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F01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3637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94A0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A441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1B32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0EE1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7 год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8CAD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7428037D" w14:textId="77777777" w:rsidTr="00FB4C9B">
        <w:trPr>
          <w:trHeight w:val="3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E555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A8B3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A50E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F59C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2E52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F907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3120" w14:textId="77777777" w:rsidR="00E64B1A" w:rsidRPr="00E64B1A" w:rsidRDefault="00E64B1A" w:rsidP="00E64B1A">
            <w:pPr>
              <w:jc w:val="center"/>
            </w:pPr>
            <w:r w:rsidRPr="00E64B1A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5938" w14:textId="77777777" w:rsidR="00E64B1A" w:rsidRPr="00E64B1A" w:rsidRDefault="00E64B1A" w:rsidP="00E64B1A">
            <w:pPr>
              <w:jc w:val="center"/>
            </w:pPr>
            <w:r w:rsidRPr="00E64B1A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67F4" w14:textId="77777777" w:rsidR="00E64B1A" w:rsidRPr="00E64B1A" w:rsidRDefault="00E64B1A" w:rsidP="00E64B1A">
            <w:pPr>
              <w:jc w:val="center"/>
            </w:pPr>
            <w:r w:rsidRPr="00E64B1A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AE5E" w14:textId="77777777" w:rsidR="00E64B1A" w:rsidRPr="00E64B1A" w:rsidRDefault="00E64B1A" w:rsidP="00E64B1A">
            <w:pPr>
              <w:jc w:val="center"/>
            </w:pPr>
            <w:r w:rsidRPr="00E64B1A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3285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EEEE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1FC5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6CFB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BDAB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3FC315C8" w14:textId="77777777" w:rsidTr="00FB4C9B">
        <w:trPr>
          <w:trHeight w:val="143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BF5B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E418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44FB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5057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D672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C022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D32A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9AA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821B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41A9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FA42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BE93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C5FA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C09F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3B1A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59916087" w14:textId="77777777" w:rsidTr="00FB4C9B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827B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lastRenderedPageBreak/>
              <w:t>1.3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86F2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Мероприятие 02.04. Мероприятия в сфере дополнительного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B8B8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3-2027 г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5DA3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Ито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F42E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21 686,24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6ADD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4 741,8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9E8A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F086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F6BB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4AA9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4 236,10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105C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Управление образования</w:t>
            </w:r>
          </w:p>
        </w:tc>
      </w:tr>
      <w:tr w:rsidR="00FB4C9B" w:rsidRPr="00E64B1A" w14:paraId="2A9B6C40" w14:textId="77777777" w:rsidTr="00FB4C9B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0358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1AD1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8138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0B27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876C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132D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7021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601A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B58B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3EC8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5BB7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50998A3D" w14:textId="77777777" w:rsidTr="00FB4C9B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94E4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A6CE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D440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638E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234A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AC84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2D9A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4B22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1730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8359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DFBF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640DC73F" w14:textId="77777777" w:rsidTr="00FB4C9B">
        <w:trPr>
          <w:trHeight w:val="7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16B6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01B5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626F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0276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1CF1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21 686,24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2C9A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4 741,8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1519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0B04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755C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539E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4 236,1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9E5B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51738CA6" w14:textId="77777777" w:rsidTr="00FB4C9B">
        <w:trPr>
          <w:trHeight w:val="4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B2F2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DFCD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Количество организаций дополнительного образования, в которых проведены мероприятия в сфере образования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BF46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A763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5B53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819A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D3EC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02EA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A059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7244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5EF6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7 год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EF69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1FAEF00D" w14:textId="77777777" w:rsidTr="00FB4C9B">
        <w:trPr>
          <w:trHeight w:val="3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9FA9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EAB0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490B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DC14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9DC4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5261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158E" w14:textId="77777777" w:rsidR="00E64B1A" w:rsidRPr="00E64B1A" w:rsidRDefault="00E64B1A" w:rsidP="00E64B1A">
            <w:pPr>
              <w:jc w:val="center"/>
            </w:pPr>
            <w:r w:rsidRPr="00E64B1A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928B" w14:textId="77777777" w:rsidR="00E64B1A" w:rsidRPr="00E64B1A" w:rsidRDefault="00E64B1A" w:rsidP="00E64B1A">
            <w:pPr>
              <w:jc w:val="center"/>
            </w:pPr>
            <w:r w:rsidRPr="00E64B1A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D3E8" w14:textId="77777777" w:rsidR="00E64B1A" w:rsidRPr="00E64B1A" w:rsidRDefault="00E64B1A" w:rsidP="00E64B1A">
            <w:pPr>
              <w:jc w:val="center"/>
            </w:pPr>
            <w:r w:rsidRPr="00E64B1A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5D53" w14:textId="77777777" w:rsidR="00E64B1A" w:rsidRPr="00E64B1A" w:rsidRDefault="00E64B1A" w:rsidP="00E64B1A">
            <w:pPr>
              <w:jc w:val="center"/>
            </w:pPr>
            <w:r w:rsidRPr="00E64B1A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FE50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0FA5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D27B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9298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D03A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11277C36" w14:textId="77777777" w:rsidTr="00FB4C9B">
        <w:trPr>
          <w:trHeight w:val="3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F84B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195B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962A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CEDB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7C4D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8086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538B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E48C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9BD0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42F1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033A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7C38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5A5E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A2E4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1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B708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E64B1A" w:rsidRPr="00E64B1A" w14:paraId="47A087A9" w14:textId="77777777" w:rsidTr="00FB4C9B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CFFA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71AE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Основное мероприятие 03.</w:t>
            </w:r>
            <w:r w:rsidRPr="00E64B1A">
              <w:rPr>
                <w:color w:val="000000"/>
              </w:rPr>
              <w:br/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DB1A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3-2027 г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6BCE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Ито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A53C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331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E21D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331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3AFE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EE8D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6D9E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0A6E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1B78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Управление образования</w:t>
            </w:r>
          </w:p>
        </w:tc>
      </w:tr>
      <w:tr w:rsidR="00E64B1A" w:rsidRPr="00E64B1A" w14:paraId="2DF217F5" w14:textId="77777777" w:rsidTr="00FB4C9B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39A8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C504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DBFC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087E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C19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5C0C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405B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B09C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2A70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D56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3AD6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E64B1A" w:rsidRPr="00E64B1A" w14:paraId="2AE867D6" w14:textId="77777777" w:rsidTr="00FB4C9B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E147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4160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DEE2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6A3B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2303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331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1229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331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BA90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EFF8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C5C6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1E1C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0890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E64B1A" w:rsidRPr="00E64B1A" w14:paraId="19E79CBB" w14:textId="77777777" w:rsidTr="00FB4C9B">
        <w:trPr>
          <w:trHeight w:val="1702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4952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9AB1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5238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E09F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0907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4681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B176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B33E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0DEB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B349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B2DC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2E055913" w14:textId="77777777" w:rsidTr="00FB4C9B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80AE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lastRenderedPageBreak/>
              <w:t>2.1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8FBE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 xml:space="preserve">Мероприятие 03.05. </w:t>
            </w:r>
            <w:r w:rsidRPr="00E64B1A">
              <w:rPr>
                <w:color w:val="000000"/>
              </w:rPr>
              <w:br/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4184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3-2027 г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4875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Ито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92BB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331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153B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331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57AC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0FCA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9BF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1592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366A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Управление образования</w:t>
            </w:r>
          </w:p>
        </w:tc>
      </w:tr>
      <w:tr w:rsidR="00FB4C9B" w:rsidRPr="00E64B1A" w14:paraId="299F2AD8" w14:textId="77777777" w:rsidTr="00FB4C9B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FC34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299D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33E4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9316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83FE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850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9204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6BD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B60C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EB4F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26B1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2A92B367" w14:textId="77777777" w:rsidTr="00FB4C9B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7270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27F4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7962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71DA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9C73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331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C2F8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331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59BE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A9F6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175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1754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F0AB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43AC9F94" w14:textId="77777777" w:rsidTr="00FB4C9B">
        <w:trPr>
          <w:trHeight w:val="7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43BE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BB3E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36F3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0B2D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A3C7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C87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0F10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BB7E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B314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EC17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28CA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16C3E7BB" w14:textId="77777777" w:rsidTr="00FB4C9B">
        <w:trPr>
          <w:trHeight w:val="3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D492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BCC7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1308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F399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F852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1D0E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95EE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77E4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5B04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8596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C33A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7 год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6C19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2C46DF7D" w14:textId="77777777" w:rsidTr="00FB4C9B">
        <w:trPr>
          <w:trHeight w:val="3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B2F1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C8BA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671B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40FD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FD01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FA0F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0478" w14:textId="77777777" w:rsidR="00E64B1A" w:rsidRPr="00E64B1A" w:rsidRDefault="00E64B1A" w:rsidP="00E64B1A">
            <w:pPr>
              <w:jc w:val="center"/>
            </w:pPr>
            <w:r w:rsidRPr="00E64B1A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1C19" w14:textId="77777777" w:rsidR="00E64B1A" w:rsidRPr="00E64B1A" w:rsidRDefault="00E64B1A" w:rsidP="00E64B1A">
            <w:pPr>
              <w:jc w:val="center"/>
            </w:pPr>
            <w:r w:rsidRPr="00E64B1A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E73E" w14:textId="77777777" w:rsidR="00E64B1A" w:rsidRPr="00E64B1A" w:rsidRDefault="00E64B1A" w:rsidP="00E64B1A">
            <w:pPr>
              <w:jc w:val="center"/>
            </w:pPr>
            <w:r w:rsidRPr="00E64B1A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F3CA" w14:textId="77777777" w:rsidR="00E64B1A" w:rsidRPr="00E64B1A" w:rsidRDefault="00E64B1A" w:rsidP="00E64B1A">
            <w:pPr>
              <w:jc w:val="center"/>
            </w:pPr>
            <w:r w:rsidRPr="00E64B1A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640D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0E20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E5CD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ACD6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4C87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129C2A1C" w14:textId="77777777" w:rsidTr="00FB4C9B">
        <w:trPr>
          <w:trHeight w:val="428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8F69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702F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8807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3CED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1568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114B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544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B5BB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9889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6BD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765E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992A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AFC1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749B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0A97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E64B1A" w:rsidRPr="00E64B1A" w14:paraId="6C3D8EE2" w14:textId="77777777" w:rsidTr="00FB4C9B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3331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lastRenderedPageBreak/>
              <w:t>3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8910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Основное мероприятие 04.</w:t>
            </w:r>
            <w:r w:rsidRPr="00E64B1A">
              <w:rPr>
                <w:color w:val="000000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EF5E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3-2027 г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F111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Ито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0633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337 186,16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910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70 611,9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3306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44 574,2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4E9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AF6C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C7D4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74 000,00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0B1F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Управление образования</w:t>
            </w:r>
          </w:p>
        </w:tc>
      </w:tr>
      <w:tr w:rsidR="00E64B1A" w:rsidRPr="00E64B1A" w14:paraId="70B48C4A" w14:textId="77777777" w:rsidTr="00FB4C9B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6027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68F2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EF46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FE5D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F68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4A1F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6021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95CD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9BB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5E7A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1B20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E64B1A" w:rsidRPr="00E64B1A" w14:paraId="576679DC" w14:textId="77777777" w:rsidTr="00FB4C9B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E1DA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427C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642B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8648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6EFF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E342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44C7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4C0E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6CAF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46E1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CCEC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E64B1A" w:rsidRPr="00E64B1A" w14:paraId="2A10B1AE" w14:textId="77777777" w:rsidTr="00FB4C9B">
        <w:trPr>
          <w:trHeight w:val="6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DE24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D029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A0DE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34AB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8407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337 186,16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B66B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70 611,9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F15A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44 574,2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D24D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AE2F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3597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74 00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A6A3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062E2C31" w14:textId="77777777" w:rsidTr="00FB4C9B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1A6E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3.1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CCF9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 xml:space="preserve">Мероприятие 04.01. </w:t>
            </w:r>
            <w:r w:rsidRPr="00E64B1A">
              <w:rPr>
                <w:color w:val="000000"/>
              </w:rPr>
              <w:br w:type="page"/>
              <w:t>Внедрение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2C38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3-2027 г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504A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Ито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E8BE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337 186,16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B443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70 611,9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561F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44 574,2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865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1EA8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DA37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74 000,00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38E3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Управление образования</w:t>
            </w:r>
          </w:p>
        </w:tc>
      </w:tr>
      <w:tr w:rsidR="00FB4C9B" w:rsidRPr="00E64B1A" w14:paraId="66CEE8C2" w14:textId="77777777" w:rsidTr="00FB4C9B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1178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EEE1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EFC0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7391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3AD9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6103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8330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8CC6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549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AB01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F4CB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350F819B" w14:textId="77777777" w:rsidTr="00FB4C9B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5297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24DA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894C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1B1A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7CE7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7631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328F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5C0E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898F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1230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69BD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4942D6A6" w14:textId="77777777" w:rsidTr="00FB4C9B">
        <w:trPr>
          <w:trHeight w:val="7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DA39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780D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5F2B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C34C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09CF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337 186,16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23D1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70 611,9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C5B1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44 574,2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FD0D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CF30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3AD6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74 00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C16B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4D7A9082" w14:textId="77777777" w:rsidTr="00FB4C9B">
        <w:trPr>
          <w:trHeight w:val="3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8D2A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40CD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Внедрена модель персонифицированного финансирования дополнительного образования детей в муниципальных организациях дополнительного образования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C951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2842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1AF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FE93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1183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ACB3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2E44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9502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514F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7 год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068A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56D0C58D" w14:textId="77777777" w:rsidTr="00FB4C9B">
        <w:trPr>
          <w:trHeight w:val="36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A3CA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710D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AC27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495B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0532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208A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0BA6" w14:textId="77777777" w:rsidR="00E64B1A" w:rsidRPr="00E64B1A" w:rsidRDefault="00E64B1A" w:rsidP="00E64B1A">
            <w:pPr>
              <w:jc w:val="center"/>
            </w:pPr>
            <w:r w:rsidRPr="00E64B1A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BE03" w14:textId="77777777" w:rsidR="00E64B1A" w:rsidRPr="00E64B1A" w:rsidRDefault="00E64B1A" w:rsidP="00E64B1A">
            <w:pPr>
              <w:jc w:val="center"/>
            </w:pPr>
            <w:r w:rsidRPr="00E64B1A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69B6" w14:textId="77777777" w:rsidR="00E64B1A" w:rsidRPr="00E64B1A" w:rsidRDefault="00E64B1A" w:rsidP="00E64B1A">
            <w:pPr>
              <w:jc w:val="center"/>
            </w:pPr>
            <w:r w:rsidRPr="00E64B1A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1ED1" w14:textId="77777777" w:rsidR="00E64B1A" w:rsidRPr="00E64B1A" w:rsidRDefault="00E64B1A" w:rsidP="00E64B1A">
            <w:pPr>
              <w:jc w:val="center"/>
            </w:pPr>
            <w:r w:rsidRPr="00E64B1A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1E81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07E5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52E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F6E7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B072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4991215D" w14:textId="77777777" w:rsidTr="00FB4C9B">
        <w:trPr>
          <w:trHeight w:val="4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9EA5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F369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EA52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2A33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BB4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309D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DC1D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1FA7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F85A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4E64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26EC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0858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054A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C240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5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C6FA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4B824D92" w14:textId="77777777" w:rsidTr="00FB4C9B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BDA2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lastRenderedPageBreak/>
              <w:t>3.2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E051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Мероприятие 04.02.</w:t>
            </w:r>
            <w:r w:rsidRPr="00E64B1A">
              <w:rPr>
                <w:color w:val="000000"/>
              </w:rPr>
              <w:br/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75EA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3-2027 г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80D4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Ито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114C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40A4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979D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502E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CEFF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081F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4DEC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Управление образования</w:t>
            </w:r>
          </w:p>
        </w:tc>
      </w:tr>
      <w:tr w:rsidR="00FB4C9B" w:rsidRPr="00E64B1A" w14:paraId="2A2626BD" w14:textId="77777777" w:rsidTr="00FB4C9B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C27D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1732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8E36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9E89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BD58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AF11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C757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15DF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C781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823F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7152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2B999F40" w14:textId="77777777" w:rsidTr="00FB4C9B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F33C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FEB8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9BFA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BC6E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B67C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6386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F986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6E7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642E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2547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1C90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6EA488FF" w14:textId="77777777" w:rsidTr="00FB4C9B">
        <w:trPr>
          <w:trHeight w:val="7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130C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8110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0426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0EA1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14D2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B06E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346C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B926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D33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1190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9876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0C718B06" w14:textId="77777777" w:rsidTr="00FB4C9B">
        <w:trPr>
          <w:trHeight w:val="4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8195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F264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C830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957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6FF0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1A23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8349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67CD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0CF8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7CB5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F3EA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2027 год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086A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55F13DE7" w14:textId="77777777" w:rsidTr="00FB4C9B">
        <w:trPr>
          <w:trHeight w:val="3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27B6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7CB5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14E1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CF82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8AE9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00F0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A711" w14:textId="77777777" w:rsidR="00E64B1A" w:rsidRPr="00E64B1A" w:rsidRDefault="00E64B1A" w:rsidP="00E64B1A">
            <w:pPr>
              <w:jc w:val="center"/>
            </w:pPr>
            <w:r w:rsidRPr="00E64B1A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13A4" w14:textId="77777777" w:rsidR="00E64B1A" w:rsidRPr="00E64B1A" w:rsidRDefault="00E64B1A" w:rsidP="00E64B1A">
            <w:pPr>
              <w:jc w:val="center"/>
            </w:pPr>
            <w:r w:rsidRPr="00E64B1A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339A" w14:textId="77777777" w:rsidR="00E64B1A" w:rsidRPr="00E64B1A" w:rsidRDefault="00E64B1A" w:rsidP="00E64B1A">
            <w:pPr>
              <w:jc w:val="center"/>
            </w:pPr>
            <w:r w:rsidRPr="00E64B1A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5731" w14:textId="77777777" w:rsidR="00E64B1A" w:rsidRPr="00E64B1A" w:rsidRDefault="00E64B1A" w:rsidP="00E64B1A">
            <w:pPr>
              <w:jc w:val="center"/>
            </w:pPr>
            <w:r w:rsidRPr="00E64B1A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A7C6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4C61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078C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4552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5538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5EE9673C" w14:textId="77777777" w:rsidTr="00FB4C9B">
        <w:trPr>
          <w:trHeight w:val="3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AAB9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52F3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02A8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9A5B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7F29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032A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2FBC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1217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F18A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3EA1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9E4C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B474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C717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AE6C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5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42BF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E64B1A" w:rsidRPr="00E64B1A" w14:paraId="2A0F0D49" w14:textId="77777777" w:rsidTr="00FB4C9B">
        <w:trPr>
          <w:trHeight w:val="255"/>
        </w:trPr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5E6F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 Итого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A8E8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AB4B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Ито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1C02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901 090,26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68AB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92 896,2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5032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50 295,4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738B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85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6C1E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85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A5D2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85 966,20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4AEC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> </w:t>
            </w:r>
          </w:p>
        </w:tc>
      </w:tr>
      <w:tr w:rsidR="00FB4C9B" w:rsidRPr="00E64B1A" w14:paraId="1D3B2691" w14:textId="77777777" w:rsidTr="00FB4C9B">
        <w:trPr>
          <w:trHeight w:val="540"/>
        </w:trPr>
        <w:tc>
          <w:tcPr>
            <w:tcW w:w="2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8349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5239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3238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5C33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B970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DE46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DC14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AB08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1B7D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4C20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2999E067" w14:textId="77777777" w:rsidTr="00FB4C9B">
        <w:trPr>
          <w:trHeight w:val="480"/>
        </w:trPr>
        <w:tc>
          <w:tcPr>
            <w:tcW w:w="2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5256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4F90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0223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A7E2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331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5CE9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331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23A3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DCE6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39FC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5336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1036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  <w:tr w:rsidR="00FB4C9B" w:rsidRPr="00E64B1A" w14:paraId="4611E87F" w14:textId="77777777" w:rsidTr="00FB4C9B">
        <w:trPr>
          <w:trHeight w:val="705"/>
        </w:trPr>
        <w:tc>
          <w:tcPr>
            <w:tcW w:w="2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A1C4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A796" w14:textId="77777777" w:rsidR="00E64B1A" w:rsidRPr="00E64B1A" w:rsidRDefault="00E64B1A" w:rsidP="00E64B1A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CEA2" w14:textId="77777777" w:rsidR="00E64B1A" w:rsidRPr="00E64B1A" w:rsidRDefault="00E64B1A" w:rsidP="00E64B1A">
            <w:pPr>
              <w:rPr>
                <w:color w:val="000000"/>
              </w:rPr>
            </w:pPr>
            <w:r w:rsidRPr="00E64B1A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C59E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900 759,26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EAAE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92 565,2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FC76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50 295,4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203F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85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E197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85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0306" w14:textId="77777777" w:rsidR="00E64B1A" w:rsidRPr="00E64B1A" w:rsidRDefault="00E64B1A" w:rsidP="00E64B1A">
            <w:pPr>
              <w:jc w:val="center"/>
              <w:rPr>
                <w:color w:val="000000"/>
              </w:rPr>
            </w:pPr>
            <w:r w:rsidRPr="00E64B1A">
              <w:rPr>
                <w:color w:val="000000"/>
              </w:rPr>
              <w:t xml:space="preserve">185 966,2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B441" w14:textId="77777777" w:rsidR="00E64B1A" w:rsidRPr="00E64B1A" w:rsidRDefault="00E64B1A" w:rsidP="00E64B1A">
            <w:pPr>
              <w:rPr>
                <w:color w:val="000000"/>
              </w:rPr>
            </w:pPr>
          </w:p>
        </w:tc>
      </w:tr>
    </w:tbl>
    <w:p w14:paraId="604A4E50" w14:textId="77777777" w:rsidR="00E64B1A" w:rsidRDefault="00E64B1A" w:rsidP="00E64B1A">
      <w:pPr>
        <w:tabs>
          <w:tab w:val="center" w:pos="7795"/>
        </w:tabs>
        <w:jc w:val="center"/>
        <w:rPr>
          <w:sz w:val="22"/>
          <w:szCs w:val="22"/>
        </w:rPr>
      </w:pPr>
    </w:p>
    <w:p w14:paraId="727A41FA" w14:textId="77777777" w:rsidR="00E8335A" w:rsidRDefault="00E8335A" w:rsidP="00E8335A">
      <w:pPr>
        <w:tabs>
          <w:tab w:val="center" w:pos="7795"/>
        </w:tabs>
        <w:rPr>
          <w:sz w:val="22"/>
          <w:szCs w:val="22"/>
        </w:rPr>
      </w:pPr>
    </w:p>
    <w:p w14:paraId="62E553BE" w14:textId="503EF704" w:rsidR="00375152" w:rsidRPr="004B6476" w:rsidRDefault="00E246FA" w:rsidP="001B63E8">
      <w:pPr>
        <w:rPr>
          <w:sz w:val="22"/>
          <w:szCs w:val="22"/>
        </w:rPr>
      </w:pPr>
      <w:r w:rsidRPr="004B6476">
        <w:rPr>
          <w:sz w:val="22"/>
          <w:szCs w:val="22"/>
        </w:rPr>
        <w:br w:type="page"/>
      </w:r>
    </w:p>
    <w:p w14:paraId="0530687C" w14:textId="0165E923" w:rsidR="00375152" w:rsidRPr="004B6476" w:rsidRDefault="00375152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4B6476">
        <w:rPr>
          <w:rFonts w:ascii="Times New Roman" w:hAnsi="Times New Roman" w:cs="Times New Roman"/>
          <w:bCs/>
          <w:sz w:val="22"/>
          <w:szCs w:val="22"/>
        </w:rPr>
        <w:lastRenderedPageBreak/>
        <w:t>ПЕРЕЧЕНЬ МЕРОПРИЯТИЙ ПОДПРОГРАММЫ I</w:t>
      </w:r>
      <w:r w:rsidR="00A01A4C" w:rsidRPr="004B6476">
        <w:rPr>
          <w:rFonts w:ascii="Times New Roman" w:hAnsi="Times New Roman" w:cs="Times New Roman"/>
          <w:bCs/>
          <w:sz w:val="22"/>
          <w:szCs w:val="22"/>
          <w:lang w:val="en-US"/>
        </w:rPr>
        <w:t>V</w:t>
      </w:r>
      <w:r w:rsidRPr="004B6476">
        <w:rPr>
          <w:rFonts w:ascii="Times New Roman" w:hAnsi="Times New Roman" w:cs="Times New Roman"/>
          <w:bCs/>
          <w:sz w:val="22"/>
          <w:szCs w:val="22"/>
        </w:rPr>
        <w:t xml:space="preserve"> «</w:t>
      </w:r>
      <w:r w:rsidR="00A01A4C" w:rsidRPr="004B6476">
        <w:rPr>
          <w:rFonts w:ascii="Times New Roman" w:hAnsi="Times New Roman" w:cs="Times New Roman"/>
          <w:sz w:val="22"/>
          <w:szCs w:val="22"/>
        </w:rPr>
        <w:t>Обеспечивающая подпрограмма</w:t>
      </w:r>
      <w:r w:rsidRPr="004B6476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Pr="004B647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24832BC" w14:textId="77777777" w:rsidR="004B6476" w:rsidRPr="004B6476" w:rsidRDefault="004B6476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14440" w:type="dxa"/>
        <w:tblLook w:val="04A0" w:firstRow="1" w:lastRow="0" w:firstColumn="1" w:lastColumn="0" w:noHBand="0" w:noVBand="1"/>
      </w:tblPr>
      <w:tblGrid>
        <w:gridCol w:w="486"/>
        <w:gridCol w:w="1999"/>
        <w:gridCol w:w="1324"/>
        <w:gridCol w:w="1641"/>
        <w:gridCol w:w="1086"/>
        <w:gridCol w:w="730"/>
        <w:gridCol w:w="516"/>
        <w:gridCol w:w="516"/>
        <w:gridCol w:w="516"/>
        <w:gridCol w:w="516"/>
        <w:gridCol w:w="1099"/>
        <w:gridCol w:w="1099"/>
        <w:gridCol w:w="1099"/>
        <w:gridCol w:w="1099"/>
        <w:gridCol w:w="1534"/>
      </w:tblGrid>
      <w:tr w:rsidR="00FB4C9B" w:rsidRPr="00FB4C9B" w14:paraId="679888D5" w14:textId="77777777" w:rsidTr="00FB4C9B">
        <w:trPr>
          <w:trHeight w:val="25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D9F8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№ п/п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C228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Мероприятие под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41CF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94C4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Источники финансирова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F2B4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Всего, (тыс. руб.)</w:t>
            </w:r>
          </w:p>
        </w:tc>
        <w:tc>
          <w:tcPr>
            <w:tcW w:w="70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B285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449A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FB4C9B" w:rsidRPr="00FB4C9B" w14:paraId="0CF52F77" w14:textId="77777777" w:rsidTr="00FB4C9B">
        <w:trPr>
          <w:trHeight w:val="73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38C1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3B1A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1902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1CEB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503E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D3183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2023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6A5F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2024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9B0D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2025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01B6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2026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819B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CCA8" w14:textId="77777777" w:rsidR="00FB4C9B" w:rsidRPr="00FB4C9B" w:rsidRDefault="00FB4C9B" w:rsidP="00FB4C9B">
            <w:pPr>
              <w:rPr>
                <w:color w:val="000000"/>
              </w:rPr>
            </w:pPr>
          </w:p>
        </w:tc>
      </w:tr>
      <w:tr w:rsidR="00FB4C9B" w:rsidRPr="00FB4C9B" w14:paraId="6D0A11A5" w14:textId="77777777" w:rsidTr="00FB4C9B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97F6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86E4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C074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03FF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3005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5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3F641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C534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081A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875E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E449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94C4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11</w:t>
            </w:r>
          </w:p>
        </w:tc>
      </w:tr>
      <w:tr w:rsidR="00FB4C9B" w:rsidRPr="00FB4C9B" w14:paraId="5643F331" w14:textId="77777777" w:rsidTr="00FB4C9B">
        <w:trPr>
          <w:trHeight w:val="51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DD1B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1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1984" w14:textId="77777777" w:rsidR="00FB4C9B" w:rsidRPr="00FB4C9B" w:rsidRDefault="00FB4C9B" w:rsidP="00FB4C9B">
            <w:pPr>
              <w:rPr>
                <w:color w:val="000000"/>
              </w:rPr>
            </w:pPr>
            <w:r w:rsidRPr="00FB4C9B">
              <w:rPr>
                <w:color w:val="00000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CC72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160A" w14:textId="77777777" w:rsidR="00FB4C9B" w:rsidRPr="00FB4C9B" w:rsidRDefault="00FB4C9B" w:rsidP="00FB4C9B">
            <w:pPr>
              <w:rPr>
                <w:color w:val="000000"/>
              </w:rPr>
            </w:pPr>
            <w:r w:rsidRPr="00FB4C9B">
              <w:rPr>
                <w:color w:val="000000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7BAA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394 358,63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7F02A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84 463,99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5912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78 245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CAE6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BEB5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07D5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77 216,46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6DAB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Управление образования</w:t>
            </w:r>
          </w:p>
        </w:tc>
      </w:tr>
      <w:tr w:rsidR="00FB4C9B" w:rsidRPr="00FB4C9B" w14:paraId="6DD01522" w14:textId="77777777" w:rsidTr="00FB4C9B">
        <w:trPr>
          <w:trHeight w:val="5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6FE0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AC62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F46E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0F14" w14:textId="77777777" w:rsidR="00FB4C9B" w:rsidRPr="00FB4C9B" w:rsidRDefault="00FB4C9B" w:rsidP="00FB4C9B">
            <w:pPr>
              <w:rPr>
                <w:color w:val="000000"/>
              </w:rPr>
            </w:pPr>
            <w:r w:rsidRPr="00FB4C9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5A6B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080C7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3E30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A6DC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FD4C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0901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2E47" w14:textId="77777777" w:rsidR="00FB4C9B" w:rsidRPr="00FB4C9B" w:rsidRDefault="00FB4C9B" w:rsidP="00FB4C9B">
            <w:pPr>
              <w:rPr>
                <w:color w:val="000000"/>
              </w:rPr>
            </w:pPr>
          </w:p>
        </w:tc>
      </w:tr>
      <w:tr w:rsidR="00FB4C9B" w:rsidRPr="00FB4C9B" w14:paraId="3F23C90A" w14:textId="77777777" w:rsidTr="00FB4C9B">
        <w:trPr>
          <w:trHeight w:val="39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B428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57A5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2B1D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A6AA" w14:textId="77777777" w:rsidR="00FB4C9B" w:rsidRPr="00FB4C9B" w:rsidRDefault="00FB4C9B" w:rsidP="00FB4C9B">
            <w:pPr>
              <w:rPr>
                <w:color w:val="000000"/>
              </w:rPr>
            </w:pPr>
            <w:r w:rsidRPr="00FB4C9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AB44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90B92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BEE6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55BE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5236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A295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F41D" w14:textId="77777777" w:rsidR="00FB4C9B" w:rsidRPr="00FB4C9B" w:rsidRDefault="00FB4C9B" w:rsidP="00FB4C9B">
            <w:pPr>
              <w:rPr>
                <w:color w:val="000000"/>
              </w:rPr>
            </w:pPr>
          </w:p>
        </w:tc>
      </w:tr>
      <w:tr w:rsidR="00FB4C9B" w:rsidRPr="00FB4C9B" w14:paraId="7F21A5DD" w14:textId="77777777" w:rsidTr="00FB4C9B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4991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1DB7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A761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3364" w14:textId="77777777" w:rsidR="00FB4C9B" w:rsidRPr="00FB4C9B" w:rsidRDefault="00FB4C9B" w:rsidP="00FB4C9B">
            <w:pPr>
              <w:rPr>
                <w:color w:val="000000"/>
              </w:rPr>
            </w:pPr>
            <w:r w:rsidRPr="00FB4C9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7D89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394 358,63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5D480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84 463,99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0346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78 245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66EC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6B6A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88C4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77 216,46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9714" w14:textId="77777777" w:rsidR="00FB4C9B" w:rsidRPr="00FB4C9B" w:rsidRDefault="00FB4C9B" w:rsidP="00FB4C9B">
            <w:pPr>
              <w:rPr>
                <w:color w:val="000000"/>
              </w:rPr>
            </w:pPr>
          </w:p>
        </w:tc>
      </w:tr>
      <w:tr w:rsidR="00FB4C9B" w:rsidRPr="00FB4C9B" w14:paraId="70BA7105" w14:textId="77777777" w:rsidTr="00FB4C9B">
        <w:trPr>
          <w:trHeight w:val="30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1A0D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1.1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4DDA" w14:textId="77777777" w:rsidR="00FB4C9B" w:rsidRPr="00FB4C9B" w:rsidRDefault="00FB4C9B" w:rsidP="00FB4C9B">
            <w:pPr>
              <w:rPr>
                <w:color w:val="000000"/>
              </w:rPr>
            </w:pPr>
            <w:r w:rsidRPr="00FB4C9B">
              <w:rPr>
                <w:color w:val="000000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519A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5DA2" w14:textId="77777777" w:rsidR="00FB4C9B" w:rsidRPr="00FB4C9B" w:rsidRDefault="00FB4C9B" w:rsidP="00FB4C9B">
            <w:pPr>
              <w:rPr>
                <w:color w:val="000000"/>
              </w:rPr>
            </w:pPr>
            <w:r w:rsidRPr="00FB4C9B">
              <w:rPr>
                <w:color w:val="000000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DDC7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161 068,94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3F189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35 558,1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F13B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31 706,0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43D2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31 268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8B87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31 268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BBBF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31 268,26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520C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Управление образования</w:t>
            </w:r>
          </w:p>
        </w:tc>
      </w:tr>
      <w:tr w:rsidR="00FB4C9B" w:rsidRPr="00FB4C9B" w14:paraId="5B64C617" w14:textId="77777777" w:rsidTr="00FB4C9B">
        <w:trPr>
          <w:trHeight w:val="5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C4C7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D8C9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96B3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1849" w14:textId="77777777" w:rsidR="00FB4C9B" w:rsidRPr="00FB4C9B" w:rsidRDefault="00FB4C9B" w:rsidP="00FB4C9B">
            <w:pPr>
              <w:rPr>
                <w:color w:val="000000"/>
              </w:rPr>
            </w:pPr>
            <w:r w:rsidRPr="00FB4C9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7864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5864B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CFB9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DC4C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45A0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C1D2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860E" w14:textId="77777777" w:rsidR="00FB4C9B" w:rsidRPr="00FB4C9B" w:rsidRDefault="00FB4C9B" w:rsidP="00FB4C9B">
            <w:pPr>
              <w:rPr>
                <w:color w:val="000000"/>
              </w:rPr>
            </w:pPr>
          </w:p>
        </w:tc>
      </w:tr>
      <w:tr w:rsidR="00FB4C9B" w:rsidRPr="00FB4C9B" w14:paraId="139E38F9" w14:textId="77777777" w:rsidTr="00FB4C9B">
        <w:trPr>
          <w:trHeight w:val="4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35B3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E999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56B1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A269" w14:textId="77777777" w:rsidR="00FB4C9B" w:rsidRPr="00FB4C9B" w:rsidRDefault="00FB4C9B" w:rsidP="00FB4C9B">
            <w:pPr>
              <w:rPr>
                <w:color w:val="000000"/>
              </w:rPr>
            </w:pPr>
            <w:r w:rsidRPr="00FB4C9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7561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2DEE9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4DDD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DA1E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B201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82A3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A2D9" w14:textId="77777777" w:rsidR="00FB4C9B" w:rsidRPr="00FB4C9B" w:rsidRDefault="00FB4C9B" w:rsidP="00FB4C9B">
            <w:pPr>
              <w:rPr>
                <w:color w:val="000000"/>
              </w:rPr>
            </w:pPr>
          </w:p>
        </w:tc>
      </w:tr>
      <w:tr w:rsidR="00FB4C9B" w:rsidRPr="00FB4C9B" w14:paraId="0FFFB4A6" w14:textId="77777777" w:rsidTr="00FB4C9B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6FA4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AF7B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F7C6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2498" w14:textId="77777777" w:rsidR="00FB4C9B" w:rsidRPr="00FB4C9B" w:rsidRDefault="00FB4C9B" w:rsidP="00FB4C9B">
            <w:pPr>
              <w:rPr>
                <w:color w:val="000000"/>
              </w:rPr>
            </w:pPr>
            <w:r w:rsidRPr="00FB4C9B">
              <w:rPr>
                <w:color w:val="000000"/>
              </w:rPr>
              <w:t xml:space="preserve">Средства бюджета Сергиево-Посадского </w:t>
            </w:r>
            <w:r w:rsidRPr="00FB4C9B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C7DE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lastRenderedPageBreak/>
              <w:t xml:space="preserve">161 068,94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151D0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35 558,1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5AF3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31 706,0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F393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31 268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F2F9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31 268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E025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31 268,26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D34B" w14:textId="77777777" w:rsidR="00FB4C9B" w:rsidRPr="00FB4C9B" w:rsidRDefault="00FB4C9B" w:rsidP="00FB4C9B">
            <w:pPr>
              <w:rPr>
                <w:color w:val="000000"/>
              </w:rPr>
            </w:pPr>
          </w:p>
        </w:tc>
      </w:tr>
      <w:tr w:rsidR="00FB4C9B" w:rsidRPr="00FB4C9B" w14:paraId="46E36E57" w14:textId="77777777" w:rsidTr="00FB4C9B">
        <w:trPr>
          <w:trHeight w:val="61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F3F5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EBED" w14:textId="77777777" w:rsidR="00FB4C9B" w:rsidRPr="00FB4C9B" w:rsidRDefault="00FB4C9B" w:rsidP="00FB4C9B">
            <w:pPr>
              <w:rPr>
                <w:color w:val="000000"/>
              </w:rPr>
            </w:pPr>
            <w:r w:rsidRPr="00FB4C9B">
              <w:rPr>
                <w:color w:val="000000"/>
              </w:rPr>
              <w:t>Обеспечена в полном объеме деятельность муниципальных органов – учреждения в сфере образования, %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A87C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582B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 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292A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Всего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E4EF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Итого 2023 год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C72E7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В том числе по кварталам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C5BD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2024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9184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2025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5515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2026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088F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083B" w14:textId="77777777" w:rsidR="00FB4C9B" w:rsidRPr="00FB4C9B" w:rsidRDefault="00FB4C9B" w:rsidP="00FB4C9B">
            <w:pPr>
              <w:rPr>
                <w:color w:val="000000"/>
              </w:rPr>
            </w:pPr>
          </w:p>
        </w:tc>
      </w:tr>
      <w:tr w:rsidR="00FB4C9B" w:rsidRPr="00FB4C9B" w14:paraId="4D040906" w14:textId="77777777" w:rsidTr="00FB4C9B">
        <w:trPr>
          <w:trHeight w:val="42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CE35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8F7B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65C8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8C7D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614B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3177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9D6A" w14:textId="77777777" w:rsidR="00FB4C9B" w:rsidRPr="00FB4C9B" w:rsidRDefault="00FB4C9B" w:rsidP="00FB4C9B">
            <w:pPr>
              <w:jc w:val="center"/>
            </w:pPr>
            <w:r w:rsidRPr="00FB4C9B">
              <w:t>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B6A9" w14:textId="77777777" w:rsidR="00FB4C9B" w:rsidRPr="00FB4C9B" w:rsidRDefault="00FB4C9B" w:rsidP="00FB4C9B">
            <w:pPr>
              <w:jc w:val="center"/>
            </w:pPr>
            <w:r w:rsidRPr="00FB4C9B">
              <w:t>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525B" w14:textId="77777777" w:rsidR="00FB4C9B" w:rsidRPr="00FB4C9B" w:rsidRDefault="00FB4C9B" w:rsidP="00FB4C9B">
            <w:pPr>
              <w:jc w:val="center"/>
            </w:pPr>
            <w:r w:rsidRPr="00FB4C9B">
              <w:t>I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222F" w14:textId="77777777" w:rsidR="00FB4C9B" w:rsidRPr="00FB4C9B" w:rsidRDefault="00FB4C9B" w:rsidP="00FB4C9B">
            <w:pPr>
              <w:jc w:val="center"/>
            </w:pPr>
            <w:r w:rsidRPr="00FB4C9B">
              <w:t>IV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3698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5709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CABD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7FA9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6FC7" w14:textId="77777777" w:rsidR="00FB4C9B" w:rsidRPr="00FB4C9B" w:rsidRDefault="00FB4C9B" w:rsidP="00FB4C9B">
            <w:pPr>
              <w:rPr>
                <w:color w:val="000000"/>
              </w:rPr>
            </w:pPr>
          </w:p>
        </w:tc>
      </w:tr>
      <w:tr w:rsidR="00FB4C9B" w:rsidRPr="00FB4C9B" w14:paraId="4D06620E" w14:textId="77777777" w:rsidTr="00FB4C9B">
        <w:trPr>
          <w:trHeight w:val="4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FBF4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9224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2208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542A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9F21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1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A6F5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C31F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45FE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F0EB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6ACC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DEAB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EF55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65F8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CFFB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1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B7CF" w14:textId="77777777" w:rsidR="00FB4C9B" w:rsidRPr="00FB4C9B" w:rsidRDefault="00FB4C9B" w:rsidP="00FB4C9B">
            <w:pPr>
              <w:rPr>
                <w:color w:val="000000"/>
              </w:rPr>
            </w:pPr>
          </w:p>
        </w:tc>
      </w:tr>
      <w:tr w:rsidR="00FB4C9B" w:rsidRPr="00FB4C9B" w14:paraId="26DEB735" w14:textId="77777777" w:rsidTr="00FB4C9B">
        <w:trPr>
          <w:trHeight w:val="63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959F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1.2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A2C4" w14:textId="77777777" w:rsidR="00FB4C9B" w:rsidRPr="00FB4C9B" w:rsidRDefault="00FB4C9B" w:rsidP="00FB4C9B">
            <w:pPr>
              <w:rPr>
                <w:color w:val="000000"/>
              </w:rPr>
            </w:pPr>
            <w:r w:rsidRPr="00FB4C9B">
              <w:rPr>
                <w:color w:val="000000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2746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7BD4" w14:textId="77777777" w:rsidR="00FB4C9B" w:rsidRPr="00FB4C9B" w:rsidRDefault="00FB4C9B" w:rsidP="00FB4C9B">
            <w:pPr>
              <w:rPr>
                <w:color w:val="000000"/>
              </w:rPr>
            </w:pPr>
            <w:r w:rsidRPr="00FB4C9B">
              <w:rPr>
                <w:color w:val="000000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2DDC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229 232,69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B3375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48 248,89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BD83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45 689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124D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45 098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C0EE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45 098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43B3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45 098,2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10AE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Управление образования</w:t>
            </w:r>
          </w:p>
        </w:tc>
      </w:tr>
      <w:tr w:rsidR="00FB4C9B" w:rsidRPr="00FB4C9B" w14:paraId="1C407294" w14:textId="77777777" w:rsidTr="00FB4C9B">
        <w:trPr>
          <w:trHeight w:val="6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377B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519D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A50B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4288" w14:textId="77777777" w:rsidR="00FB4C9B" w:rsidRPr="00FB4C9B" w:rsidRDefault="00FB4C9B" w:rsidP="00FB4C9B">
            <w:pPr>
              <w:rPr>
                <w:color w:val="000000"/>
              </w:rPr>
            </w:pPr>
            <w:r w:rsidRPr="00FB4C9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2ED7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5BE95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10C1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7F8D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09FC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C025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1CBE" w14:textId="77777777" w:rsidR="00FB4C9B" w:rsidRPr="00FB4C9B" w:rsidRDefault="00FB4C9B" w:rsidP="00FB4C9B">
            <w:pPr>
              <w:rPr>
                <w:color w:val="000000"/>
              </w:rPr>
            </w:pPr>
          </w:p>
        </w:tc>
      </w:tr>
      <w:tr w:rsidR="00FB4C9B" w:rsidRPr="00FB4C9B" w14:paraId="76783D01" w14:textId="77777777" w:rsidTr="00FB4C9B">
        <w:trPr>
          <w:trHeight w:val="6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4B2A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7B52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FCBE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B38D" w14:textId="77777777" w:rsidR="00FB4C9B" w:rsidRPr="00FB4C9B" w:rsidRDefault="00FB4C9B" w:rsidP="00FB4C9B">
            <w:pPr>
              <w:rPr>
                <w:color w:val="000000"/>
              </w:rPr>
            </w:pPr>
            <w:r w:rsidRPr="00FB4C9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20B5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B9C96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28B7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E8FF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436B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5654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DB64" w14:textId="77777777" w:rsidR="00FB4C9B" w:rsidRPr="00FB4C9B" w:rsidRDefault="00FB4C9B" w:rsidP="00FB4C9B">
            <w:pPr>
              <w:rPr>
                <w:color w:val="000000"/>
              </w:rPr>
            </w:pPr>
          </w:p>
        </w:tc>
      </w:tr>
      <w:tr w:rsidR="00FB4C9B" w:rsidRPr="00FB4C9B" w14:paraId="3DE1791E" w14:textId="77777777" w:rsidTr="00FB4C9B">
        <w:trPr>
          <w:trHeight w:val="81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399C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0564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A093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F9AD" w14:textId="77777777" w:rsidR="00FB4C9B" w:rsidRPr="00FB4C9B" w:rsidRDefault="00FB4C9B" w:rsidP="00FB4C9B">
            <w:pPr>
              <w:rPr>
                <w:color w:val="000000"/>
              </w:rPr>
            </w:pPr>
            <w:r w:rsidRPr="00FB4C9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2643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229 232,69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8599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48 248,89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0D56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45 689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630D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45 098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B626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45 098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B423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45 098,2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5E81" w14:textId="77777777" w:rsidR="00FB4C9B" w:rsidRPr="00FB4C9B" w:rsidRDefault="00FB4C9B" w:rsidP="00FB4C9B">
            <w:pPr>
              <w:rPr>
                <w:color w:val="000000"/>
              </w:rPr>
            </w:pPr>
          </w:p>
        </w:tc>
      </w:tr>
      <w:tr w:rsidR="00FB4C9B" w:rsidRPr="00FB4C9B" w14:paraId="642CE2FB" w14:textId="77777777" w:rsidTr="00FB4C9B">
        <w:trPr>
          <w:trHeight w:val="45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5037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F910" w14:textId="77777777" w:rsidR="00FB4C9B" w:rsidRPr="00FB4C9B" w:rsidRDefault="00FB4C9B" w:rsidP="00FB4C9B">
            <w:pPr>
              <w:rPr>
                <w:color w:val="000000"/>
              </w:rPr>
            </w:pPr>
            <w:r w:rsidRPr="00FB4C9B">
              <w:rPr>
                <w:color w:val="000000"/>
              </w:rPr>
              <w:t>Обеспечена в полном объеме деятельность прочих учреждений образования, %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C5AA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BEFC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 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942D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Всего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58E3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Итого 2023 год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1F4CD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В том числе по кварталам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2B5E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2024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BF9F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2025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DDA7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2026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0D8E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0DA3" w14:textId="77777777" w:rsidR="00FB4C9B" w:rsidRPr="00FB4C9B" w:rsidRDefault="00FB4C9B" w:rsidP="00FB4C9B">
            <w:pPr>
              <w:rPr>
                <w:color w:val="000000"/>
              </w:rPr>
            </w:pPr>
          </w:p>
        </w:tc>
      </w:tr>
      <w:tr w:rsidR="00FB4C9B" w:rsidRPr="00FB4C9B" w14:paraId="49BEBA69" w14:textId="77777777" w:rsidTr="00FB4C9B">
        <w:trPr>
          <w:trHeight w:val="25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9CF0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7049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9D34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90F5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E245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2DAF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6A63" w14:textId="77777777" w:rsidR="00FB4C9B" w:rsidRPr="00FB4C9B" w:rsidRDefault="00FB4C9B" w:rsidP="00FB4C9B">
            <w:pPr>
              <w:jc w:val="center"/>
            </w:pPr>
            <w:r w:rsidRPr="00FB4C9B">
              <w:t>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53AC" w14:textId="77777777" w:rsidR="00FB4C9B" w:rsidRPr="00FB4C9B" w:rsidRDefault="00FB4C9B" w:rsidP="00FB4C9B">
            <w:pPr>
              <w:jc w:val="center"/>
            </w:pPr>
            <w:r w:rsidRPr="00FB4C9B">
              <w:t>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C321" w14:textId="77777777" w:rsidR="00FB4C9B" w:rsidRPr="00FB4C9B" w:rsidRDefault="00FB4C9B" w:rsidP="00FB4C9B">
            <w:pPr>
              <w:jc w:val="center"/>
            </w:pPr>
            <w:r w:rsidRPr="00FB4C9B">
              <w:t>I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9411" w14:textId="77777777" w:rsidR="00FB4C9B" w:rsidRPr="00FB4C9B" w:rsidRDefault="00FB4C9B" w:rsidP="00FB4C9B">
            <w:pPr>
              <w:jc w:val="center"/>
            </w:pPr>
            <w:r w:rsidRPr="00FB4C9B">
              <w:t>IV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2A2A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6CDD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51CC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CE29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C692" w14:textId="77777777" w:rsidR="00FB4C9B" w:rsidRPr="00FB4C9B" w:rsidRDefault="00FB4C9B" w:rsidP="00FB4C9B">
            <w:pPr>
              <w:rPr>
                <w:color w:val="000000"/>
              </w:rPr>
            </w:pPr>
          </w:p>
        </w:tc>
      </w:tr>
      <w:tr w:rsidR="00FB4C9B" w:rsidRPr="00FB4C9B" w14:paraId="60C06395" w14:textId="77777777" w:rsidTr="00FB4C9B">
        <w:trPr>
          <w:trHeight w:val="5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3326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0CF3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9F70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91BC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B17D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1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DA3B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F0C3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2ED2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2128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C08A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5323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39DC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8617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D9AD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1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99F7" w14:textId="77777777" w:rsidR="00FB4C9B" w:rsidRPr="00FB4C9B" w:rsidRDefault="00FB4C9B" w:rsidP="00FB4C9B">
            <w:pPr>
              <w:rPr>
                <w:color w:val="000000"/>
              </w:rPr>
            </w:pPr>
          </w:p>
        </w:tc>
      </w:tr>
      <w:tr w:rsidR="00FB4C9B" w:rsidRPr="00FB4C9B" w14:paraId="748078C0" w14:textId="77777777" w:rsidTr="00FB4C9B">
        <w:trPr>
          <w:trHeight w:val="30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3693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1.3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9161" w14:textId="77777777" w:rsidR="00FB4C9B" w:rsidRPr="00FB4C9B" w:rsidRDefault="00FB4C9B" w:rsidP="00FB4C9B">
            <w:pPr>
              <w:rPr>
                <w:color w:val="000000"/>
              </w:rPr>
            </w:pPr>
            <w:r w:rsidRPr="00FB4C9B">
              <w:rPr>
                <w:color w:val="000000"/>
              </w:rPr>
              <w:t>Мероприятие 01.03. Мероприятия в сфере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DFE6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5419" w14:textId="77777777" w:rsidR="00FB4C9B" w:rsidRPr="00FB4C9B" w:rsidRDefault="00FB4C9B" w:rsidP="00FB4C9B">
            <w:pPr>
              <w:rPr>
                <w:color w:val="000000"/>
              </w:rPr>
            </w:pPr>
            <w:r w:rsidRPr="00FB4C9B">
              <w:rPr>
                <w:color w:val="000000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F8E2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4 057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8B99D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657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88C3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7AAE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36E3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557D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85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9101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Управление образования</w:t>
            </w:r>
          </w:p>
        </w:tc>
      </w:tr>
      <w:tr w:rsidR="00FB4C9B" w:rsidRPr="00FB4C9B" w14:paraId="4447BE69" w14:textId="77777777" w:rsidTr="00FB4C9B">
        <w:trPr>
          <w:trHeight w:val="43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5016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6364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AF7F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6F81" w14:textId="77777777" w:rsidR="00FB4C9B" w:rsidRPr="00FB4C9B" w:rsidRDefault="00FB4C9B" w:rsidP="00FB4C9B">
            <w:pPr>
              <w:rPr>
                <w:color w:val="000000"/>
              </w:rPr>
            </w:pPr>
            <w:r w:rsidRPr="00FB4C9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95EF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2C526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F5AE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FADC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C447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C963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9C86" w14:textId="77777777" w:rsidR="00FB4C9B" w:rsidRPr="00FB4C9B" w:rsidRDefault="00FB4C9B" w:rsidP="00FB4C9B">
            <w:pPr>
              <w:rPr>
                <w:color w:val="000000"/>
              </w:rPr>
            </w:pPr>
          </w:p>
        </w:tc>
      </w:tr>
      <w:tr w:rsidR="00FB4C9B" w:rsidRPr="00FB4C9B" w14:paraId="0E46CF98" w14:textId="77777777" w:rsidTr="00FB4C9B">
        <w:trPr>
          <w:trHeight w:val="42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9432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F1AC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0D1B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9270" w14:textId="77777777" w:rsidR="00FB4C9B" w:rsidRPr="00FB4C9B" w:rsidRDefault="00FB4C9B" w:rsidP="00FB4C9B">
            <w:pPr>
              <w:rPr>
                <w:color w:val="000000"/>
              </w:rPr>
            </w:pPr>
            <w:r w:rsidRPr="00FB4C9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8D0E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63F09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F3F2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3CD1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F6B7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ADAF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FF4C" w14:textId="77777777" w:rsidR="00FB4C9B" w:rsidRPr="00FB4C9B" w:rsidRDefault="00FB4C9B" w:rsidP="00FB4C9B">
            <w:pPr>
              <w:rPr>
                <w:color w:val="000000"/>
              </w:rPr>
            </w:pPr>
          </w:p>
        </w:tc>
      </w:tr>
      <w:tr w:rsidR="00FB4C9B" w:rsidRPr="00FB4C9B" w14:paraId="05D4869A" w14:textId="77777777" w:rsidTr="00FB4C9B">
        <w:trPr>
          <w:trHeight w:val="6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AA8C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9CC5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F838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8790" w14:textId="77777777" w:rsidR="00FB4C9B" w:rsidRPr="00FB4C9B" w:rsidRDefault="00FB4C9B" w:rsidP="00FB4C9B">
            <w:pPr>
              <w:rPr>
                <w:color w:val="000000"/>
              </w:rPr>
            </w:pPr>
            <w:r w:rsidRPr="00FB4C9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65AC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4 057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44077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657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EBEC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9CA4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2C99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E70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85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64E6" w14:textId="77777777" w:rsidR="00FB4C9B" w:rsidRPr="00FB4C9B" w:rsidRDefault="00FB4C9B" w:rsidP="00FB4C9B">
            <w:pPr>
              <w:rPr>
                <w:color w:val="000000"/>
              </w:rPr>
            </w:pPr>
          </w:p>
        </w:tc>
      </w:tr>
      <w:tr w:rsidR="00FB4C9B" w:rsidRPr="00FB4C9B" w14:paraId="7896BE37" w14:textId="77777777" w:rsidTr="00FB4C9B">
        <w:trPr>
          <w:trHeight w:val="42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7A84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F91D" w14:textId="77777777" w:rsidR="00FB4C9B" w:rsidRPr="00FB4C9B" w:rsidRDefault="00FB4C9B" w:rsidP="00FB4C9B">
            <w:pPr>
              <w:rPr>
                <w:color w:val="000000"/>
              </w:rPr>
            </w:pPr>
            <w:r w:rsidRPr="00FB4C9B">
              <w:rPr>
                <w:color w:val="000000"/>
              </w:rPr>
              <w:t>Проведены в полном объеме мероприятия в сфере образования, %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9B3C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3480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 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D4F6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Всего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BFA0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Итого 2023 год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14A4B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В том числе по кварталам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120A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2024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C799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2025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1ABE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2026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9C8C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A98A" w14:textId="77777777" w:rsidR="00FB4C9B" w:rsidRPr="00FB4C9B" w:rsidRDefault="00FB4C9B" w:rsidP="00FB4C9B">
            <w:pPr>
              <w:rPr>
                <w:color w:val="000000"/>
              </w:rPr>
            </w:pPr>
          </w:p>
        </w:tc>
      </w:tr>
      <w:tr w:rsidR="00FB4C9B" w:rsidRPr="00FB4C9B" w14:paraId="7FB767D8" w14:textId="77777777" w:rsidTr="00FB4C9B">
        <w:trPr>
          <w:trHeight w:val="36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2ED4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55C1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A5AF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D282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BE50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CAEC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7AA1" w14:textId="77777777" w:rsidR="00FB4C9B" w:rsidRPr="00FB4C9B" w:rsidRDefault="00FB4C9B" w:rsidP="00FB4C9B">
            <w:pPr>
              <w:jc w:val="center"/>
            </w:pPr>
            <w:r w:rsidRPr="00FB4C9B">
              <w:t>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437D" w14:textId="77777777" w:rsidR="00FB4C9B" w:rsidRPr="00FB4C9B" w:rsidRDefault="00FB4C9B" w:rsidP="00FB4C9B">
            <w:pPr>
              <w:jc w:val="center"/>
            </w:pPr>
            <w:r w:rsidRPr="00FB4C9B">
              <w:t>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D373" w14:textId="77777777" w:rsidR="00FB4C9B" w:rsidRPr="00FB4C9B" w:rsidRDefault="00FB4C9B" w:rsidP="00FB4C9B">
            <w:pPr>
              <w:jc w:val="center"/>
            </w:pPr>
            <w:r w:rsidRPr="00FB4C9B">
              <w:t>I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AFBA" w14:textId="77777777" w:rsidR="00FB4C9B" w:rsidRPr="00FB4C9B" w:rsidRDefault="00FB4C9B" w:rsidP="00FB4C9B">
            <w:pPr>
              <w:jc w:val="center"/>
            </w:pPr>
            <w:r w:rsidRPr="00FB4C9B">
              <w:t>IV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6151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25E2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378E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FE00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47C7" w14:textId="77777777" w:rsidR="00FB4C9B" w:rsidRPr="00FB4C9B" w:rsidRDefault="00FB4C9B" w:rsidP="00FB4C9B">
            <w:pPr>
              <w:rPr>
                <w:color w:val="000000"/>
              </w:rPr>
            </w:pPr>
          </w:p>
        </w:tc>
      </w:tr>
      <w:tr w:rsidR="00FB4C9B" w:rsidRPr="00FB4C9B" w14:paraId="26D21A22" w14:textId="77777777" w:rsidTr="00FB4C9B">
        <w:trPr>
          <w:trHeight w:val="25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BF68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CF06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F5A4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73F6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86F9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1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D9CC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2AB2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C25C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1925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4C1F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3D7E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EAC3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E21A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E02E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1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0B4B" w14:textId="77777777" w:rsidR="00FB4C9B" w:rsidRPr="00FB4C9B" w:rsidRDefault="00FB4C9B" w:rsidP="00FB4C9B">
            <w:pPr>
              <w:rPr>
                <w:color w:val="000000"/>
              </w:rPr>
            </w:pPr>
          </w:p>
        </w:tc>
      </w:tr>
      <w:tr w:rsidR="00FB4C9B" w:rsidRPr="00FB4C9B" w14:paraId="4EC3C508" w14:textId="77777777" w:rsidTr="00FB4C9B">
        <w:trPr>
          <w:trHeight w:val="810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54AE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783F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C4FB" w14:textId="77777777" w:rsidR="00FB4C9B" w:rsidRPr="00FB4C9B" w:rsidRDefault="00FB4C9B" w:rsidP="00FB4C9B">
            <w:pPr>
              <w:rPr>
                <w:color w:val="000000"/>
              </w:rPr>
            </w:pPr>
            <w:r w:rsidRPr="00FB4C9B">
              <w:rPr>
                <w:color w:val="000000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9E96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394 358,63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8AC51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84 463,99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98BD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78 245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4122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9137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B8FB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77 216,46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5265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> </w:t>
            </w:r>
          </w:p>
        </w:tc>
      </w:tr>
      <w:tr w:rsidR="00FB4C9B" w:rsidRPr="00FB4C9B" w14:paraId="265AC2AA" w14:textId="77777777" w:rsidTr="00FB4C9B">
        <w:trPr>
          <w:trHeight w:val="1095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A3AA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8FD7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1834" w14:textId="77777777" w:rsidR="00FB4C9B" w:rsidRPr="00FB4C9B" w:rsidRDefault="00FB4C9B" w:rsidP="00FB4C9B">
            <w:pPr>
              <w:rPr>
                <w:color w:val="000000"/>
              </w:rPr>
            </w:pPr>
            <w:r w:rsidRPr="00FB4C9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485A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966C8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E870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EC19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6C00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0B93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DC80" w14:textId="77777777" w:rsidR="00FB4C9B" w:rsidRPr="00FB4C9B" w:rsidRDefault="00FB4C9B" w:rsidP="00FB4C9B">
            <w:pPr>
              <w:rPr>
                <w:color w:val="000000"/>
              </w:rPr>
            </w:pPr>
          </w:p>
        </w:tc>
      </w:tr>
      <w:tr w:rsidR="00FB4C9B" w:rsidRPr="00FB4C9B" w14:paraId="1C1CD931" w14:textId="77777777" w:rsidTr="00FB4C9B">
        <w:trPr>
          <w:trHeight w:val="8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B506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62AD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42DF" w14:textId="77777777" w:rsidR="00FB4C9B" w:rsidRPr="00FB4C9B" w:rsidRDefault="00FB4C9B" w:rsidP="00FB4C9B">
            <w:pPr>
              <w:rPr>
                <w:color w:val="000000"/>
              </w:rPr>
            </w:pPr>
            <w:r w:rsidRPr="00FB4C9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1C14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D0562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7605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4322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345C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926E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33BE" w14:textId="77777777" w:rsidR="00FB4C9B" w:rsidRPr="00FB4C9B" w:rsidRDefault="00FB4C9B" w:rsidP="00FB4C9B">
            <w:pPr>
              <w:rPr>
                <w:color w:val="000000"/>
              </w:rPr>
            </w:pPr>
          </w:p>
        </w:tc>
      </w:tr>
      <w:tr w:rsidR="00FB4C9B" w:rsidRPr="00FB4C9B" w14:paraId="19C9BD1F" w14:textId="77777777" w:rsidTr="00FB4C9B">
        <w:trPr>
          <w:trHeight w:val="69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F196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D797" w14:textId="77777777" w:rsidR="00FB4C9B" w:rsidRPr="00FB4C9B" w:rsidRDefault="00FB4C9B" w:rsidP="00FB4C9B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9C5D" w14:textId="77777777" w:rsidR="00FB4C9B" w:rsidRPr="00FB4C9B" w:rsidRDefault="00FB4C9B" w:rsidP="00FB4C9B">
            <w:pPr>
              <w:rPr>
                <w:color w:val="000000"/>
              </w:rPr>
            </w:pPr>
            <w:r w:rsidRPr="00FB4C9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73D3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394 358,63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E4FE7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84 463,99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1A20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78 245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02DC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8577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1460" w14:textId="77777777" w:rsidR="00FB4C9B" w:rsidRPr="00FB4C9B" w:rsidRDefault="00FB4C9B" w:rsidP="00FB4C9B">
            <w:pPr>
              <w:jc w:val="center"/>
              <w:rPr>
                <w:color w:val="000000"/>
              </w:rPr>
            </w:pPr>
            <w:r w:rsidRPr="00FB4C9B">
              <w:rPr>
                <w:color w:val="000000"/>
              </w:rPr>
              <w:t xml:space="preserve">77 216,46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8151" w14:textId="77777777" w:rsidR="00FB4C9B" w:rsidRPr="00FB4C9B" w:rsidRDefault="00FB4C9B" w:rsidP="00FB4C9B">
            <w:pPr>
              <w:rPr>
                <w:color w:val="000000"/>
              </w:rPr>
            </w:pPr>
          </w:p>
        </w:tc>
      </w:tr>
    </w:tbl>
    <w:p w14:paraId="1BE45275" w14:textId="34C2C404" w:rsidR="00524D18" w:rsidRDefault="00524D18">
      <w:pPr>
        <w:rPr>
          <w:sz w:val="22"/>
          <w:szCs w:val="22"/>
        </w:rPr>
      </w:pPr>
    </w:p>
    <w:p w14:paraId="12DFF4E6" w14:textId="77777777" w:rsidR="008A3831" w:rsidRDefault="008A3831">
      <w:pPr>
        <w:rPr>
          <w:sz w:val="22"/>
          <w:szCs w:val="22"/>
        </w:rPr>
        <w:sectPr w:rsidR="008A3831" w:rsidSect="008A3831">
          <w:pgSz w:w="16838" w:h="11906" w:orient="landscape"/>
          <w:pgMar w:top="1985" w:right="539" w:bottom="709" w:left="709" w:header="709" w:footer="709" w:gutter="0"/>
          <w:cols w:space="708"/>
          <w:titlePg/>
          <w:docGrid w:linePitch="360"/>
        </w:sectPr>
      </w:pPr>
    </w:p>
    <w:p w14:paraId="047836EE" w14:textId="77777777" w:rsidR="008A3831" w:rsidRDefault="008A3831">
      <w:pPr>
        <w:rPr>
          <w:sz w:val="22"/>
          <w:szCs w:val="22"/>
        </w:rPr>
      </w:pPr>
    </w:p>
    <w:p w14:paraId="23D901C3" w14:textId="41E11511" w:rsidR="00524D18" w:rsidRPr="004B6476" w:rsidRDefault="006F06F8" w:rsidP="00524D18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="00524D18" w:rsidRPr="004B6476">
        <w:rPr>
          <w:b/>
          <w:color w:val="000000"/>
          <w:sz w:val="22"/>
          <w:szCs w:val="22"/>
        </w:rPr>
        <w:t>. Порядок взаимодействия ответственного исполнителя за выполнение мероприятия подпрограммы с муниципальным заказчиком муниципальной программы (подпрограмм)</w:t>
      </w:r>
    </w:p>
    <w:p w14:paraId="57256770" w14:textId="77777777" w:rsidR="00524D18" w:rsidRPr="004B6476" w:rsidRDefault="00524D18" w:rsidP="00524D18">
      <w:pPr>
        <w:ind w:firstLine="709"/>
        <w:jc w:val="both"/>
        <w:rPr>
          <w:color w:val="000000"/>
          <w:sz w:val="22"/>
          <w:szCs w:val="22"/>
        </w:rPr>
      </w:pPr>
    </w:p>
    <w:p w14:paraId="31E71594" w14:textId="474695AE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14:paraId="0933A9BB" w14:textId="7DF7CCF1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>.2. Координатор (координаторы) муниципальной программы организовывает работу, направленную на:</w:t>
      </w:r>
    </w:p>
    <w:p w14:paraId="1E03320B" w14:textId="2701F31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7BA391EE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2) организацию управления муниципальной программой;</w:t>
      </w:r>
    </w:p>
    <w:p w14:paraId="4D2251AB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3) реализацию муниципальной программы;</w:t>
      </w:r>
    </w:p>
    <w:p w14:paraId="38A3F0DA" w14:textId="393996B5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4) достижение цели (целей) и показателей муниципальной программы.</w:t>
      </w:r>
    </w:p>
    <w:p w14:paraId="045BABF9" w14:textId="5271FEC2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207"/>
      <w:bookmarkEnd w:id="2"/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>.3. Муниципальный заказчик программы (подпрограммы):</w:t>
      </w:r>
    </w:p>
    <w:p w14:paraId="4BE11B97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1)   разрабатывает муниципальную программу (подпрограмму);</w:t>
      </w:r>
    </w:p>
    <w:p w14:paraId="15EC492C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24BFE43E" w14:textId="77777777" w:rsidR="005E436C" w:rsidRPr="005E436C" w:rsidRDefault="005E436C" w:rsidP="005E436C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70A3EE65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210"/>
      <w:bookmarkEnd w:id="3"/>
      <w:r w:rsidRPr="005E436C">
        <w:rPr>
          <w:rFonts w:ascii="Times New Roman" w:hAnsi="Times New Roman" w:cs="Times New Roman"/>
          <w:sz w:val="22"/>
          <w:szCs w:val="22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5BFD8AA8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28BD3383" w14:textId="42E47BC8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 xml:space="preserve"> в соответствии с Регламентом администрация Сергиево-Посадского городского округ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; </w:t>
      </w:r>
    </w:p>
    <w:p w14:paraId="7D6DF251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7DF6036F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6) участвует в обсуждении вопросов, связанных с реализацией и финансированием муниципальной программы;</w:t>
      </w:r>
    </w:p>
    <w:p w14:paraId="61EEBCD2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1ECEBC1A" w14:textId="15A2F0F0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8) представляет координатору (координаторам) муниципальной программы и в</w:t>
      </w:r>
      <w:r w:rsidRPr="005E436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5E436C">
        <w:rPr>
          <w:rFonts w:ascii="Times New Roman" w:hAnsi="Times New Roman" w:cs="Times New Roman"/>
          <w:sz w:val="22"/>
          <w:szCs w:val="22"/>
        </w:rPr>
        <w:t>управление экономики ежеквартальный</w:t>
      </w:r>
      <w:r>
        <w:rPr>
          <w:rFonts w:ascii="Times New Roman" w:hAnsi="Times New Roman" w:cs="Times New Roman"/>
          <w:sz w:val="22"/>
          <w:szCs w:val="22"/>
        </w:rPr>
        <w:t xml:space="preserve"> о</w:t>
      </w:r>
      <w:r w:rsidRPr="005E436C">
        <w:rPr>
          <w:rFonts w:ascii="Times New Roman" w:hAnsi="Times New Roman" w:cs="Times New Roman"/>
          <w:sz w:val="22"/>
          <w:szCs w:val="22"/>
        </w:rPr>
        <w:t>тчёт о реализации муниципальной программы;</w:t>
      </w:r>
    </w:p>
    <w:p w14:paraId="7C12F5ED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" w:name="Par217"/>
      <w:bookmarkStart w:id="5" w:name="Par218"/>
      <w:bookmarkEnd w:id="4"/>
      <w:bookmarkEnd w:id="5"/>
      <w:r w:rsidRPr="005E436C">
        <w:rPr>
          <w:rFonts w:ascii="Times New Roman" w:hAnsi="Times New Roman" w:cs="Times New Roman"/>
          <w:sz w:val="22"/>
          <w:szCs w:val="22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7E71860C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Par219"/>
      <w:bookmarkEnd w:id="6"/>
      <w:r w:rsidRPr="005E436C">
        <w:rPr>
          <w:rFonts w:ascii="Times New Roman" w:hAnsi="Times New Roman" w:cs="Times New Roman"/>
          <w:sz w:val="22"/>
          <w:szCs w:val="22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64306B6D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3096122F" w14:textId="233D3C59" w:rsidR="005E436C" w:rsidRPr="005E436C" w:rsidRDefault="005E436C" w:rsidP="005E43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 xml:space="preserve">12) </w:t>
      </w:r>
      <w:r w:rsidR="005663F0" w:rsidRPr="005663F0">
        <w:rPr>
          <w:rFonts w:ascii="Times New Roman" w:hAnsi="Times New Roman" w:cs="Times New Roman"/>
          <w:sz w:val="22"/>
          <w:szCs w:val="22"/>
        </w:rPr>
        <w:t>формирует в подсистеме ГАСУ МО информацию в соответствии с пунктом 8.2 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ым от 17.11.2022 №499-ПГ (далее – Порядок)</w:t>
      </w:r>
      <w:r w:rsidRPr="005E436C">
        <w:rPr>
          <w:rFonts w:ascii="Times New Roman" w:hAnsi="Times New Roman" w:cs="Times New Roman"/>
          <w:sz w:val="22"/>
          <w:szCs w:val="22"/>
        </w:rPr>
        <w:t>.</w:t>
      </w:r>
    </w:p>
    <w:p w14:paraId="084469E6" w14:textId="5D1803F9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 xml:space="preserve">.4. Муниципальный заказчик муниципальной программы осуществляет координацию </w:t>
      </w:r>
      <w:r w:rsidR="005E436C" w:rsidRPr="005E436C">
        <w:rPr>
          <w:rFonts w:ascii="Times New Roman" w:hAnsi="Times New Roman" w:cs="Times New Roman"/>
          <w:sz w:val="22"/>
          <w:szCs w:val="22"/>
        </w:rPr>
        <w:lastRenderedPageBreak/>
        <w:t>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439F4158" w14:textId="526D6FF6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14:paraId="4F9AADED" w14:textId="7E8A87AC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>.5 Ответственный за выполнение мероприятия:</w:t>
      </w:r>
    </w:p>
    <w:p w14:paraId="7C0F3895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6EFAA403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2072F8E8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75C3B2D2" w14:textId="77777777" w:rsidR="005E436C" w:rsidRPr="005E436C" w:rsidRDefault="005E436C" w:rsidP="005E436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4) формирует проекты адресных перечней, а также предложения по внесению в них изменений.</w:t>
      </w:r>
    </w:p>
    <w:p w14:paraId="01BCBB24" w14:textId="77777777" w:rsidR="00524D18" w:rsidRPr="004B6476" w:rsidRDefault="00524D18" w:rsidP="00524D18">
      <w:pPr>
        <w:ind w:left="851"/>
        <w:jc w:val="center"/>
        <w:rPr>
          <w:b/>
          <w:sz w:val="22"/>
          <w:szCs w:val="22"/>
        </w:rPr>
      </w:pPr>
    </w:p>
    <w:p w14:paraId="40641318" w14:textId="141892CA" w:rsidR="00524D18" w:rsidRPr="004B6476" w:rsidRDefault="006F06F8" w:rsidP="00524D18">
      <w:pPr>
        <w:ind w:left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524D18" w:rsidRPr="004B6476">
        <w:rPr>
          <w:b/>
          <w:sz w:val="22"/>
          <w:szCs w:val="22"/>
        </w:rPr>
        <w:t xml:space="preserve">. Состав, форма и сроки предоставления отчетности о ходе реализации мероприятий муниципальной программы (подпрограммы) </w:t>
      </w:r>
    </w:p>
    <w:p w14:paraId="5A3D5058" w14:textId="77777777" w:rsidR="00524D18" w:rsidRPr="004B6476" w:rsidRDefault="00524D18" w:rsidP="00524D18">
      <w:pPr>
        <w:ind w:left="851"/>
        <w:jc w:val="center"/>
        <w:rPr>
          <w:sz w:val="22"/>
          <w:szCs w:val="22"/>
        </w:rPr>
      </w:pPr>
    </w:p>
    <w:p w14:paraId="2CC2561D" w14:textId="35551095" w:rsidR="005E436C" w:rsidRPr="005E436C" w:rsidRDefault="006F06F8" w:rsidP="005E436C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5E436C" w:rsidRPr="005E436C">
        <w:rPr>
          <w:rFonts w:ascii="Times New Roman" w:hAnsi="Times New Roman" w:cs="Times New Roman"/>
          <w:sz w:val="22"/>
          <w:szCs w:val="22"/>
        </w:rPr>
        <w:t>.1. Контроль за реализацией муниципальной программы осуществляется администрацией Сергиево-Посадского городского округа.</w:t>
      </w:r>
    </w:p>
    <w:p w14:paraId="366E7159" w14:textId="4D6337B4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5E436C" w:rsidRPr="005E436C">
        <w:rPr>
          <w:rFonts w:ascii="Times New Roman" w:hAnsi="Times New Roman" w:cs="Times New Roman"/>
          <w:sz w:val="22"/>
          <w:szCs w:val="22"/>
        </w:rPr>
        <w:t>.2.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45FF42DE" w14:textId="169CF3EA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14:paraId="6CB508D3" w14:textId="1E4603B2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14:paraId="7820801C" w14:textId="77777777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8.3. Оперативный (годовой) отчёт о реализации мероприятий муниципальной программы содержит:</w:t>
      </w:r>
    </w:p>
    <w:p w14:paraId="11DF9CF3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 xml:space="preserve"> а) аналитическую записку, в которой отражается:</w:t>
      </w:r>
    </w:p>
    <w:p w14:paraId="4A94C39C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- анализ достижения показателей муниципальной программы;</w:t>
      </w:r>
    </w:p>
    <w:p w14:paraId="48210D64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370B8760" w14:textId="77777777" w:rsidR="005E436C" w:rsidRPr="005E436C" w:rsidRDefault="005E436C" w:rsidP="005E436C">
      <w:pPr>
        <w:pStyle w:val="ConsPlusNormal"/>
        <w:ind w:firstLine="539"/>
        <w:contextualSpacing/>
        <w:jc w:val="both"/>
        <w:rPr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5E436C">
        <w:rPr>
          <w:sz w:val="22"/>
          <w:szCs w:val="22"/>
        </w:rPr>
        <w:t xml:space="preserve"> </w:t>
      </w:r>
    </w:p>
    <w:p w14:paraId="505543BE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7214B001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EB10A5B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71604AE8" w14:textId="77777777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 Порядка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3574FD77" w14:textId="77777777" w:rsidR="000A7C40" w:rsidRDefault="000A7C40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sectPr w:rsidR="000A7C40" w:rsidSect="008A3831">
      <w:pgSz w:w="11906" w:h="16838"/>
      <w:pgMar w:top="539" w:right="709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4E112" w14:textId="77777777" w:rsidR="00162983" w:rsidRDefault="00162983">
      <w:r>
        <w:separator/>
      </w:r>
    </w:p>
  </w:endnote>
  <w:endnote w:type="continuationSeparator" w:id="0">
    <w:p w14:paraId="435C2B70" w14:textId="77777777" w:rsidR="00162983" w:rsidRDefault="0016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584E" w14:textId="77777777" w:rsidR="00DA6A55" w:rsidRDefault="00DA6A55" w:rsidP="00FF2D45">
    <w:pPr>
      <w:pStyle w:val="a5"/>
      <w:tabs>
        <w:tab w:val="left" w:pos="705"/>
        <w:tab w:val="center" w:pos="7710"/>
      </w:tabs>
      <w:jc w:val="center"/>
      <w:rPr>
        <w:rFonts w:ascii="Times New Roman" w:hAnsi="Times New Roman"/>
        <w:sz w:val="20"/>
        <w:szCs w:val="20"/>
      </w:rPr>
    </w:pPr>
    <w:r w:rsidRPr="00107BA2">
      <w:rPr>
        <w:rFonts w:ascii="Times New Roman" w:hAnsi="Times New Roman"/>
        <w:sz w:val="20"/>
        <w:szCs w:val="20"/>
      </w:rPr>
      <w:fldChar w:fldCharType="begin"/>
    </w:r>
    <w:r w:rsidRPr="00107BA2">
      <w:rPr>
        <w:rFonts w:ascii="Times New Roman" w:hAnsi="Times New Roman"/>
        <w:sz w:val="20"/>
        <w:szCs w:val="20"/>
      </w:rPr>
      <w:instrText>PAGE   \* MERGEFORMAT</w:instrText>
    </w:r>
    <w:r w:rsidRPr="00107BA2">
      <w:rPr>
        <w:rFonts w:ascii="Times New Roman" w:hAnsi="Times New Roman"/>
        <w:sz w:val="20"/>
        <w:szCs w:val="20"/>
      </w:rPr>
      <w:fldChar w:fldCharType="separate"/>
    </w:r>
    <w:r w:rsidR="00E578EE" w:rsidRPr="00E578EE">
      <w:rPr>
        <w:rFonts w:ascii="Times New Roman" w:hAnsi="Times New Roman"/>
        <w:noProof/>
        <w:sz w:val="20"/>
        <w:szCs w:val="20"/>
        <w:lang w:val="ru-RU"/>
      </w:rPr>
      <w:t>8</w:t>
    </w:r>
    <w:r w:rsidRPr="00107BA2">
      <w:rPr>
        <w:rFonts w:ascii="Times New Roman" w:hAnsi="Times New Roman"/>
        <w:sz w:val="20"/>
        <w:szCs w:val="20"/>
      </w:rPr>
      <w:fldChar w:fldCharType="end"/>
    </w:r>
  </w:p>
  <w:p w14:paraId="0F25712B" w14:textId="2F841253" w:rsidR="00DA6A55" w:rsidRPr="000809B4" w:rsidRDefault="000C0ACF" w:rsidP="000C0ACF">
    <w:pPr>
      <w:pStyle w:val="a5"/>
      <w:rPr>
        <w:rFonts w:ascii="Times New Roman" w:hAnsi="Times New Roman"/>
        <w:sz w:val="22"/>
        <w:szCs w:val="20"/>
        <w:lang w:val="ru-RU"/>
      </w:rPr>
    </w:pPr>
    <w:r w:rsidRPr="000809B4">
      <w:rPr>
        <w:rFonts w:ascii="Times New Roman" w:hAnsi="Times New Roman"/>
        <w:sz w:val="22"/>
        <w:szCs w:val="20"/>
        <w:lang w:val="ru-RU"/>
      </w:rPr>
      <w:t>/п</w:t>
    </w:r>
    <w:r>
      <w:rPr>
        <w:rFonts w:ascii="Times New Roman" w:hAnsi="Times New Roman"/>
        <w:sz w:val="22"/>
        <w:szCs w:val="20"/>
        <w:lang w:val="ru-RU"/>
      </w:rPr>
      <w:t>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1607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475D40">
      <w:rPr>
        <w:rFonts w:ascii="Times New Roman" w:hAnsi="Times New Roman"/>
        <w:sz w:val="20"/>
        <w:szCs w:val="20"/>
      </w:rPr>
      <w:fldChar w:fldCharType="begin"/>
    </w:r>
    <w:r w:rsidRPr="00475D40">
      <w:rPr>
        <w:rFonts w:ascii="Times New Roman" w:hAnsi="Times New Roman"/>
        <w:sz w:val="20"/>
        <w:szCs w:val="20"/>
      </w:rPr>
      <w:instrText>PAGE   \* MERGEFORMAT</w:instrText>
    </w:r>
    <w:r w:rsidRPr="00475D40">
      <w:rPr>
        <w:rFonts w:ascii="Times New Roman" w:hAnsi="Times New Roman"/>
        <w:sz w:val="20"/>
        <w:szCs w:val="20"/>
      </w:rPr>
      <w:fldChar w:fldCharType="separate"/>
    </w:r>
    <w:r w:rsidR="00E578EE" w:rsidRPr="00E578EE">
      <w:rPr>
        <w:rFonts w:ascii="Times New Roman" w:hAnsi="Times New Roman"/>
        <w:noProof/>
        <w:sz w:val="20"/>
        <w:szCs w:val="20"/>
        <w:lang w:val="ru-RU"/>
      </w:rPr>
      <w:t>24</w:t>
    </w:r>
    <w:r w:rsidRPr="00475D40">
      <w:rPr>
        <w:rFonts w:ascii="Times New Roman" w:hAnsi="Times New Roman"/>
        <w:sz w:val="20"/>
        <w:szCs w:val="20"/>
      </w:rPr>
      <w:fldChar w:fldCharType="end"/>
    </w:r>
  </w:p>
  <w:p w14:paraId="6A07D073" w14:textId="0ED22938" w:rsidR="00DA6A55" w:rsidRPr="000809B4" w:rsidRDefault="00DA6A55" w:rsidP="000809B4">
    <w:pPr>
      <w:pStyle w:val="a5"/>
      <w:rPr>
        <w:rFonts w:ascii="Times New Roman" w:hAnsi="Times New Roman"/>
        <w:sz w:val="22"/>
        <w:szCs w:val="20"/>
        <w:lang w:val="ru-RU"/>
      </w:rPr>
    </w:pPr>
    <w:r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30E8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C26E0B">
      <w:rPr>
        <w:rFonts w:ascii="Times New Roman" w:hAnsi="Times New Roman"/>
        <w:sz w:val="20"/>
        <w:szCs w:val="20"/>
      </w:rPr>
      <w:fldChar w:fldCharType="begin"/>
    </w:r>
    <w:r w:rsidRPr="00C26E0B">
      <w:rPr>
        <w:rFonts w:ascii="Times New Roman" w:hAnsi="Times New Roman"/>
        <w:sz w:val="20"/>
        <w:szCs w:val="20"/>
      </w:rPr>
      <w:instrText>PAGE   \* MERGEFORMAT</w:instrText>
    </w:r>
    <w:r w:rsidRPr="00C26E0B">
      <w:rPr>
        <w:rFonts w:ascii="Times New Roman" w:hAnsi="Times New Roman"/>
        <w:sz w:val="20"/>
        <w:szCs w:val="20"/>
      </w:rPr>
      <w:fldChar w:fldCharType="separate"/>
    </w:r>
    <w:r w:rsidR="00E578EE">
      <w:rPr>
        <w:rFonts w:ascii="Times New Roman" w:hAnsi="Times New Roman"/>
        <w:noProof/>
        <w:sz w:val="20"/>
        <w:szCs w:val="20"/>
      </w:rPr>
      <w:t>22</w:t>
    </w:r>
    <w:r w:rsidRPr="00C26E0B">
      <w:rPr>
        <w:rFonts w:ascii="Times New Roman" w:hAnsi="Times New Roman"/>
        <w:sz w:val="20"/>
        <w:szCs w:val="20"/>
      </w:rPr>
      <w:fldChar w:fldCharType="end"/>
    </w:r>
  </w:p>
  <w:p w14:paraId="7A3BEB93" w14:textId="78BFD0D7" w:rsidR="00DA6A55" w:rsidRPr="000809B4" w:rsidRDefault="000C0ACF" w:rsidP="000C0ACF">
    <w:pPr>
      <w:pStyle w:val="a5"/>
      <w:rPr>
        <w:rFonts w:ascii="Times New Roman" w:hAnsi="Times New Roman"/>
        <w:sz w:val="22"/>
        <w:szCs w:val="20"/>
        <w:lang w:val="ru-RU"/>
      </w:rPr>
    </w:pPr>
    <w:r w:rsidRPr="000809B4">
      <w:rPr>
        <w:rFonts w:ascii="Times New Roman" w:hAnsi="Times New Roman"/>
        <w:sz w:val="22"/>
        <w:szCs w:val="20"/>
        <w:lang w:val="ru-RU"/>
      </w:rPr>
      <w:t>/п</w:t>
    </w:r>
    <w:r>
      <w:rPr>
        <w:rFonts w:ascii="Times New Roman" w:hAnsi="Times New Roman"/>
        <w:sz w:val="22"/>
        <w:szCs w:val="20"/>
        <w:lang w:val="ru-RU"/>
      </w:rPr>
      <w:t>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FD69" w14:textId="77777777" w:rsidR="00162983" w:rsidRDefault="00162983">
      <w:r>
        <w:separator/>
      </w:r>
    </w:p>
  </w:footnote>
  <w:footnote w:type="continuationSeparator" w:id="0">
    <w:p w14:paraId="3E25D47F" w14:textId="77777777" w:rsidR="00162983" w:rsidRDefault="00162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740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E3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AA9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F8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69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CE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2A3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2F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947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EE7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A1285"/>
    <w:multiLevelType w:val="hybridMultilevel"/>
    <w:tmpl w:val="52C832A6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207B51"/>
    <w:multiLevelType w:val="hybridMultilevel"/>
    <w:tmpl w:val="8C0C21D0"/>
    <w:lvl w:ilvl="0" w:tplc="8012BA3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B203AD"/>
    <w:multiLevelType w:val="hybridMultilevel"/>
    <w:tmpl w:val="62F6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51820"/>
    <w:multiLevelType w:val="hybridMultilevel"/>
    <w:tmpl w:val="6D6EA65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41D87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 w15:restartNumberingAfterBreak="0">
    <w:nsid w:val="0F99141D"/>
    <w:multiLevelType w:val="hybridMultilevel"/>
    <w:tmpl w:val="066CAF9E"/>
    <w:lvl w:ilvl="0" w:tplc="A7585FF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 w15:restartNumberingAfterBreak="0">
    <w:nsid w:val="177B7ADA"/>
    <w:multiLevelType w:val="hybridMultilevel"/>
    <w:tmpl w:val="1514E334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BB51F53"/>
    <w:multiLevelType w:val="hybridMultilevel"/>
    <w:tmpl w:val="E4320DBA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9F3CAD"/>
    <w:multiLevelType w:val="hybridMultilevel"/>
    <w:tmpl w:val="557A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90367"/>
    <w:multiLevelType w:val="hybridMultilevel"/>
    <w:tmpl w:val="56F4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11F64"/>
    <w:multiLevelType w:val="hybridMultilevel"/>
    <w:tmpl w:val="F0544EC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B043A"/>
    <w:multiLevelType w:val="hybridMultilevel"/>
    <w:tmpl w:val="9C18CAF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0E03DAA"/>
    <w:multiLevelType w:val="hybridMultilevel"/>
    <w:tmpl w:val="C15EB9C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75D95"/>
    <w:multiLevelType w:val="hybridMultilevel"/>
    <w:tmpl w:val="6DA2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C5D7E"/>
    <w:multiLevelType w:val="hybridMultilevel"/>
    <w:tmpl w:val="B55ACE00"/>
    <w:lvl w:ilvl="0" w:tplc="C18C98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F7E749F"/>
    <w:multiLevelType w:val="hybridMultilevel"/>
    <w:tmpl w:val="8A80F19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A5738"/>
    <w:multiLevelType w:val="hybridMultilevel"/>
    <w:tmpl w:val="77AA357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33E3A"/>
    <w:multiLevelType w:val="hybridMultilevel"/>
    <w:tmpl w:val="AE2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964EF"/>
    <w:multiLevelType w:val="hybridMultilevel"/>
    <w:tmpl w:val="C088A59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BED784A"/>
    <w:multiLevelType w:val="hybridMultilevel"/>
    <w:tmpl w:val="FCE45788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E2D79"/>
    <w:multiLevelType w:val="hybridMultilevel"/>
    <w:tmpl w:val="5C20C59C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8469B"/>
    <w:multiLevelType w:val="hybridMultilevel"/>
    <w:tmpl w:val="FBAA632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 w15:restartNumberingAfterBreak="0">
    <w:nsid w:val="5F7568FC"/>
    <w:multiLevelType w:val="hybridMultilevel"/>
    <w:tmpl w:val="B1DE06CC"/>
    <w:lvl w:ilvl="0" w:tplc="57F4A2C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2C974E2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 w15:restartNumberingAfterBreak="0">
    <w:nsid w:val="6F9B535F"/>
    <w:multiLevelType w:val="hybridMultilevel"/>
    <w:tmpl w:val="51C4341E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A6BDD"/>
    <w:multiLevelType w:val="hybridMultilevel"/>
    <w:tmpl w:val="7460F0B6"/>
    <w:lvl w:ilvl="0" w:tplc="C18C98F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7535407A"/>
    <w:multiLevelType w:val="hybridMultilevel"/>
    <w:tmpl w:val="7BA6ED0A"/>
    <w:lvl w:ilvl="0" w:tplc="5DA01E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64176"/>
    <w:multiLevelType w:val="hybridMultilevel"/>
    <w:tmpl w:val="5ED466F6"/>
    <w:lvl w:ilvl="0" w:tplc="0A4C41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BE95C9B"/>
    <w:multiLevelType w:val="hybridMultilevel"/>
    <w:tmpl w:val="DF6E2AB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823DE"/>
    <w:multiLevelType w:val="hybridMultilevel"/>
    <w:tmpl w:val="F39081E2"/>
    <w:lvl w:ilvl="0" w:tplc="FB70BE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554699036">
    <w:abstractNumId w:val="27"/>
  </w:num>
  <w:num w:numId="2" w16cid:durableId="991638254">
    <w:abstractNumId w:val="36"/>
  </w:num>
  <w:num w:numId="3" w16cid:durableId="552229813">
    <w:abstractNumId w:val="11"/>
  </w:num>
  <w:num w:numId="4" w16cid:durableId="2040011370">
    <w:abstractNumId w:val="9"/>
  </w:num>
  <w:num w:numId="5" w16cid:durableId="55714013">
    <w:abstractNumId w:val="7"/>
  </w:num>
  <w:num w:numId="6" w16cid:durableId="1908570630">
    <w:abstractNumId w:val="6"/>
  </w:num>
  <w:num w:numId="7" w16cid:durableId="3938860">
    <w:abstractNumId w:val="5"/>
  </w:num>
  <w:num w:numId="8" w16cid:durableId="853963112">
    <w:abstractNumId w:val="4"/>
  </w:num>
  <w:num w:numId="9" w16cid:durableId="87507740">
    <w:abstractNumId w:val="8"/>
  </w:num>
  <w:num w:numId="10" w16cid:durableId="1506288811">
    <w:abstractNumId w:val="3"/>
  </w:num>
  <w:num w:numId="11" w16cid:durableId="1758361802">
    <w:abstractNumId w:val="2"/>
  </w:num>
  <w:num w:numId="12" w16cid:durableId="1022635520">
    <w:abstractNumId w:val="1"/>
  </w:num>
  <w:num w:numId="13" w16cid:durableId="1913614147">
    <w:abstractNumId w:val="0"/>
  </w:num>
  <w:num w:numId="14" w16cid:durableId="614673324">
    <w:abstractNumId w:val="24"/>
  </w:num>
  <w:num w:numId="15" w16cid:durableId="859053359">
    <w:abstractNumId w:val="25"/>
  </w:num>
  <w:num w:numId="16" w16cid:durableId="1068724408">
    <w:abstractNumId w:val="35"/>
  </w:num>
  <w:num w:numId="17" w16cid:durableId="339159736">
    <w:abstractNumId w:val="37"/>
  </w:num>
  <w:num w:numId="18" w16cid:durableId="168109347">
    <w:abstractNumId w:val="10"/>
  </w:num>
  <w:num w:numId="19" w16cid:durableId="1556425226">
    <w:abstractNumId w:val="19"/>
  </w:num>
  <w:num w:numId="20" w16cid:durableId="84306250">
    <w:abstractNumId w:val="39"/>
  </w:num>
  <w:num w:numId="21" w16cid:durableId="2003387911">
    <w:abstractNumId w:val="13"/>
  </w:num>
  <w:num w:numId="22" w16cid:durableId="832600565">
    <w:abstractNumId w:val="31"/>
  </w:num>
  <w:num w:numId="23" w16cid:durableId="203292762">
    <w:abstractNumId w:val="15"/>
  </w:num>
  <w:num w:numId="24" w16cid:durableId="590090569">
    <w:abstractNumId w:val="14"/>
  </w:num>
  <w:num w:numId="25" w16cid:durableId="1068570972">
    <w:abstractNumId w:val="32"/>
  </w:num>
  <w:num w:numId="26" w16cid:durableId="407384888">
    <w:abstractNumId w:val="34"/>
  </w:num>
  <w:num w:numId="27" w16cid:durableId="797383203">
    <w:abstractNumId w:val="20"/>
  </w:num>
  <w:num w:numId="28" w16cid:durableId="17863466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9758248">
    <w:abstractNumId w:val="12"/>
  </w:num>
  <w:num w:numId="30" w16cid:durableId="1794057764">
    <w:abstractNumId w:val="23"/>
  </w:num>
  <w:num w:numId="31" w16cid:durableId="2046786687">
    <w:abstractNumId w:val="25"/>
  </w:num>
  <w:num w:numId="32" w16cid:durableId="1927181362">
    <w:abstractNumId w:val="33"/>
  </w:num>
  <w:num w:numId="33" w16cid:durableId="1738936470">
    <w:abstractNumId w:val="18"/>
  </w:num>
  <w:num w:numId="34" w16cid:durableId="1849052811">
    <w:abstractNumId w:val="17"/>
  </w:num>
  <w:num w:numId="35" w16cid:durableId="1842550723">
    <w:abstractNumId w:val="26"/>
  </w:num>
  <w:num w:numId="36" w16cid:durableId="1120107720">
    <w:abstractNumId w:val="29"/>
  </w:num>
  <w:num w:numId="37" w16cid:durableId="1732078165">
    <w:abstractNumId w:val="21"/>
  </w:num>
  <w:num w:numId="38" w16cid:durableId="360086783">
    <w:abstractNumId w:val="28"/>
  </w:num>
  <w:num w:numId="39" w16cid:durableId="71661611">
    <w:abstractNumId w:val="16"/>
  </w:num>
  <w:num w:numId="40" w16cid:durableId="1432823984">
    <w:abstractNumId w:val="38"/>
  </w:num>
  <w:num w:numId="41" w16cid:durableId="495808563">
    <w:abstractNumId w:val="30"/>
  </w:num>
  <w:num w:numId="42" w16cid:durableId="3927056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30"/>
    <w:rsid w:val="00000FE5"/>
    <w:rsid w:val="000019E3"/>
    <w:rsid w:val="00002103"/>
    <w:rsid w:val="000024EF"/>
    <w:rsid w:val="00002596"/>
    <w:rsid w:val="00002D1C"/>
    <w:rsid w:val="00002EC0"/>
    <w:rsid w:val="00003392"/>
    <w:rsid w:val="00003497"/>
    <w:rsid w:val="00003F72"/>
    <w:rsid w:val="00004098"/>
    <w:rsid w:val="00004112"/>
    <w:rsid w:val="00004402"/>
    <w:rsid w:val="000047CC"/>
    <w:rsid w:val="00004B11"/>
    <w:rsid w:val="000052F6"/>
    <w:rsid w:val="0000594F"/>
    <w:rsid w:val="00005BBA"/>
    <w:rsid w:val="00005F46"/>
    <w:rsid w:val="00006110"/>
    <w:rsid w:val="000062F2"/>
    <w:rsid w:val="00006AB9"/>
    <w:rsid w:val="00007584"/>
    <w:rsid w:val="00007596"/>
    <w:rsid w:val="000076DE"/>
    <w:rsid w:val="00010D80"/>
    <w:rsid w:val="00011862"/>
    <w:rsid w:val="0001198C"/>
    <w:rsid w:val="00011C79"/>
    <w:rsid w:val="00011FBC"/>
    <w:rsid w:val="00012872"/>
    <w:rsid w:val="00012DEF"/>
    <w:rsid w:val="0001331B"/>
    <w:rsid w:val="00013962"/>
    <w:rsid w:val="00013F36"/>
    <w:rsid w:val="000141D1"/>
    <w:rsid w:val="0001434C"/>
    <w:rsid w:val="00014B0E"/>
    <w:rsid w:val="00015385"/>
    <w:rsid w:val="0001554F"/>
    <w:rsid w:val="00015606"/>
    <w:rsid w:val="00015AB5"/>
    <w:rsid w:val="00015AF7"/>
    <w:rsid w:val="00016E49"/>
    <w:rsid w:val="000170F7"/>
    <w:rsid w:val="0001762F"/>
    <w:rsid w:val="000176A4"/>
    <w:rsid w:val="0001798D"/>
    <w:rsid w:val="00017E84"/>
    <w:rsid w:val="0002032A"/>
    <w:rsid w:val="000203EE"/>
    <w:rsid w:val="0002090C"/>
    <w:rsid w:val="00020ABD"/>
    <w:rsid w:val="00021592"/>
    <w:rsid w:val="000217EE"/>
    <w:rsid w:val="00021BDD"/>
    <w:rsid w:val="000221E2"/>
    <w:rsid w:val="00022269"/>
    <w:rsid w:val="000223F3"/>
    <w:rsid w:val="00022BD5"/>
    <w:rsid w:val="00022EE9"/>
    <w:rsid w:val="000232F7"/>
    <w:rsid w:val="000238A2"/>
    <w:rsid w:val="000240AA"/>
    <w:rsid w:val="00024740"/>
    <w:rsid w:val="000249A9"/>
    <w:rsid w:val="00024B66"/>
    <w:rsid w:val="00024B9B"/>
    <w:rsid w:val="000260B1"/>
    <w:rsid w:val="00026534"/>
    <w:rsid w:val="0002679B"/>
    <w:rsid w:val="00027491"/>
    <w:rsid w:val="000276AA"/>
    <w:rsid w:val="000276E1"/>
    <w:rsid w:val="00027F26"/>
    <w:rsid w:val="000307D8"/>
    <w:rsid w:val="00030BC2"/>
    <w:rsid w:val="0003119C"/>
    <w:rsid w:val="0003123E"/>
    <w:rsid w:val="00031347"/>
    <w:rsid w:val="00031E76"/>
    <w:rsid w:val="0003201C"/>
    <w:rsid w:val="000327C8"/>
    <w:rsid w:val="00032CDC"/>
    <w:rsid w:val="00033381"/>
    <w:rsid w:val="00033737"/>
    <w:rsid w:val="00034185"/>
    <w:rsid w:val="00034945"/>
    <w:rsid w:val="00034C47"/>
    <w:rsid w:val="00036862"/>
    <w:rsid w:val="0003687A"/>
    <w:rsid w:val="00037D81"/>
    <w:rsid w:val="0004067E"/>
    <w:rsid w:val="00041042"/>
    <w:rsid w:val="000412EE"/>
    <w:rsid w:val="000414C4"/>
    <w:rsid w:val="00041A06"/>
    <w:rsid w:val="00041ADB"/>
    <w:rsid w:val="00041E0A"/>
    <w:rsid w:val="00041E4E"/>
    <w:rsid w:val="00042040"/>
    <w:rsid w:val="00042C1E"/>
    <w:rsid w:val="00042DB8"/>
    <w:rsid w:val="00043489"/>
    <w:rsid w:val="000434CD"/>
    <w:rsid w:val="00043633"/>
    <w:rsid w:val="000437CA"/>
    <w:rsid w:val="00043979"/>
    <w:rsid w:val="0004448D"/>
    <w:rsid w:val="00044E31"/>
    <w:rsid w:val="00045954"/>
    <w:rsid w:val="000459E7"/>
    <w:rsid w:val="0004626E"/>
    <w:rsid w:val="00047027"/>
    <w:rsid w:val="000503CB"/>
    <w:rsid w:val="000505AA"/>
    <w:rsid w:val="00050695"/>
    <w:rsid w:val="00050879"/>
    <w:rsid w:val="00050AEA"/>
    <w:rsid w:val="00050E5C"/>
    <w:rsid w:val="00051195"/>
    <w:rsid w:val="00051AE9"/>
    <w:rsid w:val="00051E85"/>
    <w:rsid w:val="00051FE5"/>
    <w:rsid w:val="00052989"/>
    <w:rsid w:val="00053459"/>
    <w:rsid w:val="00054B18"/>
    <w:rsid w:val="00055E87"/>
    <w:rsid w:val="00056303"/>
    <w:rsid w:val="00056E51"/>
    <w:rsid w:val="000607B0"/>
    <w:rsid w:val="00060A1A"/>
    <w:rsid w:val="00060B2F"/>
    <w:rsid w:val="000612B7"/>
    <w:rsid w:val="0006141D"/>
    <w:rsid w:val="00062E0C"/>
    <w:rsid w:val="000630F0"/>
    <w:rsid w:val="000632BA"/>
    <w:rsid w:val="00063FA1"/>
    <w:rsid w:val="00064AEE"/>
    <w:rsid w:val="00064B3F"/>
    <w:rsid w:val="00064BD4"/>
    <w:rsid w:val="0006534B"/>
    <w:rsid w:val="00065980"/>
    <w:rsid w:val="000666C9"/>
    <w:rsid w:val="000667D2"/>
    <w:rsid w:val="00067EA6"/>
    <w:rsid w:val="00070297"/>
    <w:rsid w:val="0007106B"/>
    <w:rsid w:val="00071FFF"/>
    <w:rsid w:val="00072B80"/>
    <w:rsid w:val="00073406"/>
    <w:rsid w:val="000754D2"/>
    <w:rsid w:val="000756D9"/>
    <w:rsid w:val="00075CF8"/>
    <w:rsid w:val="00076557"/>
    <w:rsid w:val="000765A9"/>
    <w:rsid w:val="00076A53"/>
    <w:rsid w:val="00076AC9"/>
    <w:rsid w:val="00076C40"/>
    <w:rsid w:val="00076F7C"/>
    <w:rsid w:val="0007767E"/>
    <w:rsid w:val="00077C40"/>
    <w:rsid w:val="00077F42"/>
    <w:rsid w:val="000801E3"/>
    <w:rsid w:val="000803AC"/>
    <w:rsid w:val="0008068B"/>
    <w:rsid w:val="000809B4"/>
    <w:rsid w:val="00081761"/>
    <w:rsid w:val="000818EC"/>
    <w:rsid w:val="00081925"/>
    <w:rsid w:val="00081B5F"/>
    <w:rsid w:val="00081D09"/>
    <w:rsid w:val="0008242C"/>
    <w:rsid w:val="000827B8"/>
    <w:rsid w:val="0008280C"/>
    <w:rsid w:val="00082863"/>
    <w:rsid w:val="000828E2"/>
    <w:rsid w:val="00082BF3"/>
    <w:rsid w:val="00082C0A"/>
    <w:rsid w:val="00084445"/>
    <w:rsid w:val="00084F90"/>
    <w:rsid w:val="00085105"/>
    <w:rsid w:val="00085761"/>
    <w:rsid w:val="00085B02"/>
    <w:rsid w:val="00085DB8"/>
    <w:rsid w:val="00086337"/>
    <w:rsid w:val="00086752"/>
    <w:rsid w:val="00086A41"/>
    <w:rsid w:val="00087129"/>
    <w:rsid w:val="00087D06"/>
    <w:rsid w:val="00087E6A"/>
    <w:rsid w:val="000902D9"/>
    <w:rsid w:val="000907BE"/>
    <w:rsid w:val="000913CB"/>
    <w:rsid w:val="00091537"/>
    <w:rsid w:val="00091932"/>
    <w:rsid w:val="000919D4"/>
    <w:rsid w:val="00091C84"/>
    <w:rsid w:val="000920F1"/>
    <w:rsid w:val="00092FF6"/>
    <w:rsid w:val="00093005"/>
    <w:rsid w:val="00093330"/>
    <w:rsid w:val="00093935"/>
    <w:rsid w:val="00093A7B"/>
    <w:rsid w:val="000956E5"/>
    <w:rsid w:val="00095C5D"/>
    <w:rsid w:val="00095FB7"/>
    <w:rsid w:val="00096CE6"/>
    <w:rsid w:val="00097160"/>
    <w:rsid w:val="00097411"/>
    <w:rsid w:val="00097895"/>
    <w:rsid w:val="00097910"/>
    <w:rsid w:val="000A173D"/>
    <w:rsid w:val="000A17FC"/>
    <w:rsid w:val="000A2115"/>
    <w:rsid w:val="000A21E1"/>
    <w:rsid w:val="000A2423"/>
    <w:rsid w:val="000A3040"/>
    <w:rsid w:val="000A3BD6"/>
    <w:rsid w:val="000A5027"/>
    <w:rsid w:val="000A5068"/>
    <w:rsid w:val="000A56DA"/>
    <w:rsid w:val="000A5745"/>
    <w:rsid w:val="000A5E5E"/>
    <w:rsid w:val="000A6832"/>
    <w:rsid w:val="000A69F4"/>
    <w:rsid w:val="000A6C99"/>
    <w:rsid w:val="000A7C40"/>
    <w:rsid w:val="000B04F0"/>
    <w:rsid w:val="000B124B"/>
    <w:rsid w:val="000B1369"/>
    <w:rsid w:val="000B259A"/>
    <w:rsid w:val="000B3BB4"/>
    <w:rsid w:val="000B3D57"/>
    <w:rsid w:val="000B3DDF"/>
    <w:rsid w:val="000B4361"/>
    <w:rsid w:val="000B4939"/>
    <w:rsid w:val="000B4B97"/>
    <w:rsid w:val="000B4DE0"/>
    <w:rsid w:val="000B4FDE"/>
    <w:rsid w:val="000B52CE"/>
    <w:rsid w:val="000B52EE"/>
    <w:rsid w:val="000B5BCB"/>
    <w:rsid w:val="000B62A1"/>
    <w:rsid w:val="000B68FB"/>
    <w:rsid w:val="000B6DD6"/>
    <w:rsid w:val="000B7574"/>
    <w:rsid w:val="000B7949"/>
    <w:rsid w:val="000B7FFD"/>
    <w:rsid w:val="000C006A"/>
    <w:rsid w:val="000C018D"/>
    <w:rsid w:val="000C04DE"/>
    <w:rsid w:val="000C0ACF"/>
    <w:rsid w:val="000C0F4B"/>
    <w:rsid w:val="000C1100"/>
    <w:rsid w:val="000C251F"/>
    <w:rsid w:val="000C26DF"/>
    <w:rsid w:val="000C270F"/>
    <w:rsid w:val="000C2B01"/>
    <w:rsid w:val="000C2D8E"/>
    <w:rsid w:val="000C3756"/>
    <w:rsid w:val="000C3FA6"/>
    <w:rsid w:val="000C48F1"/>
    <w:rsid w:val="000C5053"/>
    <w:rsid w:val="000C5524"/>
    <w:rsid w:val="000C566F"/>
    <w:rsid w:val="000C5C21"/>
    <w:rsid w:val="000C65C8"/>
    <w:rsid w:val="000C6C5B"/>
    <w:rsid w:val="000C6F3A"/>
    <w:rsid w:val="000C6FB8"/>
    <w:rsid w:val="000C77AD"/>
    <w:rsid w:val="000C7E41"/>
    <w:rsid w:val="000D00D0"/>
    <w:rsid w:val="000D04E4"/>
    <w:rsid w:val="000D0848"/>
    <w:rsid w:val="000D10B6"/>
    <w:rsid w:val="000D15A6"/>
    <w:rsid w:val="000D1940"/>
    <w:rsid w:val="000D23BE"/>
    <w:rsid w:val="000D2D4A"/>
    <w:rsid w:val="000D47A2"/>
    <w:rsid w:val="000D5087"/>
    <w:rsid w:val="000D5B39"/>
    <w:rsid w:val="000D5D4E"/>
    <w:rsid w:val="000D64A6"/>
    <w:rsid w:val="000D6AB0"/>
    <w:rsid w:val="000D7314"/>
    <w:rsid w:val="000D737F"/>
    <w:rsid w:val="000D73C9"/>
    <w:rsid w:val="000D76F8"/>
    <w:rsid w:val="000D774A"/>
    <w:rsid w:val="000E01F7"/>
    <w:rsid w:val="000E078C"/>
    <w:rsid w:val="000E11D9"/>
    <w:rsid w:val="000E1287"/>
    <w:rsid w:val="000E1660"/>
    <w:rsid w:val="000E19C6"/>
    <w:rsid w:val="000E268C"/>
    <w:rsid w:val="000E2976"/>
    <w:rsid w:val="000E304D"/>
    <w:rsid w:val="000E3E50"/>
    <w:rsid w:val="000E3F4C"/>
    <w:rsid w:val="000E42AF"/>
    <w:rsid w:val="000E47AA"/>
    <w:rsid w:val="000E5445"/>
    <w:rsid w:val="000E583C"/>
    <w:rsid w:val="000F01D0"/>
    <w:rsid w:val="000F03A7"/>
    <w:rsid w:val="000F1288"/>
    <w:rsid w:val="000F1479"/>
    <w:rsid w:val="000F1712"/>
    <w:rsid w:val="000F18E7"/>
    <w:rsid w:val="000F295E"/>
    <w:rsid w:val="000F2A02"/>
    <w:rsid w:val="000F39B3"/>
    <w:rsid w:val="000F3B82"/>
    <w:rsid w:val="000F4DC8"/>
    <w:rsid w:val="000F5166"/>
    <w:rsid w:val="000F70EC"/>
    <w:rsid w:val="000F7209"/>
    <w:rsid w:val="000F72F3"/>
    <w:rsid w:val="000F798F"/>
    <w:rsid w:val="001002F8"/>
    <w:rsid w:val="0010093B"/>
    <w:rsid w:val="00101A11"/>
    <w:rsid w:val="00101E71"/>
    <w:rsid w:val="00101FBB"/>
    <w:rsid w:val="0010207F"/>
    <w:rsid w:val="00102B26"/>
    <w:rsid w:val="00103322"/>
    <w:rsid w:val="00103E2F"/>
    <w:rsid w:val="0010410B"/>
    <w:rsid w:val="00104826"/>
    <w:rsid w:val="00104B31"/>
    <w:rsid w:val="00105030"/>
    <w:rsid w:val="0010524C"/>
    <w:rsid w:val="001055A4"/>
    <w:rsid w:val="001059B8"/>
    <w:rsid w:val="00105CC3"/>
    <w:rsid w:val="001060A6"/>
    <w:rsid w:val="001061EB"/>
    <w:rsid w:val="001066AA"/>
    <w:rsid w:val="00106A4F"/>
    <w:rsid w:val="00106CAA"/>
    <w:rsid w:val="00106F3E"/>
    <w:rsid w:val="00107475"/>
    <w:rsid w:val="001079EC"/>
    <w:rsid w:val="00107BA2"/>
    <w:rsid w:val="00107EAD"/>
    <w:rsid w:val="00107F1A"/>
    <w:rsid w:val="00107F96"/>
    <w:rsid w:val="00110021"/>
    <w:rsid w:val="00111A11"/>
    <w:rsid w:val="00111FBC"/>
    <w:rsid w:val="00113597"/>
    <w:rsid w:val="00113882"/>
    <w:rsid w:val="00113B48"/>
    <w:rsid w:val="00114B55"/>
    <w:rsid w:val="00115B8D"/>
    <w:rsid w:val="00116223"/>
    <w:rsid w:val="001162CD"/>
    <w:rsid w:val="00116536"/>
    <w:rsid w:val="00116997"/>
    <w:rsid w:val="00116CAE"/>
    <w:rsid w:val="00116D54"/>
    <w:rsid w:val="00117207"/>
    <w:rsid w:val="00117D2E"/>
    <w:rsid w:val="00120038"/>
    <w:rsid w:val="00120191"/>
    <w:rsid w:val="001204D0"/>
    <w:rsid w:val="00120731"/>
    <w:rsid w:val="001208ED"/>
    <w:rsid w:val="0012157A"/>
    <w:rsid w:val="0012180C"/>
    <w:rsid w:val="0012274E"/>
    <w:rsid w:val="001227BA"/>
    <w:rsid w:val="001229C8"/>
    <w:rsid w:val="001230E5"/>
    <w:rsid w:val="0012345B"/>
    <w:rsid w:val="00123A3A"/>
    <w:rsid w:val="00123BD8"/>
    <w:rsid w:val="0012445E"/>
    <w:rsid w:val="00124482"/>
    <w:rsid w:val="0012492C"/>
    <w:rsid w:val="00124A60"/>
    <w:rsid w:val="00124BA9"/>
    <w:rsid w:val="00125038"/>
    <w:rsid w:val="00125A6D"/>
    <w:rsid w:val="00125D1F"/>
    <w:rsid w:val="00126D7E"/>
    <w:rsid w:val="00126E04"/>
    <w:rsid w:val="0012713B"/>
    <w:rsid w:val="0012794F"/>
    <w:rsid w:val="001279EE"/>
    <w:rsid w:val="00131783"/>
    <w:rsid w:val="001317FA"/>
    <w:rsid w:val="00131C9F"/>
    <w:rsid w:val="001320CC"/>
    <w:rsid w:val="0013237C"/>
    <w:rsid w:val="00132C8E"/>
    <w:rsid w:val="001336B8"/>
    <w:rsid w:val="00133B3D"/>
    <w:rsid w:val="00133BC2"/>
    <w:rsid w:val="00133C56"/>
    <w:rsid w:val="00133F14"/>
    <w:rsid w:val="001340E5"/>
    <w:rsid w:val="0013551D"/>
    <w:rsid w:val="00135572"/>
    <w:rsid w:val="001358B0"/>
    <w:rsid w:val="00136255"/>
    <w:rsid w:val="00136C21"/>
    <w:rsid w:val="001371C6"/>
    <w:rsid w:val="001378CE"/>
    <w:rsid w:val="00137BC4"/>
    <w:rsid w:val="001400AA"/>
    <w:rsid w:val="00140845"/>
    <w:rsid w:val="00140CAA"/>
    <w:rsid w:val="00141007"/>
    <w:rsid w:val="00141149"/>
    <w:rsid w:val="0014189F"/>
    <w:rsid w:val="00141BBF"/>
    <w:rsid w:val="0014283F"/>
    <w:rsid w:val="00142E09"/>
    <w:rsid w:val="00142E22"/>
    <w:rsid w:val="00143485"/>
    <w:rsid w:val="00143507"/>
    <w:rsid w:val="00143643"/>
    <w:rsid w:val="00144B8F"/>
    <w:rsid w:val="001459B7"/>
    <w:rsid w:val="00145E26"/>
    <w:rsid w:val="00146495"/>
    <w:rsid w:val="00146B30"/>
    <w:rsid w:val="00147097"/>
    <w:rsid w:val="001478C9"/>
    <w:rsid w:val="00147F6B"/>
    <w:rsid w:val="0015067D"/>
    <w:rsid w:val="001513F2"/>
    <w:rsid w:val="00152124"/>
    <w:rsid w:val="00152469"/>
    <w:rsid w:val="0015294F"/>
    <w:rsid w:val="00152D41"/>
    <w:rsid w:val="00154D7C"/>
    <w:rsid w:val="00154E3F"/>
    <w:rsid w:val="001557F2"/>
    <w:rsid w:val="00155D80"/>
    <w:rsid w:val="0015643D"/>
    <w:rsid w:val="0015674A"/>
    <w:rsid w:val="0015676A"/>
    <w:rsid w:val="00157CC2"/>
    <w:rsid w:val="001600FE"/>
    <w:rsid w:val="001617D1"/>
    <w:rsid w:val="001618D0"/>
    <w:rsid w:val="001620C5"/>
    <w:rsid w:val="00162190"/>
    <w:rsid w:val="0016292A"/>
    <w:rsid w:val="00162983"/>
    <w:rsid w:val="00163534"/>
    <w:rsid w:val="00163793"/>
    <w:rsid w:val="001640C7"/>
    <w:rsid w:val="00164255"/>
    <w:rsid w:val="00164513"/>
    <w:rsid w:val="00166705"/>
    <w:rsid w:val="00166F4A"/>
    <w:rsid w:val="001701EA"/>
    <w:rsid w:val="0017076D"/>
    <w:rsid w:val="001709CD"/>
    <w:rsid w:val="00170BEA"/>
    <w:rsid w:val="00170E3B"/>
    <w:rsid w:val="00170FC8"/>
    <w:rsid w:val="00171A2D"/>
    <w:rsid w:val="001725E3"/>
    <w:rsid w:val="00173B30"/>
    <w:rsid w:val="00173D70"/>
    <w:rsid w:val="001741EB"/>
    <w:rsid w:val="00174670"/>
    <w:rsid w:val="00174D7F"/>
    <w:rsid w:val="00175078"/>
    <w:rsid w:val="001753E6"/>
    <w:rsid w:val="001757FC"/>
    <w:rsid w:val="00175E86"/>
    <w:rsid w:val="00176357"/>
    <w:rsid w:val="00176850"/>
    <w:rsid w:val="001774B8"/>
    <w:rsid w:val="001777FA"/>
    <w:rsid w:val="00177A5D"/>
    <w:rsid w:val="00177C3F"/>
    <w:rsid w:val="0018058E"/>
    <w:rsid w:val="00180830"/>
    <w:rsid w:val="00180B49"/>
    <w:rsid w:val="00180DDB"/>
    <w:rsid w:val="00180FDD"/>
    <w:rsid w:val="001812E9"/>
    <w:rsid w:val="00181554"/>
    <w:rsid w:val="001818A1"/>
    <w:rsid w:val="00181C7D"/>
    <w:rsid w:val="00182A8D"/>
    <w:rsid w:val="00182FF8"/>
    <w:rsid w:val="00183765"/>
    <w:rsid w:val="00183E89"/>
    <w:rsid w:val="001840F3"/>
    <w:rsid w:val="0018423A"/>
    <w:rsid w:val="00184F43"/>
    <w:rsid w:val="001856B8"/>
    <w:rsid w:val="00185D8C"/>
    <w:rsid w:val="0018618C"/>
    <w:rsid w:val="00186C36"/>
    <w:rsid w:val="0018705F"/>
    <w:rsid w:val="00187315"/>
    <w:rsid w:val="0018743E"/>
    <w:rsid w:val="00187C33"/>
    <w:rsid w:val="00190AB4"/>
    <w:rsid w:val="00190D3F"/>
    <w:rsid w:val="00190E27"/>
    <w:rsid w:val="00191242"/>
    <w:rsid w:val="00191306"/>
    <w:rsid w:val="00192394"/>
    <w:rsid w:val="0019270E"/>
    <w:rsid w:val="0019310E"/>
    <w:rsid w:val="0019314B"/>
    <w:rsid w:val="00193315"/>
    <w:rsid w:val="00193B23"/>
    <w:rsid w:val="00193C84"/>
    <w:rsid w:val="0019415A"/>
    <w:rsid w:val="00194165"/>
    <w:rsid w:val="00195332"/>
    <w:rsid w:val="00195492"/>
    <w:rsid w:val="00195517"/>
    <w:rsid w:val="00195958"/>
    <w:rsid w:val="00195FD3"/>
    <w:rsid w:val="001960AA"/>
    <w:rsid w:val="00196BBF"/>
    <w:rsid w:val="00197C41"/>
    <w:rsid w:val="001A0B5B"/>
    <w:rsid w:val="001A0BAA"/>
    <w:rsid w:val="001A0FC8"/>
    <w:rsid w:val="001A19C0"/>
    <w:rsid w:val="001A25E0"/>
    <w:rsid w:val="001A2E2D"/>
    <w:rsid w:val="001A33DF"/>
    <w:rsid w:val="001A3F8F"/>
    <w:rsid w:val="001A4729"/>
    <w:rsid w:val="001A4A02"/>
    <w:rsid w:val="001A5153"/>
    <w:rsid w:val="001A5ABE"/>
    <w:rsid w:val="001A5E37"/>
    <w:rsid w:val="001A652C"/>
    <w:rsid w:val="001A6EDB"/>
    <w:rsid w:val="001A7113"/>
    <w:rsid w:val="001A72BB"/>
    <w:rsid w:val="001A756E"/>
    <w:rsid w:val="001B03E4"/>
    <w:rsid w:val="001B0CBD"/>
    <w:rsid w:val="001B144C"/>
    <w:rsid w:val="001B15A7"/>
    <w:rsid w:val="001B199C"/>
    <w:rsid w:val="001B1D0A"/>
    <w:rsid w:val="001B2486"/>
    <w:rsid w:val="001B2810"/>
    <w:rsid w:val="001B291B"/>
    <w:rsid w:val="001B2C3A"/>
    <w:rsid w:val="001B3468"/>
    <w:rsid w:val="001B3A01"/>
    <w:rsid w:val="001B404C"/>
    <w:rsid w:val="001B40C6"/>
    <w:rsid w:val="001B4142"/>
    <w:rsid w:val="001B4F49"/>
    <w:rsid w:val="001B56B3"/>
    <w:rsid w:val="001B5DD0"/>
    <w:rsid w:val="001B60A2"/>
    <w:rsid w:val="001B63E8"/>
    <w:rsid w:val="001B660F"/>
    <w:rsid w:val="001B6886"/>
    <w:rsid w:val="001B6939"/>
    <w:rsid w:val="001B6B44"/>
    <w:rsid w:val="001B7329"/>
    <w:rsid w:val="001B7EFE"/>
    <w:rsid w:val="001C003D"/>
    <w:rsid w:val="001C05A8"/>
    <w:rsid w:val="001C0DBE"/>
    <w:rsid w:val="001C0F73"/>
    <w:rsid w:val="001C1804"/>
    <w:rsid w:val="001C18B1"/>
    <w:rsid w:val="001C1F76"/>
    <w:rsid w:val="001C2172"/>
    <w:rsid w:val="001C243E"/>
    <w:rsid w:val="001C24D6"/>
    <w:rsid w:val="001C2E7C"/>
    <w:rsid w:val="001C37A7"/>
    <w:rsid w:val="001C3A4B"/>
    <w:rsid w:val="001C3ADE"/>
    <w:rsid w:val="001C4292"/>
    <w:rsid w:val="001C43AB"/>
    <w:rsid w:val="001C4C55"/>
    <w:rsid w:val="001C507A"/>
    <w:rsid w:val="001C5527"/>
    <w:rsid w:val="001C59C3"/>
    <w:rsid w:val="001C5EDB"/>
    <w:rsid w:val="001C5F65"/>
    <w:rsid w:val="001C6A04"/>
    <w:rsid w:val="001C6A2B"/>
    <w:rsid w:val="001C6AFE"/>
    <w:rsid w:val="001C7C05"/>
    <w:rsid w:val="001C7E48"/>
    <w:rsid w:val="001D00A0"/>
    <w:rsid w:val="001D037F"/>
    <w:rsid w:val="001D06AD"/>
    <w:rsid w:val="001D099B"/>
    <w:rsid w:val="001D103B"/>
    <w:rsid w:val="001D11FF"/>
    <w:rsid w:val="001D169D"/>
    <w:rsid w:val="001D178D"/>
    <w:rsid w:val="001D18B4"/>
    <w:rsid w:val="001D1A2E"/>
    <w:rsid w:val="001D1FFE"/>
    <w:rsid w:val="001D2543"/>
    <w:rsid w:val="001D25DE"/>
    <w:rsid w:val="001D33E9"/>
    <w:rsid w:val="001D3C91"/>
    <w:rsid w:val="001D3CF6"/>
    <w:rsid w:val="001D3DC2"/>
    <w:rsid w:val="001D435A"/>
    <w:rsid w:val="001D4610"/>
    <w:rsid w:val="001D4F86"/>
    <w:rsid w:val="001D58B4"/>
    <w:rsid w:val="001D5991"/>
    <w:rsid w:val="001D5E2D"/>
    <w:rsid w:val="001D7244"/>
    <w:rsid w:val="001D7BDD"/>
    <w:rsid w:val="001D7DAF"/>
    <w:rsid w:val="001D7EDA"/>
    <w:rsid w:val="001E00E5"/>
    <w:rsid w:val="001E0143"/>
    <w:rsid w:val="001E0150"/>
    <w:rsid w:val="001E070C"/>
    <w:rsid w:val="001E0CCE"/>
    <w:rsid w:val="001E0DA8"/>
    <w:rsid w:val="001E150E"/>
    <w:rsid w:val="001E2F58"/>
    <w:rsid w:val="001E2F7B"/>
    <w:rsid w:val="001E319B"/>
    <w:rsid w:val="001E3281"/>
    <w:rsid w:val="001E3416"/>
    <w:rsid w:val="001E35D6"/>
    <w:rsid w:val="001E3F3D"/>
    <w:rsid w:val="001E4357"/>
    <w:rsid w:val="001E44B8"/>
    <w:rsid w:val="001E4C8B"/>
    <w:rsid w:val="001E53CA"/>
    <w:rsid w:val="001E5C73"/>
    <w:rsid w:val="001E604B"/>
    <w:rsid w:val="001E6E4F"/>
    <w:rsid w:val="001E734F"/>
    <w:rsid w:val="001E7CB1"/>
    <w:rsid w:val="001F010C"/>
    <w:rsid w:val="001F14F0"/>
    <w:rsid w:val="001F1758"/>
    <w:rsid w:val="001F175A"/>
    <w:rsid w:val="001F2022"/>
    <w:rsid w:val="001F2AEA"/>
    <w:rsid w:val="001F3349"/>
    <w:rsid w:val="001F3E67"/>
    <w:rsid w:val="001F4377"/>
    <w:rsid w:val="001F49E4"/>
    <w:rsid w:val="001F5228"/>
    <w:rsid w:val="001F5E50"/>
    <w:rsid w:val="001F6315"/>
    <w:rsid w:val="001F6B4F"/>
    <w:rsid w:val="001F73DC"/>
    <w:rsid w:val="001F7477"/>
    <w:rsid w:val="001F77A6"/>
    <w:rsid w:val="001F7D33"/>
    <w:rsid w:val="001F7F8C"/>
    <w:rsid w:val="002004F6"/>
    <w:rsid w:val="0020053A"/>
    <w:rsid w:val="00200A04"/>
    <w:rsid w:val="002016F0"/>
    <w:rsid w:val="00201735"/>
    <w:rsid w:val="002017EC"/>
    <w:rsid w:val="00201E9D"/>
    <w:rsid w:val="00201FE6"/>
    <w:rsid w:val="002025D7"/>
    <w:rsid w:val="00202956"/>
    <w:rsid w:val="00204163"/>
    <w:rsid w:val="00204B64"/>
    <w:rsid w:val="00205B29"/>
    <w:rsid w:val="00206676"/>
    <w:rsid w:val="00206AE1"/>
    <w:rsid w:val="00206CFC"/>
    <w:rsid w:val="00206DCB"/>
    <w:rsid w:val="002074C0"/>
    <w:rsid w:val="002077C2"/>
    <w:rsid w:val="00207CE0"/>
    <w:rsid w:val="0021017E"/>
    <w:rsid w:val="0021047E"/>
    <w:rsid w:val="002108C4"/>
    <w:rsid w:val="00210DF4"/>
    <w:rsid w:val="002122AE"/>
    <w:rsid w:val="0021241B"/>
    <w:rsid w:val="00212585"/>
    <w:rsid w:val="002127E7"/>
    <w:rsid w:val="00213324"/>
    <w:rsid w:val="00213583"/>
    <w:rsid w:val="00213F6D"/>
    <w:rsid w:val="0021464C"/>
    <w:rsid w:val="0021468D"/>
    <w:rsid w:val="00214C6B"/>
    <w:rsid w:val="00214E1D"/>
    <w:rsid w:val="00214FA1"/>
    <w:rsid w:val="00215348"/>
    <w:rsid w:val="0021552C"/>
    <w:rsid w:val="002158AA"/>
    <w:rsid w:val="002159A9"/>
    <w:rsid w:val="00216014"/>
    <w:rsid w:val="002164CF"/>
    <w:rsid w:val="00216841"/>
    <w:rsid w:val="002175BD"/>
    <w:rsid w:val="00217A0F"/>
    <w:rsid w:val="00217B21"/>
    <w:rsid w:val="00217BA9"/>
    <w:rsid w:val="002206EF"/>
    <w:rsid w:val="00220E97"/>
    <w:rsid w:val="00220F7C"/>
    <w:rsid w:val="00221405"/>
    <w:rsid w:val="002214F1"/>
    <w:rsid w:val="00221B22"/>
    <w:rsid w:val="00221F6E"/>
    <w:rsid w:val="00222056"/>
    <w:rsid w:val="002224C2"/>
    <w:rsid w:val="00222D8C"/>
    <w:rsid w:val="00222F44"/>
    <w:rsid w:val="002237B1"/>
    <w:rsid w:val="00224471"/>
    <w:rsid w:val="002245AE"/>
    <w:rsid w:val="00225068"/>
    <w:rsid w:val="002253BA"/>
    <w:rsid w:val="002254CC"/>
    <w:rsid w:val="00226750"/>
    <w:rsid w:val="002268E5"/>
    <w:rsid w:val="002269A9"/>
    <w:rsid w:val="00226A40"/>
    <w:rsid w:val="002279FC"/>
    <w:rsid w:val="00227DB0"/>
    <w:rsid w:val="00230065"/>
    <w:rsid w:val="002301B3"/>
    <w:rsid w:val="00230F8B"/>
    <w:rsid w:val="00231465"/>
    <w:rsid w:val="002327FA"/>
    <w:rsid w:val="00232D69"/>
    <w:rsid w:val="002330F8"/>
    <w:rsid w:val="002334DE"/>
    <w:rsid w:val="0023367B"/>
    <w:rsid w:val="002339C5"/>
    <w:rsid w:val="00233A9A"/>
    <w:rsid w:val="00233F5B"/>
    <w:rsid w:val="002346F5"/>
    <w:rsid w:val="00234B09"/>
    <w:rsid w:val="002351DF"/>
    <w:rsid w:val="002355AF"/>
    <w:rsid w:val="00235D4A"/>
    <w:rsid w:val="00236E40"/>
    <w:rsid w:val="002371DA"/>
    <w:rsid w:val="002373C8"/>
    <w:rsid w:val="00237510"/>
    <w:rsid w:val="00237773"/>
    <w:rsid w:val="00237A58"/>
    <w:rsid w:val="002405E9"/>
    <w:rsid w:val="00240B14"/>
    <w:rsid w:val="00240F51"/>
    <w:rsid w:val="00241568"/>
    <w:rsid w:val="0024193E"/>
    <w:rsid w:val="00242167"/>
    <w:rsid w:val="002421F4"/>
    <w:rsid w:val="0024263E"/>
    <w:rsid w:val="00242751"/>
    <w:rsid w:val="00242C30"/>
    <w:rsid w:val="0024350F"/>
    <w:rsid w:val="00243880"/>
    <w:rsid w:val="002440BF"/>
    <w:rsid w:val="00244892"/>
    <w:rsid w:val="00245B9F"/>
    <w:rsid w:val="00245D91"/>
    <w:rsid w:val="00245DD0"/>
    <w:rsid w:val="00245FD0"/>
    <w:rsid w:val="00245FEE"/>
    <w:rsid w:val="0024601A"/>
    <w:rsid w:val="0024638A"/>
    <w:rsid w:val="0024651A"/>
    <w:rsid w:val="002467BB"/>
    <w:rsid w:val="00246CB4"/>
    <w:rsid w:val="00246FFA"/>
    <w:rsid w:val="00247184"/>
    <w:rsid w:val="0024740F"/>
    <w:rsid w:val="002476C6"/>
    <w:rsid w:val="00250056"/>
    <w:rsid w:val="0025006F"/>
    <w:rsid w:val="00250412"/>
    <w:rsid w:val="00250852"/>
    <w:rsid w:val="00250B46"/>
    <w:rsid w:val="00251817"/>
    <w:rsid w:val="00251F7A"/>
    <w:rsid w:val="00251F7F"/>
    <w:rsid w:val="002521C6"/>
    <w:rsid w:val="00252E04"/>
    <w:rsid w:val="002535C7"/>
    <w:rsid w:val="002540DD"/>
    <w:rsid w:val="002545EE"/>
    <w:rsid w:val="00254D2F"/>
    <w:rsid w:val="002558DB"/>
    <w:rsid w:val="002558DD"/>
    <w:rsid w:val="002561F2"/>
    <w:rsid w:val="0025692F"/>
    <w:rsid w:val="00256FD4"/>
    <w:rsid w:val="0025775E"/>
    <w:rsid w:val="00257E28"/>
    <w:rsid w:val="002607D3"/>
    <w:rsid w:val="0026093E"/>
    <w:rsid w:val="002609CF"/>
    <w:rsid w:val="00260C8D"/>
    <w:rsid w:val="002616E8"/>
    <w:rsid w:val="002639B4"/>
    <w:rsid w:val="00264424"/>
    <w:rsid w:val="0026496F"/>
    <w:rsid w:val="00265DDF"/>
    <w:rsid w:val="002663A4"/>
    <w:rsid w:val="00267C45"/>
    <w:rsid w:val="00267C6E"/>
    <w:rsid w:val="00267E05"/>
    <w:rsid w:val="002704BD"/>
    <w:rsid w:val="00270A8C"/>
    <w:rsid w:val="00271418"/>
    <w:rsid w:val="002718C0"/>
    <w:rsid w:val="00271A6C"/>
    <w:rsid w:val="00272393"/>
    <w:rsid w:val="00272A56"/>
    <w:rsid w:val="00272D8B"/>
    <w:rsid w:val="00273299"/>
    <w:rsid w:val="002733B4"/>
    <w:rsid w:val="00273696"/>
    <w:rsid w:val="002737BA"/>
    <w:rsid w:val="002741A8"/>
    <w:rsid w:val="002745A0"/>
    <w:rsid w:val="00274CE5"/>
    <w:rsid w:val="002750D2"/>
    <w:rsid w:val="002751F9"/>
    <w:rsid w:val="00275478"/>
    <w:rsid w:val="0027594E"/>
    <w:rsid w:val="00275E59"/>
    <w:rsid w:val="00275FD7"/>
    <w:rsid w:val="00276399"/>
    <w:rsid w:val="00276E0B"/>
    <w:rsid w:val="002772D0"/>
    <w:rsid w:val="00277D30"/>
    <w:rsid w:val="002807D7"/>
    <w:rsid w:val="00280F62"/>
    <w:rsid w:val="00281F6E"/>
    <w:rsid w:val="002824C5"/>
    <w:rsid w:val="00282844"/>
    <w:rsid w:val="00282ED7"/>
    <w:rsid w:val="00282F4E"/>
    <w:rsid w:val="002834A3"/>
    <w:rsid w:val="00283ECF"/>
    <w:rsid w:val="0028428F"/>
    <w:rsid w:val="002850DA"/>
    <w:rsid w:val="0028528A"/>
    <w:rsid w:val="00285F68"/>
    <w:rsid w:val="002865CA"/>
    <w:rsid w:val="00286F22"/>
    <w:rsid w:val="00287DBD"/>
    <w:rsid w:val="00287F21"/>
    <w:rsid w:val="002900FE"/>
    <w:rsid w:val="00290382"/>
    <w:rsid w:val="00290FD4"/>
    <w:rsid w:val="00291249"/>
    <w:rsid w:val="0029231E"/>
    <w:rsid w:val="00292625"/>
    <w:rsid w:val="002930A7"/>
    <w:rsid w:val="002931D6"/>
    <w:rsid w:val="0029427E"/>
    <w:rsid w:val="00295E0B"/>
    <w:rsid w:val="0029626F"/>
    <w:rsid w:val="00297DB4"/>
    <w:rsid w:val="002A03D2"/>
    <w:rsid w:val="002A06C6"/>
    <w:rsid w:val="002A0CFD"/>
    <w:rsid w:val="002A0FB8"/>
    <w:rsid w:val="002A1509"/>
    <w:rsid w:val="002A156C"/>
    <w:rsid w:val="002A1A6F"/>
    <w:rsid w:val="002A1D50"/>
    <w:rsid w:val="002A2D98"/>
    <w:rsid w:val="002A33C9"/>
    <w:rsid w:val="002A3B41"/>
    <w:rsid w:val="002A3F8D"/>
    <w:rsid w:val="002A4654"/>
    <w:rsid w:val="002A4BBC"/>
    <w:rsid w:val="002A5507"/>
    <w:rsid w:val="002A56A2"/>
    <w:rsid w:val="002A5F8B"/>
    <w:rsid w:val="002A649D"/>
    <w:rsid w:val="002A6A5B"/>
    <w:rsid w:val="002A72B6"/>
    <w:rsid w:val="002B0DDA"/>
    <w:rsid w:val="002B129A"/>
    <w:rsid w:val="002B143B"/>
    <w:rsid w:val="002B17AF"/>
    <w:rsid w:val="002B1883"/>
    <w:rsid w:val="002B2134"/>
    <w:rsid w:val="002B281F"/>
    <w:rsid w:val="002B2F97"/>
    <w:rsid w:val="002B30C3"/>
    <w:rsid w:val="002B3489"/>
    <w:rsid w:val="002B3576"/>
    <w:rsid w:val="002B38C1"/>
    <w:rsid w:val="002B48FE"/>
    <w:rsid w:val="002B4C3A"/>
    <w:rsid w:val="002B4DF8"/>
    <w:rsid w:val="002B5151"/>
    <w:rsid w:val="002B5353"/>
    <w:rsid w:val="002B5E99"/>
    <w:rsid w:val="002B66B5"/>
    <w:rsid w:val="002B6984"/>
    <w:rsid w:val="002B6D53"/>
    <w:rsid w:val="002B6F0F"/>
    <w:rsid w:val="002B70EE"/>
    <w:rsid w:val="002B77AA"/>
    <w:rsid w:val="002B7B26"/>
    <w:rsid w:val="002C092A"/>
    <w:rsid w:val="002C1BC9"/>
    <w:rsid w:val="002C1E08"/>
    <w:rsid w:val="002C24C5"/>
    <w:rsid w:val="002C2AC8"/>
    <w:rsid w:val="002C30B3"/>
    <w:rsid w:val="002C33D4"/>
    <w:rsid w:val="002C347B"/>
    <w:rsid w:val="002C36CB"/>
    <w:rsid w:val="002C3757"/>
    <w:rsid w:val="002C3D5F"/>
    <w:rsid w:val="002C424D"/>
    <w:rsid w:val="002C4310"/>
    <w:rsid w:val="002C4484"/>
    <w:rsid w:val="002C49FE"/>
    <w:rsid w:val="002C50A2"/>
    <w:rsid w:val="002C50C9"/>
    <w:rsid w:val="002C558B"/>
    <w:rsid w:val="002C5B5E"/>
    <w:rsid w:val="002C5D8F"/>
    <w:rsid w:val="002C5FB1"/>
    <w:rsid w:val="002C66C3"/>
    <w:rsid w:val="002C694E"/>
    <w:rsid w:val="002C6B25"/>
    <w:rsid w:val="002C6C6D"/>
    <w:rsid w:val="002C75D6"/>
    <w:rsid w:val="002C7966"/>
    <w:rsid w:val="002C7F60"/>
    <w:rsid w:val="002D0493"/>
    <w:rsid w:val="002D04BF"/>
    <w:rsid w:val="002D0855"/>
    <w:rsid w:val="002D0E2F"/>
    <w:rsid w:val="002D1614"/>
    <w:rsid w:val="002D1D84"/>
    <w:rsid w:val="002D23B7"/>
    <w:rsid w:val="002D3DA2"/>
    <w:rsid w:val="002D4357"/>
    <w:rsid w:val="002D4BD7"/>
    <w:rsid w:val="002D4F25"/>
    <w:rsid w:val="002D5190"/>
    <w:rsid w:val="002D5643"/>
    <w:rsid w:val="002D5B7F"/>
    <w:rsid w:val="002D67F5"/>
    <w:rsid w:val="002D695E"/>
    <w:rsid w:val="002D6AFA"/>
    <w:rsid w:val="002D6B8E"/>
    <w:rsid w:val="002D6DDB"/>
    <w:rsid w:val="002D7369"/>
    <w:rsid w:val="002D7A2E"/>
    <w:rsid w:val="002E07A7"/>
    <w:rsid w:val="002E07AC"/>
    <w:rsid w:val="002E0B39"/>
    <w:rsid w:val="002E1244"/>
    <w:rsid w:val="002E1706"/>
    <w:rsid w:val="002E1BA4"/>
    <w:rsid w:val="002E1ECF"/>
    <w:rsid w:val="002E202F"/>
    <w:rsid w:val="002E2049"/>
    <w:rsid w:val="002E2480"/>
    <w:rsid w:val="002E2791"/>
    <w:rsid w:val="002E2884"/>
    <w:rsid w:val="002E386F"/>
    <w:rsid w:val="002E3A74"/>
    <w:rsid w:val="002E3CD5"/>
    <w:rsid w:val="002E3D46"/>
    <w:rsid w:val="002E465F"/>
    <w:rsid w:val="002E4891"/>
    <w:rsid w:val="002E4BD5"/>
    <w:rsid w:val="002E52BB"/>
    <w:rsid w:val="002E548E"/>
    <w:rsid w:val="002E56D7"/>
    <w:rsid w:val="002E5EC0"/>
    <w:rsid w:val="002E60C4"/>
    <w:rsid w:val="002E6873"/>
    <w:rsid w:val="002E6A12"/>
    <w:rsid w:val="002E704E"/>
    <w:rsid w:val="002E7378"/>
    <w:rsid w:val="002E75D5"/>
    <w:rsid w:val="002F01D9"/>
    <w:rsid w:val="002F1526"/>
    <w:rsid w:val="002F19A4"/>
    <w:rsid w:val="002F1A17"/>
    <w:rsid w:val="002F278B"/>
    <w:rsid w:val="002F2A7E"/>
    <w:rsid w:val="002F3078"/>
    <w:rsid w:val="002F30DD"/>
    <w:rsid w:val="002F37D5"/>
    <w:rsid w:val="002F3A72"/>
    <w:rsid w:val="002F4049"/>
    <w:rsid w:val="002F4920"/>
    <w:rsid w:val="002F4DB2"/>
    <w:rsid w:val="002F4E31"/>
    <w:rsid w:val="002F5119"/>
    <w:rsid w:val="002F7D7F"/>
    <w:rsid w:val="00300028"/>
    <w:rsid w:val="00300AD6"/>
    <w:rsid w:val="00300CAE"/>
    <w:rsid w:val="00301193"/>
    <w:rsid w:val="0030182C"/>
    <w:rsid w:val="00301863"/>
    <w:rsid w:val="00302119"/>
    <w:rsid w:val="00303526"/>
    <w:rsid w:val="0030427A"/>
    <w:rsid w:val="00304498"/>
    <w:rsid w:val="0030496B"/>
    <w:rsid w:val="00304CBC"/>
    <w:rsid w:val="0030522B"/>
    <w:rsid w:val="00305DDC"/>
    <w:rsid w:val="00306CA9"/>
    <w:rsid w:val="00306E48"/>
    <w:rsid w:val="00307310"/>
    <w:rsid w:val="00307F3A"/>
    <w:rsid w:val="0031076B"/>
    <w:rsid w:val="00311309"/>
    <w:rsid w:val="00311A96"/>
    <w:rsid w:val="00311EDC"/>
    <w:rsid w:val="00312AC3"/>
    <w:rsid w:val="00312CA9"/>
    <w:rsid w:val="00312CDC"/>
    <w:rsid w:val="003147D2"/>
    <w:rsid w:val="00314A0A"/>
    <w:rsid w:val="00314C05"/>
    <w:rsid w:val="00315BE4"/>
    <w:rsid w:val="00315BF1"/>
    <w:rsid w:val="00316DA6"/>
    <w:rsid w:val="00317606"/>
    <w:rsid w:val="003203EE"/>
    <w:rsid w:val="0032069B"/>
    <w:rsid w:val="003208E7"/>
    <w:rsid w:val="003212E4"/>
    <w:rsid w:val="00321580"/>
    <w:rsid w:val="003219E2"/>
    <w:rsid w:val="00321CA2"/>
    <w:rsid w:val="0032222A"/>
    <w:rsid w:val="00322C82"/>
    <w:rsid w:val="00322F94"/>
    <w:rsid w:val="00323D0B"/>
    <w:rsid w:val="0032409E"/>
    <w:rsid w:val="00324154"/>
    <w:rsid w:val="00324663"/>
    <w:rsid w:val="003247DD"/>
    <w:rsid w:val="00324A5D"/>
    <w:rsid w:val="00324AAC"/>
    <w:rsid w:val="00324F2E"/>
    <w:rsid w:val="00325563"/>
    <w:rsid w:val="0032581E"/>
    <w:rsid w:val="00325B6A"/>
    <w:rsid w:val="00326CD6"/>
    <w:rsid w:val="00326E6E"/>
    <w:rsid w:val="00327CD2"/>
    <w:rsid w:val="0033008B"/>
    <w:rsid w:val="00331658"/>
    <w:rsid w:val="00331A8B"/>
    <w:rsid w:val="00331AFB"/>
    <w:rsid w:val="00331C10"/>
    <w:rsid w:val="003320AD"/>
    <w:rsid w:val="003320B8"/>
    <w:rsid w:val="00332234"/>
    <w:rsid w:val="00333867"/>
    <w:rsid w:val="00333897"/>
    <w:rsid w:val="00333919"/>
    <w:rsid w:val="00334025"/>
    <w:rsid w:val="003342C3"/>
    <w:rsid w:val="00334D77"/>
    <w:rsid w:val="003353DB"/>
    <w:rsid w:val="00335598"/>
    <w:rsid w:val="00336161"/>
    <w:rsid w:val="00336198"/>
    <w:rsid w:val="003361CF"/>
    <w:rsid w:val="003367C2"/>
    <w:rsid w:val="00336D38"/>
    <w:rsid w:val="00337128"/>
    <w:rsid w:val="003371B4"/>
    <w:rsid w:val="003400AC"/>
    <w:rsid w:val="003404CB"/>
    <w:rsid w:val="00340EAA"/>
    <w:rsid w:val="003412F6"/>
    <w:rsid w:val="0034160D"/>
    <w:rsid w:val="003425C5"/>
    <w:rsid w:val="00343692"/>
    <w:rsid w:val="00343712"/>
    <w:rsid w:val="003450DB"/>
    <w:rsid w:val="00345DFA"/>
    <w:rsid w:val="00346358"/>
    <w:rsid w:val="00347822"/>
    <w:rsid w:val="0035090D"/>
    <w:rsid w:val="00351987"/>
    <w:rsid w:val="0035199A"/>
    <w:rsid w:val="003519AA"/>
    <w:rsid w:val="00351AE3"/>
    <w:rsid w:val="0035224C"/>
    <w:rsid w:val="00352701"/>
    <w:rsid w:val="003528F5"/>
    <w:rsid w:val="00352F3D"/>
    <w:rsid w:val="00353928"/>
    <w:rsid w:val="00354154"/>
    <w:rsid w:val="00354474"/>
    <w:rsid w:val="00354DAD"/>
    <w:rsid w:val="00355727"/>
    <w:rsid w:val="00356C32"/>
    <w:rsid w:val="003570EE"/>
    <w:rsid w:val="00357115"/>
    <w:rsid w:val="00357FC3"/>
    <w:rsid w:val="003603A1"/>
    <w:rsid w:val="00361CAA"/>
    <w:rsid w:val="003628AD"/>
    <w:rsid w:val="00363881"/>
    <w:rsid w:val="00363D5E"/>
    <w:rsid w:val="00363E5B"/>
    <w:rsid w:val="00363FC1"/>
    <w:rsid w:val="0036479E"/>
    <w:rsid w:val="00364E12"/>
    <w:rsid w:val="0036547E"/>
    <w:rsid w:val="003656F7"/>
    <w:rsid w:val="00365878"/>
    <w:rsid w:val="00365AD4"/>
    <w:rsid w:val="00365B10"/>
    <w:rsid w:val="003664FC"/>
    <w:rsid w:val="00366EB3"/>
    <w:rsid w:val="003671A6"/>
    <w:rsid w:val="0036723F"/>
    <w:rsid w:val="003674A6"/>
    <w:rsid w:val="00367A57"/>
    <w:rsid w:val="00367F2F"/>
    <w:rsid w:val="00367FFC"/>
    <w:rsid w:val="00370427"/>
    <w:rsid w:val="00370C26"/>
    <w:rsid w:val="00370DC5"/>
    <w:rsid w:val="00371B50"/>
    <w:rsid w:val="00372444"/>
    <w:rsid w:val="00372748"/>
    <w:rsid w:val="00372AED"/>
    <w:rsid w:val="003741E3"/>
    <w:rsid w:val="00374609"/>
    <w:rsid w:val="00374922"/>
    <w:rsid w:val="00375152"/>
    <w:rsid w:val="00375AA6"/>
    <w:rsid w:val="003764CB"/>
    <w:rsid w:val="00376EBF"/>
    <w:rsid w:val="00380242"/>
    <w:rsid w:val="0038103F"/>
    <w:rsid w:val="0038135F"/>
    <w:rsid w:val="0038195D"/>
    <w:rsid w:val="003819EC"/>
    <w:rsid w:val="0038225A"/>
    <w:rsid w:val="00382930"/>
    <w:rsid w:val="00383B04"/>
    <w:rsid w:val="003843CB"/>
    <w:rsid w:val="00385915"/>
    <w:rsid w:val="00385DF8"/>
    <w:rsid w:val="00385FAB"/>
    <w:rsid w:val="00386AFD"/>
    <w:rsid w:val="003875C5"/>
    <w:rsid w:val="00387689"/>
    <w:rsid w:val="0039101E"/>
    <w:rsid w:val="00391C71"/>
    <w:rsid w:val="00392203"/>
    <w:rsid w:val="003925D9"/>
    <w:rsid w:val="003925E5"/>
    <w:rsid w:val="00392B32"/>
    <w:rsid w:val="00392C2D"/>
    <w:rsid w:val="0039308A"/>
    <w:rsid w:val="00393849"/>
    <w:rsid w:val="00393F1D"/>
    <w:rsid w:val="003941C4"/>
    <w:rsid w:val="003943CD"/>
    <w:rsid w:val="00394E16"/>
    <w:rsid w:val="00394E5B"/>
    <w:rsid w:val="00395258"/>
    <w:rsid w:val="003956FC"/>
    <w:rsid w:val="00395C8B"/>
    <w:rsid w:val="00395F9A"/>
    <w:rsid w:val="0039638B"/>
    <w:rsid w:val="00396AB9"/>
    <w:rsid w:val="00397746"/>
    <w:rsid w:val="00397CCD"/>
    <w:rsid w:val="00397DF0"/>
    <w:rsid w:val="00397FF5"/>
    <w:rsid w:val="003A0ADF"/>
    <w:rsid w:val="003A114D"/>
    <w:rsid w:val="003A1E84"/>
    <w:rsid w:val="003A49EC"/>
    <w:rsid w:val="003A50BE"/>
    <w:rsid w:val="003A5175"/>
    <w:rsid w:val="003A5933"/>
    <w:rsid w:val="003A7157"/>
    <w:rsid w:val="003A7CFE"/>
    <w:rsid w:val="003B07BE"/>
    <w:rsid w:val="003B0C29"/>
    <w:rsid w:val="003B20FA"/>
    <w:rsid w:val="003B32FD"/>
    <w:rsid w:val="003B3C3F"/>
    <w:rsid w:val="003B4AB8"/>
    <w:rsid w:val="003B4C2D"/>
    <w:rsid w:val="003B5061"/>
    <w:rsid w:val="003B5092"/>
    <w:rsid w:val="003B531E"/>
    <w:rsid w:val="003B5872"/>
    <w:rsid w:val="003B60E8"/>
    <w:rsid w:val="003B63C5"/>
    <w:rsid w:val="003B6C79"/>
    <w:rsid w:val="003B7356"/>
    <w:rsid w:val="003C00B4"/>
    <w:rsid w:val="003C0F68"/>
    <w:rsid w:val="003C1175"/>
    <w:rsid w:val="003C13B1"/>
    <w:rsid w:val="003C1BC9"/>
    <w:rsid w:val="003C22CB"/>
    <w:rsid w:val="003C28C9"/>
    <w:rsid w:val="003C2A13"/>
    <w:rsid w:val="003C2B3C"/>
    <w:rsid w:val="003C2FCA"/>
    <w:rsid w:val="003C319C"/>
    <w:rsid w:val="003C36A3"/>
    <w:rsid w:val="003C3876"/>
    <w:rsid w:val="003C3C07"/>
    <w:rsid w:val="003C5576"/>
    <w:rsid w:val="003C57EB"/>
    <w:rsid w:val="003C6023"/>
    <w:rsid w:val="003C75F9"/>
    <w:rsid w:val="003C7BAB"/>
    <w:rsid w:val="003D16CD"/>
    <w:rsid w:val="003D18F6"/>
    <w:rsid w:val="003D1D52"/>
    <w:rsid w:val="003D2DBD"/>
    <w:rsid w:val="003D2F77"/>
    <w:rsid w:val="003D3051"/>
    <w:rsid w:val="003D3097"/>
    <w:rsid w:val="003D33CB"/>
    <w:rsid w:val="003D45CE"/>
    <w:rsid w:val="003D4B9E"/>
    <w:rsid w:val="003D4F58"/>
    <w:rsid w:val="003D5C5E"/>
    <w:rsid w:val="003D6320"/>
    <w:rsid w:val="003D66CE"/>
    <w:rsid w:val="003E033A"/>
    <w:rsid w:val="003E0435"/>
    <w:rsid w:val="003E0DA8"/>
    <w:rsid w:val="003E0E8B"/>
    <w:rsid w:val="003E0F76"/>
    <w:rsid w:val="003E1049"/>
    <w:rsid w:val="003E13A2"/>
    <w:rsid w:val="003E2516"/>
    <w:rsid w:val="003E34EA"/>
    <w:rsid w:val="003E42EC"/>
    <w:rsid w:val="003E4EB6"/>
    <w:rsid w:val="003E5921"/>
    <w:rsid w:val="003E5AF2"/>
    <w:rsid w:val="003E5EEE"/>
    <w:rsid w:val="003E6A46"/>
    <w:rsid w:val="003E6D21"/>
    <w:rsid w:val="003E763F"/>
    <w:rsid w:val="003E7768"/>
    <w:rsid w:val="003F0AAC"/>
    <w:rsid w:val="003F17F7"/>
    <w:rsid w:val="003F2659"/>
    <w:rsid w:val="003F3073"/>
    <w:rsid w:val="003F3236"/>
    <w:rsid w:val="003F3334"/>
    <w:rsid w:val="003F3511"/>
    <w:rsid w:val="003F355B"/>
    <w:rsid w:val="003F3E13"/>
    <w:rsid w:val="003F46A0"/>
    <w:rsid w:val="003F4BAF"/>
    <w:rsid w:val="003F587B"/>
    <w:rsid w:val="003F59BF"/>
    <w:rsid w:val="003F5D82"/>
    <w:rsid w:val="003F66EC"/>
    <w:rsid w:val="003F6709"/>
    <w:rsid w:val="003F6BA4"/>
    <w:rsid w:val="003F6E8B"/>
    <w:rsid w:val="003F7536"/>
    <w:rsid w:val="003F7639"/>
    <w:rsid w:val="003F7C60"/>
    <w:rsid w:val="00400235"/>
    <w:rsid w:val="004008A0"/>
    <w:rsid w:val="0040106A"/>
    <w:rsid w:val="004010C8"/>
    <w:rsid w:val="004012B7"/>
    <w:rsid w:val="0040189B"/>
    <w:rsid w:val="00401DA4"/>
    <w:rsid w:val="00401DCD"/>
    <w:rsid w:val="00402183"/>
    <w:rsid w:val="004028C7"/>
    <w:rsid w:val="00402948"/>
    <w:rsid w:val="004029EA"/>
    <w:rsid w:val="00402A92"/>
    <w:rsid w:val="00402E08"/>
    <w:rsid w:val="00403A08"/>
    <w:rsid w:val="00404B1E"/>
    <w:rsid w:val="00405413"/>
    <w:rsid w:val="004063FD"/>
    <w:rsid w:val="004064F7"/>
    <w:rsid w:val="004067FD"/>
    <w:rsid w:val="00406ABA"/>
    <w:rsid w:val="00407864"/>
    <w:rsid w:val="00410BC5"/>
    <w:rsid w:val="00410BF2"/>
    <w:rsid w:val="00411216"/>
    <w:rsid w:val="00411A83"/>
    <w:rsid w:val="004124C7"/>
    <w:rsid w:val="004126B6"/>
    <w:rsid w:val="00413613"/>
    <w:rsid w:val="00413E10"/>
    <w:rsid w:val="00414896"/>
    <w:rsid w:val="00415570"/>
    <w:rsid w:val="004157CE"/>
    <w:rsid w:val="0041595C"/>
    <w:rsid w:val="004159AD"/>
    <w:rsid w:val="00415C45"/>
    <w:rsid w:val="004168D1"/>
    <w:rsid w:val="0042050D"/>
    <w:rsid w:val="004207CB"/>
    <w:rsid w:val="00420AC4"/>
    <w:rsid w:val="00420CD5"/>
    <w:rsid w:val="00420E1A"/>
    <w:rsid w:val="00420FB4"/>
    <w:rsid w:val="00421B9D"/>
    <w:rsid w:val="0042213D"/>
    <w:rsid w:val="004221E3"/>
    <w:rsid w:val="004223ED"/>
    <w:rsid w:val="0042272A"/>
    <w:rsid w:val="00423123"/>
    <w:rsid w:val="004235CD"/>
    <w:rsid w:val="0042370B"/>
    <w:rsid w:val="00423C44"/>
    <w:rsid w:val="00423CED"/>
    <w:rsid w:val="00424352"/>
    <w:rsid w:val="00424FCB"/>
    <w:rsid w:val="00425798"/>
    <w:rsid w:val="00425EFA"/>
    <w:rsid w:val="004260DE"/>
    <w:rsid w:val="00426CAE"/>
    <w:rsid w:val="004270AF"/>
    <w:rsid w:val="00427430"/>
    <w:rsid w:val="004276F8"/>
    <w:rsid w:val="00430218"/>
    <w:rsid w:val="0043027D"/>
    <w:rsid w:val="004302FD"/>
    <w:rsid w:val="00430A6F"/>
    <w:rsid w:val="00431083"/>
    <w:rsid w:val="004311FD"/>
    <w:rsid w:val="00431741"/>
    <w:rsid w:val="004317E3"/>
    <w:rsid w:val="0043209B"/>
    <w:rsid w:val="00432226"/>
    <w:rsid w:val="00432B73"/>
    <w:rsid w:val="00433608"/>
    <w:rsid w:val="00434BA5"/>
    <w:rsid w:val="004351A8"/>
    <w:rsid w:val="004354F6"/>
    <w:rsid w:val="004355B1"/>
    <w:rsid w:val="0043619C"/>
    <w:rsid w:val="00437B4F"/>
    <w:rsid w:val="00442C2C"/>
    <w:rsid w:val="00442FA8"/>
    <w:rsid w:val="00443495"/>
    <w:rsid w:val="00444B52"/>
    <w:rsid w:val="004450AE"/>
    <w:rsid w:val="004451EA"/>
    <w:rsid w:val="00445517"/>
    <w:rsid w:val="00445868"/>
    <w:rsid w:val="00445992"/>
    <w:rsid w:val="004465D1"/>
    <w:rsid w:val="004469B1"/>
    <w:rsid w:val="004469F3"/>
    <w:rsid w:val="00446D98"/>
    <w:rsid w:val="00447BE7"/>
    <w:rsid w:val="004507A9"/>
    <w:rsid w:val="00451273"/>
    <w:rsid w:val="00451930"/>
    <w:rsid w:val="00451E7E"/>
    <w:rsid w:val="004523D9"/>
    <w:rsid w:val="004527E3"/>
    <w:rsid w:val="00452D6A"/>
    <w:rsid w:val="00453BB8"/>
    <w:rsid w:val="00453D79"/>
    <w:rsid w:val="00455D54"/>
    <w:rsid w:val="00455F08"/>
    <w:rsid w:val="0045631E"/>
    <w:rsid w:val="0045662B"/>
    <w:rsid w:val="004566F8"/>
    <w:rsid w:val="00456715"/>
    <w:rsid w:val="00456A59"/>
    <w:rsid w:val="00457C04"/>
    <w:rsid w:val="0046062A"/>
    <w:rsid w:val="00460E0F"/>
    <w:rsid w:val="00460E13"/>
    <w:rsid w:val="004613A7"/>
    <w:rsid w:val="00461687"/>
    <w:rsid w:val="00461C53"/>
    <w:rsid w:val="00462CB5"/>
    <w:rsid w:val="004636E4"/>
    <w:rsid w:val="00464DF9"/>
    <w:rsid w:val="0046573A"/>
    <w:rsid w:val="004657EB"/>
    <w:rsid w:val="00465B07"/>
    <w:rsid w:val="00466B7B"/>
    <w:rsid w:val="00466BE7"/>
    <w:rsid w:val="00466F5B"/>
    <w:rsid w:val="00467693"/>
    <w:rsid w:val="00470391"/>
    <w:rsid w:val="00470489"/>
    <w:rsid w:val="004704FB"/>
    <w:rsid w:val="0047092D"/>
    <w:rsid w:val="00470A7C"/>
    <w:rsid w:val="00470AAD"/>
    <w:rsid w:val="00470C41"/>
    <w:rsid w:val="00470DD3"/>
    <w:rsid w:val="004715A8"/>
    <w:rsid w:val="00471D78"/>
    <w:rsid w:val="004720BD"/>
    <w:rsid w:val="004723E7"/>
    <w:rsid w:val="0047253A"/>
    <w:rsid w:val="004728DB"/>
    <w:rsid w:val="004735D5"/>
    <w:rsid w:val="004746C1"/>
    <w:rsid w:val="00475132"/>
    <w:rsid w:val="00475D40"/>
    <w:rsid w:val="00476822"/>
    <w:rsid w:val="00476F00"/>
    <w:rsid w:val="004777A3"/>
    <w:rsid w:val="0048061A"/>
    <w:rsid w:val="00480B12"/>
    <w:rsid w:val="00481252"/>
    <w:rsid w:val="004821C9"/>
    <w:rsid w:val="004823AE"/>
    <w:rsid w:val="00482569"/>
    <w:rsid w:val="0048281A"/>
    <w:rsid w:val="00482D43"/>
    <w:rsid w:val="0048300A"/>
    <w:rsid w:val="004831C2"/>
    <w:rsid w:val="00483E3D"/>
    <w:rsid w:val="0048487F"/>
    <w:rsid w:val="00485DA0"/>
    <w:rsid w:val="00485E13"/>
    <w:rsid w:val="00485FE4"/>
    <w:rsid w:val="00486385"/>
    <w:rsid w:val="004873E6"/>
    <w:rsid w:val="004877F6"/>
    <w:rsid w:val="00487FB5"/>
    <w:rsid w:val="004905BD"/>
    <w:rsid w:val="00491004"/>
    <w:rsid w:val="00493B30"/>
    <w:rsid w:val="00493EA2"/>
    <w:rsid w:val="00495696"/>
    <w:rsid w:val="0049575E"/>
    <w:rsid w:val="00495CBC"/>
    <w:rsid w:val="00496AF0"/>
    <w:rsid w:val="00496CC6"/>
    <w:rsid w:val="00497FA7"/>
    <w:rsid w:val="004A008E"/>
    <w:rsid w:val="004A042D"/>
    <w:rsid w:val="004A04B4"/>
    <w:rsid w:val="004A071F"/>
    <w:rsid w:val="004A0838"/>
    <w:rsid w:val="004A0F9A"/>
    <w:rsid w:val="004A1B97"/>
    <w:rsid w:val="004A2167"/>
    <w:rsid w:val="004A2594"/>
    <w:rsid w:val="004A2CBB"/>
    <w:rsid w:val="004A3426"/>
    <w:rsid w:val="004A4B1D"/>
    <w:rsid w:val="004A4BDE"/>
    <w:rsid w:val="004A5D81"/>
    <w:rsid w:val="004A639D"/>
    <w:rsid w:val="004A6912"/>
    <w:rsid w:val="004A7021"/>
    <w:rsid w:val="004A735B"/>
    <w:rsid w:val="004A743D"/>
    <w:rsid w:val="004A7755"/>
    <w:rsid w:val="004B0D0A"/>
    <w:rsid w:val="004B0E0B"/>
    <w:rsid w:val="004B0FCA"/>
    <w:rsid w:val="004B12E1"/>
    <w:rsid w:val="004B1324"/>
    <w:rsid w:val="004B18E2"/>
    <w:rsid w:val="004B1D1B"/>
    <w:rsid w:val="004B1E98"/>
    <w:rsid w:val="004B2762"/>
    <w:rsid w:val="004B429D"/>
    <w:rsid w:val="004B4634"/>
    <w:rsid w:val="004B4652"/>
    <w:rsid w:val="004B46E1"/>
    <w:rsid w:val="004B4B09"/>
    <w:rsid w:val="004B4DCF"/>
    <w:rsid w:val="004B4FA3"/>
    <w:rsid w:val="004B5762"/>
    <w:rsid w:val="004B576C"/>
    <w:rsid w:val="004B57BC"/>
    <w:rsid w:val="004B6476"/>
    <w:rsid w:val="004B64AF"/>
    <w:rsid w:val="004B6906"/>
    <w:rsid w:val="004B75F4"/>
    <w:rsid w:val="004B7DFD"/>
    <w:rsid w:val="004B7FD2"/>
    <w:rsid w:val="004C004E"/>
    <w:rsid w:val="004C077D"/>
    <w:rsid w:val="004C101A"/>
    <w:rsid w:val="004C1782"/>
    <w:rsid w:val="004C2179"/>
    <w:rsid w:val="004C229B"/>
    <w:rsid w:val="004C234A"/>
    <w:rsid w:val="004C2B93"/>
    <w:rsid w:val="004C2C0D"/>
    <w:rsid w:val="004C332D"/>
    <w:rsid w:val="004C3912"/>
    <w:rsid w:val="004C3B21"/>
    <w:rsid w:val="004C41DF"/>
    <w:rsid w:val="004C45E2"/>
    <w:rsid w:val="004C46B5"/>
    <w:rsid w:val="004C5012"/>
    <w:rsid w:val="004C56AA"/>
    <w:rsid w:val="004C5741"/>
    <w:rsid w:val="004C5C21"/>
    <w:rsid w:val="004C650E"/>
    <w:rsid w:val="004C688A"/>
    <w:rsid w:val="004C72BA"/>
    <w:rsid w:val="004C73D3"/>
    <w:rsid w:val="004D0A39"/>
    <w:rsid w:val="004D0B5A"/>
    <w:rsid w:val="004D10B5"/>
    <w:rsid w:val="004D1B82"/>
    <w:rsid w:val="004D227B"/>
    <w:rsid w:val="004D2293"/>
    <w:rsid w:val="004D3076"/>
    <w:rsid w:val="004D391D"/>
    <w:rsid w:val="004D3CE3"/>
    <w:rsid w:val="004D44D4"/>
    <w:rsid w:val="004D6048"/>
    <w:rsid w:val="004D6891"/>
    <w:rsid w:val="004D6B36"/>
    <w:rsid w:val="004D7185"/>
    <w:rsid w:val="004D7BBE"/>
    <w:rsid w:val="004D7C5C"/>
    <w:rsid w:val="004D7CFE"/>
    <w:rsid w:val="004E0111"/>
    <w:rsid w:val="004E0117"/>
    <w:rsid w:val="004E0635"/>
    <w:rsid w:val="004E095D"/>
    <w:rsid w:val="004E100A"/>
    <w:rsid w:val="004E1741"/>
    <w:rsid w:val="004E1A7E"/>
    <w:rsid w:val="004E1B82"/>
    <w:rsid w:val="004E2D3F"/>
    <w:rsid w:val="004E3B8A"/>
    <w:rsid w:val="004E42DB"/>
    <w:rsid w:val="004E436B"/>
    <w:rsid w:val="004E4C40"/>
    <w:rsid w:val="004E5F0D"/>
    <w:rsid w:val="004E6470"/>
    <w:rsid w:val="004E6BC2"/>
    <w:rsid w:val="004E6C03"/>
    <w:rsid w:val="004E723C"/>
    <w:rsid w:val="004E75DD"/>
    <w:rsid w:val="004E7A12"/>
    <w:rsid w:val="004F072B"/>
    <w:rsid w:val="004F0745"/>
    <w:rsid w:val="004F0C2C"/>
    <w:rsid w:val="004F0F47"/>
    <w:rsid w:val="004F1291"/>
    <w:rsid w:val="004F1C4F"/>
    <w:rsid w:val="004F20AA"/>
    <w:rsid w:val="004F22F9"/>
    <w:rsid w:val="004F2794"/>
    <w:rsid w:val="004F289C"/>
    <w:rsid w:val="004F2BCC"/>
    <w:rsid w:val="004F31DE"/>
    <w:rsid w:val="004F320C"/>
    <w:rsid w:val="004F32EF"/>
    <w:rsid w:val="004F36DE"/>
    <w:rsid w:val="004F3B06"/>
    <w:rsid w:val="004F475D"/>
    <w:rsid w:val="004F53A5"/>
    <w:rsid w:val="004F53D8"/>
    <w:rsid w:val="004F54F0"/>
    <w:rsid w:val="004F57B8"/>
    <w:rsid w:val="004F5996"/>
    <w:rsid w:val="004F5D06"/>
    <w:rsid w:val="004F6500"/>
    <w:rsid w:val="004F73AA"/>
    <w:rsid w:val="004F7BCC"/>
    <w:rsid w:val="005010F6"/>
    <w:rsid w:val="0050173D"/>
    <w:rsid w:val="0050217F"/>
    <w:rsid w:val="00502410"/>
    <w:rsid w:val="005024AB"/>
    <w:rsid w:val="00502848"/>
    <w:rsid w:val="00502918"/>
    <w:rsid w:val="0050301B"/>
    <w:rsid w:val="005034F9"/>
    <w:rsid w:val="005037AE"/>
    <w:rsid w:val="00503920"/>
    <w:rsid w:val="00503A3F"/>
    <w:rsid w:val="00504D81"/>
    <w:rsid w:val="00504F11"/>
    <w:rsid w:val="00505036"/>
    <w:rsid w:val="00505764"/>
    <w:rsid w:val="00505796"/>
    <w:rsid w:val="005059C0"/>
    <w:rsid w:val="00505C7B"/>
    <w:rsid w:val="00505C93"/>
    <w:rsid w:val="00506476"/>
    <w:rsid w:val="00506D8E"/>
    <w:rsid w:val="00507679"/>
    <w:rsid w:val="00510301"/>
    <w:rsid w:val="005105FB"/>
    <w:rsid w:val="00510E9C"/>
    <w:rsid w:val="00510F22"/>
    <w:rsid w:val="0051108E"/>
    <w:rsid w:val="00511450"/>
    <w:rsid w:val="00511820"/>
    <w:rsid w:val="00512694"/>
    <w:rsid w:val="005137E2"/>
    <w:rsid w:val="00514189"/>
    <w:rsid w:val="005145E3"/>
    <w:rsid w:val="00514673"/>
    <w:rsid w:val="0051484D"/>
    <w:rsid w:val="00514BA2"/>
    <w:rsid w:val="00514E50"/>
    <w:rsid w:val="0051590D"/>
    <w:rsid w:val="005159ED"/>
    <w:rsid w:val="00515AC8"/>
    <w:rsid w:val="00516FF0"/>
    <w:rsid w:val="00517110"/>
    <w:rsid w:val="005209FF"/>
    <w:rsid w:val="0052114D"/>
    <w:rsid w:val="00522157"/>
    <w:rsid w:val="005234FE"/>
    <w:rsid w:val="00523C49"/>
    <w:rsid w:val="00524AF8"/>
    <w:rsid w:val="00524D18"/>
    <w:rsid w:val="00524DF1"/>
    <w:rsid w:val="005257FD"/>
    <w:rsid w:val="005261FC"/>
    <w:rsid w:val="005263CA"/>
    <w:rsid w:val="00526DD8"/>
    <w:rsid w:val="005271B9"/>
    <w:rsid w:val="00530234"/>
    <w:rsid w:val="0053037C"/>
    <w:rsid w:val="005303D6"/>
    <w:rsid w:val="00530959"/>
    <w:rsid w:val="00530ACF"/>
    <w:rsid w:val="00530FFF"/>
    <w:rsid w:val="00531B9F"/>
    <w:rsid w:val="00531BAF"/>
    <w:rsid w:val="00531C53"/>
    <w:rsid w:val="00531D0D"/>
    <w:rsid w:val="005320C2"/>
    <w:rsid w:val="0053245E"/>
    <w:rsid w:val="00532484"/>
    <w:rsid w:val="005324B7"/>
    <w:rsid w:val="00532610"/>
    <w:rsid w:val="0053263A"/>
    <w:rsid w:val="00532640"/>
    <w:rsid w:val="005328E6"/>
    <w:rsid w:val="00532B67"/>
    <w:rsid w:val="00532DA2"/>
    <w:rsid w:val="00533B5C"/>
    <w:rsid w:val="00533ECF"/>
    <w:rsid w:val="00534BAD"/>
    <w:rsid w:val="005351EC"/>
    <w:rsid w:val="0053583C"/>
    <w:rsid w:val="00535855"/>
    <w:rsid w:val="00535866"/>
    <w:rsid w:val="00535AA0"/>
    <w:rsid w:val="005364A8"/>
    <w:rsid w:val="00536895"/>
    <w:rsid w:val="005368DD"/>
    <w:rsid w:val="00536DEB"/>
    <w:rsid w:val="00536E21"/>
    <w:rsid w:val="005371A4"/>
    <w:rsid w:val="005379EC"/>
    <w:rsid w:val="00537A17"/>
    <w:rsid w:val="00537D2A"/>
    <w:rsid w:val="00537EFE"/>
    <w:rsid w:val="0054019A"/>
    <w:rsid w:val="005405FB"/>
    <w:rsid w:val="00540A72"/>
    <w:rsid w:val="00540F85"/>
    <w:rsid w:val="005420A0"/>
    <w:rsid w:val="00542DA1"/>
    <w:rsid w:val="005430ED"/>
    <w:rsid w:val="00543641"/>
    <w:rsid w:val="005441E4"/>
    <w:rsid w:val="00544ED8"/>
    <w:rsid w:val="005454AB"/>
    <w:rsid w:val="00545A10"/>
    <w:rsid w:val="00545B95"/>
    <w:rsid w:val="00546173"/>
    <w:rsid w:val="0054643E"/>
    <w:rsid w:val="00546B14"/>
    <w:rsid w:val="0054736D"/>
    <w:rsid w:val="00547F4C"/>
    <w:rsid w:val="0055030A"/>
    <w:rsid w:val="005503C2"/>
    <w:rsid w:val="00550445"/>
    <w:rsid w:val="00550CED"/>
    <w:rsid w:val="00550E64"/>
    <w:rsid w:val="005529D3"/>
    <w:rsid w:val="00552DDB"/>
    <w:rsid w:val="00553D12"/>
    <w:rsid w:val="00554BDD"/>
    <w:rsid w:val="00554D52"/>
    <w:rsid w:val="005569F1"/>
    <w:rsid w:val="0055732A"/>
    <w:rsid w:val="00557D63"/>
    <w:rsid w:val="005601B7"/>
    <w:rsid w:val="00560764"/>
    <w:rsid w:val="005613D9"/>
    <w:rsid w:val="00562D0D"/>
    <w:rsid w:val="00562DD6"/>
    <w:rsid w:val="005635DF"/>
    <w:rsid w:val="005636B7"/>
    <w:rsid w:val="005639B5"/>
    <w:rsid w:val="00563BDB"/>
    <w:rsid w:val="00563F74"/>
    <w:rsid w:val="00564188"/>
    <w:rsid w:val="00564339"/>
    <w:rsid w:val="005649DD"/>
    <w:rsid w:val="00564ABA"/>
    <w:rsid w:val="005653BD"/>
    <w:rsid w:val="00565803"/>
    <w:rsid w:val="00565898"/>
    <w:rsid w:val="005663F0"/>
    <w:rsid w:val="0056668B"/>
    <w:rsid w:val="00567518"/>
    <w:rsid w:val="005678B4"/>
    <w:rsid w:val="00571104"/>
    <w:rsid w:val="005711CE"/>
    <w:rsid w:val="00571365"/>
    <w:rsid w:val="00571A6D"/>
    <w:rsid w:val="00572189"/>
    <w:rsid w:val="005726E7"/>
    <w:rsid w:val="00572A36"/>
    <w:rsid w:val="00572A9D"/>
    <w:rsid w:val="00572E12"/>
    <w:rsid w:val="00572E33"/>
    <w:rsid w:val="0057317E"/>
    <w:rsid w:val="005733C5"/>
    <w:rsid w:val="00573564"/>
    <w:rsid w:val="005735DA"/>
    <w:rsid w:val="0057375E"/>
    <w:rsid w:val="00574466"/>
    <w:rsid w:val="00574584"/>
    <w:rsid w:val="00574CB2"/>
    <w:rsid w:val="00574DF6"/>
    <w:rsid w:val="0057539C"/>
    <w:rsid w:val="00575775"/>
    <w:rsid w:val="005757F0"/>
    <w:rsid w:val="00575C27"/>
    <w:rsid w:val="00575C2D"/>
    <w:rsid w:val="00576162"/>
    <w:rsid w:val="0057643D"/>
    <w:rsid w:val="00576535"/>
    <w:rsid w:val="0057676C"/>
    <w:rsid w:val="005775C5"/>
    <w:rsid w:val="00577977"/>
    <w:rsid w:val="00577DDF"/>
    <w:rsid w:val="0058011C"/>
    <w:rsid w:val="00581417"/>
    <w:rsid w:val="00581DA9"/>
    <w:rsid w:val="00581F78"/>
    <w:rsid w:val="00582606"/>
    <w:rsid w:val="0058289A"/>
    <w:rsid w:val="00583147"/>
    <w:rsid w:val="0058342A"/>
    <w:rsid w:val="00583992"/>
    <w:rsid w:val="005848AB"/>
    <w:rsid w:val="00585B67"/>
    <w:rsid w:val="00585FA9"/>
    <w:rsid w:val="005866D1"/>
    <w:rsid w:val="00586C4D"/>
    <w:rsid w:val="00587000"/>
    <w:rsid w:val="00587127"/>
    <w:rsid w:val="0058726E"/>
    <w:rsid w:val="00587610"/>
    <w:rsid w:val="0058769C"/>
    <w:rsid w:val="0058780E"/>
    <w:rsid w:val="00587B79"/>
    <w:rsid w:val="00587B99"/>
    <w:rsid w:val="00590A8D"/>
    <w:rsid w:val="005913AE"/>
    <w:rsid w:val="00591413"/>
    <w:rsid w:val="00591703"/>
    <w:rsid w:val="005919FE"/>
    <w:rsid w:val="00591A69"/>
    <w:rsid w:val="0059202D"/>
    <w:rsid w:val="00592588"/>
    <w:rsid w:val="0059275C"/>
    <w:rsid w:val="00593919"/>
    <w:rsid w:val="00594AA6"/>
    <w:rsid w:val="00594F15"/>
    <w:rsid w:val="00595194"/>
    <w:rsid w:val="00596091"/>
    <w:rsid w:val="005963E6"/>
    <w:rsid w:val="005970FD"/>
    <w:rsid w:val="005976EF"/>
    <w:rsid w:val="00597AC0"/>
    <w:rsid w:val="00597B10"/>
    <w:rsid w:val="005A0666"/>
    <w:rsid w:val="005A07A5"/>
    <w:rsid w:val="005A09D7"/>
    <w:rsid w:val="005A108A"/>
    <w:rsid w:val="005A18CB"/>
    <w:rsid w:val="005A1C77"/>
    <w:rsid w:val="005A1CC7"/>
    <w:rsid w:val="005A28F2"/>
    <w:rsid w:val="005A347D"/>
    <w:rsid w:val="005A37EF"/>
    <w:rsid w:val="005A3EC9"/>
    <w:rsid w:val="005A4AC9"/>
    <w:rsid w:val="005A549E"/>
    <w:rsid w:val="005A583D"/>
    <w:rsid w:val="005A5904"/>
    <w:rsid w:val="005A5A30"/>
    <w:rsid w:val="005A64D4"/>
    <w:rsid w:val="005A69D7"/>
    <w:rsid w:val="005A6B3C"/>
    <w:rsid w:val="005A6B81"/>
    <w:rsid w:val="005A6DDE"/>
    <w:rsid w:val="005A6E98"/>
    <w:rsid w:val="005A6EF7"/>
    <w:rsid w:val="005A6F01"/>
    <w:rsid w:val="005A7001"/>
    <w:rsid w:val="005B03B0"/>
    <w:rsid w:val="005B0508"/>
    <w:rsid w:val="005B0570"/>
    <w:rsid w:val="005B0647"/>
    <w:rsid w:val="005B0875"/>
    <w:rsid w:val="005B0935"/>
    <w:rsid w:val="005B0A18"/>
    <w:rsid w:val="005B0B54"/>
    <w:rsid w:val="005B0FF3"/>
    <w:rsid w:val="005B1BA0"/>
    <w:rsid w:val="005B1C6B"/>
    <w:rsid w:val="005B207C"/>
    <w:rsid w:val="005B2326"/>
    <w:rsid w:val="005B2711"/>
    <w:rsid w:val="005B2803"/>
    <w:rsid w:val="005B2871"/>
    <w:rsid w:val="005B2E2C"/>
    <w:rsid w:val="005B32A4"/>
    <w:rsid w:val="005B3DCD"/>
    <w:rsid w:val="005B4385"/>
    <w:rsid w:val="005B4ADE"/>
    <w:rsid w:val="005B4D02"/>
    <w:rsid w:val="005B4E47"/>
    <w:rsid w:val="005B529D"/>
    <w:rsid w:val="005B5538"/>
    <w:rsid w:val="005B699A"/>
    <w:rsid w:val="005B73A0"/>
    <w:rsid w:val="005C0DB5"/>
    <w:rsid w:val="005C0E2F"/>
    <w:rsid w:val="005C1ACD"/>
    <w:rsid w:val="005C1FFB"/>
    <w:rsid w:val="005C239A"/>
    <w:rsid w:val="005C295C"/>
    <w:rsid w:val="005C31A5"/>
    <w:rsid w:val="005C408A"/>
    <w:rsid w:val="005C4370"/>
    <w:rsid w:val="005C4905"/>
    <w:rsid w:val="005C54FA"/>
    <w:rsid w:val="005C559D"/>
    <w:rsid w:val="005C5758"/>
    <w:rsid w:val="005C5C7C"/>
    <w:rsid w:val="005C61F7"/>
    <w:rsid w:val="005C62DD"/>
    <w:rsid w:val="005C763E"/>
    <w:rsid w:val="005C7FA1"/>
    <w:rsid w:val="005D0611"/>
    <w:rsid w:val="005D1D25"/>
    <w:rsid w:val="005D27D7"/>
    <w:rsid w:val="005D315A"/>
    <w:rsid w:val="005D32D4"/>
    <w:rsid w:val="005D3852"/>
    <w:rsid w:val="005D3884"/>
    <w:rsid w:val="005D3DC1"/>
    <w:rsid w:val="005D3F9A"/>
    <w:rsid w:val="005D4034"/>
    <w:rsid w:val="005D41F1"/>
    <w:rsid w:val="005D490C"/>
    <w:rsid w:val="005D4DAC"/>
    <w:rsid w:val="005D4E2D"/>
    <w:rsid w:val="005D4FC0"/>
    <w:rsid w:val="005D56D7"/>
    <w:rsid w:val="005D570E"/>
    <w:rsid w:val="005D58FD"/>
    <w:rsid w:val="005D5DE5"/>
    <w:rsid w:val="005D5DEA"/>
    <w:rsid w:val="005D67C0"/>
    <w:rsid w:val="005D6DC1"/>
    <w:rsid w:val="005D6F5F"/>
    <w:rsid w:val="005D7136"/>
    <w:rsid w:val="005D7450"/>
    <w:rsid w:val="005E0E8A"/>
    <w:rsid w:val="005E135D"/>
    <w:rsid w:val="005E13B3"/>
    <w:rsid w:val="005E1482"/>
    <w:rsid w:val="005E1D4B"/>
    <w:rsid w:val="005E1DFD"/>
    <w:rsid w:val="005E1FCA"/>
    <w:rsid w:val="005E25A7"/>
    <w:rsid w:val="005E29C5"/>
    <w:rsid w:val="005E2DCB"/>
    <w:rsid w:val="005E301C"/>
    <w:rsid w:val="005E357D"/>
    <w:rsid w:val="005E3C69"/>
    <w:rsid w:val="005E4077"/>
    <w:rsid w:val="005E435C"/>
    <w:rsid w:val="005E436C"/>
    <w:rsid w:val="005E4464"/>
    <w:rsid w:val="005E467A"/>
    <w:rsid w:val="005E46AB"/>
    <w:rsid w:val="005E4A97"/>
    <w:rsid w:val="005E4C92"/>
    <w:rsid w:val="005E4CE5"/>
    <w:rsid w:val="005E50E7"/>
    <w:rsid w:val="005E5FF1"/>
    <w:rsid w:val="005E70C4"/>
    <w:rsid w:val="005E7C0C"/>
    <w:rsid w:val="005E7DC0"/>
    <w:rsid w:val="005E7DF6"/>
    <w:rsid w:val="005F043A"/>
    <w:rsid w:val="005F06B2"/>
    <w:rsid w:val="005F0771"/>
    <w:rsid w:val="005F0A42"/>
    <w:rsid w:val="005F0D25"/>
    <w:rsid w:val="005F0DE0"/>
    <w:rsid w:val="005F148E"/>
    <w:rsid w:val="005F16EC"/>
    <w:rsid w:val="005F17A9"/>
    <w:rsid w:val="005F1C21"/>
    <w:rsid w:val="005F29F9"/>
    <w:rsid w:val="005F2BCC"/>
    <w:rsid w:val="005F347C"/>
    <w:rsid w:val="005F3EED"/>
    <w:rsid w:val="005F436D"/>
    <w:rsid w:val="005F4B5E"/>
    <w:rsid w:val="005F501D"/>
    <w:rsid w:val="005F5590"/>
    <w:rsid w:val="005F65A6"/>
    <w:rsid w:val="005F66BD"/>
    <w:rsid w:val="005F6EBC"/>
    <w:rsid w:val="005F70EB"/>
    <w:rsid w:val="005F76FC"/>
    <w:rsid w:val="005F77F7"/>
    <w:rsid w:val="005F7BE8"/>
    <w:rsid w:val="00600162"/>
    <w:rsid w:val="0060040D"/>
    <w:rsid w:val="00600C17"/>
    <w:rsid w:val="00600E08"/>
    <w:rsid w:val="00601183"/>
    <w:rsid w:val="00601858"/>
    <w:rsid w:val="00601E65"/>
    <w:rsid w:val="0060217E"/>
    <w:rsid w:val="006021CB"/>
    <w:rsid w:val="00602BE7"/>
    <w:rsid w:val="00602DFD"/>
    <w:rsid w:val="00603ABB"/>
    <w:rsid w:val="00605493"/>
    <w:rsid w:val="00605502"/>
    <w:rsid w:val="0060552F"/>
    <w:rsid w:val="00605988"/>
    <w:rsid w:val="00605A7E"/>
    <w:rsid w:val="00605C8D"/>
    <w:rsid w:val="00606257"/>
    <w:rsid w:val="006077ED"/>
    <w:rsid w:val="00607933"/>
    <w:rsid w:val="0061023B"/>
    <w:rsid w:val="0061043E"/>
    <w:rsid w:val="00610712"/>
    <w:rsid w:val="00611F6A"/>
    <w:rsid w:val="00612414"/>
    <w:rsid w:val="006125AB"/>
    <w:rsid w:val="006129EB"/>
    <w:rsid w:val="00613528"/>
    <w:rsid w:val="00613710"/>
    <w:rsid w:val="006137FA"/>
    <w:rsid w:val="00613B76"/>
    <w:rsid w:val="00614210"/>
    <w:rsid w:val="00614831"/>
    <w:rsid w:val="006159D1"/>
    <w:rsid w:val="00615DB5"/>
    <w:rsid w:val="00616108"/>
    <w:rsid w:val="00616157"/>
    <w:rsid w:val="006161AC"/>
    <w:rsid w:val="006163FB"/>
    <w:rsid w:val="006170E4"/>
    <w:rsid w:val="00617F9D"/>
    <w:rsid w:val="006202DD"/>
    <w:rsid w:val="00620729"/>
    <w:rsid w:val="00620759"/>
    <w:rsid w:val="00620BB2"/>
    <w:rsid w:val="00620D55"/>
    <w:rsid w:val="0062190C"/>
    <w:rsid w:val="00622362"/>
    <w:rsid w:val="00622DE3"/>
    <w:rsid w:val="00622E28"/>
    <w:rsid w:val="00623A7C"/>
    <w:rsid w:val="00623CE1"/>
    <w:rsid w:val="00623D36"/>
    <w:rsid w:val="006240DB"/>
    <w:rsid w:val="00624930"/>
    <w:rsid w:val="00624C2D"/>
    <w:rsid w:val="00624D66"/>
    <w:rsid w:val="00624F01"/>
    <w:rsid w:val="0062550F"/>
    <w:rsid w:val="00625731"/>
    <w:rsid w:val="006268EF"/>
    <w:rsid w:val="00626922"/>
    <w:rsid w:val="00626F26"/>
    <w:rsid w:val="00627283"/>
    <w:rsid w:val="00627586"/>
    <w:rsid w:val="00627997"/>
    <w:rsid w:val="0063013D"/>
    <w:rsid w:val="00630215"/>
    <w:rsid w:val="006303B6"/>
    <w:rsid w:val="006318A1"/>
    <w:rsid w:val="006323C3"/>
    <w:rsid w:val="006336DB"/>
    <w:rsid w:val="00633CEE"/>
    <w:rsid w:val="00633F13"/>
    <w:rsid w:val="00635593"/>
    <w:rsid w:val="006368BA"/>
    <w:rsid w:val="006368ED"/>
    <w:rsid w:val="00636C29"/>
    <w:rsid w:val="00636FD8"/>
    <w:rsid w:val="006372C1"/>
    <w:rsid w:val="006373AC"/>
    <w:rsid w:val="00637832"/>
    <w:rsid w:val="00637994"/>
    <w:rsid w:val="00640520"/>
    <w:rsid w:val="00642525"/>
    <w:rsid w:val="00642B56"/>
    <w:rsid w:val="00642EEA"/>
    <w:rsid w:val="006432D2"/>
    <w:rsid w:val="006436FB"/>
    <w:rsid w:val="00643E3F"/>
    <w:rsid w:val="0064412D"/>
    <w:rsid w:val="006441BC"/>
    <w:rsid w:val="00644ECB"/>
    <w:rsid w:val="00645070"/>
    <w:rsid w:val="006451E1"/>
    <w:rsid w:val="00645E10"/>
    <w:rsid w:val="00645EAD"/>
    <w:rsid w:val="00645F0F"/>
    <w:rsid w:val="006461DA"/>
    <w:rsid w:val="00646602"/>
    <w:rsid w:val="00646663"/>
    <w:rsid w:val="00646884"/>
    <w:rsid w:val="00647011"/>
    <w:rsid w:val="00650192"/>
    <w:rsid w:val="00650E60"/>
    <w:rsid w:val="00650E7A"/>
    <w:rsid w:val="00650ED1"/>
    <w:rsid w:val="00650F33"/>
    <w:rsid w:val="0065122F"/>
    <w:rsid w:val="00651DCC"/>
    <w:rsid w:val="00651EE8"/>
    <w:rsid w:val="0065253F"/>
    <w:rsid w:val="006527F0"/>
    <w:rsid w:val="00653379"/>
    <w:rsid w:val="006533F2"/>
    <w:rsid w:val="00653756"/>
    <w:rsid w:val="00653F03"/>
    <w:rsid w:val="00654069"/>
    <w:rsid w:val="00654154"/>
    <w:rsid w:val="0065435E"/>
    <w:rsid w:val="0065473D"/>
    <w:rsid w:val="00654B24"/>
    <w:rsid w:val="006551EF"/>
    <w:rsid w:val="00655734"/>
    <w:rsid w:val="006557C4"/>
    <w:rsid w:val="00655D2F"/>
    <w:rsid w:val="00656219"/>
    <w:rsid w:val="006562AF"/>
    <w:rsid w:val="00656CCA"/>
    <w:rsid w:val="00656F88"/>
    <w:rsid w:val="00657098"/>
    <w:rsid w:val="00657A2A"/>
    <w:rsid w:val="006600C6"/>
    <w:rsid w:val="00660148"/>
    <w:rsid w:val="00660969"/>
    <w:rsid w:val="00660B45"/>
    <w:rsid w:val="00661DDD"/>
    <w:rsid w:val="006620E5"/>
    <w:rsid w:val="00662349"/>
    <w:rsid w:val="0066234B"/>
    <w:rsid w:val="006628E5"/>
    <w:rsid w:val="00662EC2"/>
    <w:rsid w:val="00662F97"/>
    <w:rsid w:val="006632B5"/>
    <w:rsid w:val="006636DF"/>
    <w:rsid w:val="0066468A"/>
    <w:rsid w:val="00664A7A"/>
    <w:rsid w:val="00664BD3"/>
    <w:rsid w:val="00664C0F"/>
    <w:rsid w:val="00664FAF"/>
    <w:rsid w:val="00665118"/>
    <w:rsid w:val="0066536F"/>
    <w:rsid w:val="006653FA"/>
    <w:rsid w:val="00665CFB"/>
    <w:rsid w:val="00666001"/>
    <w:rsid w:val="006660C2"/>
    <w:rsid w:val="0066698B"/>
    <w:rsid w:val="006678A2"/>
    <w:rsid w:val="00667CE1"/>
    <w:rsid w:val="00667ED1"/>
    <w:rsid w:val="00670576"/>
    <w:rsid w:val="00671294"/>
    <w:rsid w:val="00672018"/>
    <w:rsid w:val="00672610"/>
    <w:rsid w:val="00673310"/>
    <w:rsid w:val="00673391"/>
    <w:rsid w:val="00673855"/>
    <w:rsid w:val="006749B6"/>
    <w:rsid w:val="00674DF1"/>
    <w:rsid w:val="00674F3F"/>
    <w:rsid w:val="00676099"/>
    <w:rsid w:val="0067621A"/>
    <w:rsid w:val="00676758"/>
    <w:rsid w:val="00677B63"/>
    <w:rsid w:val="006800B8"/>
    <w:rsid w:val="006804D4"/>
    <w:rsid w:val="00680514"/>
    <w:rsid w:val="006811F6"/>
    <w:rsid w:val="006813C8"/>
    <w:rsid w:val="00681B1F"/>
    <w:rsid w:val="00681EBB"/>
    <w:rsid w:val="006826B7"/>
    <w:rsid w:val="00682ABA"/>
    <w:rsid w:val="006833C9"/>
    <w:rsid w:val="00683827"/>
    <w:rsid w:val="00684347"/>
    <w:rsid w:val="006845F9"/>
    <w:rsid w:val="006846AA"/>
    <w:rsid w:val="00684E92"/>
    <w:rsid w:val="0068531F"/>
    <w:rsid w:val="006854C3"/>
    <w:rsid w:val="006858BA"/>
    <w:rsid w:val="00686595"/>
    <w:rsid w:val="0068660E"/>
    <w:rsid w:val="00686C3D"/>
    <w:rsid w:val="00686CAB"/>
    <w:rsid w:val="00687B80"/>
    <w:rsid w:val="00690696"/>
    <w:rsid w:val="0069092A"/>
    <w:rsid w:val="00690C91"/>
    <w:rsid w:val="006910BA"/>
    <w:rsid w:val="00693230"/>
    <w:rsid w:val="006939A8"/>
    <w:rsid w:val="00694A94"/>
    <w:rsid w:val="00694BDC"/>
    <w:rsid w:val="00695A6E"/>
    <w:rsid w:val="00695C45"/>
    <w:rsid w:val="006960E8"/>
    <w:rsid w:val="00696233"/>
    <w:rsid w:val="006963B3"/>
    <w:rsid w:val="006968BD"/>
    <w:rsid w:val="00696994"/>
    <w:rsid w:val="006A1398"/>
    <w:rsid w:val="006A1A41"/>
    <w:rsid w:val="006A1D07"/>
    <w:rsid w:val="006A26DC"/>
    <w:rsid w:val="006A2714"/>
    <w:rsid w:val="006A2B8E"/>
    <w:rsid w:val="006A2E88"/>
    <w:rsid w:val="006A3774"/>
    <w:rsid w:val="006A3789"/>
    <w:rsid w:val="006A3AF4"/>
    <w:rsid w:val="006A3CC6"/>
    <w:rsid w:val="006A3CE0"/>
    <w:rsid w:val="006A3D19"/>
    <w:rsid w:val="006A3D6B"/>
    <w:rsid w:val="006A4321"/>
    <w:rsid w:val="006A44C6"/>
    <w:rsid w:val="006A466C"/>
    <w:rsid w:val="006A63F1"/>
    <w:rsid w:val="006A6708"/>
    <w:rsid w:val="006A68FF"/>
    <w:rsid w:val="006A70F3"/>
    <w:rsid w:val="006A7696"/>
    <w:rsid w:val="006A7908"/>
    <w:rsid w:val="006A7948"/>
    <w:rsid w:val="006B0022"/>
    <w:rsid w:val="006B0206"/>
    <w:rsid w:val="006B0439"/>
    <w:rsid w:val="006B093F"/>
    <w:rsid w:val="006B19D4"/>
    <w:rsid w:val="006B1B64"/>
    <w:rsid w:val="006B1BC2"/>
    <w:rsid w:val="006B2C4B"/>
    <w:rsid w:val="006B3644"/>
    <w:rsid w:val="006B3707"/>
    <w:rsid w:val="006B4535"/>
    <w:rsid w:val="006B4BE1"/>
    <w:rsid w:val="006B56F3"/>
    <w:rsid w:val="006B5779"/>
    <w:rsid w:val="006B5C4B"/>
    <w:rsid w:val="006B5E30"/>
    <w:rsid w:val="006B6B39"/>
    <w:rsid w:val="006B6ED2"/>
    <w:rsid w:val="006B6F6E"/>
    <w:rsid w:val="006B7009"/>
    <w:rsid w:val="006B72ED"/>
    <w:rsid w:val="006C0012"/>
    <w:rsid w:val="006C0539"/>
    <w:rsid w:val="006C0766"/>
    <w:rsid w:val="006C0EA0"/>
    <w:rsid w:val="006C13DE"/>
    <w:rsid w:val="006C2846"/>
    <w:rsid w:val="006C2A06"/>
    <w:rsid w:val="006C2A46"/>
    <w:rsid w:val="006C35B2"/>
    <w:rsid w:val="006C43CE"/>
    <w:rsid w:val="006C45C5"/>
    <w:rsid w:val="006C4B4F"/>
    <w:rsid w:val="006C5091"/>
    <w:rsid w:val="006C519D"/>
    <w:rsid w:val="006C5915"/>
    <w:rsid w:val="006C6362"/>
    <w:rsid w:val="006C6B0F"/>
    <w:rsid w:val="006C7044"/>
    <w:rsid w:val="006C73E8"/>
    <w:rsid w:val="006C7681"/>
    <w:rsid w:val="006C77A0"/>
    <w:rsid w:val="006D05ED"/>
    <w:rsid w:val="006D188D"/>
    <w:rsid w:val="006D23FA"/>
    <w:rsid w:val="006D2650"/>
    <w:rsid w:val="006D2704"/>
    <w:rsid w:val="006D2A8B"/>
    <w:rsid w:val="006D3540"/>
    <w:rsid w:val="006D3C3D"/>
    <w:rsid w:val="006D421A"/>
    <w:rsid w:val="006D4701"/>
    <w:rsid w:val="006D5399"/>
    <w:rsid w:val="006D625C"/>
    <w:rsid w:val="006D665E"/>
    <w:rsid w:val="006D6D93"/>
    <w:rsid w:val="006D7400"/>
    <w:rsid w:val="006D7AC0"/>
    <w:rsid w:val="006D7B0B"/>
    <w:rsid w:val="006D7EF6"/>
    <w:rsid w:val="006E1728"/>
    <w:rsid w:val="006E1D49"/>
    <w:rsid w:val="006E1E03"/>
    <w:rsid w:val="006E1F81"/>
    <w:rsid w:val="006E2320"/>
    <w:rsid w:val="006E2A0F"/>
    <w:rsid w:val="006E2F6C"/>
    <w:rsid w:val="006E34D7"/>
    <w:rsid w:val="006E3A59"/>
    <w:rsid w:val="006E475B"/>
    <w:rsid w:val="006E5204"/>
    <w:rsid w:val="006E53C6"/>
    <w:rsid w:val="006E58C6"/>
    <w:rsid w:val="006E59CB"/>
    <w:rsid w:val="006E5FF1"/>
    <w:rsid w:val="006E63FC"/>
    <w:rsid w:val="006E65DD"/>
    <w:rsid w:val="006E78F8"/>
    <w:rsid w:val="006F02CF"/>
    <w:rsid w:val="006F03B8"/>
    <w:rsid w:val="006F06F8"/>
    <w:rsid w:val="006F0F10"/>
    <w:rsid w:val="006F1083"/>
    <w:rsid w:val="006F10AF"/>
    <w:rsid w:val="006F1109"/>
    <w:rsid w:val="006F146F"/>
    <w:rsid w:val="006F223D"/>
    <w:rsid w:val="006F2241"/>
    <w:rsid w:val="006F22AF"/>
    <w:rsid w:val="006F2D03"/>
    <w:rsid w:val="006F2DD0"/>
    <w:rsid w:val="006F2F50"/>
    <w:rsid w:val="006F339A"/>
    <w:rsid w:val="006F348E"/>
    <w:rsid w:val="006F38C5"/>
    <w:rsid w:val="006F3FE0"/>
    <w:rsid w:val="006F4A03"/>
    <w:rsid w:val="006F510B"/>
    <w:rsid w:val="006F5582"/>
    <w:rsid w:val="006F62CB"/>
    <w:rsid w:val="006F6348"/>
    <w:rsid w:val="006F637C"/>
    <w:rsid w:val="006F72A1"/>
    <w:rsid w:val="006F78BA"/>
    <w:rsid w:val="006F7A45"/>
    <w:rsid w:val="006F7D5C"/>
    <w:rsid w:val="0070005B"/>
    <w:rsid w:val="00700274"/>
    <w:rsid w:val="00700B61"/>
    <w:rsid w:val="007016B3"/>
    <w:rsid w:val="00701A98"/>
    <w:rsid w:val="00701C39"/>
    <w:rsid w:val="00702B70"/>
    <w:rsid w:val="00703B3A"/>
    <w:rsid w:val="00703D0C"/>
    <w:rsid w:val="00704E66"/>
    <w:rsid w:val="00705463"/>
    <w:rsid w:val="00705930"/>
    <w:rsid w:val="007059FC"/>
    <w:rsid w:val="00706515"/>
    <w:rsid w:val="00706762"/>
    <w:rsid w:val="00706EE0"/>
    <w:rsid w:val="00707101"/>
    <w:rsid w:val="00707218"/>
    <w:rsid w:val="00707292"/>
    <w:rsid w:val="00707433"/>
    <w:rsid w:val="00707909"/>
    <w:rsid w:val="0071025C"/>
    <w:rsid w:val="0071094B"/>
    <w:rsid w:val="00710DDC"/>
    <w:rsid w:val="00710DF0"/>
    <w:rsid w:val="00711999"/>
    <w:rsid w:val="007122AD"/>
    <w:rsid w:val="00712826"/>
    <w:rsid w:val="00712B7D"/>
    <w:rsid w:val="00712D7C"/>
    <w:rsid w:val="00713D33"/>
    <w:rsid w:val="0071492A"/>
    <w:rsid w:val="00714EB6"/>
    <w:rsid w:val="00715133"/>
    <w:rsid w:val="00715195"/>
    <w:rsid w:val="00715578"/>
    <w:rsid w:val="00715893"/>
    <w:rsid w:val="00715A1B"/>
    <w:rsid w:val="00715C31"/>
    <w:rsid w:val="00715E80"/>
    <w:rsid w:val="00716142"/>
    <w:rsid w:val="007164ED"/>
    <w:rsid w:val="0071651A"/>
    <w:rsid w:val="00716544"/>
    <w:rsid w:val="00721CA9"/>
    <w:rsid w:val="00721F3B"/>
    <w:rsid w:val="007225AA"/>
    <w:rsid w:val="007227AC"/>
    <w:rsid w:val="00722BA9"/>
    <w:rsid w:val="00722D9A"/>
    <w:rsid w:val="007230AE"/>
    <w:rsid w:val="00723448"/>
    <w:rsid w:val="00723B5C"/>
    <w:rsid w:val="0072401C"/>
    <w:rsid w:val="007240AA"/>
    <w:rsid w:val="00724482"/>
    <w:rsid w:val="00724C3B"/>
    <w:rsid w:val="007253C9"/>
    <w:rsid w:val="00725586"/>
    <w:rsid w:val="007259B8"/>
    <w:rsid w:val="00725E6D"/>
    <w:rsid w:val="00726576"/>
    <w:rsid w:val="007272BD"/>
    <w:rsid w:val="00727B81"/>
    <w:rsid w:val="0073107A"/>
    <w:rsid w:val="00731327"/>
    <w:rsid w:val="00731947"/>
    <w:rsid w:val="00731C84"/>
    <w:rsid w:val="007321AE"/>
    <w:rsid w:val="0073289E"/>
    <w:rsid w:val="00732967"/>
    <w:rsid w:val="0073299D"/>
    <w:rsid w:val="00732F78"/>
    <w:rsid w:val="007336B4"/>
    <w:rsid w:val="007338EF"/>
    <w:rsid w:val="00733CE4"/>
    <w:rsid w:val="00734103"/>
    <w:rsid w:val="00734283"/>
    <w:rsid w:val="0073431F"/>
    <w:rsid w:val="007349B1"/>
    <w:rsid w:val="00734E76"/>
    <w:rsid w:val="0073549A"/>
    <w:rsid w:val="007365F2"/>
    <w:rsid w:val="00737200"/>
    <w:rsid w:val="00737F6E"/>
    <w:rsid w:val="0074237F"/>
    <w:rsid w:val="00742F2A"/>
    <w:rsid w:val="0074303E"/>
    <w:rsid w:val="007431F6"/>
    <w:rsid w:val="00743282"/>
    <w:rsid w:val="007437A9"/>
    <w:rsid w:val="0074467C"/>
    <w:rsid w:val="00744EDB"/>
    <w:rsid w:val="00745493"/>
    <w:rsid w:val="0074595E"/>
    <w:rsid w:val="00745E28"/>
    <w:rsid w:val="00745E80"/>
    <w:rsid w:val="00746C65"/>
    <w:rsid w:val="007470F5"/>
    <w:rsid w:val="00747B33"/>
    <w:rsid w:val="00747CB7"/>
    <w:rsid w:val="00750910"/>
    <w:rsid w:val="00750C9F"/>
    <w:rsid w:val="00751634"/>
    <w:rsid w:val="00751653"/>
    <w:rsid w:val="00751BF4"/>
    <w:rsid w:val="00751CE0"/>
    <w:rsid w:val="00751D98"/>
    <w:rsid w:val="00752405"/>
    <w:rsid w:val="00752651"/>
    <w:rsid w:val="00752789"/>
    <w:rsid w:val="007528C9"/>
    <w:rsid w:val="00752CBD"/>
    <w:rsid w:val="00753012"/>
    <w:rsid w:val="007530F3"/>
    <w:rsid w:val="007535A6"/>
    <w:rsid w:val="007537FC"/>
    <w:rsid w:val="00754DDB"/>
    <w:rsid w:val="00755DAA"/>
    <w:rsid w:val="00756B31"/>
    <w:rsid w:val="00756D32"/>
    <w:rsid w:val="00760344"/>
    <w:rsid w:val="00760579"/>
    <w:rsid w:val="00760722"/>
    <w:rsid w:val="0076193C"/>
    <w:rsid w:val="00761BB4"/>
    <w:rsid w:val="007629D1"/>
    <w:rsid w:val="00762C0B"/>
    <w:rsid w:val="007631BD"/>
    <w:rsid w:val="0076414D"/>
    <w:rsid w:val="007641D6"/>
    <w:rsid w:val="007643C4"/>
    <w:rsid w:val="00764A01"/>
    <w:rsid w:val="00765C9F"/>
    <w:rsid w:val="00765D4C"/>
    <w:rsid w:val="007660C3"/>
    <w:rsid w:val="00766C85"/>
    <w:rsid w:val="00767566"/>
    <w:rsid w:val="007676D5"/>
    <w:rsid w:val="007702EE"/>
    <w:rsid w:val="0077087C"/>
    <w:rsid w:val="007713B1"/>
    <w:rsid w:val="00771400"/>
    <w:rsid w:val="00771C2C"/>
    <w:rsid w:val="007720DD"/>
    <w:rsid w:val="00773927"/>
    <w:rsid w:val="00773F15"/>
    <w:rsid w:val="00774825"/>
    <w:rsid w:val="00774BDF"/>
    <w:rsid w:val="007752B9"/>
    <w:rsid w:val="00775397"/>
    <w:rsid w:val="00775811"/>
    <w:rsid w:val="00776549"/>
    <w:rsid w:val="0077670B"/>
    <w:rsid w:val="00776A6A"/>
    <w:rsid w:val="00776CF2"/>
    <w:rsid w:val="00776D57"/>
    <w:rsid w:val="00776E6F"/>
    <w:rsid w:val="0077721A"/>
    <w:rsid w:val="00777D90"/>
    <w:rsid w:val="00780876"/>
    <w:rsid w:val="00780C6F"/>
    <w:rsid w:val="00780CBA"/>
    <w:rsid w:val="00780F74"/>
    <w:rsid w:val="007810AB"/>
    <w:rsid w:val="00781BBE"/>
    <w:rsid w:val="007823FE"/>
    <w:rsid w:val="00782FB8"/>
    <w:rsid w:val="007836B8"/>
    <w:rsid w:val="0078401B"/>
    <w:rsid w:val="0078424C"/>
    <w:rsid w:val="0078449E"/>
    <w:rsid w:val="0078510A"/>
    <w:rsid w:val="007851CF"/>
    <w:rsid w:val="00785631"/>
    <w:rsid w:val="00785A60"/>
    <w:rsid w:val="00785D42"/>
    <w:rsid w:val="007861FB"/>
    <w:rsid w:val="007877F1"/>
    <w:rsid w:val="00787C0D"/>
    <w:rsid w:val="00787F1E"/>
    <w:rsid w:val="00790F3A"/>
    <w:rsid w:val="0079109E"/>
    <w:rsid w:val="00791C5B"/>
    <w:rsid w:val="00791CE5"/>
    <w:rsid w:val="007924D8"/>
    <w:rsid w:val="007926F0"/>
    <w:rsid w:val="00793602"/>
    <w:rsid w:val="0079411B"/>
    <w:rsid w:val="007941A4"/>
    <w:rsid w:val="007953AC"/>
    <w:rsid w:val="007953D9"/>
    <w:rsid w:val="007953E4"/>
    <w:rsid w:val="007955D1"/>
    <w:rsid w:val="00795AC6"/>
    <w:rsid w:val="00795C23"/>
    <w:rsid w:val="00795E72"/>
    <w:rsid w:val="00796330"/>
    <w:rsid w:val="007966CC"/>
    <w:rsid w:val="007966DD"/>
    <w:rsid w:val="00796871"/>
    <w:rsid w:val="00797503"/>
    <w:rsid w:val="00797D57"/>
    <w:rsid w:val="00797E0E"/>
    <w:rsid w:val="007A0CE7"/>
    <w:rsid w:val="007A0F3B"/>
    <w:rsid w:val="007A1D00"/>
    <w:rsid w:val="007A269D"/>
    <w:rsid w:val="007A2C5B"/>
    <w:rsid w:val="007A316A"/>
    <w:rsid w:val="007A37FF"/>
    <w:rsid w:val="007A3896"/>
    <w:rsid w:val="007A38ED"/>
    <w:rsid w:val="007A3A93"/>
    <w:rsid w:val="007A3F39"/>
    <w:rsid w:val="007A4190"/>
    <w:rsid w:val="007A4C0D"/>
    <w:rsid w:val="007A5951"/>
    <w:rsid w:val="007A5B4B"/>
    <w:rsid w:val="007A6227"/>
    <w:rsid w:val="007A642C"/>
    <w:rsid w:val="007A65FA"/>
    <w:rsid w:val="007A7AC2"/>
    <w:rsid w:val="007A7DB3"/>
    <w:rsid w:val="007A7E0F"/>
    <w:rsid w:val="007A7FEF"/>
    <w:rsid w:val="007B02E9"/>
    <w:rsid w:val="007B0501"/>
    <w:rsid w:val="007B0747"/>
    <w:rsid w:val="007B08DA"/>
    <w:rsid w:val="007B1179"/>
    <w:rsid w:val="007B176D"/>
    <w:rsid w:val="007B1C96"/>
    <w:rsid w:val="007B1E67"/>
    <w:rsid w:val="007B21DF"/>
    <w:rsid w:val="007B2509"/>
    <w:rsid w:val="007B2562"/>
    <w:rsid w:val="007B2717"/>
    <w:rsid w:val="007B2FB3"/>
    <w:rsid w:val="007B37B3"/>
    <w:rsid w:val="007B50E2"/>
    <w:rsid w:val="007B5548"/>
    <w:rsid w:val="007B55F4"/>
    <w:rsid w:val="007B5F93"/>
    <w:rsid w:val="007B6250"/>
    <w:rsid w:val="007B69E5"/>
    <w:rsid w:val="007B6A27"/>
    <w:rsid w:val="007B6CC0"/>
    <w:rsid w:val="007B7984"/>
    <w:rsid w:val="007C0BF9"/>
    <w:rsid w:val="007C0D7B"/>
    <w:rsid w:val="007C174B"/>
    <w:rsid w:val="007C1D6D"/>
    <w:rsid w:val="007C25F1"/>
    <w:rsid w:val="007C29C5"/>
    <w:rsid w:val="007C2AE5"/>
    <w:rsid w:val="007C2CA3"/>
    <w:rsid w:val="007C3089"/>
    <w:rsid w:val="007C3347"/>
    <w:rsid w:val="007C347C"/>
    <w:rsid w:val="007C3947"/>
    <w:rsid w:val="007C4445"/>
    <w:rsid w:val="007C44F9"/>
    <w:rsid w:val="007C4A25"/>
    <w:rsid w:val="007C4E00"/>
    <w:rsid w:val="007C536B"/>
    <w:rsid w:val="007C5412"/>
    <w:rsid w:val="007C5677"/>
    <w:rsid w:val="007C5C29"/>
    <w:rsid w:val="007C6336"/>
    <w:rsid w:val="007C6910"/>
    <w:rsid w:val="007C6C69"/>
    <w:rsid w:val="007C6EA9"/>
    <w:rsid w:val="007C7818"/>
    <w:rsid w:val="007D0285"/>
    <w:rsid w:val="007D0672"/>
    <w:rsid w:val="007D0D82"/>
    <w:rsid w:val="007D1001"/>
    <w:rsid w:val="007D16F3"/>
    <w:rsid w:val="007D192D"/>
    <w:rsid w:val="007D1D6E"/>
    <w:rsid w:val="007D24E7"/>
    <w:rsid w:val="007D311B"/>
    <w:rsid w:val="007D3500"/>
    <w:rsid w:val="007D3D83"/>
    <w:rsid w:val="007D4384"/>
    <w:rsid w:val="007D48B8"/>
    <w:rsid w:val="007D4EDA"/>
    <w:rsid w:val="007D641E"/>
    <w:rsid w:val="007D687A"/>
    <w:rsid w:val="007D7A0F"/>
    <w:rsid w:val="007E06FE"/>
    <w:rsid w:val="007E080E"/>
    <w:rsid w:val="007E18C3"/>
    <w:rsid w:val="007E18FB"/>
    <w:rsid w:val="007E3ADD"/>
    <w:rsid w:val="007E4086"/>
    <w:rsid w:val="007E47DD"/>
    <w:rsid w:val="007E4AB4"/>
    <w:rsid w:val="007E584B"/>
    <w:rsid w:val="007E5F88"/>
    <w:rsid w:val="007E6447"/>
    <w:rsid w:val="007E6785"/>
    <w:rsid w:val="007E6788"/>
    <w:rsid w:val="007E6799"/>
    <w:rsid w:val="007E6931"/>
    <w:rsid w:val="007E6CF9"/>
    <w:rsid w:val="007F13EB"/>
    <w:rsid w:val="007F2FA8"/>
    <w:rsid w:val="007F33C3"/>
    <w:rsid w:val="007F3861"/>
    <w:rsid w:val="007F3E6C"/>
    <w:rsid w:val="007F44DB"/>
    <w:rsid w:val="007F496D"/>
    <w:rsid w:val="007F4B07"/>
    <w:rsid w:val="007F4F6E"/>
    <w:rsid w:val="007F534D"/>
    <w:rsid w:val="007F5927"/>
    <w:rsid w:val="007F5F87"/>
    <w:rsid w:val="007F5FA6"/>
    <w:rsid w:val="007F69A6"/>
    <w:rsid w:val="007F7067"/>
    <w:rsid w:val="007F7700"/>
    <w:rsid w:val="007F7CA2"/>
    <w:rsid w:val="0080018A"/>
    <w:rsid w:val="00800737"/>
    <w:rsid w:val="00800CBE"/>
    <w:rsid w:val="008014D6"/>
    <w:rsid w:val="00801C1B"/>
    <w:rsid w:val="00801D20"/>
    <w:rsid w:val="00801D31"/>
    <w:rsid w:val="00801F28"/>
    <w:rsid w:val="008023D0"/>
    <w:rsid w:val="008023D5"/>
    <w:rsid w:val="00802664"/>
    <w:rsid w:val="00803CCF"/>
    <w:rsid w:val="00803E3C"/>
    <w:rsid w:val="00803F04"/>
    <w:rsid w:val="008046CA"/>
    <w:rsid w:val="00805B74"/>
    <w:rsid w:val="00806AB4"/>
    <w:rsid w:val="00806F90"/>
    <w:rsid w:val="00807221"/>
    <w:rsid w:val="00807BE1"/>
    <w:rsid w:val="00810733"/>
    <w:rsid w:val="00811564"/>
    <w:rsid w:val="008115FE"/>
    <w:rsid w:val="00811B5D"/>
    <w:rsid w:val="00811E78"/>
    <w:rsid w:val="00811F61"/>
    <w:rsid w:val="0081280A"/>
    <w:rsid w:val="00812888"/>
    <w:rsid w:val="008129F3"/>
    <w:rsid w:val="00813DA6"/>
    <w:rsid w:val="00813FC4"/>
    <w:rsid w:val="0081437B"/>
    <w:rsid w:val="00815056"/>
    <w:rsid w:val="008151B0"/>
    <w:rsid w:val="00815ABB"/>
    <w:rsid w:val="008163BF"/>
    <w:rsid w:val="00816645"/>
    <w:rsid w:val="00816D0B"/>
    <w:rsid w:val="0081778D"/>
    <w:rsid w:val="00820582"/>
    <w:rsid w:val="0082134D"/>
    <w:rsid w:val="008227ED"/>
    <w:rsid w:val="00822C23"/>
    <w:rsid w:val="00822E24"/>
    <w:rsid w:val="00824254"/>
    <w:rsid w:val="008242DF"/>
    <w:rsid w:val="008245BF"/>
    <w:rsid w:val="00825187"/>
    <w:rsid w:val="0082586D"/>
    <w:rsid w:val="008264DA"/>
    <w:rsid w:val="0082786B"/>
    <w:rsid w:val="00827940"/>
    <w:rsid w:val="00830407"/>
    <w:rsid w:val="00830466"/>
    <w:rsid w:val="008307A0"/>
    <w:rsid w:val="00830B2B"/>
    <w:rsid w:val="00830BD0"/>
    <w:rsid w:val="00830C52"/>
    <w:rsid w:val="00830FAF"/>
    <w:rsid w:val="0083122D"/>
    <w:rsid w:val="00831D26"/>
    <w:rsid w:val="00831F18"/>
    <w:rsid w:val="00832107"/>
    <w:rsid w:val="00832163"/>
    <w:rsid w:val="008336ED"/>
    <w:rsid w:val="00833999"/>
    <w:rsid w:val="00834071"/>
    <w:rsid w:val="00834123"/>
    <w:rsid w:val="00834384"/>
    <w:rsid w:val="008343B0"/>
    <w:rsid w:val="00834804"/>
    <w:rsid w:val="0083491C"/>
    <w:rsid w:val="00834D9F"/>
    <w:rsid w:val="00834E43"/>
    <w:rsid w:val="00835A76"/>
    <w:rsid w:val="00835FA5"/>
    <w:rsid w:val="00836327"/>
    <w:rsid w:val="008368E3"/>
    <w:rsid w:val="00836E17"/>
    <w:rsid w:val="00836E42"/>
    <w:rsid w:val="00837194"/>
    <w:rsid w:val="008375D6"/>
    <w:rsid w:val="00837A67"/>
    <w:rsid w:val="00840520"/>
    <w:rsid w:val="00840731"/>
    <w:rsid w:val="0084085A"/>
    <w:rsid w:val="00840C4D"/>
    <w:rsid w:val="00840E33"/>
    <w:rsid w:val="0084102A"/>
    <w:rsid w:val="0084155A"/>
    <w:rsid w:val="00841648"/>
    <w:rsid w:val="00841659"/>
    <w:rsid w:val="008423E0"/>
    <w:rsid w:val="0084278D"/>
    <w:rsid w:val="00842D07"/>
    <w:rsid w:val="00843F0F"/>
    <w:rsid w:val="00844C2B"/>
    <w:rsid w:val="00844FFD"/>
    <w:rsid w:val="008451E8"/>
    <w:rsid w:val="0084587F"/>
    <w:rsid w:val="00845D56"/>
    <w:rsid w:val="0084659B"/>
    <w:rsid w:val="00846FA3"/>
    <w:rsid w:val="00847475"/>
    <w:rsid w:val="00847879"/>
    <w:rsid w:val="00850443"/>
    <w:rsid w:val="00851766"/>
    <w:rsid w:val="00852AC4"/>
    <w:rsid w:val="008531E2"/>
    <w:rsid w:val="00853A63"/>
    <w:rsid w:val="00853D6B"/>
    <w:rsid w:val="00854C44"/>
    <w:rsid w:val="00854DC0"/>
    <w:rsid w:val="00854FC8"/>
    <w:rsid w:val="008552AA"/>
    <w:rsid w:val="008555E2"/>
    <w:rsid w:val="00855E1F"/>
    <w:rsid w:val="008564E4"/>
    <w:rsid w:val="00856B43"/>
    <w:rsid w:val="00856EB7"/>
    <w:rsid w:val="00857304"/>
    <w:rsid w:val="0085749D"/>
    <w:rsid w:val="008579A6"/>
    <w:rsid w:val="00860225"/>
    <w:rsid w:val="008609F7"/>
    <w:rsid w:val="0086217F"/>
    <w:rsid w:val="00862588"/>
    <w:rsid w:val="00862620"/>
    <w:rsid w:val="00862C7C"/>
    <w:rsid w:val="00862D68"/>
    <w:rsid w:val="0086303E"/>
    <w:rsid w:val="00863337"/>
    <w:rsid w:val="008634EE"/>
    <w:rsid w:val="00863713"/>
    <w:rsid w:val="008638E3"/>
    <w:rsid w:val="00863F68"/>
    <w:rsid w:val="00864401"/>
    <w:rsid w:val="00864760"/>
    <w:rsid w:val="00864C22"/>
    <w:rsid w:val="00865802"/>
    <w:rsid w:val="00866EA2"/>
    <w:rsid w:val="00867CA9"/>
    <w:rsid w:val="00870281"/>
    <w:rsid w:val="00870674"/>
    <w:rsid w:val="008707F5"/>
    <w:rsid w:val="008709E3"/>
    <w:rsid w:val="00870D2B"/>
    <w:rsid w:val="008717F1"/>
    <w:rsid w:val="00871823"/>
    <w:rsid w:val="008726F4"/>
    <w:rsid w:val="00872B57"/>
    <w:rsid w:val="008733D3"/>
    <w:rsid w:val="00873578"/>
    <w:rsid w:val="00873EBE"/>
    <w:rsid w:val="00874963"/>
    <w:rsid w:val="00874A70"/>
    <w:rsid w:val="00874B99"/>
    <w:rsid w:val="00875428"/>
    <w:rsid w:val="008759BB"/>
    <w:rsid w:val="00875A55"/>
    <w:rsid w:val="00876B9B"/>
    <w:rsid w:val="00876C8E"/>
    <w:rsid w:val="00877BA4"/>
    <w:rsid w:val="00880485"/>
    <w:rsid w:val="00880BC2"/>
    <w:rsid w:val="00880C77"/>
    <w:rsid w:val="008813CB"/>
    <w:rsid w:val="008818F8"/>
    <w:rsid w:val="00881995"/>
    <w:rsid w:val="008819C6"/>
    <w:rsid w:val="00881A34"/>
    <w:rsid w:val="00881FBF"/>
    <w:rsid w:val="008824D4"/>
    <w:rsid w:val="00882704"/>
    <w:rsid w:val="00882DFA"/>
    <w:rsid w:val="00883296"/>
    <w:rsid w:val="008836DD"/>
    <w:rsid w:val="00883BFA"/>
    <w:rsid w:val="00883CB2"/>
    <w:rsid w:val="00883E49"/>
    <w:rsid w:val="00884744"/>
    <w:rsid w:val="008847B2"/>
    <w:rsid w:val="00884A60"/>
    <w:rsid w:val="00884EC2"/>
    <w:rsid w:val="00885513"/>
    <w:rsid w:val="008858EA"/>
    <w:rsid w:val="00885A5F"/>
    <w:rsid w:val="00885B41"/>
    <w:rsid w:val="00886111"/>
    <w:rsid w:val="008866C0"/>
    <w:rsid w:val="008866F1"/>
    <w:rsid w:val="00886DBF"/>
    <w:rsid w:val="00886DFC"/>
    <w:rsid w:val="00887018"/>
    <w:rsid w:val="0088743A"/>
    <w:rsid w:val="00887558"/>
    <w:rsid w:val="00887661"/>
    <w:rsid w:val="00887ADA"/>
    <w:rsid w:val="0089025B"/>
    <w:rsid w:val="0089088F"/>
    <w:rsid w:val="00890C3C"/>
    <w:rsid w:val="00890E73"/>
    <w:rsid w:val="00891899"/>
    <w:rsid w:val="00891E83"/>
    <w:rsid w:val="008928BA"/>
    <w:rsid w:val="00893420"/>
    <w:rsid w:val="00893780"/>
    <w:rsid w:val="008945B4"/>
    <w:rsid w:val="00894CC0"/>
    <w:rsid w:val="008955AC"/>
    <w:rsid w:val="008958BA"/>
    <w:rsid w:val="0089597F"/>
    <w:rsid w:val="008968DB"/>
    <w:rsid w:val="00896C8F"/>
    <w:rsid w:val="00896D4C"/>
    <w:rsid w:val="00897BAA"/>
    <w:rsid w:val="008A0056"/>
    <w:rsid w:val="008A04D9"/>
    <w:rsid w:val="008A0A9F"/>
    <w:rsid w:val="008A0C70"/>
    <w:rsid w:val="008A0DD8"/>
    <w:rsid w:val="008A103F"/>
    <w:rsid w:val="008A1804"/>
    <w:rsid w:val="008A18B6"/>
    <w:rsid w:val="008A1CA3"/>
    <w:rsid w:val="008A2CF4"/>
    <w:rsid w:val="008A2D0F"/>
    <w:rsid w:val="008A2DCF"/>
    <w:rsid w:val="008A2E68"/>
    <w:rsid w:val="008A3466"/>
    <w:rsid w:val="008A3750"/>
    <w:rsid w:val="008A3831"/>
    <w:rsid w:val="008A3841"/>
    <w:rsid w:val="008A3DEA"/>
    <w:rsid w:val="008A4868"/>
    <w:rsid w:val="008A49E5"/>
    <w:rsid w:val="008A4B00"/>
    <w:rsid w:val="008A5333"/>
    <w:rsid w:val="008A5BC2"/>
    <w:rsid w:val="008A635C"/>
    <w:rsid w:val="008A6527"/>
    <w:rsid w:val="008A764D"/>
    <w:rsid w:val="008A78FF"/>
    <w:rsid w:val="008A7944"/>
    <w:rsid w:val="008A79D8"/>
    <w:rsid w:val="008A7A2B"/>
    <w:rsid w:val="008A7CA6"/>
    <w:rsid w:val="008B0122"/>
    <w:rsid w:val="008B05A4"/>
    <w:rsid w:val="008B069F"/>
    <w:rsid w:val="008B0A55"/>
    <w:rsid w:val="008B0B83"/>
    <w:rsid w:val="008B11EA"/>
    <w:rsid w:val="008B138D"/>
    <w:rsid w:val="008B15DB"/>
    <w:rsid w:val="008B17D8"/>
    <w:rsid w:val="008B191B"/>
    <w:rsid w:val="008B2107"/>
    <w:rsid w:val="008B23C0"/>
    <w:rsid w:val="008B2858"/>
    <w:rsid w:val="008B2A16"/>
    <w:rsid w:val="008B2CCF"/>
    <w:rsid w:val="008B4224"/>
    <w:rsid w:val="008B4B7A"/>
    <w:rsid w:val="008B4D2C"/>
    <w:rsid w:val="008B4E29"/>
    <w:rsid w:val="008B50E0"/>
    <w:rsid w:val="008B532A"/>
    <w:rsid w:val="008B6740"/>
    <w:rsid w:val="008B70D7"/>
    <w:rsid w:val="008B766F"/>
    <w:rsid w:val="008B7B25"/>
    <w:rsid w:val="008B7C5A"/>
    <w:rsid w:val="008C07F8"/>
    <w:rsid w:val="008C0AD9"/>
    <w:rsid w:val="008C0D42"/>
    <w:rsid w:val="008C1055"/>
    <w:rsid w:val="008C1660"/>
    <w:rsid w:val="008C1E79"/>
    <w:rsid w:val="008C25CD"/>
    <w:rsid w:val="008C2C56"/>
    <w:rsid w:val="008C2EBE"/>
    <w:rsid w:val="008C3E7B"/>
    <w:rsid w:val="008C4097"/>
    <w:rsid w:val="008C4B29"/>
    <w:rsid w:val="008C51D0"/>
    <w:rsid w:val="008C5BA8"/>
    <w:rsid w:val="008C6BDC"/>
    <w:rsid w:val="008C70B7"/>
    <w:rsid w:val="008C7D7C"/>
    <w:rsid w:val="008C7FEE"/>
    <w:rsid w:val="008D0BBE"/>
    <w:rsid w:val="008D0CD8"/>
    <w:rsid w:val="008D1457"/>
    <w:rsid w:val="008D1649"/>
    <w:rsid w:val="008D1793"/>
    <w:rsid w:val="008D1CC9"/>
    <w:rsid w:val="008D2885"/>
    <w:rsid w:val="008D2F27"/>
    <w:rsid w:val="008D30A6"/>
    <w:rsid w:val="008D4059"/>
    <w:rsid w:val="008D463C"/>
    <w:rsid w:val="008D5DA3"/>
    <w:rsid w:val="008D6019"/>
    <w:rsid w:val="008D660B"/>
    <w:rsid w:val="008D66B1"/>
    <w:rsid w:val="008D6EFA"/>
    <w:rsid w:val="008D7895"/>
    <w:rsid w:val="008D7D10"/>
    <w:rsid w:val="008E086C"/>
    <w:rsid w:val="008E0E24"/>
    <w:rsid w:val="008E112B"/>
    <w:rsid w:val="008E135D"/>
    <w:rsid w:val="008E18F5"/>
    <w:rsid w:val="008E2323"/>
    <w:rsid w:val="008E2616"/>
    <w:rsid w:val="008E2883"/>
    <w:rsid w:val="008E28E8"/>
    <w:rsid w:val="008E2ACB"/>
    <w:rsid w:val="008E3526"/>
    <w:rsid w:val="008E3747"/>
    <w:rsid w:val="008E3F03"/>
    <w:rsid w:val="008E45EF"/>
    <w:rsid w:val="008E4984"/>
    <w:rsid w:val="008E4D76"/>
    <w:rsid w:val="008E4F53"/>
    <w:rsid w:val="008E501C"/>
    <w:rsid w:val="008E5544"/>
    <w:rsid w:val="008E57BC"/>
    <w:rsid w:val="008E5B7D"/>
    <w:rsid w:val="008E5C40"/>
    <w:rsid w:val="008E5CC3"/>
    <w:rsid w:val="008E6F3D"/>
    <w:rsid w:val="008E7540"/>
    <w:rsid w:val="008E7F02"/>
    <w:rsid w:val="008F0112"/>
    <w:rsid w:val="008F0D28"/>
    <w:rsid w:val="008F0E88"/>
    <w:rsid w:val="008F0ED3"/>
    <w:rsid w:val="008F1130"/>
    <w:rsid w:val="008F16E1"/>
    <w:rsid w:val="008F1FA0"/>
    <w:rsid w:val="008F2789"/>
    <w:rsid w:val="008F27AC"/>
    <w:rsid w:val="008F2C99"/>
    <w:rsid w:val="008F302D"/>
    <w:rsid w:val="008F33C5"/>
    <w:rsid w:val="008F34F2"/>
    <w:rsid w:val="008F3B37"/>
    <w:rsid w:val="008F3D23"/>
    <w:rsid w:val="008F4A7F"/>
    <w:rsid w:val="008F4E48"/>
    <w:rsid w:val="008F53AD"/>
    <w:rsid w:val="008F5CAD"/>
    <w:rsid w:val="008F686E"/>
    <w:rsid w:val="008F7510"/>
    <w:rsid w:val="008F764A"/>
    <w:rsid w:val="008F77B4"/>
    <w:rsid w:val="008F7DFD"/>
    <w:rsid w:val="009000C9"/>
    <w:rsid w:val="0090019F"/>
    <w:rsid w:val="009001CA"/>
    <w:rsid w:val="0090020D"/>
    <w:rsid w:val="009013B5"/>
    <w:rsid w:val="00901798"/>
    <w:rsid w:val="009017C2"/>
    <w:rsid w:val="00901E9E"/>
    <w:rsid w:val="00901EDA"/>
    <w:rsid w:val="0090215F"/>
    <w:rsid w:val="00903102"/>
    <w:rsid w:val="009039B7"/>
    <w:rsid w:val="0090415A"/>
    <w:rsid w:val="00904169"/>
    <w:rsid w:val="00904A31"/>
    <w:rsid w:val="00905547"/>
    <w:rsid w:val="0090557A"/>
    <w:rsid w:val="009059B6"/>
    <w:rsid w:val="00905C9B"/>
    <w:rsid w:val="009063AB"/>
    <w:rsid w:val="009066FB"/>
    <w:rsid w:val="009070BC"/>
    <w:rsid w:val="00907271"/>
    <w:rsid w:val="00907777"/>
    <w:rsid w:val="009101E1"/>
    <w:rsid w:val="0091058C"/>
    <w:rsid w:val="00910631"/>
    <w:rsid w:val="009109F5"/>
    <w:rsid w:val="00910C46"/>
    <w:rsid w:val="00910C66"/>
    <w:rsid w:val="009110BE"/>
    <w:rsid w:val="009110EA"/>
    <w:rsid w:val="00911A33"/>
    <w:rsid w:val="009123A9"/>
    <w:rsid w:val="00912514"/>
    <w:rsid w:val="00912EA0"/>
    <w:rsid w:val="00913652"/>
    <w:rsid w:val="0091365C"/>
    <w:rsid w:val="00914168"/>
    <w:rsid w:val="0091429A"/>
    <w:rsid w:val="00914602"/>
    <w:rsid w:val="00914928"/>
    <w:rsid w:val="00914C3D"/>
    <w:rsid w:val="00915828"/>
    <w:rsid w:val="00915B62"/>
    <w:rsid w:val="0091669F"/>
    <w:rsid w:val="00916705"/>
    <w:rsid w:val="009174B0"/>
    <w:rsid w:val="009175C0"/>
    <w:rsid w:val="00921D34"/>
    <w:rsid w:val="00921F81"/>
    <w:rsid w:val="009224BA"/>
    <w:rsid w:val="009227C5"/>
    <w:rsid w:val="00924799"/>
    <w:rsid w:val="00924F08"/>
    <w:rsid w:val="00925F56"/>
    <w:rsid w:val="00925F62"/>
    <w:rsid w:val="00926F49"/>
    <w:rsid w:val="00927488"/>
    <w:rsid w:val="00927570"/>
    <w:rsid w:val="009279F8"/>
    <w:rsid w:val="009310D7"/>
    <w:rsid w:val="0093154B"/>
    <w:rsid w:val="00931B85"/>
    <w:rsid w:val="00932706"/>
    <w:rsid w:val="00932754"/>
    <w:rsid w:val="0093283C"/>
    <w:rsid w:val="00932E8E"/>
    <w:rsid w:val="009330B9"/>
    <w:rsid w:val="00933667"/>
    <w:rsid w:val="009337BF"/>
    <w:rsid w:val="009338DF"/>
    <w:rsid w:val="00933AAA"/>
    <w:rsid w:val="00933B83"/>
    <w:rsid w:val="00933D70"/>
    <w:rsid w:val="00934B3C"/>
    <w:rsid w:val="00934E4F"/>
    <w:rsid w:val="00935E3D"/>
    <w:rsid w:val="009363AE"/>
    <w:rsid w:val="0093716A"/>
    <w:rsid w:val="00937501"/>
    <w:rsid w:val="00937502"/>
    <w:rsid w:val="00937D2C"/>
    <w:rsid w:val="00937F6E"/>
    <w:rsid w:val="009409C6"/>
    <w:rsid w:val="00940BD5"/>
    <w:rsid w:val="0094174B"/>
    <w:rsid w:val="00941E1C"/>
    <w:rsid w:val="00941F59"/>
    <w:rsid w:val="009420CB"/>
    <w:rsid w:val="00942471"/>
    <w:rsid w:val="00942700"/>
    <w:rsid w:val="009427DF"/>
    <w:rsid w:val="009428A7"/>
    <w:rsid w:val="00942CA6"/>
    <w:rsid w:val="00942E0B"/>
    <w:rsid w:val="00943921"/>
    <w:rsid w:val="00943A9A"/>
    <w:rsid w:val="00943E2B"/>
    <w:rsid w:val="00944742"/>
    <w:rsid w:val="00944B30"/>
    <w:rsid w:val="00944BED"/>
    <w:rsid w:val="00944E37"/>
    <w:rsid w:val="00945193"/>
    <w:rsid w:val="009453B6"/>
    <w:rsid w:val="00945C5D"/>
    <w:rsid w:val="00946BE8"/>
    <w:rsid w:val="00946D05"/>
    <w:rsid w:val="00946F3D"/>
    <w:rsid w:val="00950301"/>
    <w:rsid w:val="009504D7"/>
    <w:rsid w:val="00950A31"/>
    <w:rsid w:val="00951556"/>
    <w:rsid w:val="009519B9"/>
    <w:rsid w:val="00951B08"/>
    <w:rsid w:val="009527D4"/>
    <w:rsid w:val="009530EB"/>
    <w:rsid w:val="00953208"/>
    <w:rsid w:val="009539C4"/>
    <w:rsid w:val="00954139"/>
    <w:rsid w:val="009549A5"/>
    <w:rsid w:val="009549EC"/>
    <w:rsid w:val="00954B5E"/>
    <w:rsid w:val="00954C46"/>
    <w:rsid w:val="00955174"/>
    <w:rsid w:val="009553D1"/>
    <w:rsid w:val="009554B2"/>
    <w:rsid w:val="00955BB6"/>
    <w:rsid w:val="00955E71"/>
    <w:rsid w:val="00955E72"/>
    <w:rsid w:val="00956424"/>
    <w:rsid w:val="009570AA"/>
    <w:rsid w:val="009570C5"/>
    <w:rsid w:val="00960201"/>
    <w:rsid w:val="00960338"/>
    <w:rsid w:val="00960CC4"/>
    <w:rsid w:val="00960E74"/>
    <w:rsid w:val="0096192C"/>
    <w:rsid w:val="00961F07"/>
    <w:rsid w:val="009623C8"/>
    <w:rsid w:val="00962421"/>
    <w:rsid w:val="0096263A"/>
    <w:rsid w:val="00962D03"/>
    <w:rsid w:val="009635AC"/>
    <w:rsid w:val="009636C9"/>
    <w:rsid w:val="009637A8"/>
    <w:rsid w:val="00963B3D"/>
    <w:rsid w:val="00963BB2"/>
    <w:rsid w:val="00963E28"/>
    <w:rsid w:val="00965247"/>
    <w:rsid w:val="00965CEA"/>
    <w:rsid w:val="00966000"/>
    <w:rsid w:val="009660D4"/>
    <w:rsid w:val="00966770"/>
    <w:rsid w:val="00966844"/>
    <w:rsid w:val="00967098"/>
    <w:rsid w:val="009673AD"/>
    <w:rsid w:val="00967404"/>
    <w:rsid w:val="00967757"/>
    <w:rsid w:val="00970F48"/>
    <w:rsid w:val="0097165A"/>
    <w:rsid w:val="0097172B"/>
    <w:rsid w:val="00971893"/>
    <w:rsid w:val="00971DDD"/>
    <w:rsid w:val="00972E3A"/>
    <w:rsid w:val="00972E6A"/>
    <w:rsid w:val="009730A0"/>
    <w:rsid w:val="009730E7"/>
    <w:rsid w:val="0097353F"/>
    <w:rsid w:val="00973A7C"/>
    <w:rsid w:val="00973FAA"/>
    <w:rsid w:val="009742D1"/>
    <w:rsid w:val="009744F5"/>
    <w:rsid w:val="00974E2D"/>
    <w:rsid w:val="00975219"/>
    <w:rsid w:val="0097531A"/>
    <w:rsid w:val="009756B8"/>
    <w:rsid w:val="009764DD"/>
    <w:rsid w:val="009772D1"/>
    <w:rsid w:val="00977885"/>
    <w:rsid w:val="00980018"/>
    <w:rsid w:val="00981969"/>
    <w:rsid w:val="009829E4"/>
    <w:rsid w:val="00982FCB"/>
    <w:rsid w:val="00983663"/>
    <w:rsid w:val="0098372B"/>
    <w:rsid w:val="00983F8E"/>
    <w:rsid w:val="00984548"/>
    <w:rsid w:val="00984788"/>
    <w:rsid w:val="00984947"/>
    <w:rsid w:val="00985FF4"/>
    <w:rsid w:val="00985FF7"/>
    <w:rsid w:val="00987F69"/>
    <w:rsid w:val="00990173"/>
    <w:rsid w:val="0099025B"/>
    <w:rsid w:val="0099035D"/>
    <w:rsid w:val="0099151E"/>
    <w:rsid w:val="00991571"/>
    <w:rsid w:val="0099264F"/>
    <w:rsid w:val="00992B8F"/>
    <w:rsid w:val="00992F4C"/>
    <w:rsid w:val="0099385A"/>
    <w:rsid w:val="00993D90"/>
    <w:rsid w:val="00994141"/>
    <w:rsid w:val="009941EF"/>
    <w:rsid w:val="0099442D"/>
    <w:rsid w:val="009954C9"/>
    <w:rsid w:val="00995627"/>
    <w:rsid w:val="00995817"/>
    <w:rsid w:val="00995867"/>
    <w:rsid w:val="00996214"/>
    <w:rsid w:val="0099645C"/>
    <w:rsid w:val="009967CC"/>
    <w:rsid w:val="00996C0A"/>
    <w:rsid w:val="00996FD6"/>
    <w:rsid w:val="00997675"/>
    <w:rsid w:val="00997718"/>
    <w:rsid w:val="00997C2D"/>
    <w:rsid w:val="00997D18"/>
    <w:rsid w:val="009A0958"/>
    <w:rsid w:val="009A0C2E"/>
    <w:rsid w:val="009A11F3"/>
    <w:rsid w:val="009A1911"/>
    <w:rsid w:val="009A1C71"/>
    <w:rsid w:val="009A2739"/>
    <w:rsid w:val="009A2B62"/>
    <w:rsid w:val="009A3C10"/>
    <w:rsid w:val="009A4FA5"/>
    <w:rsid w:val="009A556A"/>
    <w:rsid w:val="009A565F"/>
    <w:rsid w:val="009A7329"/>
    <w:rsid w:val="009A798E"/>
    <w:rsid w:val="009A7D1C"/>
    <w:rsid w:val="009A7E69"/>
    <w:rsid w:val="009B0A1D"/>
    <w:rsid w:val="009B0E8A"/>
    <w:rsid w:val="009B1053"/>
    <w:rsid w:val="009B129A"/>
    <w:rsid w:val="009B1634"/>
    <w:rsid w:val="009B28B4"/>
    <w:rsid w:val="009B2924"/>
    <w:rsid w:val="009B2D19"/>
    <w:rsid w:val="009B2E1E"/>
    <w:rsid w:val="009B30A2"/>
    <w:rsid w:val="009B322E"/>
    <w:rsid w:val="009B3745"/>
    <w:rsid w:val="009B38BD"/>
    <w:rsid w:val="009B3C73"/>
    <w:rsid w:val="009B43E4"/>
    <w:rsid w:val="009B46DE"/>
    <w:rsid w:val="009B47C4"/>
    <w:rsid w:val="009B503B"/>
    <w:rsid w:val="009B5A41"/>
    <w:rsid w:val="009B5C43"/>
    <w:rsid w:val="009B61A6"/>
    <w:rsid w:val="009B6787"/>
    <w:rsid w:val="009B6BA7"/>
    <w:rsid w:val="009B70C2"/>
    <w:rsid w:val="009B7458"/>
    <w:rsid w:val="009B7528"/>
    <w:rsid w:val="009B7937"/>
    <w:rsid w:val="009C0A9F"/>
    <w:rsid w:val="009C0BF0"/>
    <w:rsid w:val="009C0ED6"/>
    <w:rsid w:val="009C1155"/>
    <w:rsid w:val="009C1307"/>
    <w:rsid w:val="009C1B55"/>
    <w:rsid w:val="009C2B72"/>
    <w:rsid w:val="009C2C24"/>
    <w:rsid w:val="009C2E49"/>
    <w:rsid w:val="009C31EF"/>
    <w:rsid w:val="009C37AD"/>
    <w:rsid w:val="009C3B20"/>
    <w:rsid w:val="009C3DCF"/>
    <w:rsid w:val="009C4E4A"/>
    <w:rsid w:val="009C50F4"/>
    <w:rsid w:val="009C5115"/>
    <w:rsid w:val="009C5A72"/>
    <w:rsid w:val="009C5BCB"/>
    <w:rsid w:val="009C5DD6"/>
    <w:rsid w:val="009C63BC"/>
    <w:rsid w:val="009C64CF"/>
    <w:rsid w:val="009C683A"/>
    <w:rsid w:val="009C684D"/>
    <w:rsid w:val="009C693F"/>
    <w:rsid w:val="009C7259"/>
    <w:rsid w:val="009C771F"/>
    <w:rsid w:val="009D0094"/>
    <w:rsid w:val="009D0BA2"/>
    <w:rsid w:val="009D108F"/>
    <w:rsid w:val="009D1785"/>
    <w:rsid w:val="009D19A5"/>
    <w:rsid w:val="009D1C8C"/>
    <w:rsid w:val="009D2216"/>
    <w:rsid w:val="009D2C80"/>
    <w:rsid w:val="009D2EA8"/>
    <w:rsid w:val="009D3122"/>
    <w:rsid w:val="009D34E5"/>
    <w:rsid w:val="009D37CB"/>
    <w:rsid w:val="009D44B8"/>
    <w:rsid w:val="009D4668"/>
    <w:rsid w:val="009D4698"/>
    <w:rsid w:val="009D5140"/>
    <w:rsid w:val="009D5554"/>
    <w:rsid w:val="009D5CD1"/>
    <w:rsid w:val="009D6062"/>
    <w:rsid w:val="009D6F04"/>
    <w:rsid w:val="009D74DD"/>
    <w:rsid w:val="009D76D4"/>
    <w:rsid w:val="009D77C5"/>
    <w:rsid w:val="009D7D56"/>
    <w:rsid w:val="009D7E59"/>
    <w:rsid w:val="009E04E1"/>
    <w:rsid w:val="009E0D1B"/>
    <w:rsid w:val="009E0D9F"/>
    <w:rsid w:val="009E14FE"/>
    <w:rsid w:val="009E18AA"/>
    <w:rsid w:val="009E1CA3"/>
    <w:rsid w:val="009E239A"/>
    <w:rsid w:val="009E279C"/>
    <w:rsid w:val="009E2FEC"/>
    <w:rsid w:val="009E3274"/>
    <w:rsid w:val="009E3584"/>
    <w:rsid w:val="009E3F09"/>
    <w:rsid w:val="009E4552"/>
    <w:rsid w:val="009E4DEF"/>
    <w:rsid w:val="009E5076"/>
    <w:rsid w:val="009E543E"/>
    <w:rsid w:val="009E58D6"/>
    <w:rsid w:val="009E6189"/>
    <w:rsid w:val="009E6477"/>
    <w:rsid w:val="009E742B"/>
    <w:rsid w:val="009E755C"/>
    <w:rsid w:val="009E799E"/>
    <w:rsid w:val="009E7D0A"/>
    <w:rsid w:val="009F0E28"/>
    <w:rsid w:val="009F0E4C"/>
    <w:rsid w:val="009F1402"/>
    <w:rsid w:val="009F14C2"/>
    <w:rsid w:val="009F2B2C"/>
    <w:rsid w:val="009F300D"/>
    <w:rsid w:val="009F387A"/>
    <w:rsid w:val="009F3CE9"/>
    <w:rsid w:val="009F4AF2"/>
    <w:rsid w:val="009F4F49"/>
    <w:rsid w:val="009F53E9"/>
    <w:rsid w:val="009F57F5"/>
    <w:rsid w:val="009F584C"/>
    <w:rsid w:val="009F6B91"/>
    <w:rsid w:val="009F6E14"/>
    <w:rsid w:val="009F72C0"/>
    <w:rsid w:val="009F7A00"/>
    <w:rsid w:val="009F7A8E"/>
    <w:rsid w:val="00A00249"/>
    <w:rsid w:val="00A0036C"/>
    <w:rsid w:val="00A00AA8"/>
    <w:rsid w:val="00A00C61"/>
    <w:rsid w:val="00A00DFE"/>
    <w:rsid w:val="00A0192A"/>
    <w:rsid w:val="00A01A4C"/>
    <w:rsid w:val="00A01CC7"/>
    <w:rsid w:val="00A02F83"/>
    <w:rsid w:val="00A03A6D"/>
    <w:rsid w:val="00A0406B"/>
    <w:rsid w:val="00A04140"/>
    <w:rsid w:val="00A04699"/>
    <w:rsid w:val="00A0498B"/>
    <w:rsid w:val="00A052D3"/>
    <w:rsid w:val="00A05AC6"/>
    <w:rsid w:val="00A05DF9"/>
    <w:rsid w:val="00A06A90"/>
    <w:rsid w:val="00A06CA8"/>
    <w:rsid w:val="00A06EC3"/>
    <w:rsid w:val="00A10237"/>
    <w:rsid w:val="00A1033F"/>
    <w:rsid w:val="00A103F2"/>
    <w:rsid w:val="00A105A0"/>
    <w:rsid w:val="00A107BF"/>
    <w:rsid w:val="00A108FE"/>
    <w:rsid w:val="00A10C23"/>
    <w:rsid w:val="00A10F4E"/>
    <w:rsid w:val="00A10F6B"/>
    <w:rsid w:val="00A11321"/>
    <w:rsid w:val="00A11665"/>
    <w:rsid w:val="00A11915"/>
    <w:rsid w:val="00A11FE1"/>
    <w:rsid w:val="00A1232E"/>
    <w:rsid w:val="00A127F7"/>
    <w:rsid w:val="00A129F4"/>
    <w:rsid w:val="00A13254"/>
    <w:rsid w:val="00A1330D"/>
    <w:rsid w:val="00A1340A"/>
    <w:rsid w:val="00A1363A"/>
    <w:rsid w:val="00A13A4F"/>
    <w:rsid w:val="00A149C1"/>
    <w:rsid w:val="00A153B2"/>
    <w:rsid w:val="00A15481"/>
    <w:rsid w:val="00A15707"/>
    <w:rsid w:val="00A15A36"/>
    <w:rsid w:val="00A15CD2"/>
    <w:rsid w:val="00A1640B"/>
    <w:rsid w:val="00A16699"/>
    <w:rsid w:val="00A16864"/>
    <w:rsid w:val="00A16B2A"/>
    <w:rsid w:val="00A16D07"/>
    <w:rsid w:val="00A16FBB"/>
    <w:rsid w:val="00A17757"/>
    <w:rsid w:val="00A17824"/>
    <w:rsid w:val="00A178D2"/>
    <w:rsid w:val="00A179DB"/>
    <w:rsid w:val="00A2003C"/>
    <w:rsid w:val="00A2030D"/>
    <w:rsid w:val="00A204B3"/>
    <w:rsid w:val="00A2067E"/>
    <w:rsid w:val="00A20E03"/>
    <w:rsid w:val="00A20F36"/>
    <w:rsid w:val="00A219B6"/>
    <w:rsid w:val="00A21BE8"/>
    <w:rsid w:val="00A21D5D"/>
    <w:rsid w:val="00A21F14"/>
    <w:rsid w:val="00A22763"/>
    <w:rsid w:val="00A22B25"/>
    <w:rsid w:val="00A2377A"/>
    <w:rsid w:val="00A23DCA"/>
    <w:rsid w:val="00A24751"/>
    <w:rsid w:val="00A24CEE"/>
    <w:rsid w:val="00A25CD4"/>
    <w:rsid w:val="00A260BD"/>
    <w:rsid w:val="00A2690B"/>
    <w:rsid w:val="00A2709D"/>
    <w:rsid w:val="00A270B5"/>
    <w:rsid w:val="00A272F9"/>
    <w:rsid w:val="00A30D2A"/>
    <w:rsid w:val="00A31936"/>
    <w:rsid w:val="00A31A3C"/>
    <w:rsid w:val="00A3230E"/>
    <w:rsid w:val="00A329DD"/>
    <w:rsid w:val="00A32BB0"/>
    <w:rsid w:val="00A33213"/>
    <w:rsid w:val="00A333E5"/>
    <w:rsid w:val="00A33835"/>
    <w:rsid w:val="00A34520"/>
    <w:rsid w:val="00A349EA"/>
    <w:rsid w:val="00A35501"/>
    <w:rsid w:val="00A35EA3"/>
    <w:rsid w:val="00A35F9C"/>
    <w:rsid w:val="00A36012"/>
    <w:rsid w:val="00A3636E"/>
    <w:rsid w:val="00A36BC8"/>
    <w:rsid w:val="00A374A0"/>
    <w:rsid w:val="00A3786E"/>
    <w:rsid w:val="00A379A9"/>
    <w:rsid w:val="00A40625"/>
    <w:rsid w:val="00A40B1B"/>
    <w:rsid w:val="00A40CAD"/>
    <w:rsid w:val="00A40E4F"/>
    <w:rsid w:val="00A415FB"/>
    <w:rsid w:val="00A41BA0"/>
    <w:rsid w:val="00A41D21"/>
    <w:rsid w:val="00A42074"/>
    <w:rsid w:val="00A424FA"/>
    <w:rsid w:val="00A4268F"/>
    <w:rsid w:val="00A4393F"/>
    <w:rsid w:val="00A43FB1"/>
    <w:rsid w:val="00A4478A"/>
    <w:rsid w:val="00A44D33"/>
    <w:rsid w:val="00A44E94"/>
    <w:rsid w:val="00A45301"/>
    <w:rsid w:val="00A46646"/>
    <w:rsid w:val="00A46AC5"/>
    <w:rsid w:val="00A46D9D"/>
    <w:rsid w:val="00A4727D"/>
    <w:rsid w:val="00A47605"/>
    <w:rsid w:val="00A47742"/>
    <w:rsid w:val="00A478D1"/>
    <w:rsid w:val="00A50312"/>
    <w:rsid w:val="00A5036C"/>
    <w:rsid w:val="00A516B8"/>
    <w:rsid w:val="00A518FE"/>
    <w:rsid w:val="00A52063"/>
    <w:rsid w:val="00A5209D"/>
    <w:rsid w:val="00A52234"/>
    <w:rsid w:val="00A529DB"/>
    <w:rsid w:val="00A53C17"/>
    <w:rsid w:val="00A541CA"/>
    <w:rsid w:val="00A54302"/>
    <w:rsid w:val="00A547BE"/>
    <w:rsid w:val="00A54FE3"/>
    <w:rsid w:val="00A5513B"/>
    <w:rsid w:val="00A570B2"/>
    <w:rsid w:val="00A57273"/>
    <w:rsid w:val="00A5773B"/>
    <w:rsid w:val="00A6034A"/>
    <w:rsid w:val="00A609E3"/>
    <w:rsid w:val="00A619C0"/>
    <w:rsid w:val="00A61A99"/>
    <w:rsid w:val="00A621FF"/>
    <w:rsid w:val="00A62248"/>
    <w:rsid w:val="00A62474"/>
    <w:rsid w:val="00A62A48"/>
    <w:rsid w:val="00A63058"/>
    <w:rsid w:val="00A633D1"/>
    <w:rsid w:val="00A63CF2"/>
    <w:rsid w:val="00A648C2"/>
    <w:rsid w:val="00A64CFE"/>
    <w:rsid w:val="00A65033"/>
    <w:rsid w:val="00A6508A"/>
    <w:rsid w:val="00A65220"/>
    <w:rsid w:val="00A65381"/>
    <w:rsid w:val="00A6678A"/>
    <w:rsid w:val="00A66843"/>
    <w:rsid w:val="00A66963"/>
    <w:rsid w:val="00A66B9E"/>
    <w:rsid w:val="00A67309"/>
    <w:rsid w:val="00A679B2"/>
    <w:rsid w:val="00A67A9E"/>
    <w:rsid w:val="00A71580"/>
    <w:rsid w:val="00A7161E"/>
    <w:rsid w:val="00A71D85"/>
    <w:rsid w:val="00A71E77"/>
    <w:rsid w:val="00A729DF"/>
    <w:rsid w:val="00A72ACB"/>
    <w:rsid w:val="00A72B65"/>
    <w:rsid w:val="00A72ED3"/>
    <w:rsid w:val="00A74469"/>
    <w:rsid w:val="00A7483C"/>
    <w:rsid w:val="00A74971"/>
    <w:rsid w:val="00A75899"/>
    <w:rsid w:val="00A7590A"/>
    <w:rsid w:val="00A75F29"/>
    <w:rsid w:val="00A761D0"/>
    <w:rsid w:val="00A76755"/>
    <w:rsid w:val="00A771DD"/>
    <w:rsid w:val="00A77C7D"/>
    <w:rsid w:val="00A77EA7"/>
    <w:rsid w:val="00A8004E"/>
    <w:rsid w:val="00A804FF"/>
    <w:rsid w:val="00A80610"/>
    <w:rsid w:val="00A80C15"/>
    <w:rsid w:val="00A80E5E"/>
    <w:rsid w:val="00A80EEF"/>
    <w:rsid w:val="00A810BD"/>
    <w:rsid w:val="00A81EBD"/>
    <w:rsid w:val="00A8234F"/>
    <w:rsid w:val="00A828C5"/>
    <w:rsid w:val="00A82CCB"/>
    <w:rsid w:val="00A83955"/>
    <w:rsid w:val="00A84925"/>
    <w:rsid w:val="00A84AC5"/>
    <w:rsid w:val="00A85070"/>
    <w:rsid w:val="00A851FA"/>
    <w:rsid w:val="00A85330"/>
    <w:rsid w:val="00A85573"/>
    <w:rsid w:val="00A85952"/>
    <w:rsid w:val="00A8648F"/>
    <w:rsid w:val="00A866DD"/>
    <w:rsid w:val="00A86970"/>
    <w:rsid w:val="00A87532"/>
    <w:rsid w:val="00A876CD"/>
    <w:rsid w:val="00A87EA5"/>
    <w:rsid w:val="00A904FD"/>
    <w:rsid w:val="00A9076A"/>
    <w:rsid w:val="00A90A09"/>
    <w:rsid w:val="00A9133E"/>
    <w:rsid w:val="00A917A5"/>
    <w:rsid w:val="00A91C00"/>
    <w:rsid w:val="00A91E0A"/>
    <w:rsid w:val="00A92A39"/>
    <w:rsid w:val="00A92AA0"/>
    <w:rsid w:val="00A92FEC"/>
    <w:rsid w:val="00A937F7"/>
    <w:rsid w:val="00A939F9"/>
    <w:rsid w:val="00A94947"/>
    <w:rsid w:val="00A94950"/>
    <w:rsid w:val="00A94B2E"/>
    <w:rsid w:val="00A94BA4"/>
    <w:rsid w:val="00A95658"/>
    <w:rsid w:val="00A95692"/>
    <w:rsid w:val="00A95D2A"/>
    <w:rsid w:val="00A95FF7"/>
    <w:rsid w:val="00A9670F"/>
    <w:rsid w:val="00A97769"/>
    <w:rsid w:val="00AA00DB"/>
    <w:rsid w:val="00AA0450"/>
    <w:rsid w:val="00AA0829"/>
    <w:rsid w:val="00AA0847"/>
    <w:rsid w:val="00AA0925"/>
    <w:rsid w:val="00AA132E"/>
    <w:rsid w:val="00AA1724"/>
    <w:rsid w:val="00AA1812"/>
    <w:rsid w:val="00AA1A10"/>
    <w:rsid w:val="00AA1E09"/>
    <w:rsid w:val="00AA21DB"/>
    <w:rsid w:val="00AA2258"/>
    <w:rsid w:val="00AA24A0"/>
    <w:rsid w:val="00AA2B79"/>
    <w:rsid w:val="00AA2CB6"/>
    <w:rsid w:val="00AA3C9C"/>
    <w:rsid w:val="00AA3F2E"/>
    <w:rsid w:val="00AA4455"/>
    <w:rsid w:val="00AA573A"/>
    <w:rsid w:val="00AA5903"/>
    <w:rsid w:val="00AA5B1E"/>
    <w:rsid w:val="00AA5E72"/>
    <w:rsid w:val="00AA5F26"/>
    <w:rsid w:val="00AA6040"/>
    <w:rsid w:val="00AA699E"/>
    <w:rsid w:val="00AA69B4"/>
    <w:rsid w:val="00AA69D8"/>
    <w:rsid w:val="00AA772F"/>
    <w:rsid w:val="00AA79CC"/>
    <w:rsid w:val="00AA7E83"/>
    <w:rsid w:val="00AB0146"/>
    <w:rsid w:val="00AB027F"/>
    <w:rsid w:val="00AB0A82"/>
    <w:rsid w:val="00AB26DF"/>
    <w:rsid w:val="00AB3EA2"/>
    <w:rsid w:val="00AB3FD0"/>
    <w:rsid w:val="00AB44C8"/>
    <w:rsid w:val="00AB456C"/>
    <w:rsid w:val="00AB49B0"/>
    <w:rsid w:val="00AB4A5B"/>
    <w:rsid w:val="00AB52DC"/>
    <w:rsid w:val="00AB5D44"/>
    <w:rsid w:val="00AB5E88"/>
    <w:rsid w:val="00AB5FE4"/>
    <w:rsid w:val="00AB6041"/>
    <w:rsid w:val="00AB6D2E"/>
    <w:rsid w:val="00AB6E81"/>
    <w:rsid w:val="00AB7416"/>
    <w:rsid w:val="00AB75D6"/>
    <w:rsid w:val="00AB7F6E"/>
    <w:rsid w:val="00AC15C4"/>
    <w:rsid w:val="00AC1845"/>
    <w:rsid w:val="00AC1BC5"/>
    <w:rsid w:val="00AC1F82"/>
    <w:rsid w:val="00AC202F"/>
    <w:rsid w:val="00AC248E"/>
    <w:rsid w:val="00AC27BC"/>
    <w:rsid w:val="00AC2B95"/>
    <w:rsid w:val="00AC2E58"/>
    <w:rsid w:val="00AC3973"/>
    <w:rsid w:val="00AC402C"/>
    <w:rsid w:val="00AC4042"/>
    <w:rsid w:val="00AC42FE"/>
    <w:rsid w:val="00AC448A"/>
    <w:rsid w:val="00AC45A1"/>
    <w:rsid w:val="00AC5886"/>
    <w:rsid w:val="00AC69AF"/>
    <w:rsid w:val="00AC6B08"/>
    <w:rsid w:val="00AC6F0E"/>
    <w:rsid w:val="00AC7039"/>
    <w:rsid w:val="00AC7717"/>
    <w:rsid w:val="00AC7F6C"/>
    <w:rsid w:val="00AD078C"/>
    <w:rsid w:val="00AD0C4F"/>
    <w:rsid w:val="00AD104D"/>
    <w:rsid w:val="00AD12F3"/>
    <w:rsid w:val="00AD16D9"/>
    <w:rsid w:val="00AD1884"/>
    <w:rsid w:val="00AD25B3"/>
    <w:rsid w:val="00AD2D4D"/>
    <w:rsid w:val="00AD2FA1"/>
    <w:rsid w:val="00AD34E5"/>
    <w:rsid w:val="00AD375C"/>
    <w:rsid w:val="00AD3A21"/>
    <w:rsid w:val="00AD3BB8"/>
    <w:rsid w:val="00AD4AF2"/>
    <w:rsid w:val="00AD4C2B"/>
    <w:rsid w:val="00AD5287"/>
    <w:rsid w:val="00AD5369"/>
    <w:rsid w:val="00AD54CB"/>
    <w:rsid w:val="00AD570A"/>
    <w:rsid w:val="00AD590D"/>
    <w:rsid w:val="00AD5C05"/>
    <w:rsid w:val="00AD5DBF"/>
    <w:rsid w:val="00AD6451"/>
    <w:rsid w:val="00AD6EB7"/>
    <w:rsid w:val="00AD71A5"/>
    <w:rsid w:val="00AD7E6E"/>
    <w:rsid w:val="00AE0886"/>
    <w:rsid w:val="00AE0B8B"/>
    <w:rsid w:val="00AE0C90"/>
    <w:rsid w:val="00AE11B8"/>
    <w:rsid w:val="00AE133E"/>
    <w:rsid w:val="00AE14F8"/>
    <w:rsid w:val="00AE155C"/>
    <w:rsid w:val="00AE1C8E"/>
    <w:rsid w:val="00AE20E5"/>
    <w:rsid w:val="00AE266F"/>
    <w:rsid w:val="00AE348E"/>
    <w:rsid w:val="00AE38F7"/>
    <w:rsid w:val="00AE3911"/>
    <w:rsid w:val="00AE4211"/>
    <w:rsid w:val="00AE4882"/>
    <w:rsid w:val="00AE4946"/>
    <w:rsid w:val="00AE529F"/>
    <w:rsid w:val="00AE58EA"/>
    <w:rsid w:val="00AE60C6"/>
    <w:rsid w:val="00AE61E2"/>
    <w:rsid w:val="00AE63FA"/>
    <w:rsid w:val="00AE66FB"/>
    <w:rsid w:val="00AE724A"/>
    <w:rsid w:val="00AE7F12"/>
    <w:rsid w:val="00AF0922"/>
    <w:rsid w:val="00AF0EA8"/>
    <w:rsid w:val="00AF0F69"/>
    <w:rsid w:val="00AF19EA"/>
    <w:rsid w:val="00AF1AFB"/>
    <w:rsid w:val="00AF1FD4"/>
    <w:rsid w:val="00AF21CE"/>
    <w:rsid w:val="00AF2A78"/>
    <w:rsid w:val="00AF32BD"/>
    <w:rsid w:val="00AF3807"/>
    <w:rsid w:val="00AF3F35"/>
    <w:rsid w:val="00AF424C"/>
    <w:rsid w:val="00AF458B"/>
    <w:rsid w:val="00AF49EF"/>
    <w:rsid w:val="00AF4B01"/>
    <w:rsid w:val="00AF4CDA"/>
    <w:rsid w:val="00AF4E09"/>
    <w:rsid w:val="00AF58B1"/>
    <w:rsid w:val="00AF58BA"/>
    <w:rsid w:val="00AF5AE2"/>
    <w:rsid w:val="00AF60D9"/>
    <w:rsid w:val="00AF617C"/>
    <w:rsid w:val="00AF6959"/>
    <w:rsid w:val="00AF6B0A"/>
    <w:rsid w:val="00AF6E77"/>
    <w:rsid w:val="00AF70EA"/>
    <w:rsid w:val="00AF762B"/>
    <w:rsid w:val="00AF7B03"/>
    <w:rsid w:val="00AF7FEC"/>
    <w:rsid w:val="00B003C1"/>
    <w:rsid w:val="00B003F0"/>
    <w:rsid w:val="00B00516"/>
    <w:rsid w:val="00B00F79"/>
    <w:rsid w:val="00B0148B"/>
    <w:rsid w:val="00B01BC0"/>
    <w:rsid w:val="00B01CBC"/>
    <w:rsid w:val="00B0252B"/>
    <w:rsid w:val="00B033C0"/>
    <w:rsid w:val="00B039FB"/>
    <w:rsid w:val="00B03DCB"/>
    <w:rsid w:val="00B0413B"/>
    <w:rsid w:val="00B044B4"/>
    <w:rsid w:val="00B04D2E"/>
    <w:rsid w:val="00B0505C"/>
    <w:rsid w:val="00B052A5"/>
    <w:rsid w:val="00B05355"/>
    <w:rsid w:val="00B057A3"/>
    <w:rsid w:val="00B05A91"/>
    <w:rsid w:val="00B07A2E"/>
    <w:rsid w:val="00B10D22"/>
    <w:rsid w:val="00B1265C"/>
    <w:rsid w:val="00B12EBF"/>
    <w:rsid w:val="00B13554"/>
    <w:rsid w:val="00B139DE"/>
    <w:rsid w:val="00B13DDC"/>
    <w:rsid w:val="00B1433E"/>
    <w:rsid w:val="00B14BB2"/>
    <w:rsid w:val="00B14BE6"/>
    <w:rsid w:val="00B162AD"/>
    <w:rsid w:val="00B16E8F"/>
    <w:rsid w:val="00B1766E"/>
    <w:rsid w:val="00B177FE"/>
    <w:rsid w:val="00B20590"/>
    <w:rsid w:val="00B20E56"/>
    <w:rsid w:val="00B215AA"/>
    <w:rsid w:val="00B2174E"/>
    <w:rsid w:val="00B2183D"/>
    <w:rsid w:val="00B21E34"/>
    <w:rsid w:val="00B223FC"/>
    <w:rsid w:val="00B23126"/>
    <w:rsid w:val="00B23677"/>
    <w:rsid w:val="00B23872"/>
    <w:rsid w:val="00B23AED"/>
    <w:rsid w:val="00B23D24"/>
    <w:rsid w:val="00B241BA"/>
    <w:rsid w:val="00B25B13"/>
    <w:rsid w:val="00B266ED"/>
    <w:rsid w:val="00B26A8E"/>
    <w:rsid w:val="00B26F17"/>
    <w:rsid w:val="00B27885"/>
    <w:rsid w:val="00B303C9"/>
    <w:rsid w:val="00B304EE"/>
    <w:rsid w:val="00B31839"/>
    <w:rsid w:val="00B31C60"/>
    <w:rsid w:val="00B323A8"/>
    <w:rsid w:val="00B326C7"/>
    <w:rsid w:val="00B32B20"/>
    <w:rsid w:val="00B3475E"/>
    <w:rsid w:val="00B34802"/>
    <w:rsid w:val="00B34B9B"/>
    <w:rsid w:val="00B3517A"/>
    <w:rsid w:val="00B3558F"/>
    <w:rsid w:val="00B35CEF"/>
    <w:rsid w:val="00B36297"/>
    <w:rsid w:val="00B375CA"/>
    <w:rsid w:val="00B37EE7"/>
    <w:rsid w:val="00B40051"/>
    <w:rsid w:val="00B400F8"/>
    <w:rsid w:val="00B402ED"/>
    <w:rsid w:val="00B40393"/>
    <w:rsid w:val="00B404D5"/>
    <w:rsid w:val="00B40617"/>
    <w:rsid w:val="00B40C2A"/>
    <w:rsid w:val="00B40FB5"/>
    <w:rsid w:val="00B417A4"/>
    <w:rsid w:val="00B4252C"/>
    <w:rsid w:val="00B425D8"/>
    <w:rsid w:val="00B42A8E"/>
    <w:rsid w:val="00B436C2"/>
    <w:rsid w:val="00B441AD"/>
    <w:rsid w:val="00B44332"/>
    <w:rsid w:val="00B44473"/>
    <w:rsid w:val="00B444BD"/>
    <w:rsid w:val="00B44745"/>
    <w:rsid w:val="00B44931"/>
    <w:rsid w:val="00B44940"/>
    <w:rsid w:val="00B44F26"/>
    <w:rsid w:val="00B45D29"/>
    <w:rsid w:val="00B46124"/>
    <w:rsid w:val="00B464B6"/>
    <w:rsid w:val="00B467ED"/>
    <w:rsid w:val="00B46ECA"/>
    <w:rsid w:val="00B46EEC"/>
    <w:rsid w:val="00B47F22"/>
    <w:rsid w:val="00B47FB5"/>
    <w:rsid w:val="00B50066"/>
    <w:rsid w:val="00B506A2"/>
    <w:rsid w:val="00B50937"/>
    <w:rsid w:val="00B50F52"/>
    <w:rsid w:val="00B51062"/>
    <w:rsid w:val="00B511AF"/>
    <w:rsid w:val="00B51CB0"/>
    <w:rsid w:val="00B52014"/>
    <w:rsid w:val="00B52096"/>
    <w:rsid w:val="00B52FC5"/>
    <w:rsid w:val="00B52FD5"/>
    <w:rsid w:val="00B5345C"/>
    <w:rsid w:val="00B5391D"/>
    <w:rsid w:val="00B547CD"/>
    <w:rsid w:val="00B54940"/>
    <w:rsid w:val="00B5588C"/>
    <w:rsid w:val="00B562C8"/>
    <w:rsid w:val="00B56457"/>
    <w:rsid w:val="00B56599"/>
    <w:rsid w:val="00B56FC9"/>
    <w:rsid w:val="00B575B4"/>
    <w:rsid w:val="00B60689"/>
    <w:rsid w:val="00B60FD6"/>
    <w:rsid w:val="00B612F6"/>
    <w:rsid w:val="00B61F00"/>
    <w:rsid w:val="00B62A26"/>
    <w:rsid w:val="00B62D33"/>
    <w:rsid w:val="00B6302B"/>
    <w:rsid w:val="00B630FD"/>
    <w:rsid w:val="00B632F3"/>
    <w:rsid w:val="00B635D6"/>
    <w:rsid w:val="00B63663"/>
    <w:rsid w:val="00B6393A"/>
    <w:rsid w:val="00B63BE0"/>
    <w:rsid w:val="00B63FD5"/>
    <w:rsid w:val="00B6417D"/>
    <w:rsid w:val="00B643CF"/>
    <w:rsid w:val="00B64626"/>
    <w:rsid w:val="00B64BFB"/>
    <w:rsid w:val="00B656CC"/>
    <w:rsid w:val="00B659F7"/>
    <w:rsid w:val="00B65D14"/>
    <w:rsid w:val="00B66412"/>
    <w:rsid w:val="00B6698D"/>
    <w:rsid w:val="00B6735F"/>
    <w:rsid w:val="00B6761E"/>
    <w:rsid w:val="00B6765A"/>
    <w:rsid w:val="00B6781F"/>
    <w:rsid w:val="00B67B81"/>
    <w:rsid w:val="00B67C7B"/>
    <w:rsid w:val="00B67F11"/>
    <w:rsid w:val="00B706D6"/>
    <w:rsid w:val="00B70F88"/>
    <w:rsid w:val="00B70FD5"/>
    <w:rsid w:val="00B71BD8"/>
    <w:rsid w:val="00B720B4"/>
    <w:rsid w:val="00B72743"/>
    <w:rsid w:val="00B72A37"/>
    <w:rsid w:val="00B72A64"/>
    <w:rsid w:val="00B72B4E"/>
    <w:rsid w:val="00B72E80"/>
    <w:rsid w:val="00B73821"/>
    <w:rsid w:val="00B739AA"/>
    <w:rsid w:val="00B756C0"/>
    <w:rsid w:val="00B75F27"/>
    <w:rsid w:val="00B7637F"/>
    <w:rsid w:val="00B77006"/>
    <w:rsid w:val="00B772AA"/>
    <w:rsid w:val="00B7782A"/>
    <w:rsid w:val="00B77BD7"/>
    <w:rsid w:val="00B8025A"/>
    <w:rsid w:val="00B80796"/>
    <w:rsid w:val="00B80AAE"/>
    <w:rsid w:val="00B80CB4"/>
    <w:rsid w:val="00B81403"/>
    <w:rsid w:val="00B81667"/>
    <w:rsid w:val="00B81E76"/>
    <w:rsid w:val="00B8201F"/>
    <w:rsid w:val="00B82094"/>
    <w:rsid w:val="00B82227"/>
    <w:rsid w:val="00B826E9"/>
    <w:rsid w:val="00B826F3"/>
    <w:rsid w:val="00B82B26"/>
    <w:rsid w:val="00B82EF4"/>
    <w:rsid w:val="00B83267"/>
    <w:rsid w:val="00B83277"/>
    <w:rsid w:val="00B83733"/>
    <w:rsid w:val="00B8438B"/>
    <w:rsid w:val="00B8479F"/>
    <w:rsid w:val="00B84D0C"/>
    <w:rsid w:val="00B85AD4"/>
    <w:rsid w:val="00B85D97"/>
    <w:rsid w:val="00B85FA3"/>
    <w:rsid w:val="00B8651E"/>
    <w:rsid w:val="00B866D0"/>
    <w:rsid w:val="00B86880"/>
    <w:rsid w:val="00B87CFF"/>
    <w:rsid w:val="00B9001D"/>
    <w:rsid w:val="00B9007C"/>
    <w:rsid w:val="00B91952"/>
    <w:rsid w:val="00B91E2B"/>
    <w:rsid w:val="00B92901"/>
    <w:rsid w:val="00B934B1"/>
    <w:rsid w:val="00B93F33"/>
    <w:rsid w:val="00B9480B"/>
    <w:rsid w:val="00B94BBD"/>
    <w:rsid w:val="00B94E75"/>
    <w:rsid w:val="00B95A0F"/>
    <w:rsid w:val="00B95E4B"/>
    <w:rsid w:val="00B9605D"/>
    <w:rsid w:val="00B960C8"/>
    <w:rsid w:val="00B9636D"/>
    <w:rsid w:val="00B964EE"/>
    <w:rsid w:val="00B97010"/>
    <w:rsid w:val="00B972EE"/>
    <w:rsid w:val="00B97B84"/>
    <w:rsid w:val="00BA0833"/>
    <w:rsid w:val="00BA1B45"/>
    <w:rsid w:val="00BA1CC0"/>
    <w:rsid w:val="00BA20A3"/>
    <w:rsid w:val="00BA269C"/>
    <w:rsid w:val="00BA2D63"/>
    <w:rsid w:val="00BA2EF8"/>
    <w:rsid w:val="00BA2FD0"/>
    <w:rsid w:val="00BA370E"/>
    <w:rsid w:val="00BA373D"/>
    <w:rsid w:val="00BA4728"/>
    <w:rsid w:val="00BA4861"/>
    <w:rsid w:val="00BA49E3"/>
    <w:rsid w:val="00BA5FA0"/>
    <w:rsid w:val="00BA746D"/>
    <w:rsid w:val="00BA74E3"/>
    <w:rsid w:val="00BA77F8"/>
    <w:rsid w:val="00BA7DB3"/>
    <w:rsid w:val="00BB06EF"/>
    <w:rsid w:val="00BB0C73"/>
    <w:rsid w:val="00BB1E93"/>
    <w:rsid w:val="00BB20BF"/>
    <w:rsid w:val="00BB214A"/>
    <w:rsid w:val="00BB29F0"/>
    <w:rsid w:val="00BB2E64"/>
    <w:rsid w:val="00BB36AF"/>
    <w:rsid w:val="00BB3A75"/>
    <w:rsid w:val="00BB3AFF"/>
    <w:rsid w:val="00BB3BAB"/>
    <w:rsid w:val="00BB40A6"/>
    <w:rsid w:val="00BB45E9"/>
    <w:rsid w:val="00BB4689"/>
    <w:rsid w:val="00BB480F"/>
    <w:rsid w:val="00BB4A83"/>
    <w:rsid w:val="00BB4E9D"/>
    <w:rsid w:val="00BB4EB7"/>
    <w:rsid w:val="00BB5965"/>
    <w:rsid w:val="00BB6AE8"/>
    <w:rsid w:val="00BB6B40"/>
    <w:rsid w:val="00BB7614"/>
    <w:rsid w:val="00BB78E5"/>
    <w:rsid w:val="00BB7ED9"/>
    <w:rsid w:val="00BB7F4F"/>
    <w:rsid w:val="00BC086A"/>
    <w:rsid w:val="00BC0AC4"/>
    <w:rsid w:val="00BC0D81"/>
    <w:rsid w:val="00BC196E"/>
    <w:rsid w:val="00BC1EEA"/>
    <w:rsid w:val="00BC25AE"/>
    <w:rsid w:val="00BC28CB"/>
    <w:rsid w:val="00BC38F9"/>
    <w:rsid w:val="00BC3947"/>
    <w:rsid w:val="00BC5153"/>
    <w:rsid w:val="00BC5A6D"/>
    <w:rsid w:val="00BC5B08"/>
    <w:rsid w:val="00BC5F2A"/>
    <w:rsid w:val="00BC6457"/>
    <w:rsid w:val="00BC6B73"/>
    <w:rsid w:val="00BC6CE0"/>
    <w:rsid w:val="00BC7001"/>
    <w:rsid w:val="00BC79C5"/>
    <w:rsid w:val="00BD0269"/>
    <w:rsid w:val="00BD06F0"/>
    <w:rsid w:val="00BD0762"/>
    <w:rsid w:val="00BD07AE"/>
    <w:rsid w:val="00BD0A6A"/>
    <w:rsid w:val="00BD0DC9"/>
    <w:rsid w:val="00BD0E61"/>
    <w:rsid w:val="00BD0F0A"/>
    <w:rsid w:val="00BD13D3"/>
    <w:rsid w:val="00BD1566"/>
    <w:rsid w:val="00BD1937"/>
    <w:rsid w:val="00BD1CB3"/>
    <w:rsid w:val="00BD23CB"/>
    <w:rsid w:val="00BD257A"/>
    <w:rsid w:val="00BD3537"/>
    <w:rsid w:val="00BD4324"/>
    <w:rsid w:val="00BD47DD"/>
    <w:rsid w:val="00BD4CFB"/>
    <w:rsid w:val="00BD5858"/>
    <w:rsid w:val="00BD5F5D"/>
    <w:rsid w:val="00BD60DB"/>
    <w:rsid w:val="00BD6233"/>
    <w:rsid w:val="00BD7BFD"/>
    <w:rsid w:val="00BE016F"/>
    <w:rsid w:val="00BE027A"/>
    <w:rsid w:val="00BE09E9"/>
    <w:rsid w:val="00BE179E"/>
    <w:rsid w:val="00BE220C"/>
    <w:rsid w:val="00BE225B"/>
    <w:rsid w:val="00BE2562"/>
    <w:rsid w:val="00BE2893"/>
    <w:rsid w:val="00BE2C94"/>
    <w:rsid w:val="00BE3772"/>
    <w:rsid w:val="00BE399F"/>
    <w:rsid w:val="00BE3DFB"/>
    <w:rsid w:val="00BE3E94"/>
    <w:rsid w:val="00BE462D"/>
    <w:rsid w:val="00BE4E32"/>
    <w:rsid w:val="00BE507C"/>
    <w:rsid w:val="00BE5E10"/>
    <w:rsid w:val="00BE5EA6"/>
    <w:rsid w:val="00BE5F8F"/>
    <w:rsid w:val="00BE6122"/>
    <w:rsid w:val="00BE62C8"/>
    <w:rsid w:val="00BE652B"/>
    <w:rsid w:val="00BE6A28"/>
    <w:rsid w:val="00BE6A59"/>
    <w:rsid w:val="00BE71AB"/>
    <w:rsid w:val="00BE729D"/>
    <w:rsid w:val="00BE7739"/>
    <w:rsid w:val="00BE7BC2"/>
    <w:rsid w:val="00BE7D40"/>
    <w:rsid w:val="00BF0354"/>
    <w:rsid w:val="00BF0710"/>
    <w:rsid w:val="00BF0A22"/>
    <w:rsid w:val="00BF1704"/>
    <w:rsid w:val="00BF1957"/>
    <w:rsid w:val="00BF1FD2"/>
    <w:rsid w:val="00BF24AB"/>
    <w:rsid w:val="00BF2A68"/>
    <w:rsid w:val="00BF2B1D"/>
    <w:rsid w:val="00BF358C"/>
    <w:rsid w:val="00BF4082"/>
    <w:rsid w:val="00BF472A"/>
    <w:rsid w:val="00BF47EA"/>
    <w:rsid w:val="00BF5046"/>
    <w:rsid w:val="00BF5488"/>
    <w:rsid w:val="00BF5E53"/>
    <w:rsid w:val="00BF6157"/>
    <w:rsid w:val="00BF637C"/>
    <w:rsid w:val="00BF6697"/>
    <w:rsid w:val="00BF68DB"/>
    <w:rsid w:val="00BF7031"/>
    <w:rsid w:val="00BF7104"/>
    <w:rsid w:val="00BF72D0"/>
    <w:rsid w:val="00BF74BC"/>
    <w:rsid w:val="00BF7595"/>
    <w:rsid w:val="00BF7A83"/>
    <w:rsid w:val="00BF7AD5"/>
    <w:rsid w:val="00BF7CC0"/>
    <w:rsid w:val="00C0011E"/>
    <w:rsid w:val="00C00354"/>
    <w:rsid w:val="00C006EF"/>
    <w:rsid w:val="00C00C94"/>
    <w:rsid w:val="00C00D87"/>
    <w:rsid w:val="00C01A19"/>
    <w:rsid w:val="00C02169"/>
    <w:rsid w:val="00C0295D"/>
    <w:rsid w:val="00C029AE"/>
    <w:rsid w:val="00C02D62"/>
    <w:rsid w:val="00C03188"/>
    <w:rsid w:val="00C04280"/>
    <w:rsid w:val="00C04D69"/>
    <w:rsid w:val="00C050BE"/>
    <w:rsid w:val="00C051D9"/>
    <w:rsid w:val="00C05A2F"/>
    <w:rsid w:val="00C05A7F"/>
    <w:rsid w:val="00C05AA7"/>
    <w:rsid w:val="00C05E69"/>
    <w:rsid w:val="00C05FB9"/>
    <w:rsid w:val="00C063E1"/>
    <w:rsid w:val="00C06872"/>
    <w:rsid w:val="00C06AB0"/>
    <w:rsid w:val="00C07022"/>
    <w:rsid w:val="00C07465"/>
    <w:rsid w:val="00C07652"/>
    <w:rsid w:val="00C1039A"/>
    <w:rsid w:val="00C10722"/>
    <w:rsid w:val="00C1092B"/>
    <w:rsid w:val="00C11048"/>
    <w:rsid w:val="00C117AC"/>
    <w:rsid w:val="00C11A0C"/>
    <w:rsid w:val="00C11D70"/>
    <w:rsid w:val="00C11DD7"/>
    <w:rsid w:val="00C12396"/>
    <w:rsid w:val="00C12813"/>
    <w:rsid w:val="00C13960"/>
    <w:rsid w:val="00C1428D"/>
    <w:rsid w:val="00C1473F"/>
    <w:rsid w:val="00C14EAC"/>
    <w:rsid w:val="00C150D0"/>
    <w:rsid w:val="00C15E4B"/>
    <w:rsid w:val="00C17CE3"/>
    <w:rsid w:val="00C2056A"/>
    <w:rsid w:val="00C20BBC"/>
    <w:rsid w:val="00C20DCF"/>
    <w:rsid w:val="00C21A0F"/>
    <w:rsid w:val="00C22BE8"/>
    <w:rsid w:val="00C2372E"/>
    <w:rsid w:val="00C23B76"/>
    <w:rsid w:val="00C23FA9"/>
    <w:rsid w:val="00C24060"/>
    <w:rsid w:val="00C24619"/>
    <w:rsid w:val="00C2494F"/>
    <w:rsid w:val="00C2497C"/>
    <w:rsid w:val="00C24A36"/>
    <w:rsid w:val="00C25465"/>
    <w:rsid w:val="00C26149"/>
    <w:rsid w:val="00C2692C"/>
    <w:rsid w:val="00C269A4"/>
    <w:rsid w:val="00C26C2D"/>
    <w:rsid w:val="00C274B7"/>
    <w:rsid w:val="00C275EF"/>
    <w:rsid w:val="00C277B0"/>
    <w:rsid w:val="00C30399"/>
    <w:rsid w:val="00C30813"/>
    <w:rsid w:val="00C308AF"/>
    <w:rsid w:val="00C309C5"/>
    <w:rsid w:val="00C30F48"/>
    <w:rsid w:val="00C3144F"/>
    <w:rsid w:val="00C3191A"/>
    <w:rsid w:val="00C31AB0"/>
    <w:rsid w:val="00C31F92"/>
    <w:rsid w:val="00C3269A"/>
    <w:rsid w:val="00C329E9"/>
    <w:rsid w:val="00C33690"/>
    <w:rsid w:val="00C336AC"/>
    <w:rsid w:val="00C33D6A"/>
    <w:rsid w:val="00C33F94"/>
    <w:rsid w:val="00C34159"/>
    <w:rsid w:val="00C342E1"/>
    <w:rsid w:val="00C348E0"/>
    <w:rsid w:val="00C3569D"/>
    <w:rsid w:val="00C35889"/>
    <w:rsid w:val="00C35B47"/>
    <w:rsid w:val="00C3648D"/>
    <w:rsid w:val="00C36D77"/>
    <w:rsid w:val="00C36EDE"/>
    <w:rsid w:val="00C36FEE"/>
    <w:rsid w:val="00C371CC"/>
    <w:rsid w:val="00C373D9"/>
    <w:rsid w:val="00C37974"/>
    <w:rsid w:val="00C37CB1"/>
    <w:rsid w:val="00C4001E"/>
    <w:rsid w:val="00C403CA"/>
    <w:rsid w:val="00C405C8"/>
    <w:rsid w:val="00C42B7A"/>
    <w:rsid w:val="00C42CAF"/>
    <w:rsid w:val="00C42FD5"/>
    <w:rsid w:val="00C438FE"/>
    <w:rsid w:val="00C43907"/>
    <w:rsid w:val="00C43F04"/>
    <w:rsid w:val="00C44034"/>
    <w:rsid w:val="00C449FA"/>
    <w:rsid w:val="00C44E50"/>
    <w:rsid w:val="00C45459"/>
    <w:rsid w:val="00C458EF"/>
    <w:rsid w:val="00C46315"/>
    <w:rsid w:val="00C4685A"/>
    <w:rsid w:val="00C46A7B"/>
    <w:rsid w:val="00C46B34"/>
    <w:rsid w:val="00C46E8A"/>
    <w:rsid w:val="00C479BF"/>
    <w:rsid w:val="00C47DC8"/>
    <w:rsid w:val="00C503A1"/>
    <w:rsid w:val="00C509FE"/>
    <w:rsid w:val="00C50DDF"/>
    <w:rsid w:val="00C51EA9"/>
    <w:rsid w:val="00C5209D"/>
    <w:rsid w:val="00C52313"/>
    <w:rsid w:val="00C52593"/>
    <w:rsid w:val="00C529BA"/>
    <w:rsid w:val="00C53547"/>
    <w:rsid w:val="00C5364E"/>
    <w:rsid w:val="00C53908"/>
    <w:rsid w:val="00C53B06"/>
    <w:rsid w:val="00C53EA8"/>
    <w:rsid w:val="00C54427"/>
    <w:rsid w:val="00C54AAD"/>
    <w:rsid w:val="00C564EB"/>
    <w:rsid w:val="00C56F9C"/>
    <w:rsid w:val="00C57025"/>
    <w:rsid w:val="00C57223"/>
    <w:rsid w:val="00C57496"/>
    <w:rsid w:val="00C574C5"/>
    <w:rsid w:val="00C57B5A"/>
    <w:rsid w:val="00C57D53"/>
    <w:rsid w:val="00C57F7E"/>
    <w:rsid w:val="00C61A58"/>
    <w:rsid w:val="00C61C47"/>
    <w:rsid w:val="00C61E5D"/>
    <w:rsid w:val="00C62639"/>
    <w:rsid w:val="00C62915"/>
    <w:rsid w:val="00C62B1C"/>
    <w:rsid w:val="00C63169"/>
    <w:rsid w:val="00C634C1"/>
    <w:rsid w:val="00C6387C"/>
    <w:rsid w:val="00C646EE"/>
    <w:rsid w:val="00C64A44"/>
    <w:rsid w:val="00C64C2A"/>
    <w:rsid w:val="00C6533A"/>
    <w:rsid w:val="00C6575A"/>
    <w:rsid w:val="00C658A3"/>
    <w:rsid w:val="00C66BCD"/>
    <w:rsid w:val="00C67BF7"/>
    <w:rsid w:val="00C67F89"/>
    <w:rsid w:val="00C7071C"/>
    <w:rsid w:val="00C719A3"/>
    <w:rsid w:val="00C719CD"/>
    <w:rsid w:val="00C71E6E"/>
    <w:rsid w:val="00C72DC7"/>
    <w:rsid w:val="00C730BD"/>
    <w:rsid w:val="00C737A8"/>
    <w:rsid w:val="00C73F00"/>
    <w:rsid w:val="00C74237"/>
    <w:rsid w:val="00C74409"/>
    <w:rsid w:val="00C744E0"/>
    <w:rsid w:val="00C74834"/>
    <w:rsid w:val="00C7503B"/>
    <w:rsid w:val="00C753A3"/>
    <w:rsid w:val="00C758C3"/>
    <w:rsid w:val="00C75ADB"/>
    <w:rsid w:val="00C75D21"/>
    <w:rsid w:val="00C761A4"/>
    <w:rsid w:val="00C76425"/>
    <w:rsid w:val="00C767D1"/>
    <w:rsid w:val="00C767DD"/>
    <w:rsid w:val="00C7697C"/>
    <w:rsid w:val="00C77132"/>
    <w:rsid w:val="00C773EC"/>
    <w:rsid w:val="00C77991"/>
    <w:rsid w:val="00C77A49"/>
    <w:rsid w:val="00C77A6F"/>
    <w:rsid w:val="00C804EF"/>
    <w:rsid w:val="00C8081A"/>
    <w:rsid w:val="00C81040"/>
    <w:rsid w:val="00C815FA"/>
    <w:rsid w:val="00C81864"/>
    <w:rsid w:val="00C81CB2"/>
    <w:rsid w:val="00C81ED5"/>
    <w:rsid w:val="00C829A1"/>
    <w:rsid w:val="00C82EF2"/>
    <w:rsid w:val="00C83AC5"/>
    <w:rsid w:val="00C8412B"/>
    <w:rsid w:val="00C841F9"/>
    <w:rsid w:val="00C84344"/>
    <w:rsid w:val="00C84672"/>
    <w:rsid w:val="00C84833"/>
    <w:rsid w:val="00C84A1F"/>
    <w:rsid w:val="00C84B6B"/>
    <w:rsid w:val="00C85656"/>
    <w:rsid w:val="00C85B2E"/>
    <w:rsid w:val="00C85F4A"/>
    <w:rsid w:val="00C86032"/>
    <w:rsid w:val="00C8642D"/>
    <w:rsid w:val="00C86B27"/>
    <w:rsid w:val="00C86EB2"/>
    <w:rsid w:val="00C87B21"/>
    <w:rsid w:val="00C902EE"/>
    <w:rsid w:val="00C90DAC"/>
    <w:rsid w:val="00C911F9"/>
    <w:rsid w:val="00C914F4"/>
    <w:rsid w:val="00C91FF5"/>
    <w:rsid w:val="00C930B1"/>
    <w:rsid w:val="00C939E0"/>
    <w:rsid w:val="00C939F3"/>
    <w:rsid w:val="00C93F3E"/>
    <w:rsid w:val="00C94167"/>
    <w:rsid w:val="00C944E7"/>
    <w:rsid w:val="00C945D0"/>
    <w:rsid w:val="00C95290"/>
    <w:rsid w:val="00C953E0"/>
    <w:rsid w:val="00C9554B"/>
    <w:rsid w:val="00C95734"/>
    <w:rsid w:val="00C95760"/>
    <w:rsid w:val="00C95944"/>
    <w:rsid w:val="00C95F3B"/>
    <w:rsid w:val="00C968BC"/>
    <w:rsid w:val="00C97BCF"/>
    <w:rsid w:val="00C97BE3"/>
    <w:rsid w:val="00C97EFA"/>
    <w:rsid w:val="00CA116E"/>
    <w:rsid w:val="00CA2839"/>
    <w:rsid w:val="00CA289C"/>
    <w:rsid w:val="00CA2B93"/>
    <w:rsid w:val="00CA3617"/>
    <w:rsid w:val="00CA4300"/>
    <w:rsid w:val="00CA436B"/>
    <w:rsid w:val="00CA5213"/>
    <w:rsid w:val="00CA5FC6"/>
    <w:rsid w:val="00CA61A2"/>
    <w:rsid w:val="00CA6C4F"/>
    <w:rsid w:val="00CA6F66"/>
    <w:rsid w:val="00CA7489"/>
    <w:rsid w:val="00CB00D9"/>
    <w:rsid w:val="00CB0B21"/>
    <w:rsid w:val="00CB236D"/>
    <w:rsid w:val="00CB25CA"/>
    <w:rsid w:val="00CB2622"/>
    <w:rsid w:val="00CB2A8D"/>
    <w:rsid w:val="00CB2C59"/>
    <w:rsid w:val="00CB32B5"/>
    <w:rsid w:val="00CB3BC9"/>
    <w:rsid w:val="00CB3CC3"/>
    <w:rsid w:val="00CB3DB3"/>
    <w:rsid w:val="00CB500F"/>
    <w:rsid w:val="00CB5502"/>
    <w:rsid w:val="00CB574B"/>
    <w:rsid w:val="00CB5851"/>
    <w:rsid w:val="00CB5862"/>
    <w:rsid w:val="00CB5AA9"/>
    <w:rsid w:val="00CB61A8"/>
    <w:rsid w:val="00CB69DC"/>
    <w:rsid w:val="00CB6C3F"/>
    <w:rsid w:val="00CC0014"/>
    <w:rsid w:val="00CC0446"/>
    <w:rsid w:val="00CC0972"/>
    <w:rsid w:val="00CC0EF9"/>
    <w:rsid w:val="00CC1626"/>
    <w:rsid w:val="00CC16F0"/>
    <w:rsid w:val="00CC217E"/>
    <w:rsid w:val="00CC23B8"/>
    <w:rsid w:val="00CC2A48"/>
    <w:rsid w:val="00CC2CD6"/>
    <w:rsid w:val="00CC346C"/>
    <w:rsid w:val="00CC35F5"/>
    <w:rsid w:val="00CC36C1"/>
    <w:rsid w:val="00CC3A17"/>
    <w:rsid w:val="00CC40FD"/>
    <w:rsid w:val="00CC4178"/>
    <w:rsid w:val="00CC4292"/>
    <w:rsid w:val="00CC469F"/>
    <w:rsid w:val="00CC49F3"/>
    <w:rsid w:val="00CC4E42"/>
    <w:rsid w:val="00CC5B52"/>
    <w:rsid w:val="00CC5B8F"/>
    <w:rsid w:val="00CC5BD7"/>
    <w:rsid w:val="00CC5FE1"/>
    <w:rsid w:val="00CC6198"/>
    <w:rsid w:val="00CC6305"/>
    <w:rsid w:val="00CC69E3"/>
    <w:rsid w:val="00CC6AF8"/>
    <w:rsid w:val="00CC767B"/>
    <w:rsid w:val="00CD006F"/>
    <w:rsid w:val="00CD0C37"/>
    <w:rsid w:val="00CD1410"/>
    <w:rsid w:val="00CD182C"/>
    <w:rsid w:val="00CD1E9C"/>
    <w:rsid w:val="00CD23F1"/>
    <w:rsid w:val="00CD28D3"/>
    <w:rsid w:val="00CD2A1F"/>
    <w:rsid w:val="00CD2A4B"/>
    <w:rsid w:val="00CD34F0"/>
    <w:rsid w:val="00CD409E"/>
    <w:rsid w:val="00CD4262"/>
    <w:rsid w:val="00CD4DDE"/>
    <w:rsid w:val="00CD521D"/>
    <w:rsid w:val="00CD57E4"/>
    <w:rsid w:val="00CD5E61"/>
    <w:rsid w:val="00CD62F5"/>
    <w:rsid w:val="00CD640F"/>
    <w:rsid w:val="00CD668B"/>
    <w:rsid w:val="00CD6716"/>
    <w:rsid w:val="00CD676D"/>
    <w:rsid w:val="00CD6B03"/>
    <w:rsid w:val="00CD6C0A"/>
    <w:rsid w:val="00CD6D49"/>
    <w:rsid w:val="00CD75B5"/>
    <w:rsid w:val="00CD7776"/>
    <w:rsid w:val="00CE0815"/>
    <w:rsid w:val="00CE081C"/>
    <w:rsid w:val="00CE083E"/>
    <w:rsid w:val="00CE0BB3"/>
    <w:rsid w:val="00CE1865"/>
    <w:rsid w:val="00CE1DAC"/>
    <w:rsid w:val="00CE2551"/>
    <w:rsid w:val="00CE2899"/>
    <w:rsid w:val="00CE3564"/>
    <w:rsid w:val="00CE367C"/>
    <w:rsid w:val="00CE40A9"/>
    <w:rsid w:val="00CE4387"/>
    <w:rsid w:val="00CE442B"/>
    <w:rsid w:val="00CE47AD"/>
    <w:rsid w:val="00CE4923"/>
    <w:rsid w:val="00CE49A5"/>
    <w:rsid w:val="00CE4E3B"/>
    <w:rsid w:val="00CE5B1D"/>
    <w:rsid w:val="00CE6916"/>
    <w:rsid w:val="00CE6FD2"/>
    <w:rsid w:val="00CE7CBC"/>
    <w:rsid w:val="00CF00A0"/>
    <w:rsid w:val="00CF0469"/>
    <w:rsid w:val="00CF0E22"/>
    <w:rsid w:val="00CF1223"/>
    <w:rsid w:val="00CF1C87"/>
    <w:rsid w:val="00CF1D0D"/>
    <w:rsid w:val="00CF2C29"/>
    <w:rsid w:val="00CF2FDC"/>
    <w:rsid w:val="00CF309C"/>
    <w:rsid w:val="00CF364E"/>
    <w:rsid w:val="00CF3B9C"/>
    <w:rsid w:val="00CF418F"/>
    <w:rsid w:val="00CF5717"/>
    <w:rsid w:val="00CF5812"/>
    <w:rsid w:val="00CF5B3E"/>
    <w:rsid w:val="00CF5F56"/>
    <w:rsid w:val="00CF718E"/>
    <w:rsid w:val="00CF767E"/>
    <w:rsid w:val="00D00077"/>
    <w:rsid w:val="00D0009E"/>
    <w:rsid w:val="00D00246"/>
    <w:rsid w:val="00D002D3"/>
    <w:rsid w:val="00D00650"/>
    <w:rsid w:val="00D013A6"/>
    <w:rsid w:val="00D01708"/>
    <w:rsid w:val="00D01858"/>
    <w:rsid w:val="00D01C7E"/>
    <w:rsid w:val="00D0220A"/>
    <w:rsid w:val="00D02A21"/>
    <w:rsid w:val="00D033D4"/>
    <w:rsid w:val="00D03556"/>
    <w:rsid w:val="00D03F2D"/>
    <w:rsid w:val="00D0420C"/>
    <w:rsid w:val="00D04CA2"/>
    <w:rsid w:val="00D04D1E"/>
    <w:rsid w:val="00D051D3"/>
    <w:rsid w:val="00D052DC"/>
    <w:rsid w:val="00D0538C"/>
    <w:rsid w:val="00D0549E"/>
    <w:rsid w:val="00D055AC"/>
    <w:rsid w:val="00D05E4D"/>
    <w:rsid w:val="00D063AF"/>
    <w:rsid w:val="00D0674E"/>
    <w:rsid w:val="00D06843"/>
    <w:rsid w:val="00D06B50"/>
    <w:rsid w:val="00D06E0C"/>
    <w:rsid w:val="00D0751E"/>
    <w:rsid w:val="00D07C49"/>
    <w:rsid w:val="00D10102"/>
    <w:rsid w:val="00D1044A"/>
    <w:rsid w:val="00D107A9"/>
    <w:rsid w:val="00D112CB"/>
    <w:rsid w:val="00D11729"/>
    <w:rsid w:val="00D11D4E"/>
    <w:rsid w:val="00D12483"/>
    <w:rsid w:val="00D124F5"/>
    <w:rsid w:val="00D12868"/>
    <w:rsid w:val="00D12BA3"/>
    <w:rsid w:val="00D1434F"/>
    <w:rsid w:val="00D14B1B"/>
    <w:rsid w:val="00D15A1B"/>
    <w:rsid w:val="00D15BDE"/>
    <w:rsid w:val="00D16789"/>
    <w:rsid w:val="00D16DF5"/>
    <w:rsid w:val="00D170EE"/>
    <w:rsid w:val="00D17201"/>
    <w:rsid w:val="00D17665"/>
    <w:rsid w:val="00D17BA1"/>
    <w:rsid w:val="00D201EC"/>
    <w:rsid w:val="00D20433"/>
    <w:rsid w:val="00D20EF4"/>
    <w:rsid w:val="00D21653"/>
    <w:rsid w:val="00D2186E"/>
    <w:rsid w:val="00D21B06"/>
    <w:rsid w:val="00D21C74"/>
    <w:rsid w:val="00D22726"/>
    <w:rsid w:val="00D2299A"/>
    <w:rsid w:val="00D22A36"/>
    <w:rsid w:val="00D241D4"/>
    <w:rsid w:val="00D257AA"/>
    <w:rsid w:val="00D273D0"/>
    <w:rsid w:val="00D27580"/>
    <w:rsid w:val="00D2758A"/>
    <w:rsid w:val="00D276D1"/>
    <w:rsid w:val="00D27D48"/>
    <w:rsid w:val="00D27E91"/>
    <w:rsid w:val="00D30145"/>
    <w:rsid w:val="00D30A49"/>
    <w:rsid w:val="00D31132"/>
    <w:rsid w:val="00D31249"/>
    <w:rsid w:val="00D31C32"/>
    <w:rsid w:val="00D31C80"/>
    <w:rsid w:val="00D32491"/>
    <w:rsid w:val="00D327FB"/>
    <w:rsid w:val="00D328C3"/>
    <w:rsid w:val="00D329C5"/>
    <w:rsid w:val="00D33C5E"/>
    <w:rsid w:val="00D34B26"/>
    <w:rsid w:val="00D34BCD"/>
    <w:rsid w:val="00D34C9F"/>
    <w:rsid w:val="00D34DDE"/>
    <w:rsid w:val="00D35551"/>
    <w:rsid w:val="00D359DD"/>
    <w:rsid w:val="00D35C83"/>
    <w:rsid w:val="00D35D3E"/>
    <w:rsid w:val="00D35D6A"/>
    <w:rsid w:val="00D3653B"/>
    <w:rsid w:val="00D366AE"/>
    <w:rsid w:val="00D36940"/>
    <w:rsid w:val="00D36A02"/>
    <w:rsid w:val="00D376ED"/>
    <w:rsid w:val="00D37900"/>
    <w:rsid w:val="00D37B10"/>
    <w:rsid w:val="00D404BF"/>
    <w:rsid w:val="00D405E4"/>
    <w:rsid w:val="00D40A8C"/>
    <w:rsid w:val="00D41088"/>
    <w:rsid w:val="00D419F9"/>
    <w:rsid w:val="00D41D99"/>
    <w:rsid w:val="00D428F8"/>
    <w:rsid w:val="00D42AAA"/>
    <w:rsid w:val="00D42B13"/>
    <w:rsid w:val="00D43244"/>
    <w:rsid w:val="00D43E45"/>
    <w:rsid w:val="00D4467F"/>
    <w:rsid w:val="00D45055"/>
    <w:rsid w:val="00D452C0"/>
    <w:rsid w:val="00D457D7"/>
    <w:rsid w:val="00D461B2"/>
    <w:rsid w:val="00D4640E"/>
    <w:rsid w:val="00D4661F"/>
    <w:rsid w:val="00D46BB3"/>
    <w:rsid w:val="00D46DEC"/>
    <w:rsid w:val="00D46F5C"/>
    <w:rsid w:val="00D47003"/>
    <w:rsid w:val="00D472E8"/>
    <w:rsid w:val="00D5024A"/>
    <w:rsid w:val="00D508E4"/>
    <w:rsid w:val="00D513C4"/>
    <w:rsid w:val="00D516C3"/>
    <w:rsid w:val="00D51FA0"/>
    <w:rsid w:val="00D5227E"/>
    <w:rsid w:val="00D52A83"/>
    <w:rsid w:val="00D52B9D"/>
    <w:rsid w:val="00D5386B"/>
    <w:rsid w:val="00D542DF"/>
    <w:rsid w:val="00D54E4E"/>
    <w:rsid w:val="00D54ECE"/>
    <w:rsid w:val="00D54F6E"/>
    <w:rsid w:val="00D55199"/>
    <w:rsid w:val="00D5544D"/>
    <w:rsid w:val="00D55890"/>
    <w:rsid w:val="00D5614E"/>
    <w:rsid w:val="00D5711A"/>
    <w:rsid w:val="00D57ADC"/>
    <w:rsid w:val="00D57B3C"/>
    <w:rsid w:val="00D57DB7"/>
    <w:rsid w:val="00D60174"/>
    <w:rsid w:val="00D6054B"/>
    <w:rsid w:val="00D60A8A"/>
    <w:rsid w:val="00D60C6C"/>
    <w:rsid w:val="00D612D0"/>
    <w:rsid w:val="00D6142C"/>
    <w:rsid w:val="00D61FD1"/>
    <w:rsid w:val="00D62124"/>
    <w:rsid w:val="00D6224C"/>
    <w:rsid w:val="00D62417"/>
    <w:rsid w:val="00D624A7"/>
    <w:rsid w:val="00D62F87"/>
    <w:rsid w:val="00D630C0"/>
    <w:rsid w:val="00D63198"/>
    <w:rsid w:val="00D63F42"/>
    <w:rsid w:val="00D6438B"/>
    <w:rsid w:val="00D64875"/>
    <w:rsid w:val="00D6495D"/>
    <w:rsid w:val="00D66D86"/>
    <w:rsid w:val="00D67279"/>
    <w:rsid w:val="00D700E5"/>
    <w:rsid w:val="00D708EB"/>
    <w:rsid w:val="00D71968"/>
    <w:rsid w:val="00D73127"/>
    <w:rsid w:val="00D731AF"/>
    <w:rsid w:val="00D7326D"/>
    <w:rsid w:val="00D73E98"/>
    <w:rsid w:val="00D74793"/>
    <w:rsid w:val="00D74854"/>
    <w:rsid w:val="00D74937"/>
    <w:rsid w:val="00D75348"/>
    <w:rsid w:val="00D75BA8"/>
    <w:rsid w:val="00D75C37"/>
    <w:rsid w:val="00D766C3"/>
    <w:rsid w:val="00D766E2"/>
    <w:rsid w:val="00D76D4F"/>
    <w:rsid w:val="00D77019"/>
    <w:rsid w:val="00D7702B"/>
    <w:rsid w:val="00D77986"/>
    <w:rsid w:val="00D80355"/>
    <w:rsid w:val="00D80E06"/>
    <w:rsid w:val="00D812AB"/>
    <w:rsid w:val="00D8140C"/>
    <w:rsid w:val="00D81F58"/>
    <w:rsid w:val="00D8238D"/>
    <w:rsid w:val="00D82B5E"/>
    <w:rsid w:val="00D833D5"/>
    <w:rsid w:val="00D83978"/>
    <w:rsid w:val="00D83D59"/>
    <w:rsid w:val="00D83E55"/>
    <w:rsid w:val="00D83EE3"/>
    <w:rsid w:val="00D84520"/>
    <w:rsid w:val="00D84719"/>
    <w:rsid w:val="00D84B3F"/>
    <w:rsid w:val="00D84BE8"/>
    <w:rsid w:val="00D850D8"/>
    <w:rsid w:val="00D85335"/>
    <w:rsid w:val="00D855CF"/>
    <w:rsid w:val="00D8586A"/>
    <w:rsid w:val="00D85F1E"/>
    <w:rsid w:val="00D86416"/>
    <w:rsid w:val="00D865DA"/>
    <w:rsid w:val="00D867F0"/>
    <w:rsid w:val="00D8697C"/>
    <w:rsid w:val="00D86E45"/>
    <w:rsid w:val="00D870D1"/>
    <w:rsid w:val="00D872D1"/>
    <w:rsid w:val="00D901E3"/>
    <w:rsid w:val="00D9045C"/>
    <w:rsid w:val="00D91356"/>
    <w:rsid w:val="00D917DF"/>
    <w:rsid w:val="00D923AC"/>
    <w:rsid w:val="00D929D5"/>
    <w:rsid w:val="00D92DF9"/>
    <w:rsid w:val="00D933A0"/>
    <w:rsid w:val="00D9479A"/>
    <w:rsid w:val="00D94FB8"/>
    <w:rsid w:val="00D952B0"/>
    <w:rsid w:val="00D959AB"/>
    <w:rsid w:val="00D95B7D"/>
    <w:rsid w:val="00D9690C"/>
    <w:rsid w:val="00D96D77"/>
    <w:rsid w:val="00D96EA7"/>
    <w:rsid w:val="00D970B8"/>
    <w:rsid w:val="00D97258"/>
    <w:rsid w:val="00D97299"/>
    <w:rsid w:val="00D97333"/>
    <w:rsid w:val="00D97D6F"/>
    <w:rsid w:val="00D97EAA"/>
    <w:rsid w:val="00DA08FA"/>
    <w:rsid w:val="00DA097A"/>
    <w:rsid w:val="00DA150F"/>
    <w:rsid w:val="00DA1CDC"/>
    <w:rsid w:val="00DA1FCD"/>
    <w:rsid w:val="00DA2619"/>
    <w:rsid w:val="00DA3262"/>
    <w:rsid w:val="00DA37D1"/>
    <w:rsid w:val="00DA38DF"/>
    <w:rsid w:val="00DA3CE4"/>
    <w:rsid w:val="00DA3F39"/>
    <w:rsid w:val="00DA443A"/>
    <w:rsid w:val="00DA4A04"/>
    <w:rsid w:val="00DA4C76"/>
    <w:rsid w:val="00DA4F33"/>
    <w:rsid w:val="00DA5257"/>
    <w:rsid w:val="00DA52D0"/>
    <w:rsid w:val="00DA58F5"/>
    <w:rsid w:val="00DA5D62"/>
    <w:rsid w:val="00DA6567"/>
    <w:rsid w:val="00DA6A55"/>
    <w:rsid w:val="00DA702E"/>
    <w:rsid w:val="00DB0B84"/>
    <w:rsid w:val="00DB0E51"/>
    <w:rsid w:val="00DB0F86"/>
    <w:rsid w:val="00DB1744"/>
    <w:rsid w:val="00DB1854"/>
    <w:rsid w:val="00DB1C9B"/>
    <w:rsid w:val="00DB2421"/>
    <w:rsid w:val="00DB2F28"/>
    <w:rsid w:val="00DB3740"/>
    <w:rsid w:val="00DB3ABE"/>
    <w:rsid w:val="00DB4599"/>
    <w:rsid w:val="00DB5836"/>
    <w:rsid w:val="00DB5899"/>
    <w:rsid w:val="00DB58EA"/>
    <w:rsid w:val="00DB5D24"/>
    <w:rsid w:val="00DB6393"/>
    <w:rsid w:val="00DB668C"/>
    <w:rsid w:val="00DB66DA"/>
    <w:rsid w:val="00DB6707"/>
    <w:rsid w:val="00DB6762"/>
    <w:rsid w:val="00DB67BD"/>
    <w:rsid w:val="00DB6CC4"/>
    <w:rsid w:val="00DB70D0"/>
    <w:rsid w:val="00DC0B7C"/>
    <w:rsid w:val="00DC0E82"/>
    <w:rsid w:val="00DC1CB7"/>
    <w:rsid w:val="00DC2506"/>
    <w:rsid w:val="00DC3452"/>
    <w:rsid w:val="00DC5050"/>
    <w:rsid w:val="00DC5991"/>
    <w:rsid w:val="00DC72EF"/>
    <w:rsid w:val="00DD020D"/>
    <w:rsid w:val="00DD036B"/>
    <w:rsid w:val="00DD05FC"/>
    <w:rsid w:val="00DD0BA9"/>
    <w:rsid w:val="00DD0D05"/>
    <w:rsid w:val="00DD14B0"/>
    <w:rsid w:val="00DD1961"/>
    <w:rsid w:val="00DD1A67"/>
    <w:rsid w:val="00DD1B50"/>
    <w:rsid w:val="00DD20D2"/>
    <w:rsid w:val="00DD2206"/>
    <w:rsid w:val="00DD22DF"/>
    <w:rsid w:val="00DD24F7"/>
    <w:rsid w:val="00DD25CF"/>
    <w:rsid w:val="00DD2B9F"/>
    <w:rsid w:val="00DD2F17"/>
    <w:rsid w:val="00DD34F1"/>
    <w:rsid w:val="00DD3F88"/>
    <w:rsid w:val="00DD4122"/>
    <w:rsid w:val="00DD4155"/>
    <w:rsid w:val="00DD419F"/>
    <w:rsid w:val="00DD45DC"/>
    <w:rsid w:val="00DD47F3"/>
    <w:rsid w:val="00DD4CFC"/>
    <w:rsid w:val="00DD5130"/>
    <w:rsid w:val="00DD54F9"/>
    <w:rsid w:val="00DD58B5"/>
    <w:rsid w:val="00DD61F2"/>
    <w:rsid w:val="00DD6369"/>
    <w:rsid w:val="00DD693F"/>
    <w:rsid w:val="00DD6A23"/>
    <w:rsid w:val="00DD6F65"/>
    <w:rsid w:val="00DD72C7"/>
    <w:rsid w:val="00DD72D7"/>
    <w:rsid w:val="00DD7F49"/>
    <w:rsid w:val="00DE0B9E"/>
    <w:rsid w:val="00DE0C43"/>
    <w:rsid w:val="00DE11D6"/>
    <w:rsid w:val="00DE1876"/>
    <w:rsid w:val="00DE1D2C"/>
    <w:rsid w:val="00DE1D93"/>
    <w:rsid w:val="00DE30AA"/>
    <w:rsid w:val="00DE4280"/>
    <w:rsid w:val="00DE48F3"/>
    <w:rsid w:val="00DE55E4"/>
    <w:rsid w:val="00DE5D0C"/>
    <w:rsid w:val="00DE66D5"/>
    <w:rsid w:val="00DE6D9A"/>
    <w:rsid w:val="00DE7298"/>
    <w:rsid w:val="00DE7CD9"/>
    <w:rsid w:val="00DF0157"/>
    <w:rsid w:val="00DF0466"/>
    <w:rsid w:val="00DF05AD"/>
    <w:rsid w:val="00DF0CE8"/>
    <w:rsid w:val="00DF1BDD"/>
    <w:rsid w:val="00DF1D79"/>
    <w:rsid w:val="00DF1FD9"/>
    <w:rsid w:val="00DF2797"/>
    <w:rsid w:val="00DF28BD"/>
    <w:rsid w:val="00DF2C37"/>
    <w:rsid w:val="00DF39D0"/>
    <w:rsid w:val="00DF43B3"/>
    <w:rsid w:val="00DF4964"/>
    <w:rsid w:val="00DF4C47"/>
    <w:rsid w:val="00DF4FB9"/>
    <w:rsid w:val="00DF53AC"/>
    <w:rsid w:val="00DF53C7"/>
    <w:rsid w:val="00DF5455"/>
    <w:rsid w:val="00DF55E2"/>
    <w:rsid w:val="00DF606B"/>
    <w:rsid w:val="00DF61A4"/>
    <w:rsid w:val="00DF61D6"/>
    <w:rsid w:val="00DF668C"/>
    <w:rsid w:val="00DF7B8D"/>
    <w:rsid w:val="00E0008B"/>
    <w:rsid w:val="00E002B2"/>
    <w:rsid w:val="00E00933"/>
    <w:rsid w:val="00E00974"/>
    <w:rsid w:val="00E01A63"/>
    <w:rsid w:val="00E01BDD"/>
    <w:rsid w:val="00E02A2E"/>
    <w:rsid w:val="00E02A70"/>
    <w:rsid w:val="00E02AFB"/>
    <w:rsid w:val="00E03BF7"/>
    <w:rsid w:val="00E03EF9"/>
    <w:rsid w:val="00E04165"/>
    <w:rsid w:val="00E0491F"/>
    <w:rsid w:val="00E049D0"/>
    <w:rsid w:val="00E04D39"/>
    <w:rsid w:val="00E05773"/>
    <w:rsid w:val="00E059AC"/>
    <w:rsid w:val="00E05A9A"/>
    <w:rsid w:val="00E05B11"/>
    <w:rsid w:val="00E0603D"/>
    <w:rsid w:val="00E06418"/>
    <w:rsid w:val="00E064F9"/>
    <w:rsid w:val="00E06864"/>
    <w:rsid w:val="00E06AAC"/>
    <w:rsid w:val="00E0715E"/>
    <w:rsid w:val="00E07B8E"/>
    <w:rsid w:val="00E1050B"/>
    <w:rsid w:val="00E111BE"/>
    <w:rsid w:val="00E11471"/>
    <w:rsid w:val="00E1149C"/>
    <w:rsid w:val="00E11A39"/>
    <w:rsid w:val="00E12015"/>
    <w:rsid w:val="00E12E35"/>
    <w:rsid w:val="00E12F38"/>
    <w:rsid w:val="00E134D1"/>
    <w:rsid w:val="00E13D37"/>
    <w:rsid w:val="00E13EE6"/>
    <w:rsid w:val="00E1456A"/>
    <w:rsid w:val="00E147CE"/>
    <w:rsid w:val="00E14F6F"/>
    <w:rsid w:val="00E1502F"/>
    <w:rsid w:val="00E15E3F"/>
    <w:rsid w:val="00E15E5F"/>
    <w:rsid w:val="00E161CF"/>
    <w:rsid w:val="00E162A5"/>
    <w:rsid w:val="00E16398"/>
    <w:rsid w:val="00E165EF"/>
    <w:rsid w:val="00E165F6"/>
    <w:rsid w:val="00E16E72"/>
    <w:rsid w:val="00E177EC"/>
    <w:rsid w:val="00E178AD"/>
    <w:rsid w:val="00E17908"/>
    <w:rsid w:val="00E17F0E"/>
    <w:rsid w:val="00E20432"/>
    <w:rsid w:val="00E208CC"/>
    <w:rsid w:val="00E208E7"/>
    <w:rsid w:val="00E20A17"/>
    <w:rsid w:val="00E21068"/>
    <w:rsid w:val="00E21265"/>
    <w:rsid w:val="00E21EBA"/>
    <w:rsid w:val="00E2206C"/>
    <w:rsid w:val="00E22EC7"/>
    <w:rsid w:val="00E230B5"/>
    <w:rsid w:val="00E234C8"/>
    <w:rsid w:val="00E246FA"/>
    <w:rsid w:val="00E24BF2"/>
    <w:rsid w:val="00E2512B"/>
    <w:rsid w:val="00E2529C"/>
    <w:rsid w:val="00E2544D"/>
    <w:rsid w:val="00E25517"/>
    <w:rsid w:val="00E25B07"/>
    <w:rsid w:val="00E25E8F"/>
    <w:rsid w:val="00E27889"/>
    <w:rsid w:val="00E3010F"/>
    <w:rsid w:val="00E30374"/>
    <w:rsid w:val="00E30D5F"/>
    <w:rsid w:val="00E311B2"/>
    <w:rsid w:val="00E322FE"/>
    <w:rsid w:val="00E32632"/>
    <w:rsid w:val="00E32EA0"/>
    <w:rsid w:val="00E33758"/>
    <w:rsid w:val="00E35E66"/>
    <w:rsid w:val="00E36053"/>
    <w:rsid w:val="00E363B0"/>
    <w:rsid w:val="00E3686D"/>
    <w:rsid w:val="00E36CA8"/>
    <w:rsid w:val="00E378DC"/>
    <w:rsid w:val="00E3793C"/>
    <w:rsid w:val="00E37DEE"/>
    <w:rsid w:val="00E400CA"/>
    <w:rsid w:val="00E40800"/>
    <w:rsid w:val="00E42609"/>
    <w:rsid w:val="00E42A45"/>
    <w:rsid w:val="00E434B7"/>
    <w:rsid w:val="00E43DD0"/>
    <w:rsid w:val="00E440E0"/>
    <w:rsid w:val="00E441B4"/>
    <w:rsid w:val="00E4425F"/>
    <w:rsid w:val="00E44FEA"/>
    <w:rsid w:val="00E460F0"/>
    <w:rsid w:val="00E46C85"/>
    <w:rsid w:val="00E47FFA"/>
    <w:rsid w:val="00E50301"/>
    <w:rsid w:val="00E508BE"/>
    <w:rsid w:val="00E50C87"/>
    <w:rsid w:val="00E50E68"/>
    <w:rsid w:val="00E51233"/>
    <w:rsid w:val="00E52BDB"/>
    <w:rsid w:val="00E53543"/>
    <w:rsid w:val="00E53F9F"/>
    <w:rsid w:val="00E54974"/>
    <w:rsid w:val="00E56235"/>
    <w:rsid w:val="00E56439"/>
    <w:rsid w:val="00E56899"/>
    <w:rsid w:val="00E56A06"/>
    <w:rsid w:val="00E56B79"/>
    <w:rsid w:val="00E578EE"/>
    <w:rsid w:val="00E6045B"/>
    <w:rsid w:val="00E60673"/>
    <w:rsid w:val="00E60E23"/>
    <w:rsid w:val="00E60FD1"/>
    <w:rsid w:val="00E60FED"/>
    <w:rsid w:val="00E613A8"/>
    <w:rsid w:val="00E61544"/>
    <w:rsid w:val="00E616FF"/>
    <w:rsid w:val="00E6197F"/>
    <w:rsid w:val="00E6229F"/>
    <w:rsid w:val="00E62D66"/>
    <w:rsid w:val="00E6322B"/>
    <w:rsid w:val="00E63671"/>
    <w:rsid w:val="00E63D5D"/>
    <w:rsid w:val="00E63F9F"/>
    <w:rsid w:val="00E640C1"/>
    <w:rsid w:val="00E645CC"/>
    <w:rsid w:val="00E64B1A"/>
    <w:rsid w:val="00E651DC"/>
    <w:rsid w:val="00E65EF1"/>
    <w:rsid w:val="00E6623F"/>
    <w:rsid w:val="00E66729"/>
    <w:rsid w:val="00E667E5"/>
    <w:rsid w:val="00E6720E"/>
    <w:rsid w:val="00E674AD"/>
    <w:rsid w:val="00E67C5C"/>
    <w:rsid w:val="00E704D3"/>
    <w:rsid w:val="00E707D4"/>
    <w:rsid w:val="00E7128F"/>
    <w:rsid w:val="00E715FD"/>
    <w:rsid w:val="00E716D4"/>
    <w:rsid w:val="00E71A06"/>
    <w:rsid w:val="00E71B21"/>
    <w:rsid w:val="00E720F1"/>
    <w:rsid w:val="00E72477"/>
    <w:rsid w:val="00E725FA"/>
    <w:rsid w:val="00E72766"/>
    <w:rsid w:val="00E72A35"/>
    <w:rsid w:val="00E72DFF"/>
    <w:rsid w:val="00E73239"/>
    <w:rsid w:val="00E73316"/>
    <w:rsid w:val="00E73DD7"/>
    <w:rsid w:val="00E74125"/>
    <w:rsid w:val="00E744CF"/>
    <w:rsid w:val="00E7460F"/>
    <w:rsid w:val="00E74629"/>
    <w:rsid w:val="00E74917"/>
    <w:rsid w:val="00E74A1F"/>
    <w:rsid w:val="00E75474"/>
    <w:rsid w:val="00E75659"/>
    <w:rsid w:val="00E76A4C"/>
    <w:rsid w:val="00E76C00"/>
    <w:rsid w:val="00E77682"/>
    <w:rsid w:val="00E77892"/>
    <w:rsid w:val="00E800AE"/>
    <w:rsid w:val="00E804AE"/>
    <w:rsid w:val="00E81197"/>
    <w:rsid w:val="00E825A6"/>
    <w:rsid w:val="00E83145"/>
    <w:rsid w:val="00E8335A"/>
    <w:rsid w:val="00E83A94"/>
    <w:rsid w:val="00E84448"/>
    <w:rsid w:val="00E84EA3"/>
    <w:rsid w:val="00E8545A"/>
    <w:rsid w:val="00E8682D"/>
    <w:rsid w:val="00E86E1B"/>
    <w:rsid w:val="00E86F56"/>
    <w:rsid w:val="00E870A0"/>
    <w:rsid w:val="00E879DA"/>
    <w:rsid w:val="00E87C30"/>
    <w:rsid w:val="00E87DFF"/>
    <w:rsid w:val="00E90052"/>
    <w:rsid w:val="00E90C63"/>
    <w:rsid w:val="00E90C9B"/>
    <w:rsid w:val="00E912E5"/>
    <w:rsid w:val="00E916B4"/>
    <w:rsid w:val="00E9261C"/>
    <w:rsid w:val="00E9275A"/>
    <w:rsid w:val="00E92816"/>
    <w:rsid w:val="00E92953"/>
    <w:rsid w:val="00E92A08"/>
    <w:rsid w:val="00E92AA5"/>
    <w:rsid w:val="00E92B53"/>
    <w:rsid w:val="00E93B8A"/>
    <w:rsid w:val="00E93E33"/>
    <w:rsid w:val="00E945F6"/>
    <w:rsid w:val="00E94C19"/>
    <w:rsid w:val="00E954D6"/>
    <w:rsid w:val="00E9560E"/>
    <w:rsid w:val="00E95F84"/>
    <w:rsid w:val="00E9630D"/>
    <w:rsid w:val="00E963E7"/>
    <w:rsid w:val="00E9693F"/>
    <w:rsid w:val="00E972D0"/>
    <w:rsid w:val="00EA02DD"/>
    <w:rsid w:val="00EA069D"/>
    <w:rsid w:val="00EA0E8F"/>
    <w:rsid w:val="00EA119B"/>
    <w:rsid w:val="00EA2D0C"/>
    <w:rsid w:val="00EA2E55"/>
    <w:rsid w:val="00EA34EF"/>
    <w:rsid w:val="00EA3D88"/>
    <w:rsid w:val="00EA40BA"/>
    <w:rsid w:val="00EA40DE"/>
    <w:rsid w:val="00EA62AC"/>
    <w:rsid w:val="00EA67D1"/>
    <w:rsid w:val="00EA72FD"/>
    <w:rsid w:val="00EA773E"/>
    <w:rsid w:val="00EA7CBC"/>
    <w:rsid w:val="00EB0123"/>
    <w:rsid w:val="00EB0131"/>
    <w:rsid w:val="00EB0B28"/>
    <w:rsid w:val="00EB0D10"/>
    <w:rsid w:val="00EB0EE1"/>
    <w:rsid w:val="00EB11C2"/>
    <w:rsid w:val="00EB13FD"/>
    <w:rsid w:val="00EB14EF"/>
    <w:rsid w:val="00EB18DF"/>
    <w:rsid w:val="00EB1D13"/>
    <w:rsid w:val="00EB2D64"/>
    <w:rsid w:val="00EB2D89"/>
    <w:rsid w:val="00EB3015"/>
    <w:rsid w:val="00EB31B2"/>
    <w:rsid w:val="00EB320D"/>
    <w:rsid w:val="00EB383A"/>
    <w:rsid w:val="00EB4402"/>
    <w:rsid w:val="00EB53D0"/>
    <w:rsid w:val="00EB5531"/>
    <w:rsid w:val="00EB58D6"/>
    <w:rsid w:val="00EB67D8"/>
    <w:rsid w:val="00EB73F5"/>
    <w:rsid w:val="00EB7745"/>
    <w:rsid w:val="00EB7839"/>
    <w:rsid w:val="00EB7D17"/>
    <w:rsid w:val="00EC06AF"/>
    <w:rsid w:val="00EC0BD6"/>
    <w:rsid w:val="00EC1026"/>
    <w:rsid w:val="00EC2139"/>
    <w:rsid w:val="00EC24B2"/>
    <w:rsid w:val="00EC253B"/>
    <w:rsid w:val="00EC284A"/>
    <w:rsid w:val="00EC28E4"/>
    <w:rsid w:val="00EC299D"/>
    <w:rsid w:val="00EC2EE8"/>
    <w:rsid w:val="00EC4AF1"/>
    <w:rsid w:val="00EC4B0B"/>
    <w:rsid w:val="00EC4EF6"/>
    <w:rsid w:val="00EC5174"/>
    <w:rsid w:val="00EC5974"/>
    <w:rsid w:val="00EC5FBE"/>
    <w:rsid w:val="00EC6073"/>
    <w:rsid w:val="00EC61D7"/>
    <w:rsid w:val="00EC6458"/>
    <w:rsid w:val="00EC662A"/>
    <w:rsid w:val="00EC7A5D"/>
    <w:rsid w:val="00EC7BF9"/>
    <w:rsid w:val="00EC7DCC"/>
    <w:rsid w:val="00ED0428"/>
    <w:rsid w:val="00ED0B4F"/>
    <w:rsid w:val="00ED10D4"/>
    <w:rsid w:val="00ED128C"/>
    <w:rsid w:val="00ED1403"/>
    <w:rsid w:val="00ED1452"/>
    <w:rsid w:val="00ED1857"/>
    <w:rsid w:val="00ED19D1"/>
    <w:rsid w:val="00ED1C35"/>
    <w:rsid w:val="00ED1C6F"/>
    <w:rsid w:val="00ED2DEF"/>
    <w:rsid w:val="00ED2FAF"/>
    <w:rsid w:val="00ED32E5"/>
    <w:rsid w:val="00ED35FD"/>
    <w:rsid w:val="00ED3842"/>
    <w:rsid w:val="00ED39E2"/>
    <w:rsid w:val="00ED3D94"/>
    <w:rsid w:val="00ED43CD"/>
    <w:rsid w:val="00ED4640"/>
    <w:rsid w:val="00ED57F9"/>
    <w:rsid w:val="00ED5F7B"/>
    <w:rsid w:val="00ED6613"/>
    <w:rsid w:val="00ED6AA4"/>
    <w:rsid w:val="00ED73D9"/>
    <w:rsid w:val="00ED7AAC"/>
    <w:rsid w:val="00ED7FA4"/>
    <w:rsid w:val="00EE00FC"/>
    <w:rsid w:val="00EE01C0"/>
    <w:rsid w:val="00EE0846"/>
    <w:rsid w:val="00EE0CFD"/>
    <w:rsid w:val="00EE0D0E"/>
    <w:rsid w:val="00EE129B"/>
    <w:rsid w:val="00EE1DDF"/>
    <w:rsid w:val="00EE22E2"/>
    <w:rsid w:val="00EE3168"/>
    <w:rsid w:val="00EE43C5"/>
    <w:rsid w:val="00EE44A3"/>
    <w:rsid w:val="00EE4C8E"/>
    <w:rsid w:val="00EE5314"/>
    <w:rsid w:val="00EE54FA"/>
    <w:rsid w:val="00EE5878"/>
    <w:rsid w:val="00EE5BA4"/>
    <w:rsid w:val="00EE65FA"/>
    <w:rsid w:val="00EE691E"/>
    <w:rsid w:val="00EE6BFE"/>
    <w:rsid w:val="00EE6D46"/>
    <w:rsid w:val="00EE6E2F"/>
    <w:rsid w:val="00EE6E76"/>
    <w:rsid w:val="00EE751E"/>
    <w:rsid w:val="00EE7865"/>
    <w:rsid w:val="00EE79EF"/>
    <w:rsid w:val="00EE7D50"/>
    <w:rsid w:val="00EE7FA8"/>
    <w:rsid w:val="00EF086D"/>
    <w:rsid w:val="00EF134C"/>
    <w:rsid w:val="00EF1378"/>
    <w:rsid w:val="00EF2CAB"/>
    <w:rsid w:val="00EF33BC"/>
    <w:rsid w:val="00EF3DB3"/>
    <w:rsid w:val="00EF4591"/>
    <w:rsid w:val="00EF49AC"/>
    <w:rsid w:val="00EF4FAE"/>
    <w:rsid w:val="00EF553B"/>
    <w:rsid w:val="00EF57DC"/>
    <w:rsid w:val="00EF6773"/>
    <w:rsid w:val="00EF6A14"/>
    <w:rsid w:val="00EF6E43"/>
    <w:rsid w:val="00F00316"/>
    <w:rsid w:val="00F0288B"/>
    <w:rsid w:val="00F02A27"/>
    <w:rsid w:val="00F035C9"/>
    <w:rsid w:val="00F03BDE"/>
    <w:rsid w:val="00F0418C"/>
    <w:rsid w:val="00F05066"/>
    <w:rsid w:val="00F05431"/>
    <w:rsid w:val="00F0629E"/>
    <w:rsid w:val="00F063A0"/>
    <w:rsid w:val="00F06968"/>
    <w:rsid w:val="00F07203"/>
    <w:rsid w:val="00F078F1"/>
    <w:rsid w:val="00F07F8B"/>
    <w:rsid w:val="00F11B64"/>
    <w:rsid w:val="00F12222"/>
    <w:rsid w:val="00F12ED1"/>
    <w:rsid w:val="00F13A58"/>
    <w:rsid w:val="00F13F3B"/>
    <w:rsid w:val="00F1408A"/>
    <w:rsid w:val="00F1494C"/>
    <w:rsid w:val="00F14F21"/>
    <w:rsid w:val="00F14F8E"/>
    <w:rsid w:val="00F1560C"/>
    <w:rsid w:val="00F15C44"/>
    <w:rsid w:val="00F16382"/>
    <w:rsid w:val="00F16455"/>
    <w:rsid w:val="00F167A4"/>
    <w:rsid w:val="00F174C7"/>
    <w:rsid w:val="00F1782A"/>
    <w:rsid w:val="00F17AA5"/>
    <w:rsid w:val="00F20047"/>
    <w:rsid w:val="00F20893"/>
    <w:rsid w:val="00F20CE6"/>
    <w:rsid w:val="00F2146D"/>
    <w:rsid w:val="00F21F3B"/>
    <w:rsid w:val="00F21F92"/>
    <w:rsid w:val="00F22556"/>
    <w:rsid w:val="00F227BF"/>
    <w:rsid w:val="00F22A5D"/>
    <w:rsid w:val="00F22C5B"/>
    <w:rsid w:val="00F242FD"/>
    <w:rsid w:val="00F24827"/>
    <w:rsid w:val="00F25492"/>
    <w:rsid w:val="00F255B3"/>
    <w:rsid w:val="00F27483"/>
    <w:rsid w:val="00F27CF0"/>
    <w:rsid w:val="00F3026D"/>
    <w:rsid w:val="00F30281"/>
    <w:rsid w:val="00F3080D"/>
    <w:rsid w:val="00F3173B"/>
    <w:rsid w:val="00F31779"/>
    <w:rsid w:val="00F32384"/>
    <w:rsid w:val="00F326E7"/>
    <w:rsid w:val="00F326FF"/>
    <w:rsid w:val="00F32E3F"/>
    <w:rsid w:val="00F32EE6"/>
    <w:rsid w:val="00F32F1D"/>
    <w:rsid w:val="00F332F5"/>
    <w:rsid w:val="00F33D9F"/>
    <w:rsid w:val="00F33F4A"/>
    <w:rsid w:val="00F348BE"/>
    <w:rsid w:val="00F3510D"/>
    <w:rsid w:val="00F351B8"/>
    <w:rsid w:val="00F35AE8"/>
    <w:rsid w:val="00F35EFA"/>
    <w:rsid w:val="00F3663B"/>
    <w:rsid w:val="00F36FAF"/>
    <w:rsid w:val="00F374EE"/>
    <w:rsid w:val="00F37C6C"/>
    <w:rsid w:val="00F37D9B"/>
    <w:rsid w:val="00F40006"/>
    <w:rsid w:val="00F4019F"/>
    <w:rsid w:val="00F4117A"/>
    <w:rsid w:val="00F41B1F"/>
    <w:rsid w:val="00F41B57"/>
    <w:rsid w:val="00F41BAD"/>
    <w:rsid w:val="00F4242A"/>
    <w:rsid w:val="00F424EF"/>
    <w:rsid w:val="00F434C3"/>
    <w:rsid w:val="00F439BD"/>
    <w:rsid w:val="00F43EF3"/>
    <w:rsid w:val="00F4410C"/>
    <w:rsid w:val="00F442F5"/>
    <w:rsid w:val="00F44CDC"/>
    <w:rsid w:val="00F45712"/>
    <w:rsid w:val="00F459F9"/>
    <w:rsid w:val="00F466DA"/>
    <w:rsid w:val="00F468DF"/>
    <w:rsid w:val="00F46922"/>
    <w:rsid w:val="00F469BB"/>
    <w:rsid w:val="00F46DB0"/>
    <w:rsid w:val="00F50685"/>
    <w:rsid w:val="00F51D12"/>
    <w:rsid w:val="00F51ED4"/>
    <w:rsid w:val="00F52640"/>
    <w:rsid w:val="00F52A1F"/>
    <w:rsid w:val="00F52CA3"/>
    <w:rsid w:val="00F535A2"/>
    <w:rsid w:val="00F53F0B"/>
    <w:rsid w:val="00F552C8"/>
    <w:rsid w:val="00F5582D"/>
    <w:rsid w:val="00F55972"/>
    <w:rsid w:val="00F55D22"/>
    <w:rsid w:val="00F56F6E"/>
    <w:rsid w:val="00F57508"/>
    <w:rsid w:val="00F57ADE"/>
    <w:rsid w:val="00F57AF2"/>
    <w:rsid w:val="00F60328"/>
    <w:rsid w:val="00F614CD"/>
    <w:rsid w:val="00F61AB0"/>
    <w:rsid w:val="00F62805"/>
    <w:rsid w:val="00F628EC"/>
    <w:rsid w:val="00F62D61"/>
    <w:rsid w:val="00F62E77"/>
    <w:rsid w:val="00F62FF9"/>
    <w:rsid w:val="00F63325"/>
    <w:rsid w:val="00F63685"/>
    <w:rsid w:val="00F63819"/>
    <w:rsid w:val="00F63967"/>
    <w:rsid w:val="00F63BCF"/>
    <w:rsid w:val="00F63D38"/>
    <w:rsid w:val="00F63E16"/>
    <w:rsid w:val="00F64016"/>
    <w:rsid w:val="00F643C6"/>
    <w:rsid w:val="00F64F07"/>
    <w:rsid w:val="00F658A5"/>
    <w:rsid w:val="00F65ABA"/>
    <w:rsid w:val="00F6656D"/>
    <w:rsid w:val="00F66904"/>
    <w:rsid w:val="00F66A22"/>
    <w:rsid w:val="00F6708F"/>
    <w:rsid w:val="00F674F1"/>
    <w:rsid w:val="00F70066"/>
    <w:rsid w:val="00F70AEE"/>
    <w:rsid w:val="00F70E6E"/>
    <w:rsid w:val="00F70F05"/>
    <w:rsid w:val="00F711D9"/>
    <w:rsid w:val="00F71AB1"/>
    <w:rsid w:val="00F71B33"/>
    <w:rsid w:val="00F71BA0"/>
    <w:rsid w:val="00F71E28"/>
    <w:rsid w:val="00F7247B"/>
    <w:rsid w:val="00F728AB"/>
    <w:rsid w:val="00F72F37"/>
    <w:rsid w:val="00F72F94"/>
    <w:rsid w:val="00F73135"/>
    <w:rsid w:val="00F7371F"/>
    <w:rsid w:val="00F7395F"/>
    <w:rsid w:val="00F73FEF"/>
    <w:rsid w:val="00F7441D"/>
    <w:rsid w:val="00F76301"/>
    <w:rsid w:val="00F7697C"/>
    <w:rsid w:val="00F76C3C"/>
    <w:rsid w:val="00F76DF6"/>
    <w:rsid w:val="00F76F90"/>
    <w:rsid w:val="00F770A3"/>
    <w:rsid w:val="00F778D9"/>
    <w:rsid w:val="00F7797A"/>
    <w:rsid w:val="00F809B3"/>
    <w:rsid w:val="00F814DA"/>
    <w:rsid w:val="00F817BE"/>
    <w:rsid w:val="00F82364"/>
    <w:rsid w:val="00F82FFF"/>
    <w:rsid w:val="00F83677"/>
    <w:rsid w:val="00F838C2"/>
    <w:rsid w:val="00F8480F"/>
    <w:rsid w:val="00F84A7D"/>
    <w:rsid w:val="00F85DEF"/>
    <w:rsid w:val="00F86034"/>
    <w:rsid w:val="00F8649C"/>
    <w:rsid w:val="00F8689F"/>
    <w:rsid w:val="00F86E78"/>
    <w:rsid w:val="00F87623"/>
    <w:rsid w:val="00F87DD7"/>
    <w:rsid w:val="00F9086E"/>
    <w:rsid w:val="00F90969"/>
    <w:rsid w:val="00F90B0C"/>
    <w:rsid w:val="00F90DFC"/>
    <w:rsid w:val="00F913FB"/>
    <w:rsid w:val="00F91691"/>
    <w:rsid w:val="00F91E66"/>
    <w:rsid w:val="00F91E82"/>
    <w:rsid w:val="00F92BC8"/>
    <w:rsid w:val="00F92FB5"/>
    <w:rsid w:val="00F9338C"/>
    <w:rsid w:val="00F933C8"/>
    <w:rsid w:val="00F93433"/>
    <w:rsid w:val="00F93647"/>
    <w:rsid w:val="00F93CEF"/>
    <w:rsid w:val="00F93DF3"/>
    <w:rsid w:val="00F943D6"/>
    <w:rsid w:val="00F94C41"/>
    <w:rsid w:val="00F954A8"/>
    <w:rsid w:val="00F95C33"/>
    <w:rsid w:val="00F95DBF"/>
    <w:rsid w:val="00F95DE4"/>
    <w:rsid w:val="00F95EF0"/>
    <w:rsid w:val="00F96165"/>
    <w:rsid w:val="00F968DF"/>
    <w:rsid w:val="00F96D8F"/>
    <w:rsid w:val="00F97964"/>
    <w:rsid w:val="00F979F3"/>
    <w:rsid w:val="00F97A9C"/>
    <w:rsid w:val="00F97D53"/>
    <w:rsid w:val="00FA0C59"/>
    <w:rsid w:val="00FA1293"/>
    <w:rsid w:val="00FA13B7"/>
    <w:rsid w:val="00FA1E53"/>
    <w:rsid w:val="00FA2926"/>
    <w:rsid w:val="00FA2A47"/>
    <w:rsid w:val="00FA2AFF"/>
    <w:rsid w:val="00FA3926"/>
    <w:rsid w:val="00FA3B53"/>
    <w:rsid w:val="00FA3E45"/>
    <w:rsid w:val="00FA4445"/>
    <w:rsid w:val="00FA47C6"/>
    <w:rsid w:val="00FA4C69"/>
    <w:rsid w:val="00FA4E72"/>
    <w:rsid w:val="00FA5025"/>
    <w:rsid w:val="00FA5086"/>
    <w:rsid w:val="00FA54E3"/>
    <w:rsid w:val="00FA551E"/>
    <w:rsid w:val="00FA55CA"/>
    <w:rsid w:val="00FA56D6"/>
    <w:rsid w:val="00FA5C06"/>
    <w:rsid w:val="00FA608B"/>
    <w:rsid w:val="00FA609A"/>
    <w:rsid w:val="00FA6DFE"/>
    <w:rsid w:val="00FA715F"/>
    <w:rsid w:val="00FA7161"/>
    <w:rsid w:val="00FA77AF"/>
    <w:rsid w:val="00FB0111"/>
    <w:rsid w:val="00FB0A21"/>
    <w:rsid w:val="00FB1138"/>
    <w:rsid w:val="00FB1171"/>
    <w:rsid w:val="00FB1A80"/>
    <w:rsid w:val="00FB1D94"/>
    <w:rsid w:val="00FB253E"/>
    <w:rsid w:val="00FB2D2B"/>
    <w:rsid w:val="00FB39ED"/>
    <w:rsid w:val="00FB3FC8"/>
    <w:rsid w:val="00FB47A9"/>
    <w:rsid w:val="00FB4BA6"/>
    <w:rsid w:val="00FB4C9B"/>
    <w:rsid w:val="00FB516C"/>
    <w:rsid w:val="00FB533F"/>
    <w:rsid w:val="00FB5388"/>
    <w:rsid w:val="00FB5F61"/>
    <w:rsid w:val="00FB66FA"/>
    <w:rsid w:val="00FB684E"/>
    <w:rsid w:val="00FB6906"/>
    <w:rsid w:val="00FB6E09"/>
    <w:rsid w:val="00FB77F1"/>
    <w:rsid w:val="00FC036D"/>
    <w:rsid w:val="00FC07E0"/>
    <w:rsid w:val="00FC0801"/>
    <w:rsid w:val="00FC1FBD"/>
    <w:rsid w:val="00FC23FA"/>
    <w:rsid w:val="00FC261D"/>
    <w:rsid w:val="00FC29CF"/>
    <w:rsid w:val="00FC2A0C"/>
    <w:rsid w:val="00FC2A63"/>
    <w:rsid w:val="00FC2C95"/>
    <w:rsid w:val="00FC2D34"/>
    <w:rsid w:val="00FC2D7F"/>
    <w:rsid w:val="00FC2E95"/>
    <w:rsid w:val="00FC378D"/>
    <w:rsid w:val="00FC4120"/>
    <w:rsid w:val="00FC44F5"/>
    <w:rsid w:val="00FC4783"/>
    <w:rsid w:val="00FC58F7"/>
    <w:rsid w:val="00FC5A33"/>
    <w:rsid w:val="00FC5B44"/>
    <w:rsid w:val="00FC687A"/>
    <w:rsid w:val="00FC693A"/>
    <w:rsid w:val="00FC71FB"/>
    <w:rsid w:val="00FC738F"/>
    <w:rsid w:val="00FD04D5"/>
    <w:rsid w:val="00FD06A7"/>
    <w:rsid w:val="00FD08EA"/>
    <w:rsid w:val="00FD0B83"/>
    <w:rsid w:val="00FD0BB0"/>
    <w:rsid w:val="00FD0FB5"/>
    <w:rsid w:val="00FD10E5"/>
    <w:rsid w:val="00FD1381"/>
    <w:rsid w:val="00FD2B3F"/>
    <w:rsid w:val="00FD30ED"/>
    <w:rsid w:val="00FD3897"/>
    <w:rsid w:val="00FD4047"/>
    <w:rsid w:val="00FD45D0"/>
    <w:rsid w:val="00FD5408"/>
    <w:rsid w:val="00FD5BAC"/>
    <w:rsid w:val="00FD5E10"/>
    <w:rsid w:val="00FD5FA5"/>
    <w:rsid w:val="00FD680E"/>
    <w:rsid w:val="00FD6AF3"/>
    <w:rsid w:val="00FD6C4F"/>
    <w:rsid w:val="00FD705A"/>
    <w:rsid w:val="00FD7275"/>
    <w:rsid w:val="00FD72BD"/>
    <w:rsid w:val="00FD7F59"/>
    <w:rsid w:val="00FE0FD6"/>
    <w:rsid w:val="00FE1C9D"/>
    <w:rsid w:val="00FE1D3E"/>
    <w:rsid w:val="00FE1F11"/>
    <w:rsid w:val="00FE292D"/>
    <w:rsid w:val="00FE297D"/>
    <w:rsid w:val="00FE2D85"/>
    <w:rsid w:val="00FE2FB9"/>
    <w:rsid w:val="00FE3754"/>
    <w:rsid w:val="00FE3E71"/>
    <w:rsid w:val="00FE43E3"/>
    <w:rsid w:val="00FE45EF"/>
    <w:rsid w:val="00FE4609"/>
    <w:rsid w:val="00FE48BC"/>
    <w:rsid w:val="00FE4D2A"/>
    <w:rsid w:val="00FE55D2"/>
    <w:rsid w:val="00FE5F07"/>
    <w:rsid w:val="00FE6451"/>
    <w:rsid w:val="00FE6F72"/>
    <w:rsid w:val="00FE7E87"/>
    <w:rsid w:val="00FF055D"/>
    <w:rsid w:val="00FF05D6"/>
    <w:rsid w:val="00FF0AA0"/>
    <w:rsid w:val="00FF0D67"/>
    <w:rsid w:val="00FF0EB8"/>
    <w:rsid w:val="00FF122D"/>
    <w:rsid w:val="00FF1248"/>
    <w:rsid w:val="00FF1259"/>
    <w:rsid w:val="00FF1531"/>
    <w:rsid w:val="00FF16D7"/>
    <w:rsid w:val="00FF1CD9"/>
    <w:rsid w:val="00FF2829"/>
    <w:rsid w:val="00FF2991"/>
    <w:rsid w:val="00FF2D2C"/>
    <w:rsid w:val="00FF2D45"/>
    <w:rsid w:val="00FF2FB6"/>
    <w:rsid w:val="00FF3080"/>
    <w:rsid w:val="00FF3114"/>
    <w:rsid w:val="00FF32B3"/>
    <w:rsid w:val="00FF3CC3"/>
    <w:rsid w:val="00FF4570"/>
    <w:rsid w:val="00FF4C0E"/>
    <w:rsid w:val="00FF4DB8"/>
    <w:rsid w:val="00FF5515"/>
    <w:rsid w:val="00FF632F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CE3CA"/>
  <w15:chartTrackingRefBased/>
  <w15:docId w15:val="{31B1F508-D07D-4144-B7A8-3A93E62A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D6EF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3B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uiPriority w:val="99"/>
    <w:unhideWhenUsed/>
    <w:rsid w:val="002A03D2"/>
    <w:pPr>
      <w:spacing w:after="120"/>
      <w:ind w:left="283"/>
    </w:pPr>
    <w:rPr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2A0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1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8D6EF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8D6E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8D6E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rsid w:val="008D6EF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D6EFA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 w:val="x-none"/>
    </w:rPr>
  </w:style>
  <w:style w:type="character" w:customStyle="1" w:styleId="a6">
    <w:name w:val="Нижний колонтитул Знак"/>
    <w:link w:val="a5"/>
    <w:uiPriority w:val="99"/>
    <w:rsid w:val="008D6EFA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572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1355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Цветной список — акцент 1"/>
    <w:basedOn w:val="a"/>
    <w:rsid w:val="00543641"/>
    <w:pPr>
      <w:ind w:left="720"/>
      <w:contextualSpacing/>
    </w:pPr>
    <w:rPr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543641"/>
  </w:style>
  <w:style w:type="paragraph" w:styleId="a9">
    <w:name w:val="header"/>
    <w:basedOn w:val="a"/>
    <w:link w:val="aa"/>
    <w:uiPriority w:val="99"/>
    <w:unhideWhenUsed/>
    <w:rsid w:val="00543641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a">
    <w:name w:val="Верхний колонтитул Знак"/>
    <w:link w:val="a9"/>
    <w:uiPriority w:val="99"/>
    <w:rsid w:val="00543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F2AEA"/>
    <w:pPr>
      <w:ind w:left="720"/>
      <w:contextualSpacing/>
    </w:pPr>
    <w:rPr>
      <w:rFonts w:ascii="Calibri" w:hAnsi="Calibri"/>
      <w:sz w:val="24"/>
      <w:szCs w:val="24"/>
    </w:rPr>
  </w:style>
  <w:style w:type="paragraph" w:customStyle="1" w:styleId="ac">
    <w:name w:val="Обычный (веб)"/>
    <w:basedOn w:val="a"/>
    <w:uiPriority w:val="99"/>
    <w:unhideWhenUsed/>
    <w:rsid w:val="001F2AE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AE20E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e">
    <w:name w:val="Схема документа Знак"/>
    <w:link w:val="ad"/>
    <w:uiPriority w:val="99"/>
    <w:semiHidden/>
    <w:rsid w:val="00AE20E5"/>
    <w:rPr>
      <w:rFonts w:ascii="Tahoma" w:eastAsia="Times New Roman" w:hAnsi="Tahoma" w:cs="Tahoma"/>
      <w:shd w:val="clear" w:color="auto" w:fill="000080"/>
    </w:rPr>
  </w:style>
  <w:style w:type="character" w:customStyle="1" w:styleId="HeaderChar">
    <w:name w:val="Header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FooterChar">
    <w:name w:val="Footer Char"/>
    <w:uiPriority w:val="99"/>
    <w:semiHidden/>
    <w:locked/>
    <w:rsid w:val="00F22C5B"/>
    <w:rPr>
      <w:rFonts w:ascii="Calibri" w:hAnsi="Calibri"/>
      <w:sz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F22C5B"/>
    <w:rPr>
      <w:rFonts w:ascii="Tahoma" w:hAnsi="Tahoma"/>
      <w:sz w:val="20"/>
      <w:shd w:val="clear" w:color="auto" w:fill="000080"/>
      <w:lang w:eastAsia="ru-RU"/>
    </w:rPr>
  </w:style>
  <w:style w:type="character" w:customStyle="1" w:styleId="BalloonTextChar">
    <w:name w:val="Balloon Text Char"/>
    <w:uiPriority w:val="99"/>
    <w:semiHidden/>
    <w:locked/>
    <w:rsid w:val="00F22C5B"/>
    <w:rPr>
      <w:rFonts w:ascii="Tahoma" w:hAnsi="Tahoma"/>
      <w:sz w:val="16"/>
      <w:lang w:eastAsia="ru-RU"/>
    </w:rPr>
  </w:style>
  <w:style w:type="paragraph" w:customStyle="1" w:styleId="p61">
    <w:name w:val="p61"/>
    <w:basedOn w:val="a"/>
    <w:rsid w:val="00DE11D6"/>
    <w:pPr>
      <w:spacing w:before="100" w:beforeAutospacing="1" w:after="100" w:afterAutospacing="1"/>
      <w:ind w:left="991" w:firstLine="423"/>
    </w:pPr>
    <w:rPr>
      <w:sz w:val="24"/>
      <w:szCs w:val="24"/>
    </w:rPr>
  </w:style>
  <w:style w:type="character" w:customStyle="1" w:styleId="af">
    <w:name w:val="Основной текст_"/>
    <w:link w:val="14"/>
    <w:locked/>
    <w:rsid w:val="00EB7D17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"/>
    <w:rsid w:val="00EB7D17"/>
    <w:pPr>
      <w:shd w:val="clear" w:color="auto" w:fill="FFFFFF"/>
      <w:spacing w:line="326" w:lineRule="exact"/>
    </w:pPr>
    <w:rPr>
      <w:rFonts w:ascii="Calibri" w:eastAsia="Calibri" w:hAnsi="Calibri"/>
      <w:sz w:val="26"/>
      <w:szCs w:val="26"/>
      <w:lang w:val="x-none" w:eastAsia="x-none"/>
    </w:rPr>
  </w:style>
  <w:style w:type="character" w:styleId="af0">
    <w:name w:val="Hyperlink"/>
    <w:uiPriority w:val="99"/>
    <w:unhideWhenUsed/>
    <w:rsid w:val="00EE22E2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B8222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82227"/>
  </w:style>
  <w:style w:type="character" w:customStyle="1" w:styleId="af3">
    <w:name w:val="Текст примечания Знак"/>
    <w:link w:val="af2"/>
    <w:uiPriority w:val="99"/>
    <w:semiHidden/>
    <w:rsid w:val="00B82227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222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82227"/>
    <w:rPr>
      <w:rFonts w:ascii="Times New Roman" w:eastAsia="Times New Roman" w:hAnsi="Times New Roman"/>
      <w:b/>
      <w:bCs/>
    </w:rPr>
  </w:style>
  <w:style w:type="paragraph" w:styleId="af6">
    <w:name w:val="Body Text"/>
    <w:basedOn w:val="a"/>
    <w:link w:val="af7"/>
    <w:uiPriority w:val="99"/>
    <w:unhideWhenUsed/>
    <w:rsid w:val="00D76D4F"/>
    <w:pPr>
      <w:spacing w:after="120"/>
    </w:pPr>
  </w:style>
  <w:style w:type="character" w:customStyle="1" w:styleId="af7">
    <w:name w:val="Основной текст Знак"/>
    <w:link w:val="af6"/>
    <w:uiPriority w:val="99"/>
    <w:rsid w:val="00D76D4F"/>
    <w:rPr>
      <w:rFonts w:ascii="Times New Roman" w:eastAsia="Times New Roman" w:hAnsi="Times New Roman"/>
    </w:rPr>
  </w:style>
  <w:style w:type="character" w:styleId="af8">
    <w:name w:val="FollowedHyperlink"/>
    <w:uiPriority w:val="99"/>
    <w:semiHidden/>
    <w:unhideWhenUsed/>
    <w:rsid w:val="003C7BAB"/>
    <w:rPr>
      <w:color w:val="800080"/>
      <w:u w:val="single"/>
    </w:rPr>
  </w:style>
  <w:style w:type="paragraph" w:customStyle="1" w:styleId="msonormal0">
    <w:name w:val="msonormal"/>
    <w:basedOn w:val="a"/>
    <w:rsid w:val="003C7BAB"/>
    <w:pPr>
      <w:spacing w:before="100" w:beforeAutospacing="1" w:after="100" w:afterAutospacing="1"/>
    </w:pPr>
    <w:rPr>
      <w:sz w:val="24"/>
      <w:szCs w:val="24"/>
    </w:rPr>
  </w:style>
  <w:style w:type="paragraph" w:customStyle="1" w:styleId="xl4687">
    <w:name w:val="xl4687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88">
    <w:name w:val="xl4688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89">
    <w:name w:val="xl4689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90">
    <w:name w:val="xl469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1">
    <w:name w:val="xl469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2">
    <w:name w:val="xl469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93">
    <w:name w:val="xl4693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4">
    <w:name w:val="xl469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5">
    <w:name w:val="xl4695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6">
    <w:name w:val="xl469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7">
    <w:name w:val="xl4697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698">
    <w:name w:val="xl4698"/>
    <w:basedOn w:val="a"/>
    <w:rsid w:val="003C7BA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9">
    <w:name w:val="xl4699"/>
    <w:basedOn w:val="a"/>
    <w:rsid w:val="003C7BAB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00">
    <w:name w:val="xl470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1">
    <w:name w:val="xl4701"/>
    <w:basedOn w:val="a"/>
    <w:rsid w:val="003C7BAB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702">
    <w:name w:val="xl4702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3">
    <w:name w:val="xl4703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4">
    <w:name w:val="xl470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5">
    <w:name w:val="xl4705"/>
    <w:basedOn w:val="a"/>
    <w:rsid w:val="003C7BA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6">
    <w:name w:val="xl470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7">
    <w:name w:val="xl470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8">
    <w:name w:val="xl4708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9">
    <w:name w:val="xl4709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0">
    <w:name w:val="xl471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11">
    <w:name w:val="xl471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2">
    <w:name w:val="xl4712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3">
    <w:name w:val="xl4713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4">
    <w:name w:val="xl4714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5">
    <w:name w:val="xl471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6">
    <w:name w:val="xl471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7">
    <w:name w:val="xl4717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8">
    <w:name w:val="xl4718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9">
    <w:name w:val="xl471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20">
    <w:name w:val="xl472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1">
    <w:name w:val="xl472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22">
    <w:name w:val="xl472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3">
    <w:name w:val="xl4723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4">
    <w:name w:val="xl4724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5">
    <w:name w:val="xl472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6">
    <w:name w:val="xl4726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7">
    <w:name w:val="xl472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8">
    <w:name w:val="xl4728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9">
    <w:name w:val="xl472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0">
    <w:name w:val="xl4730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1">
    <w:name w:val="xl4731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2">
    <w:name w:val="xl473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3">
    <w:name w:val="xl4733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4">
    <w:name w:val="xl4734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5">
    <w:name w:val="xl4735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6">
    <w:name w:val="xl473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7">
    <w:name w:val="xl4737"/>
    <w:basedOn w:val="a"/>
    <w:rsid w:val="003C7BA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8">
    <w:name w:val="xl4738"/>
    <w:basedOn w:val="a"/>
    <w:rsid w:val="00E8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9">
    <w:name w:val="xl4739"/>
    <w:basedOn w:val="a"/>
    <w:rsid w:val="00E83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0">
    <w:name w:val="xl4740"/>
    <w:basedOn w:val="a"/>
    <w:rsid w:val="00E8335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1">
    <w:name w:val="xl4741"/>
    <w:basedOn w:val="a"/>
    <w:rsid w:val="00D428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2">
    <w:name w:val="xl4742"/>
    <w:basedOn w:val="a"/>
    <w:rsid w:val="00D428F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3">
    <w:name w:val="xl4743"/>
    <w:basedOn w:val="a"/>
    <w:rsid w:val="007151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4">
    <w:name w:val="xl4744"/>
    <w:basedOn w:val="a"/>
    <w:rsid w:val="007151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5">
    <w:name w:val="xl4745"/>
    <w:basedOn w:val="a"/>
    <w:rsid w:val="0071519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8797-EC76-462F-8D59-DEF2E986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72</Pages>
  <Words>15959</Words>
  <Characters>90968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ultiDVD Team</Company>
  <LinksUpToDate>false</LinksUpToDate>
  <CharactersWithSpaces>10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cp:lastModifiedBy>Пользователь</cp:lastModifiedBy>
  <cp:revision>114</cp:revision>
  <cp:lastPrinted>2022-12-07T16:58:00Z</cp:lastPrinted>
  <dcterms:created xsi:type="dcterms:W3CDTF">2022-12-13T13:06:00Z</dcterms:created>
  <dcterms:modified xsi:type="dcterms:W3CDTF">2023-12-12T07:14:00Z</dcterms:modified>
</cp:coreProperties>
</file>